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8DB63" w14:textId="77777777" w:rsidR="00510EC3" w:rsidRDefault="00510EC3" w:rsidP="00E83CE0">
      <w:pPr>
        <w:rPr>
          <w:rFonts w:ascii="HG丸ｺﾞｼｯｸM-PRO" w:eastAsia="HG丸ｺﾞｼｯｸM-PRO" w:hAnsi="HG丸ｺﾞｼｯｸM-PRO"/>
          <w:b/>
          <w:szCs w:val="21"/>
        </w:rPr>
      </w:pPr>
    </w:p>
    <w:p w14:paraId="56951165" w14:textId="77777777" w:rsidR="00510EC3" w:rsidRPr="002B760A" w:rsidRDefault="00510EC3" w:rsidP="00E83CE0">
      <w:pPr>
        <w:rPr>
          <w:rFonts w:ascii="HG丸ｺﾞｼｯｸM-PRO" w:eastAsia="HG丸ｺﾞｼｯｸM-PRO" w:hAnsi="HG丸ｺﾞｼｯｸM-PRO"/>
          <w:b/>
          <w:szCs w:val="21"/>
        </w:rPr>
      </w:pPr>
    </w:p>
    <w:p w14:paraId="2FC944E1" w14:textId="77777777" w:rsidR="00510EC3" w:rsidRPr="002B760A" w:rsidRDefault="00510EC3" w:rsidP="00E83CE0">
      <w:pPr>
        <w:rPr>
          <w:rFonts w:ascii="HG丸ｺﾞｼｯｸM-PRO" w:eastAsia="HG丸ｺﾞｼｯｸM-PRO" w:hAnsi="HG丸ｺﾞｼｯｸM-PRO"/>
          <w:b/>
          <w:szCs w:val="21"/>
        </w:rPr>
      </w:pPr>
    </w:p>
    <w:p w14:paraId="576448DF" w14:textId="77777777" w:rsidR="00510EC3" w:rsidRPr="002B760A" w:rsidRDefault="00510EC3" w:rsidP="00510EC3">
      <w:pPr>
        <w:jc w:val="center"/>
        <w:rPr>
          <w:rFonts w:ascii="HG丸ｺﾞｼｯｸM-PRO" w:eastAsia="HG丸ｺﾞｼｯｸM-PRO" w:hAnsi="HG丸ｺﾞｼｯｸM-PRO"/>
          <w:b/>
          <w:sz w:val="40"/>
          <w:szCs w:val="40"/>
        </w:rPr>
      </w:pPr>
      <w:r w:rsidRPr="002B760A">
        <w:rPr>
          <w:rFonts w:ascii="HG丸ｺﾞｼｯｸM-PRO" w:eastAsia="HG丸ｺﾞｼｯｸM-PRO" w:hAnsi="HG丸ｺﾞｼｯｸM-PRO" w:hint="eastAsia"/>
          <w:b/>
          <w:sz w:val="40"/>
          <w:szCs w:val="40"/>
        </w:rPr>
        <w:t>補助金に係る消費税及び地方消費税の</w:t>
      </w:r>
    </w:p>
    <w:p w14:paraId="3D4C8ABF" w14:textId="00E9508F" w:rsidR="00510EC3" w:rsidRPr="002B760A" w:rsidRDefault="00B22443" w:rsidP="00510EC3">
      <w:pPr>
        <w:jc w:val="center"/>
        <w:rPr>
          <w:rFonts w:ascii="HG丸ｺﾞｼｯｸM-PRO" w:eastAsia="HG丸ｺﾞｼｯｸM-PRO" w:hAnsi="HG丸ｺﾞｼｯｸM-PRO"/>
          <w:b/>
          <w:sz w:val="40"/>
          <w:szCs w:val="40"/>
        </w:rPr>
      </w:pPr>
      <w:r w:rsidRPr="002B760A">
        <w:rPr>
          <w:rFonts w:ascii="HG丸ｺﾞｼｯｸM-PRO" w:eastAsia="HG丸ｺﾞｼｯｸM-PRO" w:hAnsi="HG丸ｺﾞｼｯｸM-PRO" w:hint="eastAsia"/>
          <w:b/>
          <w:sz w:val="40"/>
          <w:szCs w:val="40"/>
        </w:rPr>
        <w:t>仕入控除税額の報告の手引き</w:t>
      </w:r>
    </w:p>
    <w:p w14:paraId="3C73A544" w14:textId="7FCA9657" w:rsidR="00510EC3" w:rsidRPr="002B760A" w:rsidRDefault="00464337" w:rsidP="008265B2">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令和４</w:t>
      </w:r>
      <w:r w:rsidR="008265B2" w:rsidRPr="002B760A">
        <w:rPr>
          <w:rFonts w:ascii="HG丸ｺﾞｼｯｸM-PRO" w:eastAsia="HG丸ｺﾞｼｯｸM-PRO" w:hAnsi="HG丸ｺﾞｼｯｸM-PRO" w:hint="eastAsia"/>
          <w:b/>
          <w:sz w:val="40"/>
          <w:szCs w:val="40"/>
        </w:rPr>
        <w:t>年度版）</w:t>
      </w:r>
    </w:p>
    <w:p w14:paraId="1AA6C326" w14:textId="255DFDCC" w:rsidR="006B39F3" w:rsidRPr="002B760A" w:rsidRDefault="006B39F3" w:rsidP="008265B2">
      <w:pPr>
        <w:jc w:val="center"/>
        <w:rPr>
          <w:rFonts w:ascii="HG丸ｺﾞｼｯｸM-PRO" w:eastAsia="HG丸ｺﾞｼｯｸM-PRO" w:hAnsi="HG丸ｺﾞｼｯｸM-PRO"/>
          <w:b/>
          <w:sz w:val="40"/>
          <w:szCs w:val="40"/>
        </w:rPr>
      </w:pPr>
    </w:p>
    <w:p w14:paraId="21DE2F7D" w14:textId="69ABF4B1" w:rsidR="006B39F3" w:rsidRPr="002B760A" w:rsidRDefault="006B39F3" w:rsidP="008265B2">
      <w:pPr>
        <w:jc w:val="center"/>
        <w:rPr>
          <w:rFonts w:ascii="HG丸ｺﾞｼｯｸM-PRO" w:eastAsia="HG丸ｺﾞｼｯｸM-PRO" w:hAnsi="HG丸ｺﾞｼｯｸM-PRO"/>
          <w:b/>
          <w:sz w:val="40"/>
          <w:szCs w:val="40"/>
        </w:rPr>
      </w:pPr>
    </w:p>
    <w:p w14:paraId="2CF2A2F0" w14:textId="6DBC9C95" w:rsidR="006B39F3" w:rsidRPr="002B760A" w:rsidRDefault="006B39F3" w:rsidP="008265B2">
      <w:pPr>
        <w:jc w:val="center"/>
        <w:rPr>
          <w:rFonts w:ascii="HG丸ｺﾞｼｯｸM-PRO" w:eastAsia="HG丸ｺﾞｼｯｸM-PRO" w:hAnsi="HG丸ｺﾞｼｯｸM-PRO"/>
          <w:b/>
          <w:sz w:val="40"/>
          <w:szCs w:val="40"/>
        </w:rPr>
      </w:pPr>
    </w:p>
    <w:p w14:paraId="173E0F87" w14:textId="741D2389" w:rsidR="006B39F3" w:rsidRPr="002B760A" w:rsidRDefault="006B39F3" w:rsidP="008265B2">
      <w:pPr>
        <w:jc w:val="center"/>
        <w:rPr>
          <w:rFonts w:ascii="HG丸ｺﾞｼｯｸM-PRO" w:eastAsia="HG丸ｺﾞｼｯｸM-PRO" w:hAnsi="HG丸ｺﾞｼｯｸM-PRO"/>
          <w:b/>
          <w:sz w:val="40"/>
          <w:szCs w:val="40"/>
        </w:rPr>
      </w:pPr>
    </w:p>
    <w:p w14:paraId="16EC8D40" w14:textId="4DDF9D34" w:rsidR="006B39F3" w:rsidRPr="002B760A" w:rsidRDefault="006B39F3" w:rsidP="008265B2">
      <w:pPr>
        <w:jc w:val="center"/>
        <w:rPr>
          <w:rFonts w:ascii="HG丸ｺﾞｼｯｸM-PRO" w:eastAsia="HG丸ｺﾞｼｯｸM-PRO" w:hAnsi="HG丸ｺﾞｼｯｸM-PRO"/>
          <w:b/>
          <w:sz w:val="40"/>
          <w:szCs w:val="40"/>
        </w:rPr>
      </w:pPr>
    </w:p>
    <w:p w14:paraId="169EC1BD" w14:textId="435428C2" w:rsidR="006B39F3" w:rsidRPr="002B760A" w:rsidRDefault="006B39F3" w:rsidP="008265B2">
      <w:pPr>
        <w:jc w:val="center"/>
        <w:rPr>
          <w:rFonts w:ascii="HG丸ｺﾞｼｯｸM-PRO" w:eastAsia="HG丸ｺﾞｼｯｸM-PRO" w:hAnsi="HG丸ｺﾞｼｯｸM-PRO"/>
          <w:b/>
          <w:sz w:val="40"/>
          <w:szCs w:val="40"/>
        </w:rPr>
      </w:pPr>
    </w:p>
    <w:p w14:paraId="26B887CB" w14:textId="5EB755B0" w:rsidR="006B39F3" w:rsidRPr="002B760A" w:rsidRDefault="006B39F3" w:rsidP="006B39F3">
      <w:pPr>
        <w:rPr>
          <w:rFonts w:ascii="HG丸ｺﾞｼｯｸM-PRO" w:eastAsia="HG丸ｺﾞｼｯｸM-PRO" w:hAnsi="HG丸ｺﾞｼｯｸM-PRO"/>
          <w:b/>
          <w:sz w:val="40"/>
          <w:szCs w:val="40"/>
        </w:rPr>
      </w:pPr>
    </w:p>
    <w:p w14:paraId="2AF665B5" w14:textId="48F02729" w:rsidR="006B39F3" w:rsidRPr="002B760A" w:rsidRDefault="00464337" w:rsidP="00E47CC3">
      <w:pPr>
        <w:jc w:val="center"/>
        <w:rPr>
          <w:rFonts w:ascii="HG丸ｺﾞｼｯｸM-PRO" w:eastAsia="HG丸ｺﾞｼｯｸM-PRO" w:hAnsi="HG丸ｺﾞｼｯｸM-PRO"/>
          <w:b/>
          <w:sz w:val="32"/>
          <w:szCs w:val="40"/>
        </w:rPr>
      </w:pPr>
      <w:r>
        <w:rPr>
          <w:rFonts w:ascii="HG丸ｺﾞｼｯｸM-PRO" w:eastAsia="HG丸ｺﾞｼｯｸM-PRO" w:hAnsi="HG丸ｺﾞｼｯｸM-PRO" w:hint="eastAsia"/>
          <w:b/>
          <w:sz w:val="32"/>
          <w:szCs w:val="40"/>
        </w:rPr>
        <w:t>令和５</w:t>
      </w:r>
      <w:r w:rsidR="003662D1" w:rsidRPr="002B760A">
        <w:rPr>
          <w:rFonts w:ascii="HG丸ｺﾞｼｯｸM-PRO" w:eastAsia="HG丸ｺﾞｼｯｸM-PRO" w:hAnsi="HG丸ｺﾞｼｯｸM-PRO" w:hint="eastAsia"/>
          <w:b/>
          <w:sz w:val="32"/>
          <w:szCs w:val="40"/>
        </w:rPr>
        <w:t>年３</w:t>
      </w:r>
      <w:r w:rsidR="006B39F3" w:rsidRPr="002B760A">
        <w:rPr>
          <w:rFonts w:ascii="HG丸ｺﾞｼｯｸM-PRO" w:eastAsia="HG丸ｺﾞｼｯｸM-PRO" w:hAnsi="HG丸ｺﾞｼｯｸM-PRO" w:hint="eastAsia"/>
          <w:b/>
          <w:sz w:val="32"/>
          <w:szCs w:val="40"/>
        </w:rPr>
        <w:t>月</w:t>
      </w:r>
    </w:p>
    <w:p w14:paraId="0A01652C" w14:textId="7521504C" w:rsidR="006B39F3" w:rsidRPr="002B760A" w:rsidRDefault="006B39F3" w:rsidP="008265B2">
      <w:pPr>
        <w:jc w:val="center"/>
        <w:rPr>
          <w:rFonts w:ascii="HG丸ｺﾞｼｯｸM-PRO" w:eastAsia="HG丸ｺﾞｼｯｸM-PRO" w:hAnsi="HG丸ｺﾞｼｯｸM-PRO"/>
          <w:b/>
          <w:sz w:val="32"/>
          <w:szCs w:val="40"/>
        </w:rPr>
      </w:pPr>
      <w:r w:rsidRPr="002B760A">
        <w:rPr>
          <w:rFonts w:ascii="HG丸ｺﾞｼｯｸM-PRO" w:eastAsia="HG丸ｺﾞｼｯｸM-PRO" w:hAnsi="HG丸ｺﾞｼｯｸM-PRO" w:hint="eastAsia"/>
          <w:b/>
          <w:sz w:val="32"/>
          <w:szCs w:val="40"/>
        </w:rPr>
        <w:t>東京都福祉保健局高齢社会対策部介護保険課介護人材担当</w:t>
      </w:r>
    </w:p>
    <w:p w14:paraId="414CB510" w14:textId="77777777" w:rsidR="004A4C82" w:rsidRPr="002B760A" w:rsidRDefault="004A4C82" w:rsidP="00E83CE0">
      <w:pPr>
        <w:rPr>
          <w:rFonts w:ascii="HG丸ｺﾞｼｯｸM-PRO" w:eastAsia="HG丸ｺﾞｼｯｸM-PRO" w:hAnsi="HG丸ｺﾞｼｯｸM-PRO"/>
          <w:b/>
          <w:szCs w:val="21"/>
        </w:rPr>
      </w:pPr>
    </w:p>
    <w:p w14:paraId="6607E323" w14:textId="4F06C3C9" w:rsidR="004A4C82" w:rsidRPr="002B760A" w:rsidRDefault="004A4C82" w:rsidP="00E83CE0">
      <w:pPr>
        <w:rPr>
          <w:rFonts w:ascii="HG丸ｺﾞｼｯｸM-PRO" w:eastAsia="HG丸ｺﾞｼｯｸM-PRO" w:hAnsi="HG丸ｺﾞｼｯｸM-PRO"/>
          <w:b/>
          <w:szCs w:val="21"/>
        </w:rPr>
      </w:pPr>
    </w:p>
    <w:p w14:paraId="136788C1" w14:textId="50E7FD36" w:rsidR="00076F79" w:rsidRPr="002B760A" w:rsidRDefault="00076F79" w:rsidP="00076F79">
      <w:pPr>
        <w:ind w:leftChars="200" w:left="630" w:hangingChars="100" w:hanging="210"/>
        <w:rPr>
          <w:rFonts w:ascii="HG丸ｺﾞｼｯｸM-PRO" w:eastAsia="HG丸ｺﾞｼｯｸM-PRO" w:hAnsi="HG丸ｺﾞｼｯｸM-PRO"/>
          <w:szCs w:val="21"/>
          <w:u w:val="single"/>
        </w:rPr>
      </w:pPr>
      <w:r w:rsidRPr="002B760A">
        <w:rPr>
          <w:rFonts w:ascii="HG丸ｺﾞｼｯｸM-PRO" w:eastAsia="HG丸ｺﾞｼｯｸM-PRO" w:hAnsi="HG丸ｺﾞｼｯｸM-PRO" w:hint="eastAsia"/>
          <w:szCs w:val="21"/>
        </w:rPr>
        <w:t>☆この手引きは</w:t>
      </w:r>
      <w:r w:rsidR="005E1537" w:rsidRPr="002B760A">
        <w:rPr>
          <w:rFonts w:ascii="HG丸ｺﾞｼｯｸM-PRO" w:eastAsia="HG丸ｺﾞｼｯｸM-PRO" w:hAnsi="HG丸ｺﾞｼｯｸM-PRO" w:hint="eastAsia"/>
          <w:szCs w:val="21"/>
        </w:rPr>
        <w:t>、</w:t>
      </w:r>
      <w:r w:rsidR="00464337">
        <w:rPr>
          <w:rFonts w:ascii="HG丸ｺﾞｼｯｸM-PRO" w:eastAsia="HG丸ｺﾞｼｯｸM-PRO" w:hAnsi="HG丸ｺﾞｼｯｸM-PRO" w:hint="eastAsia"/>
          <w:szCs w:val="21"/>
        </w:rPr>
        <w:t>令和４</w:t>
      </w:r>
      <w:r w:rsidR="0055420D" w:rsidRPr="002B760A">
        <w:rPr>
          <w:rFonts w:ascii="HG丸ｺﾞｼｯｸM-PRO" w:eastAsia="HG丸ｺﾞｼｯｸM-PRO" w:hAnsi="HG丸ｺﾞｼｯｸM-PRO" w:hint="eastAsia"/>
          <w:szCs w:val="21"/>
        </w:rPr>
        <w:t>年度に</w:t>
      </w:r>
      <w:r w:rsidR="005E1537" w:rsidRPr="002B760A">
        <w:rPr>
          <w:rFonts w:ascii="HG丸ｺﾞｼｯｸM-PRO" w:eastAsia="HG丸ｺﾞｼｯｸM-PRO" w:hAnsi="HG丸ｺﾞｼｯｸM-PRO" w:hint="eastAsia"/>
          <w:szCs w:val="21"/>
        </w:rPr>
        <w:t>介護保険課介護人材担当から補助金を受けた事業者が消費税の仕入</w:t>
      </w:r>
      <w:r w:rsidRPr="002B760A">
        <w:rPr>
          <w:rFonts w:ascii="HG丸ｺﾞｼｯｸM-PRO" w:eastAsia="HG丸ｺﾞｼｯｸM-PRO" w:hAnsi="HG丸ｺﾞｼｯｸM-PRO" w:hint="eastAsia"/>
          <w:szCs w:val="21"/>
        </w:rPr>
        <w:t>控除税額の報告を行うためのものです。他部署の補助金に関することは、それぞれの補助金の交付事務を行った部署にお問い合わせください。</w:t>
      </w:r>
    </w:p>
    <w:p w14:paraId="713750C4" w14:textId="0632D228" w:rsidR="004A4C82" w:rsidRPr="002B760A" w:rsidRDefault="004A4C82" w:rsidP="00E83CE0">
      <w:pPr>
        <w:rPr>
          <w:rFonts w:ascii="HG丸ｺﾞｼｯｸM-PRO" w:eastAsia="HG丸ｺﾞｼｯｸM-PRO" w:hAnsi="HG丸ｺﾞｼｯｸM-PRO"/>
          <w:b/>
          <w:szCs w:val="21"/>
        </w:rPr>
      </w:pPr>
    </w:p>
    <w:p w14:paraId="0A69768B" w14:textId="77777777" w:rsidR="00076F79" w:rsidRPr="002B760A" w:rsidRDefault="00510EC3" w:rsidP="00510EC3">
      <w:pPr>
        <w:ind w:leftChars="200" w:left="630" w:hangingChars="100" w:hanging="21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w:t>
      </w:r>
      <w:r w:rsidR="00076F79" w:rsidRPr="002B760A">
        <w:rPr>
          <w:rFonts w:ascii="HG丸ｺﾞｼｯｸM-PRO" w:eastAsia="HG丸ｺﾞｼｯｸM-PRO" w:hAnsi="HG丸ｺﾞｼｯｸM-PRO" w:hint="eastAsia"/>
          <w:szCs w:val="21"/>
        </w:rPr>
        <w:t>消費税や仕入控除税額等について</w:t>
      </w:r>
    </w:p>
    <w:p w14:paraId="72225F11" w14:textId="177A439E" w:rsidR="00510EC3" w:rsidRPr="002B760A" w:rsidRDefault="00076F79" w:rsidP="00076F79">
      <w:pPr>
        <w:ind w:leftChars="300" w:left="63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w:t>
      </w:r>
      <w:r w:rsidR="00510EC3" w:rsidRPr="002B760A">
        <w:rPr>
          <w:rFonts w:ascii="HG丸ｺﾞｼｯｸM-PRO" w:eastAsia="HG丸ｺﾞｼｯｸM-PRO" w:hAnsi="HG丸ｺﾞｼｯｸM-PRO" w:hint="eastAsia"/>
          <w:szCs w:val="21"/>
        </w:rPr>
        <w:t>詳しい内容については、</w:t>
      </w:r>
      <w:r w:rsidR="00510EC3" w:rsidRPr="002B760A">
        <w:rPr>
          <w:rFonts w:ascii="HG丸ｺﾞｼｯｸM-PRO" w:eastAsia="HG丸ｺﾞｼｯｸM-PRO" w:hAnsi="HG丸ｺﾞｼｯｸM-PRO"/>
          <w:szCs w:val="21"/>
        </w:rPr>
        <w:t xml:space="preserve"> </w:t>
      </w:r>
      <w:r w:rsidR="00510EC3" w:rsidRPr="002B760A">
        <w:rPr>
          <w:rFonts w:ascii="HG丸ｺﾞｼｯｸM-PRO" w:eastAsia="HG丸ｺﾞｼｯｸM-PRO" w:hAnsi="HG丸ｺﾞｼｯｸM-PRO" w:hint="eastAsia"/>
          <w:szCs w:val="21"/>
        </w:rPr>
        <w:t>国税庁の</w:t>
      </w:r>
      <w:r w:rsidR="00510EC3" w:rsidRPr="002B760A">
        <w:rPr>
          <w:rFonts w:ascii="HG丸ｺﾞｼｯｸM-PRO" w:eastAsia="HG丸ｺﾞｼｯｸM-PRO" w:hAnsi="HG丸ｺﾞｼｯｸM-PRO"/>
          <w:szCs w:val="21"/>
        </w:rPr>
        <w:t xml:space="preserve"> HP（</w:t>
      </w:r>
      <w:r w:rsidR="00E47CC3" w:rsidRPr="00E47CC3">
        <w:rPr>
          <w:rFonts w:ascii="HG丸ｺﾞｼｯｸM-PRO" w:eastAsia="HG丸ｺﾞｼｯｸM-PRO" w:hAnsi="HG丸ｺﾞｼｯｸM-PRO"/>
          <w:szCs w:val="21"/>
        </w:rPr>
        <w:t>https://www.nta.go.jp/</w:t>
      </w:r>
      <w:r w:rsidR="00510EC3" w:rsidRPr="002B760A">
        <w:rPr>
          <w:rFonts w:ascii="HG丸ｺﾞｼｯｸM-PRO" w:eastAsia="HG丸ｺﾞｼｯｸM-PRO" w:hAnsi="HG丸ｺﾞｼｯｸM-PRO"/>
          <w:szCs w:val="21"/>
        </w:rPr>
        <w:t>）をご確認ください。</w:t>
      </w:r>
    </w:p>
    <w:p w14:paraId="45E1A52B" w14:textId="57B4CDB2" w:rsidR="00076F79" w:rsidRPr="002B760A" w:rsidRDefault="00076F79" w:rsidP="00076F79">
      <w:pPr>
        <w:ind w:leftChars="300" w:left="63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w:t>
      </w:r>
      <w:r w:rsidR="00B364B9" w:rsidRPr="002B760A">
        <w:rPr>
          <w:rFonts w:ascii="HG丸ｺﾞｼｯｸM-PRO" w:eastAsia="HG丸ｺﾞｼｯｸM-PRO" w:hAnsi="HG丸ｺﾞｼｯｸM-PRO" w:hint="eastAsia"/>
          <w:szCs w:val="21"/>
        </w:rPr>
        <w:t>申告や納税についてお分かりにならない点がありましたら、</w:t>
      </w:r>
      <w:r w:rsidR="00386179" w:rsidRPr="002B760A">
        <w:rPr>
          <w:rFonts w:ascii="HG丸ｺﾞｼｯｸM-PRO" w:eastAsia="HG丸ｺﾞｼｯｸM-PRO" w:hAnsi="HG丸ｺﾞｼｯｸM-PRO" w:hint="eastAsia"/>
          <w:szCs w:val="21"/>
        </w:rPr>
        <w:t>上記HPに掲載されている「税についての相談窓口」（国税局電話相談センター等）</w:t>
      </w:r>
      <w:r w:rsidR="0063756F" w:rsidRPr="002B760A">
        <w:rPr>
          <w:rFonts w:ascii="HG丸ｺﾞｼｯｸM-PRO" w:eastAsia="HG丸ｺﾞｼｯｸM-PRO" w:hAnsi="HG丸ｺﾞｼｯｸM-PRO" w:hint="eastAsia"/>
          <w:szCs w:val="21"/>
        </w:rPr>
        <w:t>までお問い合わせください</w:t>
      </w:r>
      <w:r w:rsidRPr="002B760A">
        <w:rPr>
          <w:rFonts w:ascii="HG丸ｺﾞｼｯｸM-PRO" w:eastAsia="HG丸ｺﾞｼｯｸM-PRO" w:hAnsi="HG丸ｺﾞｼｯｸM-PRO" w:hint="eastAsia"/>
          <w:szCs w:val="21"/>
        </w:rPr>
        <w:t>。</w:t>
      </w:r>
    </w:p>
    <w:p w14:paraId="2A537D1A" w14:textId="4BEB5712" w:rsidR="006A6172" w:rsidRPr="002B760A" w:rsidRDefault="006A6172" w:rsidP="006A6172">
      <w:pPr>
        <w:rPr>
          <w:rFonts w:ascii="HG丸ｺﾞｼｯｸM-PRO" w:eastAsia="HG丸ｺﾞｼｯｸM-PRO" w:hAnsi="HG丸ｺﾞｼｯｸM-PRO"/>
          <w:szCs w:val="21"/>
          <w:u w:val="single"/>
        </w:rPr>
      </w:pPr>
    </w:p>
    <w:p w14:paraId="1E7833F8" w14:textId="046E7030" w:rsidR="00F36776" w:rsidRPr="002B760A" w:rsidRDefault="00F36776" w:rsidP="006A6172">
      <w:pPr>
        <w:rPr>
          <w:rFonts w:ascii="HG丸ｺﾞｼｯｸM-PRO" w:eastAsia="HG丸ｺﾞｼｯｸM-PRO" w:hAnsi="HG丸ｺﾞｼｯｸM-PRO"/>
          <w:szCs w:val="21"/>
          <w:u w:val="single"/>
        </w:rPr>
      </w:pPr>
    </w:p>
    <w:p w14:paraId="1BD292AB" w14:textId="33678B92" w:rsidR="00F36776" w:rsidRPr="002B760A" w:rsidRDefault="004736E8" w:rsidP="006A6172">
      <w:pPr>
        <w:rPr>
          <w:rFonts w:ascii="HG丸ｺﾞｼｯｸM-PRO" w:eastAsia="HG丸ｺﾞｼｯｸM-PRO" w:hAnsi="HG丸ｺﾞｼｯｸM-PRO"/>
          <w:szCs w:val="21"/>
        </w:rPr>
      </w:pPr>
      <w:r w:rsidRPr="002B760A">
        <w:rPr>
          <w:rFonts w:ascii="HG丸ｺﾞｼｯｸM-PRO" w:eastAsia="HG丸ｺﾞｼｯｸM-PRO" w:hAnsi="HG丸ｺﾞｼｯｸM-PRO"/>
          <w:noProof/>
          <w:szCs w:val="21"/>
        </w:rPr>
        <w:lastRenderedPageBreak/>
        <mc:AlternateContent>
          <mc:Choice Requires="wps">
            <w:drawing>
              <wp:anchor distT="0" distB="0" distL="114300" distR="114300" simplePos="0" relativeHeight="251673600" behindDoc="0" locked="0" layoutInCell="1" allowOverlap="1" wp14:anchorId="266233F6" wp14:editId="7C4F6956">
                <wp:simplePos x="0" y="0"/>
                <wp:positionH relativeFrom="margin">
                  <wp:align>right</wp:align>
                </wp:positionH>
                <wp:positionV relativeFrom="paragraph">
                  <wp:posOffset>59689</wp:posOffset>
                </wp:positionV>
                <wp:extent cx="5629910" cy="907869"/>
                <wp:effectExtent l="38100" t="0" r="66040" b="26035"/>
                <wp:wrapNone/>
                <wp:docPr id="2" name="上リボン 2"/>
                <wp:cNvGraphicFramePr/>
                <a:graphic xmlns:a="http://schemas.openxmlformats.org/drawingml/2006/main">
                  <a:graphicData uri="http://schemas.microsoft.com/office/word/2010/wordprocessingShape">
                    <wps:wsp>
                      <wps:cNvSpPr/>
                      <wps:spPr>
                        <a:xfrm>
                          <a:off x="0" y="0"/>
                          <a:ext cx="5629910" cy="907869"/>
                        </a:xfrm>
                        <a:prstGeom prst="ribbon2">
                          <a:avLst>
                            <a:gd name="adj1" fmla="val 16667"/>
                            <a:gd name="adj2" fmla="val 75000"/>
                          </a:avLst>
                        </a:prstGeom>
                      </wps:spPr>
                      <wps:style>
                        <a:lnRef idx="2">
                          <a:schemeClr val="accent1"/>
                        </a:lnRef>
                        <a:fillRef idx="1">
                          <a:schemeClr val="lt1"/>
                        </a:fillRef>
                        <a:effectRef idx="0">
                          <a:schemeClr val="accent1"/>
                        </a:effectRef>
                        <a:fontRef idx="minor">
                          <a:schemeClr val="dk1"/>
                        </a:fontRef>
                      </wps:style>
                      <wps:txbx>
                        <w:txbxContent>
                          <w:p w14:paraId="741C5EE5" w14:textId="0E76C14B" w:rsidR="004736E8" w:rsidRPr="00525F22" w:rsidRDefault="004736E8" w:rsidP="004736E8">
                            <w:pPr>
                              <w:jc w:val="center"/>
                              <w:rPr>
                                <w:rFonts w:ascii="HG丸ｺﾞｼｯｸM-PRO" w:eastAsia="HG丸ｺﾞｼｯｸM-PRO" w:hAnsi="HG丸ｺﾞｼｯｸM-PRO"/>
                                <w:b/>
                                <w:sz w:val="24"/>
                              </w:rPr>
                            </w:pPr>
                            <w:r w:rsidRPr="00525F22">
                              <w:rPr>
                                <w:rFonts w:ascii="HG丸ｺﾞｼｯｸM-PRO" w:eastAsia="HG丸ｺﾞｼｯｸM-PRO" w:hAnsi="HG丸ｺﾞｼｯｸM-PRO" w:hint="eastAsia"/>
                                <w:b/>
                                <w:sz w:val="24"/>
                              </w:rPr>
                              <w:t>補助金に係る消費税及び地方消費税の</w:t>
                            </w:r>
                          </w:p>
                          <w:p w14:paraId="7CE20062" w14:textId="4ACCD8B1" w:rsidR="004736E8" w:rsidRDefault="004736E8" w:rsidP="004736E8">
                            <w:pPr>
                              <w:jc w:val="center"/>
                              <w:rPr>
                                <w:rFonts w:ascii="HG丸ｺﾞｼｯｸM-PRO" w:eastAsia="HG丸ｺﾞｼｯｸM-PRO" w:hAnsi="HG丸ｺﾞｼｯｸM-PRO"/>
                                <w:b/>
                                <w:sz w:val="24"/>
                              </w:rPr>
                            </w:pPr>
                            <w:r w:rsidRPr="00525F22">
                              <w:rPr>
                                <w:rFonts w:ascii="HG丸ｺﾞｼｯｸM-PRO" w:eastAsia="HG丸ｺﾞｼｯｸM-PRO" w:hAnsi="HG丸ｺﾞｼｯｸM-PRO" w:hint="eastAsia"/>
                                <w:b/>
                                <w:sz w:val="24"/>
                              </w:rPr>
                              <w:t>仕入控除税額の報告の手引き（</w:t>
                            </w:r>
                            <w:r w:rsidR="00BA0C0C">
                              <w:rPr>
                                <w:rFonts w:ascii="HG丸ｺﾞｼｯｸM-PRO" w:eastAsia="HG丸ｺﾞｼｯｸM-PRO" w:hAnsi="HG丸ｺﾞｼｯｸM-PRO"/>
                                <w:b/>
                                <w:sz w:val="24"/>
                              </w:rPr>
                              <w:t>令和</w:t>
                            </w:r>
                            <w:r w:rsidR="00464337">
                              <w:rPr>
                                <w:rFonts w:ascii="HG丸ｺﾞｼｯｸM-PRO" w:eastAsia="HG丸ｺﾞｼｯｸM-PRO" w:hAnsi="HG丸ｺﾞｼｯｸM-PRO" w:hint="eastAsia"/>
                                <w:b/>
                                <w:sz w:val="24"/>
                              </w:rPr>
                              <w:t>４</w:t>
                            </w:r>
                            <w:r w:rsidRPr="00525F22">
                              <w:rPr>
                                <w:rFonts w:ascii="HG丸ｺﾞｼｯｸM-PRO" w:eastAsia="HG丸ｺﾞｼｯｸM-PRO" w:hAnsi="HG丸ｺﾞｼｯｸM-PRO" w:hint="eastAsia"/>
                                <w:b/>
                                <w:sz w:val="24"/>
                              </w:rPr>
                              <w:t>年度</w:t>
                            </w:r>
                            <w:r w:rsidRPr="00525F22">
                              <w:rPr>
                                <w:rFonts w:ascii="HG丸ｺﾞｼｯｸM-PRO" w:eastAsia="HG丸ｺﾞｼｯｸM-PRO" w:hAnsi="HG丸ｺﾞｼｯｸM-PRO"/>
                                <w:b/>
                                <w:sz w:val="24"/>
                              </w:rPr>
                              <w:t>版）</w:t>
                            </w:r>
                          </w:p>
                          <w:p w14:paraId="128A31FF" w14:textId="41C87A8C" w:rsidR="00525F22" w:rsidRPr="00525F22" w:rsidRDefault="00525F22" w:rsidP="004736E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目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233F6"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392.1pt;margin-top:4.7pt;width:443.3pt;height:7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" adj="2700,18000" fillcolor="white [3201]" strokecolor="#5b9bd5 [3204]" strokeweight="1pt">
                <v:stroke joinstyle="miter"/>
                <v:textbox>
                  <w:txbxContent>
                    <w:p w14:paraId="741C5EE5" w14:textId="0E76C14B" w:rsidR="004736E8" w:rsidRPr="00525F22" w:rsidRDefault="004736E8" w:rsidP="004736E8">
                      <w:pPr>
                        <w:jc w:val="center"/>
                        <w:rPr>
                          <w:rFonts w:ascii="HG丸ｺﾞｼｯｸM-PRO" w:eastAsia="HG丸ｺﾞｼｯｸM-PRO" w:hAnsi="HG丸ｺﾞｼｯｸM-PRO"/>
                          <w:b/>
                          <w:sz w:val="24"/>
                        </w:rPr>
                      </w:pPr>
                      <w:r w:rsidRPr="00525F22">
                        <w:rPr>
                          <w:rFonts w:ascii="HG丸ｺﾞｼｯｸM-PRO" w:eastAsia="HG丸ｺﾞｼｯｸM-PRO" w:hAnsi="HG丸ｺﾞｼｯｸM-PRO" w:hint="eastAsia"/>
                          <w:b/>
                          <w:sz w:val="24"/>
                        </w:rPr>
                        <w:t>補助金に係る消費税及び地方消費税の</w:t>
                      </w:r>
                    </w:p>
                    <w:p w14:paraId="7CE20062" w14:textId="4ACCD8B1" w:rsidR="004736E8" w:rsidRDefault="004736E8" w:rsidP="004736E8">
                      <w:pPr>
                        <w:jc w:val="center"/>
                        <w:rPr>
                          <w:rFonts w:ascii="HG丸ｺﾞｼｯｸM-PRO" w:eastAsia="HG丸ｺﾞｼｯｸM-PRO" w:hAnsi="HG丸ｺﾞｼｯｸM-PRO"/>
                          <w:b/>
                          <w:sz w:val="24"/>
                        </w:rPr>
                      </w:pPr>
                      <w:r w:rsidRPr="00525F22">
                        <w:rPr>
                          <w:rFonts w:ascii="HG丸ｺﾞｼｯｸM-PRO" w:eastAsia="HG丸ｺﾞｼｯｸM-PRO" w:hAnsi="HG丸ｺﾞｼｯｸM-PRO" w:hint="eastAsia"/>
                          <w:b/>
                          <w:sz w:val="24"/>
                        </w:rPr>
                        <w:t>仕入控除税額の報告の手引き（</w:t>
                      </w:r>
                      <w:r w:rsidR="00BA0C0C">
                        <w:rPr>
                          <w:rFonts w:ascii="HG丸ｺﾞｼｯｸM-PRO" w:eastAsia="HG丸ｺﾞｼｯｸM-PRO" w:hAnsi="HG丸ｺﾞｼｯｸM-PRO"/>
                          <w:b/>
                          <w:sz w:val="24"/>
                        </w:rPr>
                        <w:t>令和</w:t>
                      </w:r>
                      <w:r w:rsidR="00464337">
                        <w:rPr>
                          <w:rFonts w:ascii="HG丸ｺﾞｼｯｸM-PRO" w:eastAsia="HG丸ｺﾞｼｯｸM-PRO" w:hAnsi="HG丸ｺﾞｼｯｸM-PRO" w:hint="eastAsia"/>
                          <w:b/>
                          <w:sz w:val="24"/>
                        </w:rPr>
                        <w:t>４</w:t>
                      </w:r>
                      <w:r w:rsidRPr="00525F22">
                        <w:rPr>
                          <w:rFonts w:ascii="HG丸ｺﾞｼｯｸM-PRO" w:eastAsia="HG丸ｺﾞｼｯｸM-PRO" w:hAnsi="HG丸ｺﾞｼｯｸM-PRO" w:hint="eastAsia"/>
                          <w:b/>
                          <w:sz w:val="24"/>
                        </w:rPr>
                        <w:t>年度</w:t>
                      </w:r>
                      <w:r w:rsidRPr="00525F22">
                        <w:rPr>
                          <w:rFonts w:ascii="HG丸ｺﾞｼｯｸM-PRO" w:eastAsia="HG丸ｺﾞｼｯｸM-PRO" w:hAnsi="HG丸ｺﾞｼｯｸM-PRO"/>
                          <w:b/>
                          <w:sz w:val="24"/>
                        </w:rPr>
                        <w:t>版）</w:t>
                      </w:r>
                    </w:p>
                    <w:p w14:paraId="128A31FF" w14:textId="41C87A8C" w:rsidR="00525F22" w:rsidRPr="00525F22" w:rsidRDefault="00525F22" w:rsidP="004736E8">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目次</w:t>
                      </w:r>
                    </w:p>
                  </w:txbxContent>
                </v:textbox>
                <w10:wrap anchorx="margin"/>
              </v:shape>
            </w:pict>
          </mc:Fallback>
        </mc:AlternateContent>
      </w:r>
    </w:p>
    <w:p w14:paraId="6671D1E1" w14:textId="69ECAA05" w:rsidR="00F36776" w:rsidRPr="002B760A" w:rsidRDefault="00F36776" w:rsidP="006A6172">
      <w:pPr>
        <w:rPr>
          <w:rFonts w:ascii="HG丸ｺﾞｼｯｸM-PRO" w:eastAsia="HG丸ｺﾞｼｯｸM-PRO" w:hAnsi="HG丸ｺﾞｼｯｸM-PRO"/>
          <w:szCs w:val="21"/>
          <w:u w:val="single"/>
        </w:rPr>
      </w:pPr>
    </w:p>
    <w:p w14:paraId="374382D8" w14:textId="33FF6A11" w:rsidR="00AE64E1" w:rsidRPr="002B760A" w:rsidRDefault="00AE64E1" w:rsidP="006A6172">
      <w:pPr>
        <w:rPr>
          <w:rFonts w:ascii="HG丸ｺﾞｼｯｸM-PRO" w:eastAsia="HG丸ｺﾞｼｯｸM-PRO" w:hAnsi="HG丸ｺﾞｼｯｸM-PRO"/>
          <w:szCs w:val="21"/>
          <w:u w:val="single"/>
        </w:rPr>
      </w:pPr>
    </w:p>
    <w:p w14:paraId="6894E098" w14:textId="32791FEE" w:rsidR="00AE64E1" w:rsidRPr="002B760A" w:rsidRDefault="00AE64E1" w:rsidP="006A6172">
      <w:pPr>
        <w:rPr>
          <w:rFonts w:ascii="HG丸ｺﾞｼｯｸM-PRO" w:eastAsia="HG丸ｺﾞｼｯｸM-PRO" w:hAnsi="HG丸ｺﾞｼｯｸM-PRO"/>
          <w:szCs w:val="21"/>
          <w:u w:val="single"/>
        </w:rPr>
      </w:pPr>
    </w:p>
    <w:p w14:paraId="6BCAB8D6" w14:textId="5B21DF9A" w:rsidR="00AE64E1" w:rsidRPr="002B760A" w:rsidRDefault="00AE64E1" w:rsidP="006A6172">
      <w:pPr>
        <w:rPr>
          <w:rFonts w:ascii="HG丸ｺﾞｼｯｸM-PRO" w:eastAsia="HG丸ｺﾞｼｯｸM-PRO" w:hAnsi="HG丸ｺﾞｼｯｸM-PRO"/>
          <w:szCs w:val="21"/>
          <w:u w:val="single"/>
        </w:rPr>
      </w:pPr>
    </w:p>
    <w:p w14:paraId="3D8C0C82" w14:textId="40C8B0D7" w:rsidR="00AE64E1" w:rsidRPr="002B760A" w:rsidRDefault="00AE64E1" w:rsidP="006A6172">
      <w:pPr>
        <w:rPr>
          <w:rFonts w:ascii="HG丸ｺﾞｼｯｸM-PRO" w:eastAsia="HG丸ｺﾞｼｯｸM-PRO" w:hAnsi="HG丸ｺﾞｼｯｸM-PRO"/>
          <w:szCs w:val="21"/>
          <w:u w:val="single"/>
        </w:rPr>
      </w:pPr>
    </w:p>
    <w:p w14:paraId="6E350B3C" w14:textId="03FCE28E" w:rsidR="00AE64E1" w:rsidRPr="002B760A" w:rsidRDefault="00AE64E1" w:rsidP="006A6172">
      <w:pPr>
        <w:rPr>
          <w:rFonts w:ascii="HG丸ｺﾞｼｯｸM-PRO" w:eastAsia="HG丸ｺﾞｼｯｸM-PRO" w:hAnsi="HG丸ｺﾞｼｯｸM-PRO"/>
          <w:szCs w:val="21"/>
          <w:u w:val="single"/>
        </w:rPr>
      </w:pPr>
    </w:p>
    <w:tbl>
      <w:tblPr>
        <w:tblStyle w:val="af1"/>
        <w:tblW w:w="0" w:type="auto"/>
        <w:tblLook w:val="04A0" w:firstRow="1" w:lastRow="0" w:firstColumn="1" w:lastColumn="0" w:noHBand="0" w:noVBand="1"/>
      </w:tblPr>
      <w:tblGrid>
        <w:gridCol w:w="7225"/>
        <w:gridCol w:w="1835"/>
      </w:tblGrid>
      <w:tr w:rsidR="002B760A" w:rsidRPr="002B760A" w14:paraId="12844921" w14:textId="77777777" w:rsidTr="00A65080">
        <w:trPr>
          <w:trHeight w:val="884"/>
        </w:trPr>
        <w:tc>
          <w:tcPr>
            <w:tcW w:w="7225" w:type="dxa"/>
            <w:shd w:val="clear" w:color="auto" w:fill="BDD6EE" w:themeFill="accent1" w:themeFillTint="66"/>
            <w:vAlign w:val="center"/>
          </w:tcPr>
          <w:p w14:paraId="0FEFFFBF" w14:textId="410D5C52" w:rsidR="00A63671" w:rsidRPr="002B760A" w:rsidRDefault="00A63671" w:rsidP="00B5346B">
            <w:pPr>
              <w:jc w:val="center"/>
              <w:rPr>
                <w:rFonts w:ascii="HG丸ｺﾞｼｯｸM-PRO" w:eastAsia="HG丸ｺﾞｼｯｸM-PRO" w:hAnsi="HG丸ｺﾞｼｯｸM-PRO"/>
                <w:b/>
                <w:sz w:val="24"/>
                <w:szCs w:val="21"/>
              </w:rPr>
            </w:pPr>
            <w:r w:rsidRPr="002B760A">
              <w:rPr>
                <w:rFonts w:ascii="HG丸ｺﾞｼｯｸM-PRO" w:eastAsia="HG丸ｺﾞｼｯｸM-PRO" w:hAnsi="HG丸ｺﾞｼｯｸM-PRO" w:hint="eastAsia"/>
                <w:b/>
                <w:sz w:val="24"/>
                <w:szCs w:val="21"/>
              </w:rPr>
              <w:t>内容</w:t>
            </w:r>
          </w:p>
        </w:tc>
        <w:tc>
          <w:tcPr>
            <w:tcW w:w="1835" w:type="dxa"/>
            <w:shd w:val="clear" w:color="auto" w:fill="BDD6EE" w:themeFill="accent1" w:themeFillTint="66"/>
            <w:vAlign w:val="center"/>
          </w:tcPr>
          <w:p w14:paraId="05330CF2" w14:textId="6FA293FA" w:rsidR="00A63671" w:rsidRPr="002B760A" w:rsidRDefault="00A63671" w:rsidP="00B5346B">
            <w:pPr>
              <w:jc w:val="center"/>
              <w:rPr>
                <w:rFonts w:ascii="HG丸ｺﾞｼｯｸM-PRO" w:eastAsia="HG丸ｺﾞｼｯｸM-PRO" w:hAnsi="HG丸ｺﾞｼｯｸM-PRO"/>
                <w:b/>
                <w:sz w:val="24"/>
                <w:szCs w:val="21"/>
              </w:rPr>
            </w:pPr>
            <w:r w:rsidRPr="002B760A">
              <w:rPr>
                <w:rFonts w:ascii="HG丸ｺﾞｼｯｸM-PRO" w:eastAsia="HG丸ｺﾞｼｯｸM-PRO" w:hAnsi="HG丸ｺﾞｼｯｸM-PRO" w:hint="eastAsia"/>
                <w:b/>
                <w:sz w:val="24"/>
                <w:szCs w:val="21"/>
              </w:rPr>
              <w:t>ページ数</w:t>
            </w:r>
          </w:p>
        </w:tc>
      </w:tr>
      <w:tr w:rsidR="002B760A" w:rsidRPr="002B760A" w14:paraId="3B7E10C6" w14:textId="77777777" w:rsidTr="00996B56">
        <w:trPr>
          <w:trHeight w:val="595"/>
        </w:trPr>
        <w:tc>
          <w:tcPr>
            <w:tcW w:w="7225" w:type="dxa"/>
            <w:vAlign w:val="center"/>
          </w:tcPr>
          <w:p w14:paraId="77F626B7" w14:textId="2AE03368" w:rsidR="00A63671" w:rsidRPr="002B760A" w:rsidRDefault="00DE5C97" w:rsidP="00996B56">
            <w:pPr>
              <w:rPr>
                <w:rFonts w:ascii="HG丸ｺﾞｼｯｸM-PRO" w:eastAsia="HG丸ｺﾞｼｯｸM-PRO" w:hAnsi="HG丸ｺﾞｼｯｸM-PRO"/>
                <w:b/>
                <w:szCs w:val="21"/>
              </w:rPr>
            </w:pPr>
            <w:r w:rsidRPr="002B760A">
              <w:rPr>
                <w:rFonts w:ascii="HG丸ｺﾞｼｯｸM-PRO" w:eastAsia="HG丸ｺﾞｼｯｸM-PRO" w:hAnsi="HG丸ｺﾞｼｯｸM-PRO" w:hint="eastAsia"/>
                <w:b/>
                <w:sz w:val="22"/>
                <w:szCs w:val="21"/>
              </w:rPr>
              <w:t>１　消費税の仕組み</w:t>
            </w:r>
          </w:p>
        </w:tc>
        <w:tc>
          <w:tcPr>
            <w:tcW w:w="1835" w:type="dxa"/>
            <w:vAlign w:val="center"/>
          </w:tcPr>
          <w:p w14:paraId="39382F5F" w14:textId="42178969" w:rsidR="00A63671" w:rsidRPr="002B760A" w:rsidRDefault="00073DFC" w:rsidP="00073DFC">
            <w:pPr>
              <w:jc w:val="center"/>
              <w:rPr>
                <w:rFonts w:ascii="HG丸ｺﾞｼｯｸM-PRO" w:eastAsia="HG丸ｺﾞｼｯｸM-PRO" w:hAnsi="HG丸ｺﾞｼｯｸM-PRO"/>
                <w:sz w:val="24"/>
                <w:szCs w:val="21"/>
              </w:rPr>
            </w:pPr>
            <w:r w:rsidRPr="002B760A">
              <w:rPr>
                <w:rFonts w:ascii="HG丸ｺﾞｼｯｸM-PRO" w:eastAsia="HG丸ｺﾞｼｯｸM-PRO" w:hAnsi="HG丸ｺﾞｼｯｸM-PRO" w:hint="eastAsia"/>
                <w:sz w:val="24"/>
                <w:szCs w:val="21"/>
              </w:rPr>
              <w:t>１</w:t>
            </w:r>
          </w:p>
        </w:tc>
      </w:tr>
      <w:tr w:rsidR="002B760A" w:rsidRPr="002B760A" w14:paraId="3A49BC22" w14:textId="77777777" w:rsidTr="00996B56">
        <w:trPr>
          <w:trHeight w:val="595"/>
        </w:trPr>
        <w:tc>
          <w:tcPr>
            <w:tcW w:w="7225" w:type="dxa"/>
            <w:vAlign w:val="center"/>
          </w:tcPr>
          <w:p w14:paraId="4F444E9D" w14:textId="556CCBEB" w:rsidR="00417C02" w:rsidRPr="002B760A" w:rsidRDefault="00417C02" w:rsidP="00996B56">
            <w:pPr>
              <w:ind w:firstLineChars="100" w:firstLine="21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１）消費税の負担と納付の流れ</w:t>
            </w:r>
          </w:p>
        </w:tc>
        <w:tc>
          <w:tcPr>
            <w:tcW w:w="1835" w:type="dxa"/>
            <w:vAlign w:val="center"/>
          </w:tcPr>
          <w:p w14:paraId="0A88B9BA" w14:textId="6B1633F0" w:rsidR="00417C02" w:rsidRPr="002B760A" w:rsidRDefault="00073DFC" w:rsidP="00073DFC">
            <w:pPr>
              <w:jc w:val="center"/>
              <w:rPr>
                <w:rFonts w:ascii="HG丸ｺﾞｼｯｸM-PRO" w:eastAsia="HG丸ｺﾞｼｯｸM-PRO" w:hAnsi="HG丸ｺﾞｼｯｸM-PRO"/>
                <w:sz w:val="24"/>
                <w:szCs w:val="21"/>
              </w:rPr>
            </w:pPr>
            <w:r w:rsidRPr="002B760A">
              <w:rPr>
                <w:rFonts w:ascii="HG丸ｺﾞｼｯｸM-PRO" w:eastAsia="HG丸ｺﾞｼｯｸM-PRO" w:hAnsi="HG丸ｺﾞｼｯｸM-PRO" w:hint="eastAsia"/>
                <w:sz w:val="24"/>
                <w:szCs w:val="21"/>
              </w:rPr>
              <w:t>１</w:t>
            </w:r>
          </w:p>
        </w:tc>
      </w:tr>
      <w:tr w:rsidR="002B760A" w:rsidRPr="002B760A" w14:paraId="719556B0" w14:textId="77777777" w:rsidTr="00996B56">
        <w:trPr>
          <w:trHeight w:val="595"/>
        </w:trPr>
        <w:tc>
          <w:tcPr>
            <w:tcW w:w="7225" w:type="dxa"/>
            <w:vAlign w:val="center"/>
          </w:tcPr>
          <w:p w14:paraId="60E5FB41" w14:textId="72635CCB" w:rsidR="00417C02" w:rsidRPr="002B760A" w:rsidRDefault="008618DD" w:rsidP="00996B56">
            <w:pPr>
              <w:ind w:firstLineChars="100" w:firstLine="21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２）仕入税額控除制度</w:t>
            </w:r>
          </w:p>
        </w:tc>
        <w:tc>
          <w:tcPr>
            <w:tcW w:w="1835" w:type="dxa"/>
            <w:vAlign w:val="center"/>
          </w:tcPr>
          <w:p w14:paraId="71E4CCE5" w14:textId="19C97869" w:rsidR="00417C02" w:rsidRPr="002B760A" w:rsidRDefault="00073DFC" w:rsidP="00073DFC">
            <w:pPr>
              <w:jc w:val="center"/>
              <w:rPr>
                <w:rFonts w:ascii="HG丸ｺﾞｼｯｸM-PRO" w:eastAsia="HG丸ｺﾞｼｯｸM-PRO" w:hAnsi="HG丸ｺﾞｼｯｸM-PRO"/>
                <w:sz w:val="24"/>
                <w:szCs w:val="21"/>
              </w:rPr>
            </w:pPr>
            <w:r w:rsidRPr="002B760A">
              <w:rPr>
                <w:rFonts w:ascii="HG丸ｺﾞｼｯｸM-PRO" w:eastAsia="HG丸ｺﾞｼｯｸM-PRO" w:hAnsi="HG丸ｺﾞｼｯｸM-PRO" w:hint="eastAsia"/>
                <w:sz w:val="24"/>
                <w:szCs w:val="21"/>
              </w:rPr>
              <w:t>１</w:t>
            </w:r>
          </w:p>
        </w:tc>
      </w:tr>
      <w:tr w:rsidR="002B760A" w:rsidRPr="002B760A" w14:paraId="235997ED" w14:textId="77777777" w:rsidTr="00996B56">
        <w:trPr>
          <w:trHeight w:val="595"/>
        </w:trPr>
        <w:tc>
          <w:tcPr>
            <w:tcW w:w="7225" w:type="dxa"/>
            <w:vAlign w:val="center"/>
          </w:tcPr>
          <w:p w14:paraId="6E565DC9" w14:textId="754005B5" w:rsidR="00A63671" w:rsidRPr="002B760A" w:rsidRDefault="00C10FC5" w:rsidP="00996B56">
            <w:pPr>
              <w:rPr>
                <w:rFonts w:ascii="HG丸ｺﾞｼｯｸM-PRO" w:eastAsia="HG丸ｺﾞｼｯｸM-PRO" w:hAnsi="HG丸ｺﾞｼｯｸM-PRO"/>
                <w:b/>
                <w:szCs w:val="21"/>
              </w:rPr>
            </w:pPr>
            <w:r w:rsidRPr="002B760A">
              <w:rPr>
                <w:rFonts w:ascii="HG丸ｺﾞｼｯｸM-PRO" w:eastAsia="HG丸ｺﾞｼｯｸM-PRO" w:hAnsi="HG丸ｺﾞｼｯｸM-PRO" w:hint="eastAsia"/>
                <w:b/>
                <w:sz w:val="22"/>
                <w:szCs w:val="21"/>
              </w:rPr>
              <w:t>２　補助事業完了後の仕入控除税額の報告及び補助金返還</w:t>
            </w:r>
            <w:r w:rsidR="00DE5C97" w:rsidRPr="002B760A">
              <w:rPr>
                <w:rFonts w:ascii="HG丸ｺﾞｼｯｸM-PRO" w:eastAsia="HG丸ｺﾞｼｯｸM-PRO" w:hAnsi="HG丸ｺﾞｼｯｸM-PRO" w:hint="eastAsia"/>
                <w:b/>
                <w:sz w:val="22"/>
                <w:szCs w:val="21"/>
              </w:rPr>
              <w:t>の義務</w:t>
            </w:r>
          </w:p>
        </w:tc>
        <w:tc>
          <w:tcPr>
            <w:tcW w:w="1835" w:type="dxa"/>
            <w:vAlign w:val="center"/>
          </w:tcPr>
          <w:p w14:paraId="0258CA68" w14:textId="1DE79B35" w:rsidR="00A63671" w:rsidRPr="002B760A" w:rsidRDefault="007B7261" w:rsidP="00073DFC">
            <w:pPr>
              <w:jc w:val="center"/>
              <w:rPr>
                <w:rFonts w:ascii="HG丸ｺﾞｼｯｸM-PRO" w:eastAsia="HG丸ｺﾞｼｯｸM-PRO" w:hAnsi="HG丸ｺﾞｼｯｸM-PRO"/>
                <w:sz w:val="24"/>
                <w:szCs w:val="21"/>
              </w:rPr>
            </w:pPr>
            <w:r w:rsidRPr="002B760A">
              <w:rPr>
                <w:rFonts w:ascii="HG丸ｺﾞｼｯｸM-PRO" w:eastAsia="HG丸ｺﾞｼｯｸM-PRO" w:hAnsi="HG丸ｺﾞｼｯｸM-PRO" w:hint="eastAsia"/>
                <w:sz w:val="24"/>
                <w:szCs w:val="21"/>
              </w:rPr>
              <w:t>１・２</w:t>
            </w:r>
          </w:p>
        </w:tc>
      </w:tr>
      <w:tr w:rsidR="002B760A" w:rsidRPr="002B760A" w14:paraId="04A8C7E0" w14:textId="77777777" w:rsidTr="00996B56">
        <w:trPr>
          <w:trHeight w:val="595"/>
        </w:trPr>
        <w:tc>
          <w:tcPr>
            <w:tcW w:w="7225" w:type="dxa"/>
            <w:vAlign w:val="center"/>
          </w:tcPr>
          <w:p w14:paraId="3F263604" w14:textId="461BD6B8" w:rsidR="00A63671" w:rsidRPr="002B760A" w:rsidRDefault="008618DD" w:rsidP="00996B56">
            <w:pPr>
              <w:rPr>
                <w:rFonts w:ascii="HG丸ｺﾞｼｯｸM-PRO" w:eastAsia="HG丸ｺﾞｼｯｸM-PRO" w:hAnsi="HG丸ｺﾞｼｯｸM-PRO"/>
                <w:b/>
                <w:szCs w:val="21"/>
              </w:rPr>
            </w:pPr>
            <w:r w:rsidRPr="002B760A">
              <w:rPr>
                <w:rFonts w:ascii="HG丸ｺﾞｼｯｸM-PRO" w:eastAsia="HG丸ｺﾞｼｯｸM-PRO" w:hAnsi="HG丸ｺﾞｼｯｸM-PRO" w:hint="eastAsia"/>
                <w:b/>
                <w:sz w:val="22"/>
                <w:szCs w:val="21"/>
              </w:rPr>
              <w:t>３　仕入控除税額の報告及び返還について</w:t>
            </w:r>
          </w:p>
        </w:tc>
        <w:tc>
          <w:tcPr>
            <w:tcW w:w="1835" w:type="dxa"/>
            <w:vAlign w:val="center"/>
          </w:tcPr>
          <w:p w14:paraId="37F31CE8" w14:textId="30353829" w:rsidR="00A63671" w:rsidRPr="002B760A" w:rsidRDefault="00073DFC" w:rsidP="00073DFC">
            <w:pPr>
              <w:jc w:val="center"/>
              <w:rPr>
                <w:rFonts w:ascii="HG丸ｺﾞｼｯｸM-PRO" w:eastAsia="HG丸ｺﾞｼｯｸM-PRO" w:hAnsi="HG丸ｺﾞｼｯｸM-PRO"/>
                <w:sz w:val="24"/>
                <w:szCs w:val="21"/>
              </w:rPr>
            </w:pPr>
            <w:r w:rsidRPr="002B760A">
              <w:rPr>
                <w:rFonts w:ascii="HG丸ｺﾞｼｯｸM-PRO" w:eastAsia="HG丸ｺﾞｼｯｸM-PRO" w:hAnsi="HG丸ｺﾞｼｯｸM-PRO" w:hint="eastAsia"/>
                <w:sz w:val="24"/>
                <w:szCs w:val="21"/>
              </w:rPr>
              <w:t>2～</w:t>
            </w:r>
            <w:r w:rsidR="003613B8" w:rsidRPr="002B760A">
              <w:rPr>
                <w:rFonts w:ascii="HG丸ｺﾞｼｯｸM-PRO" w:eastAsia="HG丸ｺﾞｼｯｸM-PRO" w:hAnsi="HG丸ｺﾞｼｯｸM-PRO" w:hint="eastAsia"/>
                <w:sz w:val="24"/>
                <w:szCs w:val="21"/>
              </w:rPr>
              <w:t>４</w:t>
            </w:r>
          </w:p>
        </w:tc>
      </w:tr>
      <w:tr w:rsidR="002B760A" w:rsidRPr="002B760A" w14:paraId="73FD001F" w14:textId="77777777" w:rsidTr="00996B56">
        <w:trPr>
          <w:trHeight w:val="595"/>
        </w:trPr>
        <w:tc>
          <w:tcPr>
            <w:tcW w:w="7225" w:type="dxa"/>
            <w:vAlign w:val="center"/>
          </w:tcPr>
          <w:p w14:paraId="5A089CD0" w14:textId="2EBB9A94" w:rsidR="00A63671" w:rsidRPr="002B760A" w:rsidRDefault="008618DD" w:rsidP="00996B56">
            <w:pPr>
              <w:ind w:firstLineChars="100" w:firstLine="21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１）報告の対象事業者</w:t>
            </w:r>
          </w:p>
        </w:tc>
        <w:tc>
          <w:tcPr>
            <w:tcW w:w="1835" w:type="dxa"/>
            <w:vAlign w:val="center"/>
          </w:tcPr>
          <w:p w14:paraId="1774B97F" w14:textId="12E59D02" w:rsidR="00A63671" w:rsidRPr="002B760A" w:rsidRDefault="00073DFC" w:rsidP="00073DFC">
            <w:pPr>
              <w:jc w:val="center"/>
              <w:rPr>
                <w:rFonts w:ascii="HG丸ｺﾞｼｯｸM-PRO" w:eastAsia="HG丸ｺﾞｼｯｸM-PRO" w:hAnsi="HG丸ｺﾞｼｯｸM-PRO"/>
                <w:sz w:val="24"/>
                <w:szCs w:val="21"/>
              </w:rPr>
            </w:pPr>
            <w:r w:rsidRPr="002B760A">
              <w:rPr>
                <w:rFonts w:ascii="HG丸ｺﾞｼｯｸM-PRO" w:eastAsia="HG丸ｺﾞｼｯｸM-PRO" w:hAnsi="HG丸ｺﾞｼｯｸM-PRO" w:hint="eastAsia"/>
                <w:sz w:val="24"/>
                <w:szCs w:val="21"/>
              </w:rPr>
              <w:t>2</w:t>
            </w:r>
          </w:p>
        </w:tc>
      </w:tr>
      <w:tr w:rsidR="002B760A" w:rsidRPr="002B760A" w14:paraId="0E375083" w14:textId="77777777" w:rsidTr="00996B56">
        <w:trPr>
          <w:trHeight w:val="595"/>
        </w:trPr>
        <w:tc>
          <w:tcPr>
            <w:tcW w:w="7225" w:type="dxa"/>
            <w:vAlign w:val="center"/>
          </w:tcPr>
          <w:p w14:paraId="4BFA8DF0" w14:textId="41B21E49" w:rsidR="00A63671" w:rsidRPr="002B760A" w:rsidRDefault="008618DD" w:rsidP="00996B56">
            <w:pPr>
              <w:ind w:firstLineChars="100" w:firstLine="21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２）報告の時期</w:t>
            </w:r>
          </w:p>
        </w:tc>
        <w:tc>
          <w:tcPr>
            <w:tcW w:w="1835" w:type="dxa"/>
            <w:vAlign w:val="center"/>
          </w:tcPr>
          <w:p w14:paraId="66240095" w14:textId="50451D8E" w:rsidR="00A63671" w:rsidRPr="002B760A" w:rsidRDefault="00073DFC" w:rsidP="00073DFC">
            <w:pPr>
              <w:jc w:val="center"/>
              <w:rPr>
                <w:rFonts w:ascii="HG丸ｺﾞｼｯｸM-PRO" w:eastAsia="HG丸ｺﾞｼｯｸM-PRO" w:hAnsi="HG丸ｺﾞｼｯｸM-PRO"/>
                <w:sz w:val="24"/>
                <w:szCs w:val="21"/>
              </w:rPr>
            </w:pPr>
            <w:r w:rsidRPr="002B760A">
              <w:rPr>
                <w:rFonts w:ascii="HG丸ｺﾞｼｯｸM-PRO" w:eastAsia="HG丸ｺﾞｼｯｸM-PRO" w:hAnsi="HG丸ｺﾞｼｯｸM-PRO" w:hint="eastAsia"/>
                <w:sz w:val="24"/>
                <w:szCs w:val="21"/>
              </w:rPr>
              <w:t>2</w:t>
            </w:r>
          </w:p>
        </w:tc>
      </w:tr>
      <w:tr w:rsidR="002B760A" w:rsidRPr="002B760A" w14:paraId="2C8075B1" w14:textId="77777777" w:rsidTr="00996B56">
        <w:trPr>
          <w:trHeight w:val="595"/>
        </w:trPr>
        <w:tc>
          <w:tcPr>
            <w:tcW w:w="7225" w:type="dxa"/>
            <w:vAlign w:val="center"/>
          </w:tcPr>
          <w:p w14:paraId="72FD4067" w14:textId="1C34FEFE" w:rsidR="00417C02" w:rsidRPr="002B760A" w:rsidRDefault="003A735A" w:rsidP="00996B56">
            <w:pPr>
              <w:ind w:firstLineChars="100" w:firstLine="21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w:t>
            </w:r>
            <w:r w:rsidR="00FE37D0" w:rsidRPr="002B760A">
              <w:rPr>
                <w:rFonts w:ascii="HG丸ｺﾞｼｯｸM-PRO" w:eastAsia="HG丸ｺﾞｼｯｸM-PRO" w:hAnsi="HG丸ｺﾞｼｯｸM-PRO" w:hint="eastAsia"/>
                <w:szCs w:val="21"/>
              </w:rPr>
              <w:t>３</w:t>
            </w:r>
            <w:r w:rsidR="008618DD" w:rsidRPr="002B760A">
              <w:rPr>
                <w:rFonts w:ascii="HG丸ｺﾞｼｯｸM-PRO" w:eastAsia="HG丸ｺﾞｼｯｸM-PRO" w:hAnsi="HG丸ｺﾞｼｯｸM-PRO" w:hint="eastAsia"/>
                <w:szCs w:val="21"/>
              </w:rPr>
              <w:t>）手続きの流れ</w:t>
            </w:r>
          </w:p>
        </w:tc>
        <w:tc>
          <w:tcPr>
            <w:tcW w:w="1835" w:type="dxa"/>
            <w:vAlign w:val="center"/>
          </w:tcPr>
          <w:p w14:paraId="789CA55A" w14:textId="1A13758C" w:rsidR="00417C02" w:rsidRPr="002B760A" w:rsidRDefault="00A72B25" w:rsidP="00073DFC">
            <w:pPr>
              <w:jc w:val="center"/>
              <w:rPr>
                <w:rFonts w:ascii="HG丸ｺﾞｼｯｸM-PRO" w:eastAsia="HG丸ｺﾞｼｯｸM-PRO" w:hAnsi="HG丸ｺﾞｼｯｸM-PRO"/>
                <w:sz w:val="24"/>
                <w:szCs w:val="21"/>
              </w:rPr>
            </w:pPr>
            <w:r w:rsidRPr="002B760A">
              <w:rPr>
                <w:rFonts w:ascii="HG丸ｺﾞｼｯｸM-PRO" w:eastAsia="HG丸ｺﾞｼｯｸM-PRO" w:hAnsi="HG丸ｺﾞｼｯｸM-PRO" w:hint="eastAsia"/>
                <w:sz w:val="24"/>
                <w:szCs w:val="21"/>
              </w:rPr>
              <w:t>２</w:t>
            </w:r>
          </w:p>
        </w:tc>
      </w:tr>
      <w:tr w:rsidR="002B760A" w:rsidRPr="002B760A" w14:paraId="6013FACD" w14:textId="77777777" w:rsidTr="00996B56">
        <w:trPr>
          <w:trHeight w:val="595"/>
        </w:trPr>
        <w:tc>
          <w:tcPr>
            <w:tcW w:w="7225" w:type="dxa"/>
            <w:vAlign w:val="center"/>
          </w:tcPr>
          <w:p w14:paraId="4D3712AA" w14:textId="56DE319B" w:rsidR="00417C02" w:rsidRPr="002B760A" w:rsidRDefault="003A735A" w:rsidP="00996B56">
            <w:pPr>
              <w:ind w:firstLineChars="100" w:firstLine="21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w:t>
            </w:r>
            <w:r w:rsidR="00480B56" w:rsidRPr="002B760A">
              <w:rPr>
                <w:rFonts w:ascii="HG丸ｺﾞｼｯｸM-PRO" w:eastAsia="HG丸ｺﾞｼｯｸM-PRO" w:hAnsi="HG丸ｺﾞｼｯｸM-PRO" w:hint="eastAsia"/>
                <w:szCs w:val="21"/>
              </w:rPr>
              <w:t>４</w:t>
            </w:r>
            <w:r w:rsidR="008618DD" w:rsidRPr="002B760A">
              <w:rPr>
                <w:rFonts w:ascii="HG丸ｺﾞｼｯｸM-PRO" w:eastAsia="HG丸ｺﾞｼｯｸM-PRO" w:hAnsi="HG丸ｺﾞｼｯｸM-PRO" w:hint="eastAsia"/>
                <w:szCs w:val="21"/>
              </w:rPr>
              <w:t>）補助金返還がない場合</w:t>
            </w:r>
          </w:p>
        </w:tc>
        <w:tc>
          <w:tcPr>
            <w:tcW w:w="1835" w:type="dxa"/>
            <w:vAlign w:val="center"/>
          </w:tcPr>
          <w:p w14:paraId="54D3E563" w14:textId="6ABEAAC1" w:rsidR="00417C02" w:rsidRPr="002B760A" w:rsidRDefault="00FA7BA2" w:rsidP="00073DFC">
            <w:pPr>
              <w:jc w:val="center"/>
              <w:rPr>
                <w:rFonts w:ascii="HG丸ｺﾞｼｯｸM-PRO" w:eastAsia="HG丸ｺﾞｼｯｸM-PRO" w:hAnsi="HG丸ｺﾞｼｯｸM-PRO"/>
                <w:sz w:val="24"/>
                <w:szCs w:val="21"/>
              </w:rPr>
            </w:pPr>
            <w:r w:rsidRPr="002B760A">
              <w:rPr>
                <w:rFonts w:ascii="HG丸ｺﾞｼｯｸM-PRO" w:eastAsia="HG丸ｺﾞｼｯｸM-PRO" w:hAnsi="HG丸ｺﾞｼｯｸM-PRO" w:hint="eastAsia"/>
                <w:sz w:val="24"/>
                <w:szCs w:val="21"/>
              </w:rPr>
              <w:t>３</w:t>
            </w:r>
          </w:p>
        </w:tc>
      </w:tr>
      <w:tr w:rsidR="002B760A" w:rsidRPr="002B760A" w14:paraId="257B0C41" w14:textId="77777777" w:rsidTr="00996B56">
        <w:trPr>
          <w:trHeight w:val="595"/>
        </w:trPr>
        <w:tc>
          <w:tcPr>
            <w:tcW w:w="7225" w:type="dxa"/>
            <w:vAlign w:val="center"/>
          </w:tcPr>
          <w:p w14:paraId="286C45FC" w14:textId="65D4C3FE" w:rsidR="00417C02" w:rsidRPr="002B760A" w:rsidRDefault="003A735A" w:rsidP="00996B56">
            <w:pPr>
              <w:ind w:firstLineChars="100" w:firstLine="21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w:t>
            </w:r>
            <w:r w:rsidR="00480B56" w:rsidRPr="002B760A">
              <w:rPr>
                <w:rFonts w:ascii="HG丸ｺﾞｼｯｸM-PRO" w:eastAsia="HG丸ｺﾞｼｯｸM-PRO" w:hAnsi="HG丸ｺﾞｼｯｸM-PRO" w:hint="eastAsia"/>
                <w:szCs w:val="21"/>
              </w:rPr>
              <w:t>５</w:t>
            </w:r>
            <w:r w:rsidR="008618DD" w:rsidRPr="002B760A">
              <w:rPr>
                <w:rFonts w:ascii="HG丸ｺﾞｼｯｸM-PRO" w:eastAsia="HG丸ｺﾞｼｯｸM-PRO" w:hAnsi="HG丸ｺﾞｼｯｸM-PRO" w:hint="eastAsia"/>
                <w:szCs w:val="21"/>
              </w:rPr>
              <w:t>）補助金返還がある場合</w:t>
            </w:r>
            <w:r w:rsidR="00B47A62" w:rsidRPr="002B760A">
              <w:rPr>
                <w:rFonts w:ascii="HG丸ｺﾞｼｯｸM-PRO" w:eastAsia="HG丸ｺﾞｼｯｸM-PRO" w:hAnsi="HG丸ｺﾞｼｯｸM-PRO" w:hint="eastAsia"/>
                <w:szCs w:val="21"/>
              </w:rPr>
              <w:t>と返還額の算定方法</w:t>
            </w:r>
          </w:p>
        </w:tc>
        <w:tc>
          <w:tcPr>
            <w:tcW w:w="1835" w:type="dxa"/>
            <w:vAlign w:val="center"/>
          </w:tcPr>
          <w:p w14:paraId="5CC5A5EB" w14:textId="1FAE1E34" w:rsidR="00073DFC" w:rsidRPr="002B760A" w:rsidRDefault="00C92546" w:rsidP="00E4129D">
            <w:pPr>
              <w:jc w:val="center"/>
              <w:rPr>
                <w:rFonts w:ascii="HG丸ｺﾞｼｯｸM-PRO" w:eastAsia="HG丸ｺﾞｼｯｸM-PRO" w:hAnsi="HG丸ｺﾞｼｯｸM-PRO"/>
                <w:sz w:val="24"/>
                <w:szCs w:val="21"/>
              </w:rPr>
            </w:pPr>
            <w:r w:rsidRPr="002B760A">
              <w:rPr>
                <w:rFonts w:ascii="HG丸ｺﾞｼｯｸM-PRO" w:eastAsia="HG丸ｺﾞｼｯｸM-PRO" w:hAnsi="HG丸ｺﾞｼｯｸM-PRO" w:hint="eastAsia"/>
                <w:sz w:val="24"/>
                <w:szCs w:val="21"/>
              </w:rPr>
              <w:t>３・４</w:t>
            </w:r>
          </w:p>
        </w:tc>
      </w:tr>
    </w:tbl>
    <w:p w14:paraId="671868CE" w14:textId="2E7982ED" w:rsidR="00AE64E1" w:rsidRPr="002B760A" w:rsidRDefault="00AE64E1" w:rsidP="006A6172">
      <w:pPr>
        <w:rPr>
          <w:rFonts w:ascii="HG丸ｺﾞｼｯｸM-PRO" w:eastAsia="HG丸ｺﾞｼｯｸM-PRO" w:hAnsi="HG丸ｺﾞｼｯｸM-PRO"/>
          <w:szCs w:val="21"/>
          <w:u w:val="single"/>
        </w:rPr>
      </w:pPr>
    </w:p>
    <w:p w14:paraId="0FDE13D8" w14:textId="45481A09" w:rsidR="00F26848" w:rsidRPr="002B760A" w:rsidRDefault="00F26848" w:rsidP="006A6172">
      <w:pPr>
        <w:rPr>
          <w:rFonts w:ascii="HG丸ｺﾞｼｯｸM-PRO" w:eastAsia="HG丸ｺﾞｼｯｸM-PRO" w:hAnsi="HG丸ｺﾞｼｯｸM-PRO"/>
          <w:szCs w:val="21"/>
        </w:rPr>
        <w:sectPr w:rsidR="00F26848" w:rsidRPr="002B760A" w:rsidSect="00FE1355">
          <w:pgSz w:w="11906" w:h="16838" w:code="9"/>
          <w:pgMar w:top="1418" w:right="1418" w:bottom="1418" w:left="1418" w:header="851" w:footer="992" w:gutter="0"/>
          <w:pgNumType w:start="1"/>
          <w:cols w:space="425"/>
          <w:docGrid w:type="lines" w:linePitch="359"/>
        </w:sectPr>
      </w:pPr>
    </w:p>
    <w:p w14:paraId="2BA616B9" w14:textId="02B573C9" w:rsidR="00E83CE0" w:rsidRPr="002B760A" w:rsidRDefault="00F9149C" w:rsidP="00E83CE0">
      <w:pPr>
        <w:rPr>
          <w:rFonts w:ascii="HG丸ｺﾞｼｯｸM-PRO" w:eastAsia="HG丸ｺﾞｼｯｸM-PRO" w:hAnsi="HG丸ｺﾞｼｯｸM-PRO"/>
          <w:b/>
          <w:szCs w:val="21"/>
        </w:rPr>
      </w:pPr>
      <w:r w:rsidRPr="002B760A">
        <w:rPr>
          <w:rFonts w:ascii="HG丸ｺﾞｼｯｸM-PRO" w:eastAsia="HG丸ｺﾞｼｯｸM-PRO" w:hAnsi="HG丸ｺﾞｼｯｸM-PRO" w:hint="eastAsia"/>
          <w:b/>
          <w:szCs w:val="21"/>
        </w:rPr>
        <w:lastRenderedPageBreak/>
        <w:t xml:space="preserve">１　</w:t>
      </w:r>
      <w:r w:rsidR="00E83CE0" w:rsidRPr="002B760A">
        <w:rPr>
          <w:rFonts w:ascii="HG丸ｺﾞｼｯｸM-PRO" w:eastAsia="HG丸ｺﾞｼｯｸM-PRO" w:hAnsi="HG丸ｺﾞｼｯｸM-PRO" w:hint="eastAsia"/>
          <w:b/>
          <w:szCs w:val="21"/>
        </w:rPr>
        <w:t>消費税の仕組み</w:t>
      </w:r>
    </w:p>
    <w:p w14:paraId="1DC28150" w14:textId="77777777" w:rsidR="00E83CE0" w:rsidRPr="002B760A" w:rsidRDefault="00E83CE0" w:rsidP="00E83CE0">
      <w:pPr>
        <w:ind w:left="210" w:hangingChars="100" w:hanging="21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 xml:space="preserve">　　消費税は、商品・製品の販売やサービスの提供などの取引に対して広く公平に課税される税で、最終的には消費者が負担しますが、納税義務者である事業者が納めます。</w:t>
      </w:r>
      <w:r w:rsidRPr="002B760A">
        <w:rPr>
          <w:rFonts w:ascii="HG丸ｺﾞｼｯｸM-PRO" w:eastAsia="HG丸ｺﾞｼｯｸM-PRO" w:hAnsi="HG丸ｺﾞｼｯｸM-PRO"/>
          <w:szCs w:val="21"/>
        </w:rPr>
        <w:t xml:space="preserve"> </w:t>
      </w:r>
    </w:p>
    <w:p w14:paraId="49E7A630" w14:textId="5C92A8B9" w:rsidR="00E83CE0" w:rsidRPr="002B760A" w:rsidRDefault="00E83CE0" w:rsidP="00E83CE0">
      <w:pPr>
        <w:ind w:leftChars="100" w:left="210" w:firstLineChars="100" w:firstLine="21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消費税は、商品・製品の販売やサービスの提供などの取引に対して、</w:t>
      </w:r>
      <w:r w:rsidR="006B39F3" w:rsidRPr="002B760A">
        <w:rPr>
          <w:rFonts w:ascii="HG丸ｺﾞｼｯｸM-PRO" w:eastAsia="HG丸ｺﾞｼｯｸM-PRO" w:hAnsi="HG丸ｺﾞｼｯｸM-PRO" w:hint="eastAsia"/>
          <w:szCs w:val="21"/>
        </w:rPr>
        <w:t>広く公平に</w:t>
      </w:r>
      <w:r w:rsidRPr="002B760A">
        <w:rPr>
          <w:rFonts w:ascii="HG丸ｺﾞｼｯｸM-PRO" w:eastAsia="HG丸ｺﾞｼｯｸM-PRO" w:hAnsi="HG丸ｺﾞｼｯｸM-PRO" w:hint="eastAsia"/>
          <w:szCs w:val="21"/>
        </w:rPr>
        <w:t>課税されますが、生産、流通などの各取引段階で二重三重に税がかかることのないよう、税が累積しない仕組みが採られています（仕入税額控除制度）。</w:t>
      </w:r>
    </w:p>
    <w:p w14:paraId="3709DDCB" w14:textId="77777777" w:rsidR="00A85099" w:rsidRPr="002B760A" w:rsidRDefault="00A85099" w:rsidP="00B745D5">
      <w:pPr>
        <w:rPr>
          <w:rFonts w:ascii="HG丸ｺﾞｼｯｸM-PRO" w:eastAsia="HG丸ｺﾞｼｯｸM-PRO" w:hAnsi="HG丸ｺﾞｼｯｸM-PRO"/>
          <w:szCs w:val="21"/>
        </w:rPr>
      </w:pPr>
    </w:p>
    <w:p w14:paraId="6E1DF661" w14:textId="53532045" w:rsidR="00B745D5" w:rsidRPr="002B760A" w:rsidRDefault="001B5C8B" w:rsidP="00B745D5">
      <w:pPr>
        <w:rPr>
          <w:rFonts w:ascii="HG丸ｺﾞｼｯｸM-PRO" w:eastAsia="HG丸ｺﾞｼｯｸM-PRO" w:hAnsi="HG丸ｺﾞｼｯｸM-PRO"/>
          <w:b/>
          <w:szCs w:val="21"/>
        </w:rPr>
      </w:pPr>
      <w:r w:rsidRPr="002B760A">
        <w:rPr>
          <w:rFonts w:ascii="HG丸ｺﾞｼｯｸM-PRO" w:eastAsia="HG丸ｺﾞｼｯｸM-PRO" w:hAnsi="HG丸ｺﾞｼｯｸM-PRO" w:hint="eastAsia"/>
          <w:b/>
          <w:szCs w:val="21"/>
        </w:rPr>
        <w:t>（１）消費税の負担と納付の流れ</w:t>
      </w:r>
    </w:p>
    <w:p w14:paraId="56DF6E41" w14:textId="2CE31F8F" w:rsidR="00E83CE0" w:rsidRPr="002B760A" w:rsidRDefault="00B745D5" w:rsidP="00E83CE0">
      <w:pPr>
        <w:ind w:left="210" w:hangingChars="100" w:hanging="210"/>
        <w:rPr>
          <w:rFonts w:ascii="HG丸ｺﾞｼｯｸM-PRO" w:eastAsia="HG丸ｺﾞｼｯｸM-PRO" w:hAnsi="HG丸ｺﾞｼｯｸM-PRO"/>
          <w:szCs w:val="21"/>
        </w:rPr>
      </w:pPr>
      <w:r w:rsidRPr="002B760A">
        <w:rPr>
          <w:rFonts w:ascii="HG丸ｺﾞｼｯｸM-PRO" w:eastAsia="HG丸ｺﾞｼｯｸM-PRO" w:hAnsi="HG丸ｺﾞｼｯｸM-PRO"/>
          <w:noProof/>
          <w:szCs w:val="21"/>
        </w:rPr>
        <w:drawing>
          <wp:inline distT="0" distB="0" distL="0" distR="0" wp14:anchorId="3F14EADB" wp14:editId="148E29B7">
            <wp:extent cx="5753100" cy="29413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941320"/>
                    </a:xfrm>
                    <a:prstGeom prst="rect">
                      <a:avLst/>
                    </a:prstGeom>
                    <a:noFill/>
                    <a:ln>
                      <a:noFill/>
                    </a:ln>
                  </pic:spPr>
                </pic:pic>
              </a:graphicData>
            </a:graphic>
          </wp:inline>
        </w:drawing>
      </w:r>
    </w:p>
    <w:p w14:paraId="17BCE709" w14:textId="50B44E0F" w:rsidR="00B745D5" w:rsidRPr="002B760A" w:rsidRDefault="00B745D5" w:rsidP="00B745D5">
      <w:pPr>
        <w:ind w:left="180" w:hangingChars="100" w:hanging="180"/>
        <w:jc w:val="right"/>
        <w:rPr>
          <w:rFonts w:ascii="HG丸ｺﾞｼｯｸM-PRO" w:eastAsia="HG丸ｺﾞｼｯｸM-PRO" w:hAnsi="HG丸ｺﾞｼｯｸM-PRO"/>
          <w:sz w:val="18"/>
          <w:szCs w:val="21"/>
        </w:rPr>
      </w:pPr>
      <w:r w:rsidRPr="002B760A">
        <w:rPr>
          <w:rFonts w:ascii="HG丸ｺﾞｼｯｸM-PRO" w:eastAsia="HG丸ｺﾞｼｯｸM-PRO" w:hAnsi="HG丸ｺﾞｼｯｸM-PRO" w:hint="eastAsia"/>
          <w:sz w:val="18"/>
          <w:szCs w:val="21"/>
        </w:rPr>
        <w:t>出所：令和２年６月「消費税のあらまし」（国税庁）</w:t>
      </w:r>
    </w:p>
    <w:p w14:paraId="5495A641" w14:textId="121171E6" w:rsidR="00E83CE0" w:rsidRPr="002B760A" w:rsidRDefault="001B5C8B" w:rsidP="001B5C8B">
      <w:pPr>
        <w:rPr>
          <w:rFonts w:ascii="HG丸ｺﾞｼｯｸM-PRO" w:eastAsia="HG丸ｺﾞｼｯｸM-PRO" w:hAnsi="HG丸ｺﾞｼｯｸM-PRO"/>
          <w:b/>
          <w:szCs w:val="21"/>
        </w:rPr>
      </w:pPr>
      <w:r w:rsidRPr="002B760A">
        <w:rPr>
          <w:rFonts w:ascii="HG丸ｺﾞｼｯｸM-PRO" w:eastAsia="HG丸ｺﾞｼｯｸM-PRO" w:hAnsi="HG丸ｺﾞｼｯｸM-PRO" w:hint="eastAsia"/>
          <w:b/>
          <w:szCs w:val="21"/>
        </w:rPr>
        <w:t>（２）</w:t>
      </w:r>
      <w:r w:rsidR="00E83CE0" w:rsidRPr="002B760A">
        <w:rPr>
          <w:rFonts w:ascii="HG丸ｺﾞｼｯｸM-PRO" w:eastAsia="HG丸ｺﾞｼｯｸM-PRO" w:hAnsi="HG丸ｺﾞｼｯｸM-PRO" w:hint="eastAsia"/>
          <w:b/>
          <w:szCs w:val="21"/>
        </w:rPr>
        <w:t>仕入税額控除制度</w:t>
      </w:r>
    </w:p>
    <w:p w14:paraId="1DE351FC" w14:textId="712369C4" w:rsidR="00E83CE0" w:rsidRPr="002B760A" w:rsidRDefault="00773397" w:rsidP="00163AB9">
      <w:pPr>
        <w:ind w:left="210" w:hangingChars="100" w:hanging="21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 xml:space="preserve">　</w:t>
      </w:r>
      <w:r w:rsidR="00163AB9" w:rsidRPr="002B760A">
        <w:rPr>
          <w:rFonts w:ascii="HG丸ｺﾞｼｯｸM-PRO" w:eastAsia="HG丸ｺﾞｼｯｸM-PRO" w:hAnsi="HG丸ｺﾞｼｯｸM-PRO" w:hint="eastAsia"/>
          <w:szCs w:val="21"/>
        </w:rPr>
        <w:t xml:space="preserve">　</w:t>
      </w:r>
      <w:r w:rsidR="00E83CE0" w:rsidRPr="002B760A">
        <w:rPr>
          <w:rFonts w:ascii="HG丸ｺﾞｼｯｸM-PRO" w:eastAsia="HG丸ｺﾞｼｯｸM-PRO" w:hAnsi="HG丸ｺﾞｼｯｸM-PRO" w:hint="eastAsia"/>
          <w:szCs w:val="21"/>
        </w:rPr>
        <w:t>消費税の仕入税額控除は、仕入控除の対象とならない事業者（免税事業者等）でない限り、課税対象消費税額（預かり消費税）から期間中に支払った消費税額（支払い消費税）を消費税の確定申告により控除できる制度です。</w:t>
      </w:r>
    </w:p>
    <w:p w14:paraId="4CE9B3CB" w14:textId="77777777" w:rsidR="00EF2A53" w:rsidRDefault="00163AB9" w:rsidP="00D413F8">
      <w:pPr>
        <w:ind w:left="210" w:hangingChars="100" w:hanging="21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 xml:space="preserve">　　例えば、上図における</w:t>
      </w:r>
      <w:r w:rsidR="00A10AFF" w:rsidRPr="002B760A">
        <w:rPr>
          <w:rFonts w:ascii="HG丸ｺﾞｼｯｸM-PRO" w:eastAsia="HG丸ｺﾞｼｯｸM-PRO" w:hAnsi="HG丸ｺﾞｼｯｸM-PRO" w:hint="eastAsia"/>
          <w:szCs w:val="21"/>
        </w:rPr>
        <w:t>「小売業者」の場合</w:t>
      </w:r>
      <w:r w:rsidRPr="002B760A">
        <w:rPr>
          <w:rFonts w:ascii="HG丸ｺﾞｼｯｸM-PRO" w:eastAsia="HG丸ｺﾞｼｯｸM-PRO" w:hAnsi="HG丸ｺﾞｼｯｸM-PRO" w:hint="eastAsia"/>
          <w:szCs w:val="21"/>
        </w:rPr>
        <w:t>、預かり消費税</w:t>
      </w:r>
      <w:r w:rsidR="004F43B5" w:rsidRPr="002B760A">
        <w:rPr>
          <w:rFonts w:ascii="HG丸ｺﾞｼｯｸM-PRO" w:eastAsia="HG丸ｺﾞｼｯｸM-PRO" w:hAnsi="HG丸ｺﾞｼｯｸM-PRO" w:hint="eastAsia"/>
          <w:szCs w:val="21"/>
        </w:rPr>
        <w:t>（売上げに含まれる消費税）</w:t>
      </w:r>
      <w:r w:rsidR="00EF2A53">
        <w:rPr>
          <w:rFonts w:ascii="HG丸ｺﾞｼｯｸM-PRO" w:eastAsia="HG丸ｺﾞｼｯｸM-PRO" w:hAnsi="HG丸ｺﾞｼｯｸM-PRO" w:hint="eastAsia"/>
          <w:szCs w:val="21"/>
        </w:rPr>
        <w:t>の</w:t>
      </w:r>
    </w:p>
    <w:p w14:paraId="34C19B6E" w14:textId="1D15DC34" w:rsidR="000B0A92" w:rsidRPr="002B760A" w:rsidRDefault="00163AB9" w:rsidP="00EF2A53">
      <w:pPr>
        <w:ind w:leftChars="100" w:left="21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１０，０００円から</w:t>
      </w:r>
      <w:r w:rsidR="00EF2A53">
        <w:rPr>
          <w:rFonts w:ascii="HG丸ｺﾞｼｯｸM-PRO" w:eastAsia="HG丸ｺﾞｼｯｸM-PRO" w:hAnsi="HG丸ｺﾞｼｯｸM-PRO" w:hint="eastAsia"/>
          <w:szCs w:val="21"/>
        </w:rPr>
        <w:t>、</w:t>
      </w:r>
      <w:r w:rsidRPr="002B760A">
        <w:rPr>
          <w:rFonts w:ascii="HG丸ｺﾞｼｯｸM-PRO" w:eastAsia="HG丸ｺﾞｼｯｸM-PRO" w:hAnsi="HG丸ｺﾞｼｯｸM-PRO" w:hint="eastAsia"/>
          <w:szCs w:val="21"/>
        </w:rPr>
        <w:t>支払い消費税</w:t>
      </w:r>
      <w:r w:rsidR="004F43B5" w:rsidRPr="002B760A">
        <w:rPr>
          <w:rFonts w:ascii="HG丸ｺﾞｼｯｸM-PRO" w:eastAsia="HG丸ｺﾞｼｯｸM-PRO" w:hAnsi="HG丸ｺﾞｼｯｸM-PRO" w:hint="eastAsia"/>
          <w:szCs w:val="21"/>
        </w:rPr>
        <w:t>（仕入れに含まれる消費税）</w:t>
      </w:r>
      <w:r w:rsidR="00EF2A53">
        <w:rPr>
          <w:rFonts w:ascii="HG丸ｺﾞｼｯｸM-PRO" w:eastAsia="HG丸ｺﾞｼｯｸM-PRO" w:hAnsi="HG丸ｺﾞｼｯｸM-PRO" w:hint="eastAsia"/>
          <w:szCs w:val="21"/>
        </w:rPr>
        <w:t>の</w:t>
      </w:r>
      <w:r w:rsidRPr="002B760A">
        <w:rPr>
          <w:rFonts w:ascii="HG丸ｺﾞｼｯｸM-PRO" w:eastAsia="HG丸ｺﾞｼｯｸM-PRO" w:hAnsi="HG丸ｺﾞｼｯｸM-PRO" w:hint="eastAsia"/>
          <w:szCs w:val="21"/>
        </w:rPr>
        <w:t>７，０００円を控除した</w:t>
      </w:r>
      <w:r w:rsidR="00EF2A53">
        <w:rPr>
          <w:rFonts w:ascii="HG丸ｺﾞｼｯｸM-PRO" w:eastAsia="HG丸ｺﾞｼｯｸM-PRO" w:hAnsi="HG丸ｺﾞｼｯｸM-PRO" w:hint="eastAsia"/>
          <w:szCs w:val="21"/>
        </w:rPr>
        <w:t>、</w:t>
      </w:r>
      <w:r w:rsidRPr="002B760A">
        <w:rPr>
          <w:rFonts w:ascii="HG丸ｺﾞｼｯｸM-PRO" w:eastAsia="HG丸ｺﾞｼｯｸM-PRO" w:hAnsi="HG丸ｺﾞｼｯｸM-PRO" w:hint="eastAsia"/>
          <w:szCs w:val="21"/>
        </w:rPr>
        <w:t>３，０００円が、消費税の納付額となります。</w:t>
      </w:r>
    </w:p>
    <w:p w14:paraId="221D3594" w14:textId="6328CD88" w:rsidR="00D53C94" w:rsidRPr="002B760A" w:rsidRDefault="00EF2A53" w:rsidP="0057201F">
      <w:pPr>
        <w:rPr>
          <w:rFonts w:ascii="HG丸ｺﾞｼｯｸM-PRO" w:eastAsia="HG丸ｺﾞｼｯｸM-PRO" w:hAnsi="HG丸ｺﾞｼｯｸM-PRO"/>
          <w:szCs w:val="21"/>
        </w:rPr>
      </w:pPr>
      <w:r w:rsidRPr="00EF2A53">
        <w:rPr>
          <w:noProof/>
        </w:rPr>
        <w:drawing>
          <wp:inline distT="0" distB="0" distL="0" distR="0" wp14:anchorId="7C4EDEBB" wp14:editId="5EDF7409">
            <wp:extent cx="5759450" cy="76654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66546"/>
                    </a:xfrm>
                    <a:prstGeom prst="rect">
                      <a:avLst/>
                    </a:prstGeom>
                    <a:noFill/>
                    <a:ln>
                      <a:noFill/>
                    </a:ln>
                  </pic:spPr>
                </pic:pic>
              </a:graphicData>
            </a:graphic>
          </wp:inline>
        </w:drawing>
      </w:r>
    </w:p>
    <w:p w14:paraId="68E3FBD1" w14:textId="77777777" w:rsidR="00A85099" w:rsidRPr="002B760A" w:rsidRDefault="00A85099" w:rsidP="00E51157">
      <w:pPr>
        <w:rPr>
          <w:rFonts w:ascii="HG丸ｺﾞｼｯｸM-PRO" w:eastAsia="HG丸ｺﾞｼｯｸM-PRO" w:hAnsi="HG丸ｺﾞｼｯｸM-PRO"/>
          <w:szCs w:val="21"/>
        </w:rPr>
      </w:pPr>
    </w:p>
    <w:p w14:paraId="42FDE7D8" w14:textId="0F8127E3" w:rsidR="00E51157" w:rsidRPr="002B760A" w:rsidRDefault="00F9149C" w:rsidP="00E51157">
      <w:pPr>
        <w:rPr>
          <w:rFonts w:ascii="HG丸ｺﾞｼｯｸM-PRO" w:eastAsia="HG丸ｺﾞｼｯｸM-PRO" w:hAnsi="HG丸ｺﾞｼｯｸM-PRO"/>
          <w:b/>
          <w:szCs w:val="21"/>
        </w:rPr>
      </w:pPr>
      <w:r w:rsidRPr="002B760A">
        <w:rPr>
          <w:rFonts w:ascii="HG丸ｺﾞｼｯｸM-PRO" w:eastAsia="HG丸ｺﾞｼｯｸM-PRO" w:hAnsi="HG丸ｺﾞｼｯｸM-PRO" w:hint="eastAsia"/>
          <w:b/>
          <w:szCs w:val="21"/>
        </w:rPr>
        <w:t xml:space="preserve">２　</w:t>
      </w:r>
      <w:r w:rsidR="008C3708" w:rsidRPr="002B760A">
        <w:rPr>
          <w:rFonts w:ascii="HG丸ｺﾞｼｯｸM-PRO" w:eastAsia="HG丸ｺﾞｼｯｸM-PRO" w:hAnsi="HG丸ｺﾞｼｯｸM-PRO" w:hint="eastAsia"/>
          <w:b/>
          <w:szCs w:val="21"/>
        </w:rPr>
        <w:t>補助事業</w:t>
      </w:r>
      <w:r w:rsidR="001B5C8B" w:rsidRPr="002B760A">
        <w:rPr>
          <w:rFonts w:ascii="HG丸ｺﾞｼｯｸM-PRO" w:eastAsia="HG丸ｺﾞｼｯｸM-PRO" w:hAnsi="HG丸ｺﾞｼｯｸM-PRO" w:hint="eastAsia"/>
          <w:b/>
          <w:szCs w:val="21"/>
        </w:rPr>
        <w:t>完了後の</w:t>
      </w:r>
      <w:r w:rsidR="00D95397" w:rsidRPr="002B760A">
        <w:rPr>
          <w:rFonts w:ascii="HG丸ｺﾞｼｯｸM-PRO" w:eastAsia="HG丸ｺﾞｼｯｸM-PRO" w:hAnsi="HG丸ｺﾞｼｯｸM-PRO" w:hint="eastAsia"/>
          <w:b/>
          <w:szCs w:val="21"/>
        </w:rPr>
        <w:t>仕入控除税額の</w:t>
      </w:r>
      <w:r w:rsidR="008C3708" w:rsidRPr="002B760A">
        <w:rPr>
          <w:rFonts w:ascii="HG丸ｺﾞｼｯｸM-PRO" w:eastAsia="HG丸ｺﾞｼｯｸM-PRO" w:hAnsi="HG丸ｺﾞｼｯｸM-PRO" w:hint="eastAsia"/>
          <w:b/>
          <w:szCs w:val="21"/>
        </w:rPr>
        <w:t>報告</w:t>
      </w:r>
      <w:r w:rsidR="00AD6249" w:rsidRPr="002B760A">
        <w:rPr>
          <w:rFonts w:ascii="HG丸ｺﾞｼｯｸM-PRO" w:eastAsia="HG丸ｺﾞｼｯｸM-PRO" w:hAnsi="HG丸ｺﾞｼｯｸM-PRO" w:hint="eastAsia"/>
          <w:b/>
          <w:szCs w:val="21"/>
        </w:rPr>
        <w:t>及び</w:t>
      </w:r>
      <w:r w:rsidR="008C3708" w:rsidRPr="002B760A">
        <w:rPr>
          <w:rFonts w:ascii="HG丸ｺﾞｼｯｸM-PRO" w:eastAsia="HG丸ｺﾞｼｯｸM-PRO" w:hAnsi="HG丸ｺﾞｼｯｸM-PRO" w:hint="eastAsia"/>
          <w:b/>
          <w:szCs w:val="21"/>
        </w:rPr>
        <w:t>補助金返還の義務</w:t>
      </w:r>
    </w:p>
    <w:p w14:paraId="23BD60EF" w14:textId="64E5DA25" w:rsidR="008C3708" w:rsidRPr="002B760A" w:rsidRDefault="009D3374" w:rsidP="005A09EB">
      <w:pPr>
        <w:ind w:leftChars="100" w:left="210" w:firstLineChars="100" w:firstLine="21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補助対象事業者が</w:t>
      </w:r>
      <w:r w:rsidR="008C3708" w:rsidRPr="002B760A">
        <w:rPr>
          <w:rFonts w:ascii="HG丸ｺﾞｼｯｸM-PRO" w:eastAsia="HG丸ｺﾞｼｯｸM-PRO" w:hAnsi="HG丸ｺﾞｼｯｸM-PRO" w:hint="eastAsia"/>
          <w:szCs w:val="21"/>
        </w:rPr>
        <w:t>補助事業において支払った</w:t>
      </w:r>
      <w:r w:rsidR="00E6243C" w:rsidRPr="002B760A">
        <w:rPr>
          <w:rFonts w:ascii="HG丸ｺﾞｼｯｸM-PRO" w:eastAsia="HG丸ｺﾞｼｯｸM-PRO" w:hAnsi="HG丸ｺﾞｼｯｸM-PRO" w:hint="eastAsia"/>
          <w:szCs w:val="21"/>
        </w:rPr>
        <w:t>経費に含まれる</w:t>
      </w:r>
      <w:r w:rsidR="008C3708" w:rsidRPr="002B760A">
        <w:rPr>
          <w:rFonts w:ascii="HG丸ｺﾞｼｯｸM-PRO" w:eastAsia="HG丸ｺﾞｼｯｸM-PRO" w:hAnsi="HG丸ｺﾞｼｯｸM-PRO" w:hint="eastAsia"/>
          <w:szCs w:val="21"/>
        </w:rPr>
        <w:t>消費税は、その全部又は一部が支払い消費税</w:t>
      </w:r>
      <w:r w:rsidR="00B272F6" w:rsidRPr="002B760A">
        <w:rPr>
          <w:rFonts w:ascii="HG丸ｺﾞｼｯｸM-PRO" w:eastAsia="HG丸ｺﾞｼｯｸM-PRO" w:hAnsi="HG丸ｺﾞｼｯｸM-PRO" w:hint="eastAsia"/>
          <w:szCs w:val="21"/>
        </w:rPr>
        <w:t>（仕入れに含まれる消費税）</w:t>
      </w:r>
      <w:r w:rsidR="001300C1" w:rsidRPr="002B760A">
        <w:rPr>
          <w:rFonts w:ascii="HG丸ｺﾞｼｯｸM-PRO" w:eastAsia="HG丸ｺﾞｼｯｸM-PRO" w:hAnsi="HG丸ｺﾞｼｯｸM-PRO" w:hint="eastAsia"/>
          <w:szCs w:val="21"/>
        </w:rPr>
        <w:t>として控除されるため、当該消費税額について事業者は実質的に負担していないことになります。</w:t>
      </w:r>
    </w:p>
    <w:p w14:paraId="65317FB1" w14:textId="121735EC" w:rsidR="001542D7" w:rsidRPr="002B760A" w:rsidRDefault="001542D7" w:rsidP="005A09EB">
      <w:pPr>
        <w:ind w:leftChars="100" w:left="210" w:firstLineChars="100" w:firstLine="21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そのため、</w:t>
      </w:r>
      <w:r w:rsidR="0054291B" w:rsidRPr="002B760A">
        <w:rPr>
          <w:rFonts w:ascii="HG丸ｺﾞｼｯｸM-PRO" w:eastAsia="HG丸ｺﾞｼｯｸM-PRO" w:hAnsi="HG丸ｺﾞｼｯｸM-PRO" w:hint="eastAsia"/>
          <w:szCs w:val="21"/>
        </w:rPr>
        <w:t>補助金に係る消費税</w:t>
      </w:r>
      <w:r w:rsidR="009209D9" w:rsidRPr="002B760A">
        <w:rPr>
          <w:rFonts w:ascii="HG丸ｺﾞｼｯｸM-PRO" w:eastAsia="HG丸ｺﾞｼｯｸM-PRO" w:hAnsi="HG丸ｺﾞｼｯｸM-PRO" w:hint="eastAsia"/>
          <w:szCs w:val="21"/>
        </w:rPr>
        <w:t>について仕入税額控除を受けたときは、その控除額に含まれる補助金額を都に返還しなければなりません。</w:t>
      </w:r>
    </w:p>
    <w:p w14:paraId="23D9A349" w14:textId="76C62AD9" w:rsidR="00772FF4" w:rsidRPr="002B760A" w:rsidRDefault="009209D9" w:rsidP="003041A5">
      <w:pPr>
        <w:ind w:leftChars="100" w:left="210" w:firstLineChars="100" w:firstLine="21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この点について、</w:t>
      </w:r>
      <w:r w:rsidR="003041A5" w:rsidRPr="002B760A">
        <w:rPr>
          <w:rFonts w:ascii="HG丸ｺﾞｼｯｸM-PRO" w:eastAsia="HG丸ｺﾞｼｯｸM-PRO" w:hAnsi="HG丸ｺﾞｼｯｸM-PRO" w:hint="eastAsia"/>
          <w:szCs w:val="21"/>
        </w:rPr>
        <w:t>補助金交付要綱で、補助事業完了後に、消費税及び地方消費税の申告により補助金に係る</w:t>
      </w:r>
      <w:r w:rsidR="00906EC7" w:rsidRPr="002B760A">
        <w:rPr>
          <w:rFonts w:ascii="HG丸ｺﾞｼｯｸM-PRO" w:eastAsia="HG丸ｺﾞｼｯｸM-PRO" w:hAnsi="HG丸ｺﾞｼｯｸM-PRO" w:hint="eastAsia"/>
          <w:szCs w:val="21"/>
        </w:rPr>
        <w:t>消費税及び地方消費税</w:t>
      </w:r>
      <w:r w:rsidR="003041A5" w:rsidRPr="002B760A">
        <w:rPr>
          <w:rFonts w:ascii="HG丸ｺﾞｼｯｸM-PRO" w:eastAsia="HG丸ｺﾞｼｯｸM-PRO" w:hAnsi="HG丸ｺﾞｼｯｸM-PRO" w:hint="eastAsia"/>
          <w:szCs w:val="21"/>
        </w:rPr>
        <w:t>について仕入税額控除が確定した場合、東京都に報告する旨を定めています。</w:t>
      </w:r>
    </w:p>
    <w:p w14:paraId="19105DBA" w14:textId="1F07C52F" w:rsidR="00B21748" w:rsidRPr="002B760A" w:rsidRDefault="00B21748" w:rsidP="00B21748">
      <w:pPr>
        <w:pStyle w:val="af2"/>
        <w:numPr>
          <w:ilvl w:val="0"/>
          <w:numId w:val="9"/>
        </w:numPr>
        <w:ind w:leftChars="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以下、「消費税及び地方消費税」は「消費税等」、「東京都」は「都」と記載</w:t>
      </w:r>
    </w:p>
    <w:p w14:paraId="30707BF1" w14:textId="699EE805" w:rsidR="001F7F82" w:rsidRPr="002B760A" w:rsidRDefault="001F7F82" w:rsidP="0057201F">
      <w:pPr>
        <w:rPr>
          <w:rFonts w:ascii="HG丸ｺﾞｼｯｸM-PRO" w:eastAsia="HG丸ｺﾞｼｯｸM-PRO" w:hAnsi="HG丸ｺﾞｼｯｸM-PRO"/>
          <w:b/>
          <w:szCs w:val="21"/>
        </w:rPr>
      </w:pPr>
    </w:p>
    <w:p w14:paraId="51B594A2" w14:textId="74A08639" w:rsidR="00E83CE0" w:rsidRPr="002B760A" w:rsidRDefault="00772FF4" w:rsidP="0057201F">
      <w:pPr>
        <w:rPr>
          <w:rFonts w:ascii="HG丸ｺﾞｼｯｸM-PRO" w:eastAsia="HG丸ｺﾞｼｯｸM-PRO" w:hAnsi="HG丸ｺﾞｼｯｸM-PRO"/>
          <w:b/>
          <w:szCs w:val="21"/>
        </w:rPr>
      </w:pPr>
      <w:r w:rsidRPr="002B760A">
        <w:rPr>
          <w:rFonts w:ascii="HG丸ｺﾞｼｯｸM-PRO" w:eastAsia="HG丸ｺﾞｼｯｸM-PRO" w:hAnsi="HG丸ｺﾞｼｯｸM-PRO" w:hint="eastAsia"/>
          <w:b/>
          <w:szCs w:val="21"/>
        </w:rPr>
        <w:t>３</w:t>
      </w:r>
      <w:r w:rsidR="00F9149C" w:rsidRPr="002B760A">
        <w:rPr>
          <w:rFonts w:ascii="HG丸ｺﾞｼｯｸM-PRO" w:eastAsia="HG丸ｺﾞｼｯｸM-PRO" w:hAnsi="HG丸ｺﾞｼｯｸM-PRO" w:hint="eastAsia"/>
          <w:b/>
          <w:szCs w:val="21"/>
        </w:rPr>
        <w:t xml:space="preserve">　</w:t>
      </w:r>
      <w:r w:rsidR="00232284" w:rsidRPr="002B760A">
        <w:rPr>
          <w:rFonts w:ascii="HG丸ｺﾞｼｯｸM-PRO" w:eastAsia="HG丸ｺﾞｼｯｸM-PRO" w:hAnsi="HG丸ｺﾞｼｯｸM-PRO" w:hint="eastAsia"/>
          <w:b/>
          <w:szCs w:val="21"/>
        </w:rPr>
        <w:t>仕入控除税額の報告及び返還</w:t>
      </w:r>
      <w:r w:rsidR="0057201F" w:rsidRPr="002B760A">
        <w:rPr>
          <w:rFonts w:ascii="HG丸ｺﾞｼｯｸM-PRO" w:eastAsia="HG丸ｺﾞｼｯｸM-PRO" w:hAnsi="HG丸ｺﾞｼｯｸM-PRO"/>
          <w:b/>
          <w:szCs w:val="21"/>
        </w:rPr>
        <w:t>について</w:t>
      </w:r>
    </w:p>
    <w:p w14:paraId="1EC488CD" w14:textId="013CFA6B" w:rsidR="00831690" w:rsidRPr="002B760A" w:rsidRDefault="00831690" w:rsidP="0057201F">
      <w:pPr>
        <w:rPr>
          <w:rFonts w:ascii="HG丸ｺﾞｼｯｸM-PRO" w:eastAsia="HG丸ｺﾞｼｯｸM-PRO" w:hAnsi="HG丸ｺﾞｼｯｸM-PRO"/>
          <w:szCs w:val="21"/>
          <w:u w:val="wave"/>
        </w:rPr>
      </w:pPr>
      <w:r w:rsidRPr="002B760A">
        <w:rPr>
          <w:rFonts w:ascii="HG丸ｺﾞｼｯｸM-PRO" w:eastAsia="HG丸ｺﾞｼｯｸM-PRO" w:hAnsi="HG丸ｺﾞｼｯｸM-PRO" w:hint="eastAsia"/>
          <w:szCs w:val="21"/>
          <w:u w:val="wave"/>
        </w:rPr>
        <w:t>※　東京都介護保険課介護人材担</w:t>
      </w:r>
      <w:r w:rsidR="000323D4" w:rsidRPr="002B760A">
        <w:rPr>
          <w:rFonts w:ascii="HG丸ｺﾞｼｯｸM-PRO" w:eastAsia="HG丸ｺﾞｼｯｸM-PRO" w:hAnsi="HG丸ｺﾞｼｯｸM-PRO" w:hint="eastAsia"/>
          <w:szCs w:val="21"/>
          <w:u w:val="wave"/>
        </w:rPr>
        <w:t>所管の令和</w:t>
      </w:r>
      <w:r w:rsidR="00464337">
        <w:rPr>
          <w:rFonts w:ascii="HG丸ｺﾞｼｯｸM-PRO" w:eastAsia="HG丸ｺﾞｼｯｸM-PRO" w:hAnsi="HG丸ｺﾞｼｯｸM-PRO" w:hint="eastAsia"/>
          <w:szCs w:val="21"/>
          <w:u w:val="wave"/>
        </w:rPr>
        <w:t>４</w:t>
      </w:r>
      <w:r w:rsidR="000323D4" w:rsidRPr="002B760A">
        <w:rPr>
          <w:rFonts w:ascii="HG丸ｺﾞｼｯｸM-PRO" w:eastAsia="HG丸ｺﾞｼｯｸM-PRO" w:hAnsi="HG丸ｺﾞｼｯｸM-PRO" w:hint="eastAsia"/>
          <w:szCs w:val="21"/>
          <w:u w:val="wave"/>
        </w:rPr>
        <w:t>年度の</w:t>
      </w:r>
      <w:r w:rsidRPr="002B760A">
        <w:rPr>
          <w:rFonts w:ascii="HG丸ｺﾞｼｯｸM-PRO" w:eastAsia="HG丸ｺﾞｼｯｸM-PRO" w:hAnsi="HG丸ｺﾞｼｯｸM-PRO" w:hint="eastAsia"/>
          <w:szCs w:val="21"/>
          <w:u w:val="wave"/>
        </w:rPr>
        <w:t>補助金についての内容です。</w:t>
      </w:r>
    </w:p>
    <w:p w14:paraId="6FF7E5C6" w14:textId="479DB840" w:rsidR="00351E17" w:rsidRPr="002B760A" w:rsidRDefault="00831690" w:rsidP="0057201F">
      <w:pPr>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１）</w:t>
      </w:r>
      <w:r w:rsidR="00351E17" w:rsidRPr="002B760A">
        <w:rPr>
          <w:rFonts w:ascii="HG丸ｺﾞｼｯｸM-PRO" w:eastAsia="HG丸ｺﾞｼｯｸM-PRO" w:hAnsi="HG丸ｺﾞｼｯｸM-PRO" w:hint="eastAsia"/>
          <w:szCs w:val="21"/>
        </w:rPr>
        <w:t>報告の対象事業者</w:t>
      </w:r>
    </w:p>
    <w:p w14:paraId="7ED4BF5B" w14:textId="5BB08F8A" w:rsidR="00351E17" w:rsidRPr="002B760A" w:rsidRDefault="00351E17" w:rsidP="0057201F">
      <w:pPr>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 xml:space="preserve">　　補助金交付要綱により、</w:t>
      </w:r>
      <w:r w:rsidR="00277564" w:rsidRPr="002B760A">
        <w:rPr>
          <w:rFonts w:ascii="HG丸ｺﾞｼｯｸM-PRO" w:eastAsia="HG丸ｺﾞｼｯｸM-PRO" w:hAnsi="HG丸ｺﾞｼｯｸM-PRO" w:hint="eastAsia"/>
          <w:szCs w:val="21"/>
        </w:rPr>
        <w:t>消費税等に係る仕入控除税額</w:t>
      </w:r>
      <w:r w:rsidR="00387159" w:rsidRPr="002B760A">
        <w:rPr>
          <w:rFonts w:ascii="HG丸ｺﾞｼｯｸM-PRO" w:eastAsia="HG丸ｺﾞｼｯｸM-PRO" w:hAnsi="HG丸ｺﾞｼｯｸM-PRO" w:hint="eastAsia"/>
          <w:szCs w:val="21"/>
        </w:rPr>
        <w:t>の報告を求められている事業者</w:t>
      </w:r>
    </w:p>
    <w:p w14:paraId="6BE53571" w14:textId="169AC943" w:rsidR="00EB41D6" w:rsidRPr="002B760A" w:rsidRDefault="004F7888" w:rsidP="004F7888">
      <w:pPr>
        <w:pStyle w:val="af2"/>
        <w:numPr>
          <w:ilvl w:val="0"/>
          <w:numId w:val="7"/>
        </w:numPr>
        <w:ind w:leftChars="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仕入税額控除が０円の場合も、都への報告は必要です。</w:t>
      </w:r>
    </w:p>
    <w:p w14:paraId="205E29F3" w14:textId="2DB09A4D" w:rsidR="00E4720F" w:rsidRPr="001D1E07" w:rsidRDefault="0037646B" w:rsidP="0057201F">
      <w:pPr>
        <w:pStyle w:val="af2"/>
        <w:numPr>
          <w:ilvl w:val="0"/>
          <w:numId w:val="7"/>
        </w:numPr>
        <w:ind w:leftChars="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仕入税額控除を受けた場合は、</w:t>
      </w:r>
      <w:r w:rsidR="001B7C33" w:rsidRPr="002B760A">
        <w:rPr>
          <w:rFonts w:ascii="HG丸ｺﾞｼｯｸM-PRO" w:eastAsia="HG丸ｺﾞｼｯｸM-PRO" w:hAnsi="HG丸ｺﾞｼｯｸM-PRO" w:hint="eastAsia"/>
          <w:szCs w:val="21"/>
        </w:rPr>
        <w:t>都への</w:t>
      </w:r>
      <w:r w:rsidRPr="002B760A">
        <w:rPr>
          <w:rFonts w:ascii="HG丸ｺﾞｼｯｸM-PRO" w:eastAsia="HG丸ｺﾞｼｯｸM-PRO" w:hAnsi="HG丸ｺﾞｼｯｸM-PRO" w:hint="eastAsia"/>
          <w:szCs w:val="21"/>
        </w:rPr>
        <w:t>報告後、控除額に含まれる補助金額について、都への返還が必要となります。</w:t>
      </w:r>
    </w:p>
    <w:p w14:paraId="055C1DC3" w14:textId="431E7A74" w:rsidR="00A73276" w:rsidRPr="002B760A" w:rsidRDefault="00E4720F" w:rsidP="0057201F">
      <w:pPr>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２）</w:t>
      </w:r>
      <w:r w:rsidR="00B845BA" w:rsidRPr="002B760A">
        <w:rPr>
          <w:rFonts w:ascii="HG丸ｺﾞｼｯｸM-PRO" w:eastAsia="HG丸ｺﾞｼｯｸM-PRO" w:hAnsi="HG丸ｺﾞｼｯｸM-PRO" w:hint="eastAsia"/>
          <w:szCs w:val="21"/>
        </w:rPr>
        <w:t>報告</w:t>
      </w:r>
      <w:r w:rsidR="00605FCF" w:rsidRPr="002B760A">
        <w:rPr>
          <w:rFonts w:ascii="HG丸ｺﾞｼｯｸM-PRO" w:eastAsia="HG丸ｺﾞｼｯｸM-PRO" w:hAnsi="HG丸ｺﾞｼｯｸM-PRO" w:hint="eastAsia"/>
          <w:szCs w:val="21"/>
        </w:rPr>
        <w:t>の</w:t>
      </w:r>
      <w:r w:rsidR="00B845BA" w:rsidRPr="002B760A">
        <w:rPr>
          <w:rFonts w:ascii="HG丸ｺﾞｼｯｸM-PRO" w:eastAsia="HG丸ｺﾞｼｯｸM-PRO" w:hAnsi="HG丸ｺﾞｼｯｸM-PRO" w:hint="eastAsia"/>
          <w:szCs w:val="21"/>
        </w:rPr>
        <w:t>時期</w:t>
      </w:r>
      <w:r w:rsidR="003613F6" w:rsidRPr="002B760A">
        <w:rPr>
          <w:rFonts w:ascii="HG丸ｺﾞｼｯｸM-PRO" w:eastAsia="HG丸ｺﾞｼｯｸM-PRO" w:hAnsi="HG丸ｺﾞｼｯｸM-PRO" w:hint="eastAsia"/>
          <w:szCs w:val="21"/>
        </w:rPr>
        <w:t xml:space="preserve">　</w:t>
      </w:r>
      <w:r w:rsidR="008B1538" w:rsidRPr="002B760A">
        <w:rPr>
          <w:rFonts w:ascii="HG丸ｺﾞｼｯｸM-PRO" w:eastAsia="HG丸ｺﾞｼｯｸM-PRO" w:hAnsi="HG丸ｺﾞｼｯｸM-PRO" w:hint="eastAsia"/>
          <w:szCs w:val="21"/>
        </w:rPr>
        <w:t>別途</w:t>
      </w:r>
      <w:r w:rsidR="00AC5551" w:rsidRPr="002B760A">
        <w:rPr>
          <w:rFonts w:ascii="HG丸ｺﾞｼｯｸM-PRO" w:eastAsia="HG丸ｺﾞｼｯｸM-PRO" w:hAnsi="HG丸ｺﾞｼｯｸM-PRO" w:hint="eastAsia"/>
          <w:szCs w:val="21"/>
        </w:rPr>
        <w:t>お知らせ</w:t>
      </w:r>
      <w:r w:rsidR="008B1538" w:rsidRPr="002B760A">
        <w:rPr>
          <w:rFonts w:ascii="HG丸ｺﾞｼｯｸM-PRO" w:eastAsia="HG丸ｺﾞｼｯｸM-PRO" w:hAnsi="HG丸ｺﾞｼｯｸM-PRO" w:hint="eastAsia"/>
          <w:szCs w:val="21"/>
        </w:rPr>
        <w:t>いたします。</w:t>
      </w:r>
    </w:p>
    <w:p w14:paraId="087748D6" w14:textId="6CC8B4AB" w:rsidR="00A85099" w:rsidRPr="002B760A" w:rsidRDefault="003613F6" w:rsidP="00A85099">
      <w:pPr>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３</w:t>
      </w:r>
      <w:r w:rsidR="00750A65" w:rsidRPr="002B760A">
        <w:rPr>
          <w:rFonts w:ascii="HG丸ｺﾞｼｯｸM-PRO" w:eastAsia="HG丸ｺﾞｼｯｸM-PRO" w:hAnsi="HG丸ｺﾞｼｯｸM-PRO" w:hint="eastAsia"/>
          <w:szCs w:val="21"/>
        </w:rPr>
        <w:t>）</w:t>
      </w:r>
      <w:r w:rsidR="00831690" w:rsidRPr="002B760A">
        <w:rPr>
          <w:rFonts w:ascii="HG丸ｺﾞｼｯｸM-PRO" w:eastAsia="HG丸ｺﾞｼｯｸM-PRO" w:hAnsi="HG丸ｺﾞｼｯｸM-PRO" w:hint="eastAsia"/>
          <w:szCs w:val="21"/>
        </w:rPr>
        <w:t>手続きの流れ</w:t>
      </w:r>
    </w:p>
    <w:p w14:paraId="00D688BB" w14:textId="3832B886" w:rsidR="001D1E07" w:rsidRDefault="001D1E07" w:rsidP="0015713C">
      <w:pPr>
        <w:rPr>
          <w:rFonts w:ascii="HG丸ｺﾞｼｯｸM-PRO" w:eastAsia="HG丸ｺﾞｼｯｸM-PRO" w:hAnsi="HG丸ｺﾞｼｯｸM-PRO"/>
          <w:szCs w:val="21"/>
        </w:rPr>
      </w:pPr>
      <w:bookmarkStart w:id="0" w:name="_GoBack"/>
      <w:r>
        <w:rPr>
          <w:rFonts w:ascii="HG丸ｺﾞｼｯｸM-PRO" w:eastAsia="HG丸ｺﾞｼｯｸM-PRO" w:hAnsi="HG丸ｺﾞｼｯｸM-PRO" w:hint="eastAsia"/>
          <w:noProof/>
          <w:szCs w:val="21"/>
        </w:rPr>
        <mc:AlternateContent>
          <mc:Choice Requires="wpc">
            <w:drawing>
              <wp:inline distT="0" distB="0" distL="0" distR="0" wp14:anchorId="6E68ABC5" wp14:editId="7C04BE22">
                <wp:extent cx="5731510" cy="4686302"/>
                <wp:effectExtent l="0" t="0" r="21590" b="0"/>
                <wp:docPr id="125" name="キャンバス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Rectangle 95"/>
                        <wps:cNvSpPr>
                          <a:spLocks noChangeArrowheads="1"/>
                        </wps:cNvSpPr>
                        <wps:spPr bwMode="auto">
                          <a:xfrm>
                            <a:off x="4380230" y="2057400"/>
                            <a:ext cx="130238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
                        <wps:cNvSpPr>
                          <a:spLocks noChangeArrowheads="1"/>
                        </wps:cNvSpPr>
                        <wps:spPr bwMode="auto">
                          <a:xfrm>
                            <a:off x="0" y="130810"/>
                            <a:ext cx="5731510" cy="431800"/>
                          </a:xfrm>
                          <a:prstGeom prst="rect">
                            <a:avLst/>
                          </a:prstGeom>
                          <a:solidFill>
                            <a:srgbClr val="DAEE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26035" y="1557020"/>
                            <a:ext cx="1524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9346" w14:textId="77777777" w:rsidR="001D1E07" w:rsidRDefault="001D1E07" w:rsidP="001D1E07">
                              <w:r>
                                <w:rPr>
                                  <w:rFonts w:ascii="HG丸ｺﾞｼｯｸM-PRO" w:eastAsia="HG丸ｺﾞｼｯｸM-PRO" w:cs="HG丸ｺﾞｼｯｸM-PRO" w:hint="eastAsia"/>
                                  <w:color w:val="000000"/>
                                  <w:kern w:val="0"/>
                                  <w:sz w:val="16"/>
                                  <w:szCs w:val="16"/>
                                </w:rPr>
                                <w:t>※提出時期等の詳細は、別途ご案</w:t>
                              </w:r>
                            </w:p>
                          </w:txbxContent>
                        </wps:txbx>
                        <wps:bodyPr rot="0" vert="horz" wrap="none" lIns="0" tIns="0" rIns="0" bIns="0" anchor="t" anchorCtr="0">
                          <a:spAutoFit/>
                        </wps:bodyPr>
                      </wps:wsp>
                      <wps:wsp>
                        <wps:cNvPr id="11" name="Rectangle 8"/>
                        <wps:cNvSpPr>
                          <a:spLocks noChangeArrowheads="1"/>
                        </wps:cNvSpPr>
                        <wps:spPr bwMode="auto">
                          <a:xfrm>
                            <a:off x="26035" y="1675130"/>
                            <a:ext cx="711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ACD0" w14:textId="77777777" w:rsidR="001D1E07" w:rsidRDefault="001D1E07" w:rsidP="00464337">
                              <w:pPr>
                                <w:jc w:val="center"/>
                              </w:pPr>
                              <w:r>
                                <w:rPr>
                                  <w:rFonts w:ascii="HG丸ｺﾞｼｯｸM-PRO" w:eastAsia="HG丸ｺﾞｼｯｸM-PRO" w:cs="HG丸ｺﾞｼｯｸM-PRO" w:hint="eastAsia"/>
                                  <w:color w:val="000000"/>
                                  <w:kern w:val="0"/>
                                  <w:sz w:val="16"/>
                                  <w:szCs w:val="16"/>
                                </w:rPr>
                                <w:t>内いたします。</w:t>
                              </w:r>
                            </w:p>
                          </w:txbxContent>
                        </wps:txbx>
                        <wps:bodyPr rot="0" vert="horz" wrap="none" lIns="0" tIns="0" rIns="0" bIns="0" anchor="t" anchorCtr="0">
                          <a:spAutoFit/>
                        </wps:bodyPr>
                      </wps:wsp>
                      <wps:wsp>
                        <wps:cNvPr id="12" name="Rectangle 9"/>
                        <wps:cNvSpPr>
                          <a:spLocks noChangeArrowheads="1"/>
                        </wps:cNvSpPr>
                        <wps:spPr bwMode="auto">
                          <a:xfrm>
                            <a:off x="156845" y="1406525"/>
                            <a:ext cx="12579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F6CDE" w14:textId="77777777" w:rsidR="001D1E07" w:rsidRDefault="001D1E07" w:rsidP="001D1E07">
                              <w:r>
                                <w:rPr>
                                  <w:rFonts w:ascii="HG丸ｺﾞｼｯｸM-PRO" w:eastAsia="HG丸ｺﾞｼｯｸM-PRO" w:cs="HG丸ｺﾞｼｯｸM-PRO" w:hint="eastAsia"/>
                                  <w:color w:val="000000"/>
                                  <w:kern w:val="0"/>
                                  <w:sz w:val="18"/>
                                  <w:szCs w:val="18"/>
                                </w:rPr>
                                <w:t>仕入控除税額報告書提出</w:t>
                              </w:r>
                            </w:p>
                          </w:txbxContent>
                        </wps:txbx>
                        <wps:bodyPr rot="0" vert="horz" wrap="none" lIns="0" tIns="0" rIns="0" bIns="0" anchor="t" anchorCtr="0">
                          <a:spAutoFit/>
                        </wps:bodyPr>
                      </wps:wsp>
                      <wps:wsp>
                        <wps:cNvPr id="13" name="Rectangle 10"/>
                        <wps:cNvSpPr>
                          <a:spLocks noChangeArrowheads="1"/>
                        </wps:cNvSpPr>
                        <wps:spPr bwMode="auto">
                          <a:xfrm>
                            <a:off x="392430" y="3258185"/>
                            <a:ext cx="800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08186" w14:textId="77777777" w:rsidR="001D1E07" w:rsidRDefault="001D1E07" w:rsidP="001D1E07">
                              <w:r>
                                <w:rPr>
                                  <w:rFonts w:ascii="HG丸ｺﾞｼｯｸM-PRO" w:eastAsia="HG丸ｺﾞｼｯｸM-PRO" w:cs="HG丸ｺﾞｼｯｸM-PRO" w:hint="eastAsia"/>
                                  <w:color w:val="000000"/>
                                  <w:kern w:val="0"/>
                                  <w:sz w:val="18"/>
                                  <w:szCs w:val="18"/>
                                </w:rPr>
                                <w:t>返還金振込期限</w:t>
                              </w:r>
                            </w:p>
                          </w:txbxContent>
                        </wps:txbx>
                        <wps:bodyPr rot="0" vert="horz" wrap="none" lIns="0" tIns="0" rIns="0" bIns="0" anchor="t" anchorCtr="0">
                          <a:spAutoFit/>
                        </wps:bodyPr>
                      </wps:wsp>
                      <wps:wsp>
                        <wps:cNvPr id="17" name="Rectangle 11"/>
                        <wps:cNvSpPr>
                          <a:spLocks noChangeArrowheads="1"/>
                        </wps:cNvSpPr>
                        <wps:spPr bwMode="auto">
                          <a:xfrm>
                            <a:off x="98425" y="3422015"/>
                            <a:ext cx="13722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5DBB5" w14:textId="77777777" w:rsidR="001D1E07" w:rsidRDefault="001D1E07" w:rsidP="001D1E07">
                              <w:r>
                                <w:rPr>
                                  <w:rFonts w:ascii="HG丸ｺﾞｼｯｸM-PRO" w:eastAsia="HG丸ｺﾞｼｯｸM-PRO" w:cs="HG丸ｺﾞｼｯｸM-PRO" w:hint="eastAsia"/>
                                  <w:color w:val="000000"/>
                                  <w:kern w:val="0"/>
                                  <w:sz w:val="18"/>
                                  <w:szCs w:val="18"/>
                                </w:rPr>
                                <w:t>（</w:t>
                              </w:r>
                              <w:r>
                                <w:rPr>
                                  <w:rFonts w:ascii="HG丸ｺﾞｼｯｸM-PRO" w:eastAsia="HG丸ｺﾞｼｯｸM-PRO" w:cs="HG丸ｺﾞｼｯｸM-PRO" w:hint="eastAsia"/>
                                  <w:color w:val="000000"/>
                                  <w:kern w:val="0"/>
                                  <w:sz w:val="18"/>
                                  <w:szCs w:val="18"/>
                                </w:rPr>
                                <w:t>都が別途指定する期限）</w:t>
                              </w:r>
                            </w:p>
                          </w:txbxContent>
                        </wps:txbx>
                        <wps:bodyPr rot="0" vert="horz" wrap="none" lIns="0" tIns="0" rIns="0" bIns="0" anchor="t" anchorCtr="0">
                          <a:spAutoFit/>
                        </wps:bodyPr>
                      </wps:wsp>
                      <wps:wsp>
                        <wps:cNvPr id="18" name="Rectangle 12"/>
                        <wps:cNvSpPr>
                          <a:spLocks noChangeArrowheads="1"/>
                        </wps:cNvSpPr>
                        <wps:spPr bwMode="auto">
                          <a:xfrm>
                            <a:off x="33020" y="1092200"/>
                            <a:ext cx="1149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A630E" w14:textId="77777777" w:rsidR="001D1E07" w:rsidRDefault="001D1E07" w:rsidP="001D1E07"/>
                          </w:txbxContent>
                        </wps:txbx>
                        <wps:bodyPr rot="0" vert="horz" wrap="none" lIns="0" tIns="0" rIns="0" bIns="0" anchor="t" anchorCtr="0">
                          <a:spAutoFit/>
                        </wps:bodyPr>
                      </wps:wsp>
                      <wps:wsp>
                        <wps:cNvPr id="19" name="Rectangle 13"/>
                        <wps:cNvSpPr>
                          <a:spLocks noChangeArrowheads="1"/>
                        </wps:cNvSpPr>
                        <wps:spPr bwMode="auto">
                          <a:xfrm>
                            <a:off x="33020" y="1256030"/>
                            <a:ext cx="1149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6E1AE" w14:textId="77777777" w:rsidR="001D1E07" w:rsidRDefault="001D1E07" w:rsidP="001D1E07"/>
                          </w:txbxContent>
                        </wps:txbx>
                        <wps:bodyPr rot="0" vert="horz" wrap="none" lIns="0" tIns="0" rIns="0" bIns="0" anchor="t" anchorCtr="0">
                          <a:spAutoFit/>
                        </wps:bodyPr>
                      </wps:wsp>
                      <wps:wsp>
                        <wps:cNvPr id="20" name="Rectangle 14"/>
                        <wps:cNvSpPr>
                          <a:spLocks noChangeArrowheads="1"/>
                        </wps:cNvSpPr>
                        <wps:spPr bwMode="auto">
                          <a:xfrm>
                            <a:off x="33020" y="2453640"/>
                            <a:ext cx="1149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CC8FF" w14:textId="77777777" w:rsidR="001D1E07" w:rsidRDefault="001D1E07" w:rsidP="001D1E07"/>
                          </w:txbxContent>
                        </wps:txbx>
                        <wps:bodyPr rot="0" vert="horz" wrap="none" lIns="0" tIns="0" rIns="0" bIns="0" anchor="t" anchorCtr="0">
                          <a:spAutoFit/>
                        </wps:bodyPr>
                      </wps:wsp>
                      <wps:wsp>
                        <wps:cNvPr id="21" name="Rectangle 15"/>
                        <wps:cNvSpPr>
                          <a:spLocks noChangeArrowheads="1"/>
                        </wps:cNvSpPr>
                        <wps:spPr bwMode="auto">
                          <a:xfrm>
                            <a:off x="33020" y="2780665"/>
                            <a:ext cx="1149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7B0FC" w14:textId="77777777" w:rsidR="001D1E07" w:rsidRDefault="001D1E07" w:rsidP="001D1E07"/>
                          </w:txbxContent>
                        </wps:txbx>
                        <wps:bodyPr rot="0" vert="horz" wrap="none" lIns="0" tIns="0" rIns="0" bIns="0" anchor="t" anchorCtr="0">
                          <a:spAutoFit/>
                        </wps:bodyPr>
                      </wps:wsp>
                      <wps:wsp>
                        <wps:cNvPr id="22" name="Rectangle 16"/>
                        <wps:cNvSpPr>
                          <a:spLocks noChangeArrowheads="1"/>
                        </wps:cNvSpPr>
                        <wps:spPr bwMode="auto">
                          <a:xfrm>
                            <a:off x="65405" y="3572510"/>
                            <a:ext cx="1524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D7EED" w14:textId="77777777" w:rsidR="001D1E07" w:rsidRDefault="001D1E07" w:rsidP="001D1E07">
                              <w:r>
                                <w:rPr>
                                  <w:rFonts w:ascii="HG丸ｺﾞｼｯｸM-PRO" w:eastAsia="HG丸ｺﾞｼｯｸM-PRO" w:cs="HG丸ｺﾞｼｯｸM-PRO" w:hint="eastAsia"/>
                                  <w:color w:val="000000"/>
                                  <w:kern w:val="0"/>
                                  <w:sz w:val="16"/>
                                  <w:szCs w:val="16"/>
                                </w:rPr>
                                <w:t>※詳細は別途ご案内いたします。</w:t>
                              </w:r>
                            </w:p>
                          </w:txbxContent>
                        </wps:txbx>
                        <wps:bodyPr rot="0" vert="horz" wrap="none" lIns="0" tIns="0" rIns="0" bIns="0" anchor="t" anchorCtr="0">
                          <a:spAutoFit/>
                        </wps:bodyPr>
                      </wps:wsp>
                      <wps:wsp>
                        <wps:cNvPr id="23" name="Rectangle 17"/>
                        <wps:cNvSpPr>
                          <a:spLocks noChangeArrowheads="1"/>
                        </wps:cNvSpPr>
                        <wps:spPr bwMode="auto">
                          <a:xfrm>
                            <a:off x="65405" y="3689985"/>
                            <a:ext cx="1524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B1999" w14:textId="77777777" w:rsidR="001D1E07" w:rsidRDefault="001D1E07" w:rsidP="001D1E07">
                              <w:r>
                                <w:rPr>
                                  <w:rFonts w:ascii="HG丸ｺﾞｼｯｸM-PRO" w:eastAsia="HG丸ｺﾞｼｯｸM-PRO" w:cs="HG丸ｺﾞｼｯｸM-PRO" w:hint="eastAsia"/>
                                  <w:color w:val="000000"/>
                                  <w:kern w:val="0"/>
                                  <w:sz w:val="16"/>
                                  <w:szCs w:val="16"/>
                                </w:rPr>
                                <w:t xml:space="preserve">　短い期間での振込を依頼させて</w:t>
                              </w:r>
                            </w:p>
                          </w:txbxContent>
                        </wps:txbx>
                        <wps:bodyPr rot="0" vert="horz" wrap="none" lIns="0" tIns="0" rIns="0" bIns="0" anchor="t" anchorCtr="0">
                          <a:spAutoFit/>
                        </wps:bodyPr>
                      </wps:wsp>
                      <wps:wsp>
                        <wps:cNvPr id="24" name="Rectangle 18"/>
                        <wps:cNvSpPr>
                          <a:spLocks noChangeArrowheads="1"/>
                        </wps:cNvSpPr>
                        <wps:spPr bwMode="auto">
                          <a:xfrm>
                            <a:off x="65405" y="3808095"/>
                            <a:ext cx="1524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1D1B5" w14:textId="77777777" w:rsidR="001D1E07" w:rsidRDefault="001D1E07" w:rsidP="001D1E07">
                              <w:r>
                                <w:rPr>
                                  <w:rFonts w:ascii="HG丸ｺﾞｼｯｸM-PRO" w:eastAsia="HG丸ｺﾞｼｯｸM-PRO" w:cs="HG丸ｺﾞｼｯｸM-PRO" w:hint="eastAsia"/>
                                  <w:color w:val="000000"/>
                                  <w:kern w:val="0"/>
                                  <w:sz w:val="16"/>
                                  <w:szCs w:val="16"/>
                                </w:rPr>
                                <w:t>いただく場合がございますので、</w:t>
                              </w:r>
                            </w:p>
                          </w:txbxContent>
                        </wps:txbx>
                        <wps:bodyPr rot="0" vert="horz" wrap="none" lIns="0" tIns="0" rIns="0" bIns="0" anchor="t" anchorCtr="0">
                          <a:spAutoFit/>
                        </wps:bodyPr>
                      </wps:wsp>
                      <wps:wsp>
                        <wps:cNvPr id="25" name="Rectangle 19"/>
                        <wps:cNvSpPr>
                          <a:spLocks noChangeArrowheads="1"/>
                        </wps:cNvSpPr>
                        <wps:spPr bwMode="auto">
                          <a:xfrm>
                            <a:off x="412115" y="3925570"/>
                            <a:ext cx="813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6DF67" w14:textId="77777777" w:rsidR="001D1E07" w:rsidRDefault="001D1E07" w:rsidP="001D1E07">
                              <w:r>
                                <w:rPr>
                                  <w:rFonts w:ascii="HG丸ｺﾞｼｯｸM-PRO" w:eastAsia="HG丸ｺﾞｼｯｸM-PRO" w:cs="HG丸ｺﾞｼｯｸM-PRO" w:hint="eastAsia"/>
                                  <w:color w:val="000000"/>
                                  <w:kern w:val="0"/>
                                  <w:sz w:val="16"/>
                                  <w:szCs w:val="16"/>
                                </w:rPr>
                                <w:t>ご了承ください。</w:t>
                              </w:r>
                            </w:p>
                          </w:txbxContent>
                        </wps:txbx>
                        <wps:bodyPr rot="0" vert="horz" wrap="none" lIns="0" tIns="0" rIns="0" bIns="0" anchor="t" anchorCtr="0">
                          <a:spAutoFit/>
                        </wps:bodyPr>
                      </wps:wsp>
                      <wps:wsp>
                        <wps:cNvPr id="26" name="Rectangle 20"/>
                        <wps:cNvSpPr>
                          <a:spLocks noChangeArrowheads="1"/>
                        </wps:cNvSpPr>
                        <wps:spPr bwMode="auto">
                          <a:xfrm>
                            <a:off x="673735" y="287655"/>
                            <a:ext cx="254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5334E" w14:textId="77777777" w:rsidR="001D1E07" w:rsidRDefault="001D1E07" w:rsidP="001D1E07">
                              <w:r>
                                <w:rPr>
                                  <w:rFonts w:ascii="HG丸ｺﾞｼｯｸM-PRO" w:eastAsia="HG丸ｺﾞｼｯｸM-PRO" w:cs="HG丸ｺﾞｼｯｸM-PRO" w:hint="eastAsia"/>
                                  <w:color w:val="000000"/>
                                  <w:kern w:val="0"/>
                                  <w:sz w:val="20"/>
                                  <w:szCs w:val="20"/>
                                </w:rPr>
                                <w:t>時期</w:t>
                              </w:r>
                            </w:p>
                          </w:txbxContent>
                        </wps:txbx>
                        <wps:bodyPr rot="0" vert="horz" wrap="none" lIns="0" tIns="0" rIns="0" bIns="0" anchor="t" anchorCtr="0">
                          <a:spAutoFit/>
                        </wps:bodyPr>
                      </wps:wsp>
                      <wps:wsp>
                        <wps:cNvPr id="27" name="Rectangle 21"/>
                        <wps:cNvSpPr>
                          <a:spLocks noChangeArrowheads="1"/>
                        </wps:cNvSpPr>
                        <wps:spPr bwMode="auto">
                          <a:xfrm>
                            <a:off x="2309495" y="287655"/>
                            <a:ext cx="635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1CB8" w14:textId="77777777" w:rsidR="001D1E07" w:rsidRDefault="001D1E07" w:rsidP="001D1E07">
                              <w:r>
                                <w:rPr>
                                  <w:rFonts w:ascii="HG丸ｺﾞｼｯｸM-PRO" w:eastAsia="HG丸ｺﾞｼｯｸM-PRO" w:cs="HG丸ｺﾞｼｯｸM-PRO" w:hint="eastAsia"/>
                                  <w:color w:val="000000"/>
                                  <w:kern w:val="0"/>
                                  <w:sz w:val="20"/>
                                  <w:szCs w:val="20"/>
                                </w:rPr>
                                <w:t>申請事業者</w:t>
                              </w:r>
                            </w:p>
                          </w:txbxContent>
                        </wps:txbx>
                        <wps:bodyPr rot="0" vert="horz" wrap="none" lIns="0" tIns="0" rIns="0" bIns="0" anchor="t" anchorCtr="0">
                          <a:spAutoFit/>
                        </wps:bodyPr>
                      </wps:wsp>
                      <wps:wsp>
                        <wps:cNvPr id="28" name="Rectangle 22"/>
                        <wps:cNvSpPr>
                          <a:spLocks noChangeArrowheads="1"/>
                        </wps:cNvSpPr>
                        <wps:spPr bwMode="auto">
                          <a:xfrm>
                            <a:off x="4521200" y="176530"/>
                            <a:ext cx="3435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0777E" w14:textId="77777777" w:rsidR="001D1E07" w:rsidRDefault="001D1E07" w:rsidP="001D1E07">
                              <w:r>
                                <w:rPr>
                                  <w:rFonts w:ascii="HG丸ｺﾞｼｯｸM-PRO" w:eastAsia="HG丸ｺﾞｼｯｸM-PRO" w:cs="HG丸ｺﾞｼｯｸM-PRO" w:hint="eastAsia"/>
                                  <w:color w:val="000000"/>
                                  <w:kern w:val="0"/>
                                  <w:sz w:val="18"/>
                                  <w:szCs w:val="18"/>
                                </w:rPr>
                                <w:t>東京都</w:t>
                              </w:r>
                            </w:p>
                          </w:txbxContent>
                        </wps:txbx>
                        <wps:bodyPr rot="0" vert="horz" wrap="none" lIns="0" tIns="0" rIns="0" bIns="0" anchor="t" anchorCtr="0">
                          <a:spAutoFit/>
                        </wps:bodyPr>
                      </wps:wsp>
                      <wps:wsp>
                        <wps:cNvPr id="29" name="Rectangle 23"/>
                        <wps:cNvSpPr>
                          <a:spLocks noChangeArrowheads="1"/>
                        </wps:cNvSpPr>
                        <wps:spPr bwMode="auto">
                          <a:xfrm>
                            <a:off x="3912235" y="313690"/>
                            <a:ext cx="16262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4DC8A" w14:textId="77777777" w:rsidR="001D1E07" w:rsidRDefault="001D1E07" w:rsidP="001D1E07">
                              <w:r>
                                <w:rPr>
                                  <w:rFonts w:ascii="HG丸ｺﾞｼｯｸM-PRO" w:eastAsia="HG丸ｺﾞｼｯｸM-PRO" w:cs="HG丸ｺﾞｼｯｸM-PRO" w:hint="eastAsia"/>
                                  <w:color w:val="000000"/>
                                  <w:kern w:val="0"/>
                                  <w:sz w:val="16"/>
                                  <w:szCs w:val="16"/>
                                </w:rPr>
                                <w:t>（公益財団法人東京都福祉保健財団</w:t>
                              </w:r>
                            </w:p>
                          </w:txbxContent>
                        </wps:txbx>
                        <wps:bodyPr rot="0" vert="horz" wrap="none" lIns="0" tIns="0" rIns="0" bIns="0" anchor="t" anchorCtr="0">
                          <a:spAutoFit/>
                        </wps:bodyPr>
                      </wps:wsp>
                      <wps:wsp>
                        <wps:cNvPr id="30" name="Rectangle 24"/>
                        <wps:cNvSpPr>
                          <a:spLocks noChangeArrowheads="1"/>
                        </wps:cNvSpPr>
                        <wps:spPr bwMode="auto">
                          <a:xfrm>
                            <a:off x="4042410" y="404495"/>
                            <a:ext cx="16262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63B7" w14:textId="77777777" w:rsidR="001D1E07" w:rsidRDefault="001D1E07" w:rsidP="001D1E07">
                              <w:r>
                                <w:rPr>
                                  <w:rFonts w:ascii="HG丸ｺﾞｼｯｸM-PRO" w:eastAsia="HG丸ｺﾞｼｯｸM-PRO" w:cs="HG丸ｺﾞｼｯｸM-PRO" w:hint="eastAsia"/>
                                  <w:color w:val="000000"/>
                                  <w:kern w:val="0"/>
                                  <w:sz w:val="16"/>
                                  <w:szCs w:val="16"/>
                                </w:rPr>
                                <w:t>へ一部事務委託する場合もある。）</w:t>
                              </w:r>
                            </w:p>
                          </w:txbxContent>
                        </wps:txbx>
                        <wps:bodyPr rot="0" vert="horz" wrap="none" lIns="0" tIns="0" rIns="0" bIns="0" anchor="t" anchorCtr="0">
                          <a:spAutoFit/>
                        </wps:bodyPr>
                      </wps:wsp>
                      <wps:wsp>
                        <wps:cNvPr id="31" name="Rectangle 25"/>
                        <wps:cNvSpPr>
                          <a:spLocks noChangeArrowheads="1"/>
                        </wps:cNvSpPr>
                        <wps:spPr bwMode="auto">
                          <a:xfrm>
                            <a:off x="33020" y="601980"/>
                            <a:ext cx="1149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2532" w14:textId="77777777" w:rsidR="001D1E07" w:rsidRDefault="001D1E07" w:rsidP="001D1E07"/>
                          </w:txbxContent>
                        </wps:txbx>
                        <wps:bodyPr rot="0" vert="horz" wrap="none" lIns="0" tIns="0" rIns="0" bIns="0" anchor="t" anchorCtr="0">
                          <a:spAutoFit/>
                        </wps:bodyPr>
                      </wps:wsp>
                      <wps:wsp>
                        <wps:cNvPr id="32" name="Rectangle 26"/>
                        <wps:cNvSpPr>
                          <a:spLocks noChangeArrowheads="1"/>
                        </wps:cNvSpPr>
                        <wps:spPr bwMode="auto">
                          <a:xfrm>
                            <a:off x="510540" y="752475"/>
                            <a:ext cx="5721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AAE1B" w14:textId="77777777" w:rsidR="001D1E07" w:rsidRDefault="001D1E07" w:rsidP="001D1E07">
                              <w:r>
                                <w:rPr>
                                  <w:rFonts w:ascii="HG丸ｺﾞｼｯｸM-PRO" w:eastAsia="HG丸ｺﾞｼｯｸM-PRO" w:cs="HG丸ｺﾞｼｯｸM-PRO" w:hint="eastAsia"/>
                                  <w:color w:val="000000"/>
                                  <w:kern w:val="0"/>
                                  <w:sz w:val="18"/>
                                  <w:szCs w:val="18"/>
                                </w:rPr>
                                <w:t>補助金交付</w:t>
                              </w:r>
                            </w:p>
                          </w:txbxContent>
                        </wps:txbx>
                        <wps:bodyPr rot="0" vert="horz" wrap="none" lIns="0" tIns="0" rIns="0" bIns="0" anchor="t" anchorCtr="0">
                          <a:spAutoFit/>
                        </wps:bodyPr>
                      </wps:wsp>
                      <wps:wsp>
                        <wps:cNvPr id="33" name="Rectangle 27"/>
                        <wps:cNvSpPr>
                          <a:spLocks noChangeArrowheads="1"/>
                        </wps:cNvSpPr>
                        <wps:spPr bwMode="auto">
                          <a:xfrm>
                            <a:off x="156845" y="915670"/>
                            <a:ext cx="12579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60B77" w14:textId="4C689F8D" w:rsidR="001D1E07" w:rsidRDefault="00464337" w:rsidP="001D1E07">
                              <w:r>
                                <w:rPr>
                                  <w:rFonts w:ascii="HG丸ｺﾞｼｯｸM-PRO" w:eastAsia="HG丸ｺﾞｼｯｸM-PRO" w:cs="HG丸ｺﾞｼｯｸM-PRO" w:hint="eastAsia"/>
                                  <w:color w:val="000000"/>
                                  <w:kern w:val="0"/>
                                  <w:sz w:val="18"/>
                                  <w:szCs w:val="18"/>
                                </w:rPr>
                                <w:t>（</w:t>
                              </w:r>
                              <w:r>
                                <w:rPr>
                                  <w:rFonts w:ascii="HG丸ｺﾞｼｯｸM-PRO" w:eastAsia="HG丸ｺﾞｼｯｸM-PRO" w:cs="HG丸ｺﾞｼｯｸM-PRO" w:hint="eastAsia"/>
                                  <w:color w:val="000000"/>
                                  <w:kern w:val="0"/>
                                  <w:sz w:val="18"/>
                                  <w:szCs w:val="18"/>
                                </w:rPr>
                                <w:t>令和５</w:t>
                              </w:r>
                              <w:r w:rsidR="001D1E07">
                                <w:rPr>
                                  <w:rFonts w:ascii="HG丸ｺﾞｼｯｸM-PRO" w:eastAsia="HG丸ｺﾞｼｯｸM-PRO" w:cs="HG丸ｺﾞｼｯｸM-PRO" w:hint="eastAsia"/>
                                  <w:color w:val="000000"/>
                                  <w:kern w:val="0"/>
                                  <w:sz w:val="18"/>
                                  <w:szCs w:val="18"/>
                                </w:rPr>
                                <w:t>年５月末まで）</w:t>
                              </w:r>
                            </w:p>
                          </w:txbxContent>
                        </wps:txbx>
                        <wps:bodyPr rot="0" vert="horz" wrap="none" lIns="0" tIns="0" rIns="0" bIns="0" anchor="t" anchorCtr="0">
                          <a:spAutoFit/>
                        </wps:bodyPr>
                      </wps:wsp>
                      <wps:wsp>
                        <wps:cNvPr id="34" name="Line 28"/>
                        <wps:cNvCnPr>
                          <a:cxnSpLocks noChangeShapeType="1"/>
                        </wps:cNvCnPr>
                        <wps:spPr bwMode="auto">
                          <a:xfrm>
                            <a:off x="0" y="130810"/>
                            <a:ext cx="0" cy="4390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Rectangle 29"/>
                        <wps:cNvSpPr>
                          <a:spLocks noChangeArrowheads="1"/>
                        </wps:cNvSpPr>
                        <wps:spPr bwMode="auto">
                          <a:xfrm>
                            <a:off x="0" y="130810"/>
                            <a:ext cx="6350" cy="4390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0"/>
                        <wps:cNvCnPr>
                          <a:cxnSpLocks noChangeShapeType="1"/>
                        </wps:cNvCnPr>
                        <wps:spPr bwMode="auto">
                          <a:xfrm>
                            <a:off x="1602740" y="137160"/>
                            <a:ext cx="0" cy="4384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31"/>
                        <wps:cNvSpPr>
                          <a:spLocks noChangeArrowheads="1"/>
                        </wps:cNvSpPr>
                        <wps:spPr bwMode="auto">
                          <a:xfrm>
                            <a:off x="1602740" y="137160"/>
                            <a:ext cx="6985" cy="4384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2"/>
                        <wps:cNvCnPr>
                          <a:cxnSpLocks noChangeShapeType="1"/>
                        </wps:cNvCnPr>
                        <wps:spPr bwMode="auto">
                          <a:xfrm>
                            <a:off x="3663950" y="137160"/>
                            <a:ext cx="0" cy="4384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33"/>
                        <wps:cNvSpPr>
                          <a:spLocks noChangeArrowheads="1"/>
                        </wps:cNvSpPr>
                        <wps:spPr bwMode="auto">
                          <a:xfrm>
                            <a:off x="3663950" y="137160"/>
                            <a:ext cx="6350" cy="4384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4"/>
                        <wps:cNvCnPr>
                          <a:cxnSpLocks noChangeShapeType="1"/>
                        </wps:cNvCnPr>
                        <wps:spPr bwMode="auto">
                          <a:xfrm>
                            <a:off x="5725160" y="137160"/>
                            <a:ext cx="0" cy="43840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35"/>
                        <wps:cNvSpPr>
                          <a:spLocks noChangeArrowheads="1"/>
                        </wps:cNvSpPr>
                        <wps:spPr bwMode="auto">
                          <a:xfrm>
                            <a:off x="5725160" y="137160"/>
                            <a:ext cx="6350" cy="43840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36"/>
                        <wps:cNvCnPr>
                          <a:cxnSpLocks noChangeShapeType="1"/>
                        </wps:cNvCnPr>
                        <wps:spPr bwMode="auto">
                          <a:xfrm>
                            <a:off x="6350" y="130810"/>
                            <a:ext cx="5725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Rectangle 37"/>
                        <wps:cNvSpPr>
                          <a:spLocks noChangeArrowheads="1"/>
                        </wps:cNvSpPr>
                        <wps:spPr bwMode="auto">
                          <a:xfrm>
                            <a:off x="6350" y="130810"/>
                            <a:ext cx="5725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38"/>
                        <wps:cNvCnPr>
                          <a:cxnSpLocks noChangeShapeType="1"/>
                        </wps:cNvCnPr>
                        <wps:spPr bwMode="auto">
                          <a:xfrm>
                            <a:off x="6350" y="555625"/>
                            <a:ext cx="5725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39"/>
                        <wps:cNvSpPr>
                          <a:spLocks noChangeArrowheads="1"/>
                        </wps:cNvSpPr>
                        <wps:spPr bwMode="auto">
                          <a:xfrm>
                            <a:off x="6350" y="555625"/>
                            <a:ext cx="572516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0"/>
                        <wps:cNvCnPr>
                          <a:cxnSpLocks noChangeShapeType="1"/>
                        </wps:cNvCnPr>
                        <wps:spPr bwMode="auto">
                          <a:xfrm>
                            <a:off x="6350" y="4514850"/>
                            <a:ext cx="5725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41"/>
                        <wps:cNvSpPr>
                          <a:spLocks noChangeArrowheads="1"/>
                        </wps:cNvSpPr>
                        <wps:spPr bwMode="auto">
                          <a:xfrm>
                            <a:off x="6350" y="4514850"/>
                            <a:ext cx="57251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Freeform 42"/>
                        <wps:cNvSpPr>
                          <a:spLocks noEditPoints="1"/>
                        </wps:cNvSpPr>
                        <wps:spPr bwMode="auto">
                          <a:xfrm>
                            <a:off x="3356610" y="3362960"/>
                            <a:ext cx="687070" cy="65405"/>
                          </a:xfrm>
                          <a:custGeom>
                            <a:avLst/>
                            <a:gdLst>
                              <a:gd name="T0" fmla="*/ 1082 w 1082"/>
                              <a:gd name="T1" fmla="*/ 36 h 103"/>
                              <a:gd name="T2" fmla="*/ 86 w 1082"/>
                              <a:gd name="T3" fmla="*/ 36 h 103"/>
                              <a:gd name="T4" fmla="*/ 86 w 1082"/>
                              <a:gd name="T5" fmla="*/ 67 h 103"/>
                              <a:gd name="T6" fmla="*/ 1082 w 1082"/>
                              <a:gd name="T7" fmla="*/ 67 h 103"/>
                              <a:gd name="T8" fmla="*/ 1082 w 1082"/>
                              <a:gd name="T9" fmla="*/ 36 h 103"/>
                              <a:gd name="T10" fmla="*/ 103 w 1082"/>
                              <a:gd name="T11" fmla="*/ 0 h 103"/>
                              <a:gd name="T12" fmla="*/ 0 w 1082"/>
                              <a:gd name="T13" fmla="*/ 52 h 103"/>
                              <a:gd name="T14" fmla="*/ 103 w 1082"/>
                              <a:gd name="T15" fmla="*/ 103 h 103"/>
                              <a:gd name="T16" fmla="*/ 103 w 1082"/>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82" h="103">
                                <a:moveTo>
                                  <a:pt x="1082" y="36"/>
                                </a:moveTo>
                                <a:lnTo>
                                  <a:pt x="86" y="36"/>
                                </a:lnTo>
                                <a:lnTo>
                                  <a:pt x="86" y="67"/>
                                </a:lnTo>
                                <a:lnTo>
                                  <a:pt x="1082" y="67"/>
                                </a:lnTo>
                                <a:lnTo>
                                  <a:pt x="1082" y="36"/>
                                </a:lnTo>
                                <a:close/>
                                <a:moveTo>
                                  <a:pt x="103" y="0"/>
                                </a:moveTo>
                                <a:lnTo>
                                  <a:pt x="0" y="52"/>
                                </a:lnTo>
                                <a:lnTo>
                                  <a:pt x="103" y="103"/>
                                </a:lnTo>
                                <a:lnTo>
                                  <a:pt x="103"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49" name="Freeform 43"/>
                        <wps:cNvSpPr>
                          <a:spLocks noEditPoints="1"/>
                        </wps:cNvSpPr>
                        <wps:spPr bwMode="auto">
                          <a:xfrm>
                            <a:off x="4194175" y="1772920"/>
                            <a:ext cx="65405" cy="1315085"/>
                          </a:xfrm>
                          <a:custGeom>
                            <a:avLst/>
                            <a:gdLst>
                              <a:gd name="T0" fmla="*/ 46 w 103"/>
                              <a:gd name="T1" fmla="*/ 0 h 2071"/>
                              <a:gd name="T2" fmla="*/ 36 w 103"/>
                              <a:gd name="T3" fmla="*/ 1986 h 2071"/>
                              <a:gd name="T4" fmla="*/ 67 w 103"/>
                              <a:gd name="T5" fmla="*/ 1986 h 2071"/>
                              <a:gd name="T6" fmla="*/ 77 w 103"/>
                              <a:gd name="T7" fmla="*/ 1 h 2071"/>
                              <a:gd name="T8" fmla="*/ 46 w 103"/>
                              <a:gd name="T9" fmla="*/ 0 h 2071"/>
                              <a:gd name="T10" fmla="*/ 0 w 103"/>
                              <a:gd name="T11" fmla="*/ 1968 h 2071"/>
                              <a:gd name="T12" fmla="*/ 51 w 103"/>
                              <a:gd name="T13" fmla="*/ 2071 h 2071"/>
                              <a:gd name="T14" fmla="*/ 103 w 103"/>
                              <a:gd name="T15" fmla="*/ 1969 h 2071"/>
                              <a:gd name="T16" fmla="*/ 0 w 103"/>
                              <a:gd name="T17" fmla="*/ 1968 h 2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2071">
                                <a:moveTo>
                                  <a:pt x="46" y="0"/>
                                </a:moveTo>
                                <a:lnTo>
                                  <a:pt x="36" y="1986"/>
                                </a:lnTo>
                                <a:lnTo>
                                  <a:pt x="67" y="1986"/>
                                </a:lnTo>
                                <a:lnTo>
                                  <a:pt x="77" y="1"/>
                                </a:lnTo>
                                <a:lnTo>
                                  <a:pt x="46" y="0"/>
                                </a:lnTo>
                                <a:close/>
                                <a:moveTo>
                                  <a:pt x="0" y="1968"/>
                                </a:moveTo>
                                <a:lnTo>
                                  <a:pt x="51" y="2071"/>
                                </a:lnTo>
                                <a:lnTo>
                                  <a:pt x="103" y="1969"/>
                                </a:lnTo>
                                <a:lnTo>
                                  <a:pt x="0" y="196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0" name="Freeform 44"/>
                        <wps:cNvSpPr>
                          <a:spLocks noEditPoints="1"/>
                        </wps:cNvSpPr>
                        <wps:spPr bwMode="auto">
                          <a:xfrm>
                            <a:off x="2643505" y="3526790"/>
                            <a:ext cx="65405" cy="274955"/>
                          </a:xfrm>
                          <a:custGeom>
                            <a:avLst/>
                            <a:gdLst>
                              <a:gd name="T0" fmla="*/ 67 w 103"/>
                              <a:gd name="T1" fmla="*/ 0 h 433"/>
                              <a:gd name="T2" fmla="*/ 67 w 103"/>
                              <a:gd name="T3" fmla="*/ 347 h 433"/>
                              <a:gd name="T4" fmla="*/ 36 w 103"/>
                              <a:gd name="T5" fmla="*/ 347 h 433"/>
                              <a:gd name="T6" fmla="*/ 36 w 103"/>
                              <a:gd name="T7" fmla="*/ 0 h 433"/>
                              <a:gd name="T8" fmla="*/ 67 w 103"/>
                              <a:gd name="T9" fmla="*/ 0 h 433"/>
                              <a:gd name="T10" fmla="*/ 103 w 103"/>
                              <a:gd name="T11" fmla="*/ 329 h 433"/>
                              <a:gd name="T12" fmla="*/ 51 w 103"/>
                              <a:gd name="T13" fmla="*/ 433 h 433"/>
                              <a:gd name="T14" fmla="*/ 0 w 103"/>
                              <a:gd name="T15" fmla="*/ 329 h 433"/>
                              <a:gd name="T16" fmla="*/ 103 w 103"/>
                              <a:gd name="T17" fmla="*/ 329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433">
                                <a:moveTo>
                                  <a:pt x="67" y="0"/>
                                </a:moveTo>
                                <a:lnTo>
                                  <a:pt x="67" y="347"/>
                                </a:lnTo>
                                <a:lnTo>
                                  <a:pt x="36" y="347"/>
                                </a:lnTo>
                                <a:lnTo>
                                  <a:pt x="36" y="0"/>
                                </a:lnTo>
                                <a:lnTo>
                                  <a:pt x="67" y="0"/>
                                </a:lnTo>
                                <a:close/>
                                <a:moveTo>
                                  <a:pt x="103" y="329"/>
                                </a:moveTo>
                                <a:lnTo>
                                  <a:pt x="51" y="433"/>
                                </a:lnTo>
                                <a:lnTo>
                                  <a:pt x="0" y="329"/>
                                </a:lnTo>
                                <a:lnTo>
                                  <a:pt x="103" y="329"/>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1" name="Freeform 45"/>
                        <wps:cNvSpPr>
                          <a:spLocks noEditPoints="1"/>
                        </wps:cNvSpPr>
                        <wps:spPr bwMode="auto">
                          <a:xfrm>
                            <a:off x="2610485" y="1059815"/>
                            <a:ext cx="65405" cy="281305"/>
                          </a:xfrm>
                          <a:custGeom>
                            <a:avLst/>
                            <a:gdLst>
                              <a:gd name="T0" fmla="*/ 67 w 103"/>
                              <a:gd name="T1" fmla="*/ 0 h 443"/>
                              <a:gd name="T2" fmla="*/ 67 w 103"/>
                              <a:gd name="T3" fmla="*/ 357 h 443"/>
                              <a:gd name="T4" fmla="*/ 36 w 103"/>
                              <a:gd name="T5" fmla="*/ 357 h 443"/>
                              <a:gd name="T6" fmla="*/ 36 w 103"/>
                              <a:gd name="T7" fmla="*/ 0 h 443"/>
                              <a:gd name="T8" fmla="*/ 67 w 103"/>
                              <a:gd name="T9" fmla="*/ 0 h 443"/>
                              <a:gd name="T10" fmla="*/ 103 w 103"/>
                              <a:gd name="T11" fmla="*/ 340 h 443"/>
                              <a:gd name="T12" fmla="*/ 52 w 103"/>
                              <a:gd name="T13" fmla="*/ 443 h 443"/>
                              <a:gd name="T14" fmla="*/ 0 w 103"/>
                              <a:gd name="T15" fmla="*/ 340 h 443"/>
                              <a:gd name="T16" fmla="*/ 103 w 103"/>
                              <a:gd name="T17" fmla="*/ 340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443">
                                <a:moveTo>
                                  <a:pt x="67" y="0"/>
                                </a:moveTo>
                                <a:lnTo>
                                  <a:pt x="67" y="357"/>
                                </a:lnTo>
                                <a:lnTo>
                                  <a:pt x="36" y="357"/>
                                </a:lnTo>
                                <a:lnTo>
                                  <a:pt x="36" y="0"/>
                                </a:lnTo>
                                <a:lnTo>
                                  <a:pt x="67" y="0"/>
                                </a:lnTo>
                                <a:close/>
                                <a:moveTo>
                                  <a:pt x="103" y="340"/>
                                </a:moveTo>
                                <a:lnTo>
                                  <a:pt x="52" y="443"/>
                                </a:lnTo>
                                <a:lnTo>
                                  <a:pt x="0" y="340"/>
                                </a:lnTo>
                                <a:lnTo>
                                  <a:pt x="103" y="34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2" name="Freeform 46"/>
                        <wps:cNvSpPr>
                          <a:spLocks noEditPoints="1"/>
                        </wps:cNvSpPr>
                        <wps:spPr bwMode="auto">
                          <a:xfrm>
                            <a:off x="3343275" y="1432560"/>
                            <a:ext cx="661035" cy="65405"/>
                          </a:xfrm>
                          <a:custGeom>
                            <a:avLst/>
                            <a:gdLst>
                              <a:gd name="T0" fmla="*/ 0 w 1041"/>
                              <a:gd name="T1" fmla="*/ 36 h 103"/>
                              <a:gd name="T2" fmla="*/ 955 w 1041"/>
                              <a:gd name="T3" fmla="*/ 36 h 103"/>
                              <a:gd name="T4" fmla="*/ 955 w 1041"/>
                              <a:gd name="T5" fmla="*/ 67 h 103"/>
                              <a:gd name="T6" fmla="*/ 0 w 1041"/>
                              <a:gd name="T7" fmla="*/ 67 h 103"/>
                              <a:gd name="T8" fmla="*/ 0 w 1041"/>
                              <a:gd name="T9" fmla="*/ 36 h 103"/>
                              <a:gd name="T10" fmla="*/ 938 w 1041"/>
                              <a:gd name="T11" fmla="*/ 0 h 103"/>
                              <a:gd name="T12" fmla="*/ 1041 w 1041"/>
                              <a:gd name="T13" fmla="*/ 52 h 103"/>
                              <a:gd name="T14" fmla="*/ 938 w 1041"/>
                              <a:gd name="T15" fmla="*/ 103 h 103"/>
                              <a:gd name="T16" fmla="*/ 938 w 1041"/>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1" h="103">
                                <a:moveTo>
                                  <a:pt x="0" y="36"/>
                                </a:moveTo>
                                <a:lnTo>
                                  <a:pt x="955" y="36"/>
                                </a:lnTo>
                                <a:lnTo>
                                  <a:pt x="955" y="67"/>
                                </a:lnTo>
                                <a:lnTo>
                                  <a:pt x="0" y="67"/>
                                </a:lnTo>
                                <a:lnTo>
                                  <a:pt x="0" y="36"/>
                                </a:lnTo>
                                <a:close/>
                                <a:moveTo>
                                  <a:pt x="938" y="0"/>
                                </a:moveTo>
                                <a:lnTo>
                                  <a:pt x="1041" y="52"/>
                                </a:lnTo>
                                <a:lnTo>
                                  <a:pt x="938" y="103"/>
                                </a:lnTo>
                                <a:lnTo>
                                  <a:pt x="938"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53" name="Rectangle 47"/>
                        <wps:cNvSpPr>
                          <a:spLocks noChangeArrowheads="1"/>
                        </wps:cNvSpPr>
                        <wps:spPr bwMode="auto">
                          <a:xfrm>
                            <a:off x="1920240" y="650875"/>
                            <a:ext cx="1406525"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8"/>
                        <wps:cNvSpPr>
                          <a:spLocks noChangeArrowheads="1"/>
                        </wps:cNvSpPr>
                        <wps:spPr bwMode="auto">
                          <a:xfrm>
                            <a:off x="1920240" y="650875"/>
                            <a:ext cx="1406525" cy="392430"/>
                          </a:xfrm>
                          <a:prstGeom prst="rect">
                            <a:avLst/>
                          </a:prstGeom>
                          <a:noFill/>
                          <a:ln w="1333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49"/>
                        <wps:cNvSpPr>
                          <a:spLocks noChangeArrowheads="1"/>
                        </wps:cNvSpPr>
                        <wps:spPr bwMode="auto">
                          <a:xfrm>
                            <a:off x="2331720" y="798195"/>
                            <a:ext cx="5721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29CE8" w14:textId="77777777" w:rsidR="001D1E07" w:rsidRDefault="001D1E07" w:rsidP="001D1E07">
                              <w:r>
                                <w:rPr>
                                  <w:rFonts w:ascii="ＭＳ Ｐゴシック" w:eastAsia="ＭＳ Ｐゴシック" w:cs="ＭＳ Ｐゴシック" w:hint="eastAsia"/>
                                  <w:color w:val="000000"/>
                                  <w:kern w:val="0"/>
                                  <w:sz w:val="18"/>
                                  <w:szCs w:val="18"/>
                                </w:rPr>
                                <w:t>補助金受領</w:t>
                              </w:r>
                            </w:p>
                          </w:txbxContent>
                        </wps:txbx>
                        <wps:bodyPr rot="0" vert="horz" wrap="none" lIns="0" tIns="0" rIns="0" bIns="0" anchor="t" anchorCtr="0">
                          <a:spAutoFit/>
                        </wps:bodyPr>
                      </wps:wsp>
                      <wps:wsp>
                        <wps:cNvPr id="56" name="Rectangle 50"/>
                        <wps:cNvSpPr>
                          <a:spLocks noChangeArrowheads="1"/>
                        </wps:cNvSpPr>
                        <wps:spPr bwMode="auto">
                          <a:xfrm>
                            <a:off x="4001135" y="657225"/>
                            <a:ext cx="139954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1"/>
                        <wps:cNvSpPr>
                          <a:spLocks noChangeArrowheads="1"/>
                        </wps:cNvSpPr>
                        <wps:spPr bwMode="auto">
                          <a:xfrm>
                            <a:off x="4001135" y="657225"/>
                            <a:ext cx="1399540" cy="386080"/>
                          </a:xfrm>
                          <a:prstGeom prst="rect">
                            <a:avLst/>
                          </a:prstGeom>
                          <a:noFill/>
                          <a:ln w="1333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2"/>
                        <wps:cNvSpPr>
                          <a:spLocks noChangeArrowheads="1"/>
                        </wps:cNvSpPr>
                        <wps:spPr bwMode="auto">
                          <a:xfrm>
                            <a:off x="4227195" y="789940"/>
                            <a:ext cx="9150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77D3" w14:textId="77777777" w:rsidR="001D1E07" w:rsidRDefault="001D1E07" w:rsidP="001D1E07">
                              <w:r>
                                <w:rPr>
                                  <w:rFonts w:ascii="ＭＳ Ｐゴシック" w:eastAsia="ＭＳ Ｐゴシック" w:cs="ＭＳ Ｐゴシック" w:hint="eastAsia"/>
                                  <w:color w:val="000000"/>
                                  <w:kern w:val="0"/>
                                  <w:sz w:val="18"/>
                                  <w:szCs w:val="18"/>
                                </w:rPr>
                                <w:t>補助金支払（</w:t>
                              </w:r>
                              <w:r>
                                <w:rPr>
                                  <w:rFonts w:ascii="ＭＳ Ｐゴシック" w:eastAsia="ＭＳ Ｐゴシック" w:cs="ＭＳ Ｐゴシック" w:hint="eastAsia"/>
                                  <w:color w:val="000000"/>
                                  <w:kern w:val="0"/>
                                  <w:sz w:val="18"/>
                                  <w:szCs w:val="18"/>
                                </w:rPr>
                                <w:t>振込）</w:t>
                              </w:r>
                            </w:p>
                          </w:txbxContent>
                        </wps:txbx>
                        <wps:bodyPr rot="0" vert="horz" wrap="none" lIns="0" tIns="0" rIns="0" bIns="0" anchor="t" anchorCtr="0">
                          <a:spAutoFit/>
                        </wps:bodyPr>
                      </wps:wsp>
                      <wps:wsp>
                        <wps:cNvPr id="59" name="Freeform 53"/>
                        <wps:cNvSpPr>
                          <a:spLocks noEditPoints="1"/>
                        </wps:cNvSpPr>
                        <wps:spPr bwMode="auto">
                          <a:xfrm>
                            <a:off x="3329940" y="830580"/>
                            <a:ext cx="674370" cy="65405"/>
                          </a:xfrm>
                          <a:custGeom>
                            <a:avLst/>
                            <a:gdLst>
                              <a:gd name="T0" fmla="*/ 1062 w 1062"/>
                              <a:gd name="T1" fmla="*/ 26 h 103"/>
                              <a:gd name="T2" fmla="*/ 87 w 1062"/>
                              <a:gd name="T3" fmla="*/ 36 h 103"/>
                              <a:gd name="T4" fmla="*/ 87 w 1062"/>
                              <a:gd name="T5" fmla="*/ 67 h 103"/>
                              <a:gd name="T6" fmla="*/ 1062 w 1062"/>
                              <a:gd name="T7" fmla="*/ 57 h 103"/>
                              <a:gd name="T8" fmla="*/ 1062 w 1062"/>
                              <a:gd name="T9" fmla="*/ 26 h 103"/>
                              <a:gd name="T10" fmla="*/ 103 w 1062"/>
                              <a:gd name="T11" fmla="*/ 0 h 103"/>
                              <a:gd name="T12" fmla="*/ 0 w 1062"/>
                              <a:gd name="T13" fmla="*/ 52 h 103"/>
                              <a:gd name="T14" fmla="*/ 104 w 1062"/>
                              <a:gd name="T15" fmla="*/ 103 h 103"/>
                              <a:gd name="T16" fmla="*/ 103 w 1062"/>
                              <a:gd name="T17"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62" h="103">
                                <a:moveTo>
                                  <a:pt x="1062" y="26"/>
                                </a:moveTo>
                                <a:lnTo>
                                  <a:pt x="87" y="36"/>
                                </a:lnTo>
                                <a:lnTo>
                                  <a:pt x="87" y="67"/>
                                </a:lnTo>
                                <a:lnTo>
                                  <a:pt x="1062" y="57"/>
                                </a:lnTo>
                                <a:lnTo>
                                  <a:pt x="1062" y="26"/>
                                </a:lnTo>
                                <a:close/>
                                <a:moveTo>
                                  <a:pt x="103" y="0"/>
                                </a:moveTo>
                                <a:lnTo>
                                  <a:pt x="0" y="52"/>
                                </a:lnTo>
                                <a:lnTo>
                                  <a:pt x="104" y="103"/>
                                </a:lnTo>
                                <a:lnTo>
                                  <a:pt x="103"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0" name="Rectangle 54"/>
                        <wps:cNvSpPr>
                          <a:spLocks noChangeArrowheads="1"/>
                        </wps:cNvSpPr>
                        <wps:spPr bwMode="auto">
                          <a:xfrm>
                            <a:off x="1920240" y="1363980"/>
                            <a:ext cx="140652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5"/>
                        <wps:cNvSpPr>
                          <a:spLocks noChangeArrowheads="1"/>
                        </wps:cNvSpPr>
                        <wps:spPr bwMode="auto">
                          <a:xfrm>
                            <a:off x="1920240" y="1363980"/>
                            <a:ext cx="1406525" cy="353060"/>
                          </a:xfrm>
                          <a:prstGeom prst="rect">
                            <a:avLst/>
                          </a:prstGeom>
                          <a:noFill/>
                          <a:ln w="1333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56"/>
                        <wps:cNvSpPr>
                          <a:spLocks noChangeArrowheads="1"/>
                        </wps:cNvSpPr>
                        <wps:spPr bwMode="auto">
                          <a:xfrm>
                            <a:off x="2096135" y="1408430"/>
                            <a:ext cx="10293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3CA1F" w14:textId="77777777" w:rsidR="001D1E07" w:rsidRDefault="001D1E07" w:rsidP="001D1E07">
                              <w:r>
                                <w:rPr>
                                  <w:rFonts w:ascii="ＭＳ Ｐゴシック" w:eastAsia="ＭＳ Ｐゴシック" w:cs="ＭＳ Ｐゴシック" w:hint="eastAsia"/>
                                  <w:color w:val="000000"/>
                                  <w:kern w:val="0"/>
                                  <w:sz w:val="18"/>
                                  <w:szCs w:val="18"/>
                                </w:rPr>
                                <w:t>仕入控除税額報告書</w:t>
                              </w:r>
                            </w:p>
                          </w:txbxContent>
                        </wps:txbx>
                        <wps:bodyPr rot="0" vert="horz" wrap="none" lIns="0" tIns="0" rIns="0" bIns="0" anchor="t" anchorCtr="0">
                          <a:spAutoFit/>
                        </wps:bodyPr>
                      </wps:wsp>
                      <wps:wsp>
                        <wps:cNvPr id="63" name="Rectangle 57"/>
                        <wps:cNvSpPr>
                          <a:spLocks noChangeArrowheads="1"/>
                        </wps:cNvSpPr>
                        <wps:spPr bwMode="auto">
                          <a:xfrm>
                            <a:off x="2357755" y="1553210"/>
                            <a:ext cx="5149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D377" w14:textId="77777777" w:rsidR="001D1E07" w:rsidRDefault="001D1E07" w:rsidP="001D1E07">
                              <w:r>
                                <w:rPr>
                                  <w:rFonts w:ascii="ＭＳ Ｐゴシック" w:eastAsia="ＭＳ Ｐゴシック" w:cs="ＭＳ Ｐゴシック" w:hint="eastAsia"/>
                                  <w:color w:val="000000"/>
                                  <w:kern w:val="0"/>
                                  <w:sz w:val="18"/>
                                  <w:szCs w:val="18"/>
                                </w:rPr>
                                <w:t>作成・提出</w:t>
                              </w:r>
                            </w:p>
                          </w:txbxContent>
                        </wps:txbx>
                        <wps:bodyPr rot="0" vert="horz" wrap="none" lIns="0" tIns="0" rIns="0" bIns="0" anchor="t" anchorCtr="0">
                          <a:spAutoFit/>
                        </wps:bodyPr>
                      </wps:wsp>
                      <wps:wsp>
                        <wps:cNvPr id="64" name="Rectangle 58"/>
                        <wps:cNvSpPr>
                          <a:spLocks noChangeArrowheads="1"/>
                        </wps:cNvSpPr>
                        <wps:spPr bwMode="auto">
                          <a:xfrm>
                            <a:off x="4001135" y="1363980"/>
                            <a:ext cx="139954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9"/>
                        <wps:cNvSpPr>
                          <a:spLocks noChangeArrowheads="1"/>
                        </wps:cNvSpPr>
                        <wps:spPr bwMode="auto">
                          <a:xfrm>
                            <a:off x="4001135" y="1363980"/>
                            <a:ext cx="1399540" cy="399415"/>
                          </a:xfrm>
                          <a:prstGeom prst="rect">
                            <a:avLst/>
                          </a:prstGeom>
                          <a:noFill/>
                          <a:ln w="1333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60"/>
                        <wps:cNvSpPr>
                          <a:spLocks noChangeArrowheads="1"/>
                        </wps:cNvSpPr>
                        <wps:spPr bwMode="auto">
                          <a:xfrm>
                            <a:off x="4142105" y="1514475"/>
                            <a:ext cx="108648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4BA7" w14:textId="77777777" w:rsidR="001D1E07" w:rsidRDefault="001D1E07" w:rsidP="001D1E07">
                              <w:r>
                                <w:rPr>
                                  <w:rFonts w:ascii="ＭＳ Ｐゴシック" w:eastAsia="ＭＳ Ｐゴシック" w:cs="ＭＳ Ｐゴシック" w:hint="eastAsia"/>
                                  <w:color w:val="000000"/>
                                  <w:kern w:val="0"/>
                                  <w:sz w:val="18"/>
                                  <w:szCs w:val="18"/>
                                </w:rPr>
                                <w:t>報告書受領・内容確認</w:t>
                              </w:r>
                            </w:p>
                          </w:txbxContent>
                        </wps:txbx>
                        <wps:bodyPr rot="0" vert="horz" wrap="none" lIns="0" tIns="0" rIns="0" bIns="0" anchor="t" anchorCtr="0">
                          <a:spAutoFit/>
                        </wps:bodyPr>
                      </wps:wsp>
                      <wps:wsp>
                        <wps:cNvPr id="67" name="Rectangle 61"/>
                        <wps:cNvSpPr>
                          <a:spLocks noChangeArrowheads="1"/>
                        </wps:cNvSpPr>
                        <wps:spPr bwMode="auto">
                          <a:xfrm>
                            <a:off x="4001135" y="3084830"/>
                            <a:ext cx="1399540"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2"/>
                        <wps:cNvSpPr>
                          <a:spLocks noChangeArrowheads="1"/>
                        </wps:cNvSpPr>
                        <wps:spPr bwMode="auto">
                          <a:xfrm>
                            <a:off x="4001135" y="3084830"/>
                            <a:ext cx="1399540" cy="562610"/>
                          </a:xfrm>
                          <a:prstGeom prst="rect">
                            <a:avLst/>
                          </a:prstGeom>
                          <a:noFill/>
                          <a:ln w="1333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63"/>
                        <wps:cNvSpPr>
                          <a:spLocks noChangeArrowheads="1"/>
                        </wps:cNvSpPr>
                        <wps:spPr bwMode="auto">
                          <a:xfrm>
                            <a:off x="4042410" y="3169916"/>
                            <a:ext cx="12376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1342F" w14:textId="77777777" w:rsidR="001D1E07" w:rsidRDefault="001D1E07" w:rsidP="001D1E07">
                              <w:r>
                                <w:rPr>
                                  <w:rFonts w:ascii="ＭＳ Ｐゴシック" w:eastAsia="ＭＳ Ｐゴシック" w:cs="ＭＳ Ｐゴシック" w:hint="eastAsia"/>
                                  <w:color w:val="000000"/>
                                  <w:kern w:val="0"/>
                                  <w:sz w:val="18"/>
                                  <w:szCs w:val="18"/>
                                </w:rPr>
                                <w:t>補助金返還がある場合、</w:t>
                              </w:r>
                            </w:p>
                          </w:txbxContent>
                        </wps:txbx>
                        <wps:bodyPr rot="0" vert="horz" wrap="square" lIns="0" tIns="0" rIns="0" bIns="0" anchor="t" anchorCtr="0">
                          <a:spAutoFit/>
                        </wps:bodyPr>
                      </wps:wsp>
                      <wps:wsp>
                        <wps:cNvPr id="70" name="Freeform 64"/>
                        <wps:cNvSpPr>
                          <a:spLocks/>
                        </wps:cNvSpPr>
                        <wps:spPr bwMode="auto">
                          <a:xfrm>
                            <a:off x="4054755" y="3353230"/>
                            <a:ext cx="1236980" cy="6350"/>
                          </a:xfrm>
                          <a:custGeom>
                            <a:avLst/>
                            <a:gdLst>
                              <a:gd name="T0" fmla="*/ 0 w 1948"/>
                              <a:gd name="T1" fmla="*/ 0 h 10"/>
                              <a:gd name="T2" fmla="*/ 487 w 1948"/>
                              <a:gd name="T3" fmla="*/ 0 h 10"/>
                              <a:gd name="T4" fmla="*/ 974 w 1948"/>
                              <a:gd name="T5" fmla="*/ 0 h 10"/>
                              <a:gd name="T6" fmla="*/ 1461 w 1948"/>
                              <a:gd name="T7" fmla="*/ 0 h 10"/>
                              <a:gd name="T8" fmla="*/ 1948 w 1948"/>
                              <a:gd name="T9" fmla="*/ 0 h 10"/>
                              <a:gd name="T10" fmla="*/ 1948 w 1948"/>
                              <a:gd name="T11" fmla="*/ 10 h 10"/>
                              <a:gd name="T12" fmla="*/ 1461 w 1948"/>
                              <a:gd name="T13" fmla="*/ 10 h 10"/>
                              <a:gd name="T14" fmla="*/ 974 w 1948"/>
                              <a:gd name="T15" fmla="*/ 10 h 10"/>
                              <a:gd name="T16" fmla="*/ 487 w 1948"/>
                              <a:gd name="T17" fmla="*/ 10 h 10"/>
                              <a:gd name="T18" fmla="*/ 0 w 1948"/>
                              <a:gd name="T19" fmla="*/ 10 h 10"/>
                              <a:gd name="T20" fmla="*/ 0 w 1948"/>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8" h="10">
                                <a:moveTo>
                                  <a:pt x="0" y="0"/>
                                </a:moveTo>
                                <a:lnTo>
                                  <a:pt x="487" y="0"/>
                                </a:lnTo>
                                <a:lnTo>
                                  <a:pt x="974" y="0"/>
                                </a:lnTo>
                                <a:lnTo>
                                  <a:pt x="1461" y="0"/>
                                </a:lnTo>
                                <a:lnTo>
                                  <a:pt x="1948" y="0"/>
                                </a:lnTo>
                                <a:lnTo>
                                  <a:pt x="1948" y="10"/>
                                </a:lnTo>
                                <a:lnTo>
                                  <a:pt x="1461" y="10"/>
                                </a:lnTo>
                                <a:lnTo>
                                  <a:pt x="974" y="10"/>
                                </a:lnTo>
                                <a:lnTo>
                                  <a:pt x="487" y="10"/>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65"/>
                        <wps:cNvSpPr>
                          <a:spLocks noChangeArrowheads="1"/>
                        </wps:cNvSpPr>
                        <wps:spPr bwMode="auto">
                          <a:xfrm>
                            <a:off x="4194810" y="3314065"/>
                            <a:ext cx="990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BEC47" w14:textId="77777777" w:rsidR="001D1E07" w:rsidRDefault="001D1E07" w:rsidP="001D1E07">
                              <w:r>
                                <w:rPr>
                                  <w:rFonts w:ascii="ＭＳ Ｐゴシック" w:eastAsia="ＭＳ Ｐゴシック" w:cs="ＭＳ Ｐゴシック" w:hint="eastAsia"/>
                                  <w:color w:val="000000"/>
                                  <w:kern w:val="0"/>
                                  <w:sz w:val="18"/>
                                  <w:szCs w:val="18"/>
                                </w:rPr>
                                <w:t>返還額の返還依頼、</w:t>
                              </w:r>
                            </w:p>
                          </w:txbxContent>
                        </wps:txbx>
                        <wps:bodyPr rot="0" vert="horz" wrap="none" lIns="0" tIns="0" rIns="0" bIns="0" anchor="t" anchorCtr="0">
                          <a:spAutoFit/>
                        </wps:bodyPr>
                      </wps:wsp>
                      <wps:wsp>
                        <wps:cNvPr id="72" name="Rectangle 66"/>
                        <wps:cNvSpPr>
                          <a:spLocks noChangeArrowheads="1"/>
                        </wps:cNvSpPr>
                        <wps:spPr bwMode="auto">
                          <a:xfrm>
                            <a:off x="4292600" y="3444875"/>
                            <a:ext cx="8007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4DB6" w14:textId="77777777" w:rsidR="001D1E07" w:rsidRDefault="001D1E07" w:rsidP="001D1E07">
                              <w:r>
                                <w:rPr>
                                  <w:rFonts w:ascii="ＭＳ Ｐゴシック" w:eastAsia="ＭＳ Ｐゴシック" w:cs="ＭＳ Ｐゴシック" w:hint="eastAsia"/>
                                  <w:color w:val="000000"/>
                                  <w:kern w:val="0"/>
                                  <w:sz w:val="18"/>
                                  <w:szCs w:val="18"/>
                                </w:rPr>
                                <w:t>納入通知書送付</w:t>
                              </w:r>
                            </w:p>
                          </w:txbxContent>
                        </wps:txbx>
                        <wps:bodyPr rot="0" vert="horz" wrap="none" lIns="0" tIns="0" rIns="0" bIns="0" anchor="t" anchorCtr="0">
                          <a:spAutoFit/>
                        </wps:bodyPr>
                      </wps:wsp>
                      <pic:pic xmlns:pic="http://schemas.openxmlformats.org/drawingml/2006/picture">
                        <pic:nvPicPr>
                          <pic:cNvPr id="73"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62785" y="1616075"/>
                            <a:ext cx="1694815"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75"/>
                        <wps:cNvSpPr>
                          <a:spLocks noEditPoints="1"/>
                        </wps:cNvSpPr>
                        <wps:spPr bwMode="auto">
                          <a:xfrm>
                            <a:off x="2025650" y="2010410"/>
                            <a:ext cx="1471930" cy="6350"/>
                          </a:xfrm>
                          <a:custGeom>
                            <a:avLst/>
                            <a:gdLst>
                              <a:gd name="T0" fmla="*/ 0 w 2318"/>
                              <a:gd name="T1" fmla="*/ 0 h 10"/>
                              <a:gd name="T2" fmla="*/ 580 w 2318"/>
                              <a:gd name="T3" fmla="*/ 0 h 10"/>
                              <a:gd name="T4" fmla="*/ 1159 w 2318"/>
                              <a:gd name="T5" fmla="*/ 0 h 10"/>
                              <a:gd name="T6" fmla="*/ 1739 w 2318"/>
                              <a:gd name="T7" fmla="*/ 0 h 10"/>
                              <a:gd name="T8" fmla="*/ 2318 w 2318"/>
                              <a:gd name="T9" fmla="*/ 0 h 10"/>
                              <a:gd name="T10" fmla="*/ 2318 w 2318"/>
                              <a:gd name="T11" fmla="*/ 0 h 10"/>
                              <a:gd name="T12" fmla="*/ 1739 w 2318"/>
                              <a:gd name="T13" fmla="*/ 0 h 10"/>
                              <a:gd name="T14" fmla="*/ 1159 w 2318"/>
                              <a:gd name="T15" fmla="*/ 0 h 10"/>
                              <a:gd name="T16" fmla="*/ 580 w 2318"/>
                              <a:gd name="T17" fmla="*/ 0 h 10"/>
                              <a:gd name="T18" fmla="*/ 0 w 2318"/>
                              <a:gd name="T19" fmla="*/ 0 h 10"/>
                              <a:gd name="T20" fmla="*/ 0 w 2318"/>
                              <a:gd name="T21" fmla="*/ 10 h 10"/>
                              <a:gd name="T22" fmla="*/ 580 w 2318"/>
                              <a:gd name="T23" fmla="*/ 10 h 10"/>
                              <a:gd name="T24" fmla="*/ 1159 w 2318"/>
                              <a:gd name="T25" fmla="*/ 10 h 10"/>
                              <a:gd name="T26" fmla="*/ 1739 w 2318"/>
                              <a:gd name="T27" fmla="*/ 10 h 10"/>
                              <a:gd name="T28" fmla="*/ 2318 w 2318"/>
                              <a:gd name="T29" fmla="*/ 10 h 10"/>
                              <a:gd name="T30" fmla="*/ 2318 w 2318"/>
                              <a:gd name="T31" fmla="*/ 10 h 10"/>
                              <a:gd name="T32" fmla="*/ 1739 w 2318"/>
                              <a:gd name="T33" fmla="*/ 10 h 10"/>
                              <a:gd name="T34" fmla="*/ 1159 w 2318"/>
                              <a:gd name="T35" fmla="*/ 10 h 10"/>
                              <a:gd name="T36" fmla="*/ 580 w 2318"/>
                              <a:gd name="T37" fmla="*/ 10 h 10"/>
                              <a:gd name="T38" fmla="*/ 0 w 2318"/>
                              <a:gd name="T3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318" h="10">
                                <a:moveTo>
                                  <a:pt x="0" y="0"/>
                                </a:moveTo>
                                <a:lnTo>
                                  <a:pt x="580" y="0"/>
                                </a:lnTo>
                                <a:lnTo>
                                  <a:pt x="1159" y="0"/>
                                </a:lnTo>
                                <a:lnTo>
                                  <a:pt x="1739" y="0"/>
                                </a:lnTo>
                                <a:lnTo>
                                  <a:pt x="2318" y="0"/>
                                </a:lnTo>
                                <a:lnTo>
                                  <a:pt x="2318" y="0"/>
                                </a:lnTo>
                                <a:lnTo>
                                  <a:pt x="1739" y="0"/>
                                </a:lnTo>
                                <a:lnTo>
                                  <a:pt x="1159" y="0"/>
                                </a:lnTo>
                                <a:lnTo>
                                  <a:pt x="580" y="0"/>
                                </a:lnTo>
                                <a:lnTo>
                                  <a:pt x="0" y="0"/>
                                </a:lnTo>
                                <a:close/>
                                <a:moveTo>
                                  <a:pt x="0" y="10"/>
                                </a:moveTo>
                                <a:lnTo>
                                  <a:pt x="580" y="10"/>
                                </a:lnTo>
                                <a:lnTo>
                                  <a:pt x="1159" y="10"/>
                                </a:lnTo>
                                <a:lnTo>
                                  <a:pt x="1739" y="10"/>
                                </a:lnTo>
                                <a:lnTo>
                                  <a:pt x="2318" y="10"/>
                                </a:lnTo>
                                <a:lnTo>
                                  <a:pt x="2318" y="10"/>
                                </a:lnTo>
                                <a:lnTo>
                                  <a:pt x="1739" y="10"/>
                                </a:lnTo>
                                <a:lnTo>
                                  <a:pt x="1159" y="10"/>
                                </a:lnTo>
                                <a:lnTo>
                                  <a:pt x="58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7"/>
                        <wps:cNvSpPr>
                          <a:spLocks noEditPoints="1"/>
                        </wps:cNvSpPr>
                        <wps:spPr bwMode="auto">
                          <a:xfrm>
                            <a:off x="2025650" y="2127885"/>
                            <a:ext cx="1177925" cy="6350"/>
                          </a:xfrm>
                          <a:custGeom>
                            <a:avLst/>
                            <a:gdLst>
                              <a:gd name="T0" fmla="*/ 0 w 1855"/>
                              <a:gd name="T1" fmla="*/ 0 h 10"/>
                              <a:gd name="T2" fmla="*/ 618 w 1855"/>
                              <a:gd name="T3" fmla="*/ 0 h 10"/>
                              <a:gd name="T4" fmla="*/ 1237 w 1855"/>
                              <a:gd name="T5" fmla="*/ 0 h 10"/>
                              <a:gd name="T6" fmla="*/ 1855 w 1855"/>
                              <a:gd name="T7" fmla="*/ 0 h 10"/>
                              <a:gd name="T8" fmla="*/ 1855 w 1855"/>
                              <a:gd name="T9" fmla="*/ 0 h 10"/>
                              <a:gd name="T10" fmla="*/ 1237 w 1855"/>
                              <a:gd name="T11" fmla="*/ 0 h 10"/>
                              <a:gd name="T12" fmla="*/ 618 w 1855"/>
                              <a:gd name="T13" fmla="*/ 0 h 10"/>
                              <a:gd name="T14" fmla="*/ 0 w 1855"/>
                              <a:gd name="T15" fmla="*/ 0 h 10"/>
                              <a:gd name="T16" fmla="*/ 0 w 1855"/>
                              <a:gd name="T17" fmla="*/ 10 h 10"/>
                              <a:gd name="T18" fmla="*/ 618 w 1855"/>
                              <a:gd name="T19" fmla="*/ 10 h 10"/>
                              <a:gd name="T20" fmla="*/ 1237 w 1855"/>
                              <a:gd name="T21" fmla="*/ 10 h 10"/>
                              <a:gd name="T22" fmla="*/ 1855 w 1855"/>
                              <a:gd name="T23" fmla="*/ 10 h 10"/>
                              <a:gd name="T24" fmla="*/ 1855 w 1855"/>
                              <a:gd name="T25" fmla="*/ 10 h 10"/>
                              <a:gd name="T26" fmla="*/ 1237 w 1855"/>
                              <a:gd name="T27" fmla="*/ 10 h 10"/>
                              <a:gd name="T28" fmla="*/ 618 w 1855"/>
                              <a:gd name="T29" fmla="*/ 10 h 10"/>
                              <a:gd name="T30" fmla="*/ 0 w 1855"/>
                              <a:gd name="T3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5" h="10">
                                <a:moveTo>
                                  <a:pt x="0" y="0"/>
                                </a:moveTo>
                                <a:lnTo>
                                  <a:pt x="618" y="0"/>
                                </a:lnTo>
                                <a:lnTo>
                                  <a:pt x="1237" y="0"/>
                                </a:lnTo>
                                <a:lnTo>
                                  <a:pt x="1855" y="0"/>
                                </a:lnTo>
                                <a:lnTo>
                                  <a:pt x="1855" y="0"/>
                                </a:lnTo>
                                <a:lnTo>
                                  <a:pt x="1237" y="0"/>
                                </a:lnTo>
                                <a:lnTo>
                                  <a:pt x="618" y="0"/>
                                </a:lnTo>
                                <a:lnTo>
                                  <a:pt x="0" y="0"/>
                                </a:lnTo>
                                <a:close/>
                                <a:moveTo>
                                  <a:pt x="0" y="10"/>
                                </a:moveTo>
                                <a:lnTo>
                                  <a:pt x="618" y="10"/>
                                </a:lnTo>
                                <a:lnTo>
                                  <a:pt x="1237" y="10"/>
                                </a:lnTo>
                                <a:lnTo>
                                  <a:pt x="1855" y="10"/>
                                </a:lnTo>
                                <a:lnTo>
                                  <a:pt x="1855" y="10"/>
                                </a:lnTo>
                                <a:lnTo>
                                  <a:pt x="1237" y="10"/>
                                </a:lnTo>
                                <a:lnTo>
                                  <a:pt x="618"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0"/>
                        <wps:cNvSpPr>
                          <a:spLocks noEditPoints="1"/>
                        </wps:cNvSpPr>
                        <wps:spPr bwMode="auto">
                          <a:xfrm>
                            <a:off x="2025650" y="2239010"/>
                            <a:ext cx="1570355" cy="6985"/>
                          </a:xfrm>
                          <a:custGeom>
                            <a:avLst/>
                            <a:gdLst>
                              <a:gd name="T0" fmla="*/ 0 w 2473"/>
                              <a:gd name="T1" fmla="*/ 0 h 11"/>
                              <a:gd name="T2" fmla="*/ 618 w 2473"/>
                              <a:gd name="T3" fmla="*/ 0 h 11"/>
                              <a:gd name="T4" fmla="*/ 1237 w 2473"/>
                              <a:gd name="T5" fmla="*/ 0 h 11"/>
                              <a:gd name="T6" fmla="*/ 1855 w 2473"/>
                              <a:gd name="T7" fmla="*/ 0 h 11"/>
                              <a:gd name="T8" fmla="*/ 2473 w 2473"/>
                              <a:gd name="T9" fmla="*/ 0 h 11"/>
                              <a:gd name="T10" fmla="*/ 2473 w 2473"/>
                              <a:gd name="T11" fmla="*/ 0 h 11"/>
                              <a:gd name="T12" fmla="*/ 1855 w 2473"/>
                              <a:gd name="T13" fmla="*/ 0 h 11"/>
                              <a:gd name="T14" fmla="*/ 1237 w 2473"/>
                              <a:gd name="T15" fmla="*/ 0 h 11"/>
                              <a:gd name="T16" fmla="*/ 618 w 2473"/>
                              <a:gd name="T17" fmla="*/ 0 h 11"/>
                              <a:gd name="T18" fmla="*/ 0 w 2473"/>
                              <a:gd name="T19" fmla="*/ 0 h 11"/>
                              <a:gd name="T20" fmla="*/ 0 w 2473"/>
                              <a:gd name="T21" fmla="*/ 11 h 11"/>
                              <a:gd name="T22" fmla="*/ 618 w 2473"/>
                              <a:gd name="T23" fmla="*/ 11 h 11"/>
                              <a:gd name="T24" fmla="*/ 1237 w 2473"/>
                              <a:gd name="T25" fmla="*/ 11 h 11"/>
                              <a:gd name="T26" fmla="*/ 1855 w 2473"/>
                              <a:gd name="T27" fmla="*/ 11 h 11"/>
                              <a:gd name="T28" fmla="*/ 2473 w 2473"/>
                              <a:gd name="T29" fmla="*/ 11 h 11"/>
                              <a:gd name="T30" fmla="*/ 2473 w 2473"/>
                              <a:gd name="T31" fmla="*/ 11 h 11"/>
                              <a:gd name="T32" fmla="*/ 1855 w 2473"/>
                              <a:gd name="T33" fmla="*/ 11 h 11"/>
                              <a:gd name="T34" fmla="*/ 1237 w 2473"/>
                              <a:gd name="T35" fmla="*/ 11 h 11"/>
                              <a:gd name="T36" fmla="*/ 618 w 2473"/>
                              <a:gd name="T37" fmla="*/ 11 h 11"/>
                              <a:gd name="T38" fmla="*/ 0 w 2473"/>
                              <a:gd name="T3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73" h="11">
                                <a:moveTo>
                                  <a:pt x="0" y="0"/>
                                </a:moveTo>
                                <a:lnTo>
                                  <a:pt x="618" y="0"/>
                                </a:lnTo>
                                <a:lnTo>
                                  <a:pt x="1237" y="0"/>
                                </a:lnTo>
                                <a:lnTo>
                                  <a:pt x="1855" y="0"/>
                                </a:lnTo>
                                <a:lnTo>
                                  <a:pt x="2473" y="0"/>
                                </a:lnTo>
                                <a:lnTo>
                                  <a:pt x="2473" y="0"/>
                                </a:lnTo>
                                <a:lnTo>
                                  <a:pt x="1855" y="0"/>
                                </a:lnTo>
                                <a:lnTo>
                                  <a:pt x="1237" y="0"/>
                                </a:lnTo>
                                <a:lnTo>
                                  <a:pt x="618" y="0"/>
                                </a:lnTo>
                                <a:lnTo>
                                  <a:pt x="0" y="0"/>
                                </a:lnTo>
                                <a:close/>
                                <a:moveTo>
                                  <a:pt x="0" y="11"/>
                                </a:moveTo>
                                <a:lnTo>
                                  <a:pt x="618" y="11"/>
                                </a:lnTo>
                                <a:lnTo>
                                  <a:pt x="1237" y="11"/>
                                </a:lnTo>
                                <a:lnTo>
                                  <a:pt x="1855" y="11"/>
                                </a:lnTo>
                                <a:lnTo>
                                  <a:pt x="2473" y="11"/>
                                </a:lnTo>
                                <a:lnTo>
                                  <a:pt x="2473" y="11"/>
                                </a:lnTo>
                                <a:lnTo>
                                  <a:pt x="1855" y="11"/>
                                </a:lnTo>
                                <a:lnTo>
                                  <a:pt x="1237" y="11"/>
                                </a:lnTo>
                                <a:lnTo>
                                  <a:pt x="618"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3"/>
                        <wps:cNvSpPr>
                          <a:spLocks noEditPoints="1"/>
                        </wps:cNvSpPr>
                        <wps:spPr bwMode="auto">
                          <a:xfrm>
                            <a:off x="2025650" y="2350135"/>
                            <a:ext cx="1177925" cy="6985"/>
                          </a:xfrm>
                          <a:custGeom>
                            <a:avLst/>
                            <a:gdLst>
                              <a:gd name="T0" fmla="*/ 0 w 1855"/>
                              <a:gd name="T1" fmla="*/ 0 h 11"/>
                              <a:gd name="T2" fmla="*/ 618 w 1855"/>
                              <a:gd name="T3" fmla="*/ 0 h 11"/>
                              <a:gd name="T4" fmla="*/ 1237 w 1855"/>
                              <a:gd name="T5" fmla="*/ 0 h 11"/>
                              <a:gd name="T6" fmla="*/ 1855 w 1855"/>
                              <a:gd name="T7" fmla="*/ 0 h 11"/>
                              <a:gd name="T8" fmla="*/ 1855 w 1855"/>
                              <a:gd name="T9" fmla="*/ 0 h 11"/>
                              <a:gd name="T10" fmla="*/ 1237 w 1855"/>
                              <a:gd name="T11" fmla="*/ 0 h 11"/>
                              <a:gd name="T12" fmla="*/ 618 w 1855"/>
                              <a:gd name="T13" fmla="*/ 0 h 11"/>
                              <a:gd name="T14" fmla="*/ 0 w 1855"/>
                              <a:gd name="T15" fmla="*/ 0 h 11"/>
                              <a:gd name="T16" fmla="*/ 0 w 1855"/>
                              <a:gd name="T17" fmla="*/ 11 h 11"/>
                              <a:gd name="T18" fmla="*/ 618 w 1855"/>
                              <a:gd name="T19" fmla="*/ 11 h 11"/>
                              <a:gd name="T20" fmla="*/ 1237 w 1855"/>
                              <a:gd name="T21" fmla="*/ 11 h 11"/>
                              <a:gd name="T22" fmla="*/ 1855 w 1855"/>
                              <a:gd name="T23" fmla="*/ 11 h 11"/>
                              <a:gd name="T24" fmla="*/ 1855 w 1855"/>
                              <a:gd name="T25" fmla="*/ 11 h 11"/>
                              <a:gd name="T26" fmla="*/ 1237 w 1855"/>
                              <a:gd name="T27" fmla="*/ 11 h 11"/>
                              <a:gd name="T28" fmla="*/ 618 w 1855"/>
                              <a:gd name="T29" fmla="*/ 11 h 11"/>
                              <a:gd name="T30" fmla="*/ 0 w 1855"/>
                              <a:gd name="T31"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5" h="11">
                                <a:moveTo>
                                  <a:pt x="0" y="0"/>
                                </a:moveTo>
                                <a:lnTo>
                                  <a:pt x="618" y="0"/>
                                </a:lnTo>
                                <a:lnTo>
                                  <a:pt x="1237" y="0"/>
                                </a:lnTo>
                                <a:lnTo>
                                  <a:pt x="1855" y="0"/>
                                </a:lnTo>
                                <a:lnTo>
                                  <a:pt x="1855" y="0"/>
                                </a:lnTo>
                                <a:lnTo>
                                  <a:pt x="1237" y="0"/>
                                </a:lnTo>
                                <a:lnTo>
                                  <a:pt x="618" y="0"/>
                                </a:lnTo>
                                <a:lnTo>
                                  <a:pt x="0" y="0"/>
                                </a:lnTo>
                                <a:close/>
                                <a:moveTo>
                                  <a:pt x="0" y="11"/>
                                </a:moveTo>
                                <a:lnTo>
                                  <a:pt x="618" y="11"/>
                                </a:lnTo>
                                <a:lnTo>
                                  <a:pt x="1237" y="11"/>
                                </a:lnTo>
                                <a:lnTo>
                                  <a:pt x="1855" y="11"/>
                                </a:lnTo>
                                <a:lnTo>
                                  <a:pt x="1855" y="11"/>
                                </a:lnTo>
                                <a:lnTo>
                                  <a:pt x="1237" y="11"/>
                                </a:lnTo>
                                <a:lnTo>
                                  <a:pt x="618" y="11"/>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Rectangle 84"/>
                        <wps:cNvSpPr>
                          <a:spLocks noChangeArrowheads="1"/>
                        </wps:cNvSpPr>
                        <wps:spPr bwMode="auto">
                          <a:xfrm>
                            <a:off x="1939925" y="3215640"/>
                            <a:ext cx="140017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5"/>
                        <wps:cNvSpPr>
                          <a:spLocks noChangeArrowheads="1"/>
                        </wps:cNvSpPr>
                        <wps:spPr bwMode="auto">
                          <a:xfrm>
                            <a:off x="1939925" y="3215640"/>
                            <a:ext cx="1400175" cy="327025"/>
                          </a:xfrm>
                          <a:prstGeom prst="rect">
                            <a:avLst/>
                          </a:prstGeom>
                          <a:noFill/>
                          <a:ln w="1333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86"/>
                        <wps:cNvSpPr>
                          <a:spLocks noChangeArrowheads="1"/>
                        </wps:cNvSpPr>
                        <wps:spPr bwMode="auto">
                          <a:xfrm>
                            <a:off x="2165985" y="3328670"/>
                            <a:ext cx="9150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64521" w14:textId="77777777" w:rsidR="001D1E07" w:rsidRDefault="001D1E07" w:rsidP="001D1E07">
                              <w:r>
                                <w:rPr>
                                  <w:rFonts w:ascii="ＭＳ Ｐゴシック" w:eastAsia="ＭＳ Ｐゴシック" w:cs="ＭＳ Ｐゴシック" w:hint="eastAsia"/>
                                  <w:color w:val="000000"/>
                                  <w:kern w:val="0"/>
                                  <w:sz w:val="18"/>
                                  <w:szCs w:val="18"/>
                                </w:rPr>
                                <w:t>返還額支払（</w:t>
                              </w:r>
                              <w:r>
                                <w:rPr>
                                  <w:rFonts w:ascii="ＭＳ Ｐゴシック" w:eastAsia="ＭＳ Ｐゴシック" w:cs="ＭＳ Ｐゴシック" w:hint="eastAsia"/>
                                  <w:color w:val="000000"/>
                                  <w:kern w:val="0"/>
                                  <w:sz w:val="18"/>
                                  <w:szCs w:val="18"/>
                                </w:rPr>
                                <w:t>振込）</w:t>
                              </w:r>
                            </w:p>
                          </w:txbxContent>
                        </wps:txbx>
                        <wps:bodyPr rot="0" vert="horz" wrap="none" lIns="0" tIns="0" rIns="0" bIns="0" anchor="t" anchorCtr="0">
                          <a:spAutoFit/>
                        </wps:bodyPr>
                      </wps:wsp>
                      <wps:wsp>
                        <wps:cNvPr id="93" name="Rectangle 87"/>
                        <wps:cNvSpPr>
                          <a:spLocks noChangeArrowheads="1"/>
                        </wps:cNvSpPr>
                        <wps:spPr bwMode="auto">
                          <a:xfrm>
                            <a:off x="1965960" y="3811270"/>
                            <a:ext cx="140017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88"/>
                        <wps:cNvSpPr>
                          <a:spLocks noChangeArrowheads="1"/>
                        </wps:cNvSpPr>
                        <wps:spPr bwMode="auto">
                          <a:xfrm>
                            <a:off x="1965960" y="3811270"/>
                            <a:ext cx="1400175" cy="457835"/>
                          </a:xfrm>
                          <a:prstGeom prst="rect">
                            <a:avLst/>
                          </a:prstGeom>
                          <a:noFill/>
                          <a:ln w="1333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Rectangle 89"/>
                        <wps:cNvSpPr>
                          <a:spLocks noChangeArrowheads="1"/>
                        </wps:cNvSpPr>
                        <wps:spPr bwMode="auto">
                          <a:xfrm>
                            <a:off x="2160905" y="3977005"/>
                            <a:ext cx="9855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B844" w14:textId="77777777" w:rsidR="001D1E07" w:rsidRDefault="001D1E07" w:rsidP="001D1E07">
                              <w:r>
                                <w:rPr>
                                  <w:rFonts w:ascii="ＭＳ Ｐゴシック" w:eastAsia="ＭＳ Ｐゴシック" w:cs="ＭＳ Ｐゴシック" w:hint="eastAsia"/>
                                  <w:color w:val="000000"/>
                                  <w:kern w:val="0"/>
                                  <w:sz w:val="18"/>
                                  <w:szCs w:val="18"/>
                                </w:rPr>
                                <w:t>領収証の写しを提出</w:t>
                              </w:r>
                            </w:p>
                          </w:txbxContent>
                        </wps:txbx>
                        <wps:bodyPr rot="0" vert="horz" wrap="none" lIns="0" tIns="0" rIns="0" bIns="0" anchor="t" anchorCtr="0">
                          <a:spAutoFit/>
                        </wps:bodyPr>
                      </wps:wsp>
                      <wps:wsp>
                        <wps:cNvPr id="96" name="Rectangle 90"/>
                        <wps:cNvSpPr>
                          <a:spLocks noChangeArrowheads="1"/>
                        </wps:cNvSpPr>
                        <wps:spPr bwMode="auto">
                          <a:xfrm>
                            <a:off x="4053205" y="3771900"/>
                            <a:ext cx="138049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1"/>
                        <wps:cNvSpPr>
                          <a:spLocks noChangeArrowheads="1"/>
                        </wps:cNvSpPr>
                        <wps:spPr bwMode="auto">
                          <a:xfrm>
                            <a:off x="4053205" y="3771900"/>
                            <a:ext cx="1380490" cy="431800"/>
                          </a:xfrm>
                          <a:prstGeom prst="rect">
                            <a:avLst/>
                          </a:prstGeom>
                          <a:noFill/>
                          <a:ln w="1333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92"/>
                        <wps:cNvSpPr>
                          <a:spLocks noChangeArrowheads="1"/>
                        </wps:cNvSpPr>
                        <wps:spPr bwMode="auto">
                          <a:xfrm>
                            <a:off x="4413885" y="3856990"/>
                            <a:ext cx="6477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7C1CC" w14:textId="77777777" w:rsidR="001D1E07" w:rsidRDefault="001D1E07" w:rsidP="001D1E07">
                              <w:r>
                                <w:rPr>
                                  <w:rFonts w:ascii="ＭＳ Ｐゴシック" w:eastAsia="ＭＳ Ｐゴシック" w:cs="ＭＳ Ｐゴシック" w:hint="eastAsia"/>
                                  <w:color w:val="000000"/>
                                  <w:kern w:val="0"/>
                                  <w:sz w:val="18"/>
                                  <w:szCs w:val="18"/>
                                </w:rPr>
                                <w:t>返還額受領、</w:t>
                              </w:r>
                            </w:p>
                          </w:txbxContent>
                        </wps:txbx>
                        <wps:bodyPr rot="0" vert="horz" wrap="none" lIns="0" tIns="0" rIns="0" bIns="0" anchor="t" anchorCtr="0">
                          <a:spAutoFit/>
                        </wps:bodyPr>
                      </wps:wsp>
                      <wps:wsp>
                        <wps:cNvPr id="99" name="Rectangle 93"/>
                        <wps:cNvSpPr>
                          <a:spLocks noChangeArrowheads="1"/>
                        </wps:cNvSpPr>
                        <wps:spPr bwMode="auto">
                          <a:xfrm>
                            <a:off x="4289425" y="4001770"/>
                            <a:ext cx="8877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298AE" w14:textId="77777777" w:rsidR="001D1E07" w:rsidRDefault="001D1E07" w:rsidP="001D1E07">
                              <w:r>
                                <w:rPr>
                                  <w:rFonts w:ascii="ＭＳ Ｐゴシック" w:eastAsia="ＭＳ Ｐゴシック" w:cs="ＭＳ Ｐゴシック" w:hint="eastAsia"/>
                                  <w:color w:val="000000"/>
                                  <w:kern w:val="0"/>
                                  <w:sz w:val="18"/>
                                  <w:szCs w:val="18"/>
                                </w:rPr>
                                <w:t>領収証の写し受領</w:t>
                              </w:r>
                            </w:p>
                          </w:txbxContent>
                        </wps:txbx>
                        <wps:bodyPr rot="0" vert="horz" wrap="none" lIns="0" tIns="0" rIns="0" bIns="0" anchor="t" anchorCtr="0">
                          <a:spAutoFit/>
                        </wps:bodyPr>
                      </wps:wsp>
                      <wps:wsp>
                        <wps:cNvPr id="100" name="Freeform 94"/>
                        <wps:cNvSpPr>
                          <a:spLocks noEditPoints="1"/>
                        </wps:cNvSpPr>
                        <wps:spPr bwMode="auto">
                          <a:xfrm>
                            <a:off x="3376295" y="3998595"/>
                            <a:ext cx="667385" cy="65405"/>
                          </a:xfrm>
                          <a:custGeom>
                            <a:avLst/>
                            <a:gdLst>
                              <a:gd name="T0" fmla="*/ 0 w 1051"/>
                              <a:gd name="T1" fmla="*/ 76 h 103"/>
                              <a:gd name="T2" fmla="*/ 965 w 1051"/>
                              <a:gd name="T3" fmla="*/ 67 h 103"/>
                              <a:gd name="T4" fmla="*/ 965 w 1051"/>
                              <a:gd name="T5" fmla="*/ 36 h 103"/>
                              <a:gd name="T6" fmla="*/ 0 w 1051"/>
                              <a:gd name="T7" fmla="*/ 45 h 103"/>
                              <a:gd name="T8" fmla="*/ 0 w 1051"/>
                              <a:gd name="T9" fmla="*/ 76 h 103"/>
                              <a:gd name="T10" fmla="*/ 948 w 1051"/>
                              <a:gd name="T11" fmla="*/ 103 h 103"/>
                              <a:gd name="T12" fmla="*/ 1051 w 1051"/>
                              <a:gd name="T13" fmla="*/ 50 h 103"/>
                              <a:gd name="T14" fmla="*/ 947 w 1051"/>
                              <a:gd name="T15" fmla="*/ 0 h 103"/>
                              <a:gd name="T16" fmla="*/ 948 w 1051"/>
                              <a:gd name="T17"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1" h="103">
                                <a:moveTo>
                                  <a:pt x="0" y="76"/>
                                </a:moveTo>
                                <a:lnTo>
                                  <a:pt x="965" y="67"/>
                                </a:lnTo>
                                <a:lnTo>
                                  <a:pt x="965" y="36"/>
                                </a:lnTo>
                                <a:lnTo>
                                  <a:pt x="0" y="45"/>
                                </a:lnTo>
                                <a:lnTo>
                                  <a:pt x="0" y="76"/>
                                </a:lnTo>
                                <a:close/>
                                <a:moveTo>
                                  <a:pt x="948" y="103"/>
                                </a:moveTo>
                                <a:lnTo>
                                  <a:pt x="1051" y="50"/>
                                </a:lnTo>
                                <a:lnTo>
                                  <a:pt x="947" y="0"/>
                                </a:lnTo>
                                <a:lnTo>
                                  <a:pt x="948" y="10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2" name="Rectangle 96"/>
                        <wps:cNvSpPr>
                          <a:spLocks noChangeArrowheads="1"/>
                        </wps:cNvSpPr>
                        <wps:spPr bwMode="auto">
                          <a:xfrm>
                            <a:off x="4380230" y="2057400"/>
                            <a:ext cx="1302385" cy="405765"/>
                          </a:xfrm>
                          <a:prstGeom prst="rect">
                            <a:avLst/>
                          </a:prstGeom>
                          <a:noFill/>
                          <a:ln w="1333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97"/>
                        <wps:cNvSpPr>
                          <a:spLocks noChangeArrowheads="1"/>
                        </wps:cNvSpPr>
                        <wps:spPr bwMode="auto">
                          <a:xfrm>
                            <a:off x="4380230" y="2054221"/>
                            <a:ext cx="12611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48CA" w14:textId="77777777" w:rsidR="001D1E07" w:rsidRDefault="001D1E07" w:rsidP="001D1E07">
                              <w:r>
                                <w:rPr>
                                  <w:rFonts w:ascii="ＭＳ Ｐゴシック" w:eastAsia="ＭＳ Ｐゴシック" w:cs="ＭＳ Ｐゴシック" w:hint="eastAsia"/>
                                  <w:color w:val="000000"/>
                                  <w:kern w:val="0"/>
                                  <w:sz w:val="18"/>
                                  <w:szCs w:val="18"/>
                                </w:rPr>
                                <w:t>補助金返還がない場合、</w:t>
                              </w:r>
                            </w:p>
                          </w:txbxContent>
                        </wps:txbx>
                        <wps:bodyPr rot="0" vert="horz" wrap="square" lIns="0" tIns="0" rIns="0" bIns="0" anchor="t" anchorCtr="0">
                          <a:spAutoFit/>
                        </wps:bodyPr>
                      </wps:wsp>
                      <wps:wsp>
                        <wps:cNvPr id="104" name="Rectangle 98"/>
                        <wps:cNvSpPr>
                          <a:spLocks noChangeArrowheads="1"/>
                        </wps:cNvSpPr>
                        <wps:spPr bwMode="auto">
                          <a:xfrm>
                            <a:off x="4401185" y="2276662"/>
                            <a:ext cx="126301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99"/>
                        <wps:cNvSpPr>
                          <a:spLocks noChangeArrowheads="1"/>
                        </wps:cNvSpPr>
                        <wps:spPr bwMode="auto">
                          <a:xfrm>
                            <a:off x="4749805" y="2255520"/>
                            <a:ext cx="7715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D57B4" w14:textId="77777777" w:rsidR="001D1E07" w:rsidRDefault="001D1E07" w:rsidP="001D1E07">
                              <w:r>
                                <w:rPr>
                                  <w:rFonts w:ascii="ＭＳ Ｐゴシック" w:eastAsia="ＭＳ Ｐゴシック" w:cs="ＭＳ Ｐゴシック" w:hint="eastAsia"/>
                                  <w:color w:val="000000"/>
                                  <w:kern w:val="0"/>
                                  <w:sz w:val="18"/>
                                  <w:szCs w:val="18"/>
                                </w:rPr>
                                <w:t>手続き終了</w:t>
                              </w:r>
                            </w:p>
                          </w:txbxContent>
                        </wps:txbx>
                        <wps:bodyPr rot="0" vert="horz" wrap="square" lIns="0" tIns="0" rIns="0" bIns="0" anchor="t" anchorCtr="0">
                          <a:spAutoFit/>
                        </wps:bodyPr>
                      </wps:wsp>
                      <wps:wsp>
                        <wps:cNvPr id="106" name="Freeform 100"/>
                        <wps:cNvSpPr>
                          <a:spLocks/>
                        </wps:cNvSpPr>
                        <wps:spPr bwMode="auto">
                          <a:xfrm>
                            <a:off x="4741545" y="2435879"/>
                            <a:ext cx="568960" cy="6350"/>
                          </a:xfrm>
                          <a:custGeom>
                            <a:avLst/>
                            <a:gdLst>
                              <a:gd name="T0" fmla="*/ 0 w 896"/>
                              <a:gd name="T1" fmla="*/ 0 h 10"/>
                              <a:gd name="T2" fmla="*/ 448 w 896"/>
                              <a:gd name="T3" fmla="*/ 0 h 10"/>
                              <a:gd name="T4" fmla="*/ 896 w 896"/>
                              <a:gd name="T5" fmla="*/ 0 h 10"/>
                              <a:gd name="T6" fmla="*/ 896 w 896"/>
                              <a:gd name="T7" fmla="*/ 10 h 10"/>
                              <a:gd name="T8" fmla="*/ 448 w 896"/>
                              <a:gd name="T9" fmla="*/ 10 h 10"/>
                              <a:gd name="T10" fmla="*/ 0 w 896"/>
                              <a:gd name="T11" fmla="*/ 10 h 10"/>
                              <a:gd name="T12" fmla="*/ 0 w 896"/>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896" h="10">
                                <a:moveTo>
                                  <a:pt x="0" y="0"/>
                                </a:moveTo>
                                <a:lnTo>
                                  <a:pt x="448" y="0"/>
                                </a:lnTo>
                                <a:lnTo>
                                  <a:pt x="896" y="0"/>
                                </a:lnTo>
                                <a:lnTo>
                                  <a:pt x="896" y="10"/>
                                </a:lnTo>
                                <a:lnTo>
                                  <a:pt x="448" y="10"/>
                                </a:lnTo>
                                <a:lnTo>
                                  <a:pt x="0"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101"/>
                        <wps:cNvSpPr>
                          <a:spLocks noChangeArrowheads="1"/>
                        </wps:cNvSpPr>
                        <wps:spPr bwMode="auto">
                          <a:xfrm>
                            <a:off x="4053205" y="4210685"/>
                            <a:ext cx="138049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2"/>
                        <wps:cNvSpPr>
                          <a:spLocks noChangeArrowheads="1"/>
                        </wps:cNvSpPr>
                        <wps:spPr bwMode="auto">
                          <a:xfrm>
                            <a:off x="4053205" y="4210685"/>
                            <a:ext cx="1380490" cy="281305"/>
                          </a:xfrm>
                          <a:prstGeom prst="rect">
                            <a:avLst/>
                          </a:prstGeom>
                          <a:noFill/>
                          <a:ln w="1333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03"/>
                        <wps:cNvSpPr>
                          <a:spLocks noChangeArrowheads="1"/>
                        </wps:cNvSpPr>
                        <wps:spPr bwMode="auto">
                          <a:xfrm>
                            <a:off x="4459605" y="4290695"/>
                            <a:ext cx="553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8B00" w14:textId="77777777" w:rsidR="001D1E07" w:rsidRDefault="001D1E07" w:rsidP="001D1E07">
                              <w:r>
                                <w:rPr>
                                  <w:rFonts w:ascii="ＭＳ Ｐゴシック" w:eastAsia="ＭＳ Ｐゴシック" w:cs="ＭＳ Ｐゴシック" w:hint="eastAsia"/>
                                  <w:color w:val="000000"/>
                                  <w:kern w:val="0"/>
                                  <w:sz w:val="18"/>
                                  <w:szCs w:val="18"/>
                                </w:rPr>
                                <w:t>手続き終了</w:t>
                              </w:r>
                            </w:p>
                          </w:txbxContent>
                        </wps:txbx>
                        <wps:bodyPr rot="0" vert="horz" wrap="none" lIns="0" tIns="0" rIns="0" bIns="0" anchor="t" anchorCtr="0">
                          <a:spAutoFit/>
                        </wps:bodyPr>
                      </wps:wsp>
                      <pic:pic xmlns:pic="http://schemas.openxmlformats.org/drawingml/2006/picture">
                        <pic:nvPicPr>
                          <pic:cNvPr id="11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91965" y="2400935"/>
                            <a:ext cx="14331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91965" y="2400935"/>
                            <a:ext cx="14331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252595" y="2531745"/>
                            <a:ext cx="145923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252595" y="2531745"/>
                            <a:ext cx="145923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Freeform 108"/>
                        <wps:cNvSpPr>
                          <a:spLocks/>
                        </wps:cNvSpPr>
                        <wps:spPr bwMode="auto">
                          <a:xfrm>
                            <a:off x="4337685" y="2428875"/>
                            <a:ext cx="1334770" cy="482600"/>
                          </a:xfrm>
                          <a:custGeom>
                            <a:avLst/>
                            <a:gdLst>
                              <a:gd name="T0" fmla="*/ 0 w 2102"/>
                              <a:gd name="T1" fmla="*/ 142 h 760"/>
                              <a:gd name="T2" fmla="*/ 1226 w 2102"/>
                              <a:gd name="T3" fmla="*/ 142 h 760"/>
                              <a:gd name="T4" fmla="*/ 1337 w 2102"/>
                              <a:gd name="T5" fmla="*/ 0 h 760"/>
                              <a:gd name="T6" fmla="*/ 1752 w 2102"/>
                              <a:gd name="T7" fmla="*/ 142 h 760"/>
                              <a:gd name="T8" fmla="*/ 2102 w 2102"/>
                              <a:gd name="T9" fmla="*/ 142 h 760"/>
                              <a:gd name="T10" fmla="*/ 2102 w 2102"/>
                              <a:gd name="T11" fmla="*/ 245 h 760"/>
                              <a:gd name="T12" fmla="*/ 2102 w 2102"/>
                              <a:gd name="T13" fmla="*/ 245 h 760"/>
                              <a:gd name="T14" fmla="*/ 2102 w 2102"/>
                              <a:gd name="T15" fmla="*/ 399 h 760"/>
                              <a:gd name="T16" fmla="*/ 2102 w 2102"/>
                              <a:gd name="T17" fmla="*/ 760 h 760"/>
                              <a:gd name="T18" fmla="*/ 1752 w 2102"/>
                              <a:gd name="T19" fmla="*/ 760 h 760"/>
                              <a:gd name="T20" fmla="*/ 1226 w 2102"/>
                              <a:gd name="T21" fmla="*/ 760 h 760"/>
                              <a:gd name="T22" fmla="*/ 1226 w 2102"/>
                              <a:gd name="T23" fmla="*/ 760 h 760"/>
                              <a:gd name="T24" fmla="*/ 0 w 2102"/>
                              <a:gd name="T25" fmla="*/ 760 h 760"/>
                              <a:gd name="T26" fmla="*/ 0 w 2102"/>
                              <a:gd name="T27" fmla="*/ 399 h 760"/>
                              <a:gd name="T28" fmla="*/ 0 w 2102"/>
                              <a:gd name="T29" fmla="*/ 245 h 760"/>
                              <a:gd name="T30" fmla="*/ 0 w 2102"/>
                              <a:gd name="T31" fmla="*/ 245 h 760"/>
                              <a:gd name="T32" fmla="*/ 0 w 2102"/>
                              <a:gd name="T33" fmla="*/ 142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02" h="760">
                                <a:moveTo>
                                  <a:pt x="0" y="142"/>
                                </a:moveTo>
                                <a:lnTo>
                                  <a:pt x="1226" y="142"/>
                                </a:lnTo>
                                <a:lnTo>
                                  <a:pt x="1337" y="0"/>
                                </a:lnTo>
                                <a:lnTo>
                                  <a:pt x="1752" y="142"/>
                                </a:lnTo>
                                <a:lnTo>
                                  <a:pt x="2102" y="142"/>
                                </a:lnTo>
                                <a:lnTo>
                                  <a:pt x="2102" y="245"/>
                                </a:lnTo>
                                <a:lnTo>
                                  <a:pt x="2102" y="245"/>
                                </a:lnTo>
                                <a:lnTo>
                                  <a:pt x="2102" y="399"/>
                                </a:lnTo>
                                <a:lnTo>
                                  <a:pt x="2102" y="760"/>
                                </a:lnTo>
                                <a:lnTo>
                                  <a:pt x="1752" y="760"/>
                                </a:lnTo>
                                <a:lnTo>
                                  <a:pt x="1226" y="760"/>
                                </a:lnTo>
                                <a:lnTo>
                                  <a:pt x="1226" y="760"/>
                                </a:lnTo>
                                <a:lnTo>
                                  <a:pt x="0" y="760"/>
                                </a:lnTo>
                                <a:lnTo>
                                  <a:pt x="0" y="399"/>
                                </a:lnTo>
                                <a:lnTo>
                                  <a:pt x="0" y="245"/>
                                </a:lnTo>
                                <a:lnTo>
                                  <a:pt x="0" y="245"/>
                                </a:lnTo>
                                <a:lnTo>
                                  <a:pt x="0"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9"/>
                        <wps:cNvSpPr>
                          <a:spLocks noEditPoints="1"/>
                        </wps:cNvSpPr>
                        <wps:spPr bwMode="auto">
                          <a:xfrm>
                            <a:off x="4334510" y="2425065"/>
                            <a:ext cx="1341120" cy="489585"/>
                          </a:xfrm>
                          <a:custGeom>
                            <a:avLst/>
                            <a:gdLst>
                              <a:gd name="T0" fmla="*/ 0 w 3280"/>
                              <a:gd name="T1" fmla="*/ 229 h 1197"/>
                              <a:gd name="T2" fmla="*/ 40 w 3280"/>
                              <a:gd name="T3" fmla="*/ 221 h 1197"/>
                              <a:gd name="T4" fmla="*/ 280 w 3280"/>
                              <a:gd name="T5" fmla="*/ 221 h 1197"/>
                              <a:gd name="T6" fmla="*/ 360 w 3280"/>
                              <a:gd name="T7" fmla="*/ 237 h 1197"/>
                              <a:gd name="T8" fmla="*/ 552 w 3280"/>
                              <a:gd name="T9" fmla="*/ 221 h 1197"/>
                              <a:gd name="T10" fmla="*/ 728 w 3280"/>
                              <a:gd name="T11" fmla="*/ 237 h 1197"/>
                              <a:gd name="T12" fmla="*/ 808 w 3280"/>
                              <a:gd name="T13" fmla="*/ 221 h 1197"/>
                              <a:gd name="T14" fmla="*/ 1048 w 3280"/>
                              <a:gd name="T15" fmla="*/ 221 h 1197"/>
                              <a:gd name="T16" fmla="*/ 1128 w 3280"/>
                              <a:gd name="T17" fmla="*/ 237 h 1197"/>
                              <a:gd name="T18" fmla="*/ 1320 w 3280"/>
                              <a:gd name="T19" fmla="*/ 221 h 1197"/>
                              <a:gd name="T20" fmla="*/ 1496 w 3280"/>
                              <a:gd name="T21" fmla="*/ 237 h 1197"/>
                              <a:gd name="T22" fmla="*/ 1576 w 3280"/>
                              <a:gd name="T23" fmla="*/ 221 h 1197"/>
                              <a:gd name="T24" fmla="*/ 1816 w 3280"/>
                              <a:gd name="T25" fmla="*/ 221 h 1197"/>
                              <a:gd name="T26" fmla="*/ 1926 w 3280"/>
                              <a:gd name="T27" fmla="*/ 199 h 1197"/>
                              <a:gd name="T28" fmla="*/ 2004 w 3280"/>
                              <a:gd name="T29" fmla="*/ 98 h 1197"/>
                              <a:gd name="T30" fmla="*/ 2095 w 3280"/>
                              <a:gd name="T31" fmla="*/ 4 h 1197"/>
                              <a:gd name="T32" fmla="*/ 2216 w 3280"/>
                              <a:gd name="T33" fmla="*/ 46 h 1197"/>
                              <a:gd name="T34" fmla="*/ 2286 w 3280"/>
                              <a:gd name="T35" fmla="*/ 87 h 1197"/>
                              <a:gd name="T36" fmla="*/ 2473 w 3280"/>
                              <a:gd name="T37" fmla="*/ 134 h 1197"/>
                              <a:gd name="T38" fmla="*/ 2634 w 3280"/>
                              <a:gd name="T39" fmla="*/ 206 h 1197"/>
                              <a:gd name="T40" fmla="*/ 2760 w 3280"/>
                              <a:gd name="T41" fmla="*/ 237 h 1197"/>
                              <a:gd name="T42" fmla="*/ 2888 w 3280"/>
                              <a:gd name="T43" fmla="*/ 237 h 1197"/>
                              <a:gd name="T44" fmla="*/ 2968 w 3280"/>
                              <a:gd name="T45" fmla="*/ 221 h 1197"/>
                              <a:gd name="T46" fmla="*/ 3208 w 3280"/>
                              <a:gd name="T47" fmla="*/ 221 h 1197"/>
                              <a:gd name="T48" fmla="*/ 3264 w 3280"/>
                              <a:gd name="T49" fmla="*/ 245 h 1197"/>
                              <a:gd name="T50" fmla="*/ 3280 w 3280"/>
                              <a:gd name="T51" fmla="*/ 389 h 1197"/>
                              <a:gd name="T52" fmla="*/ 3264 w 3280"/>
                              <a:gd name="T53" fmla="*/ 549 h 1197"/>
                              <a:gd name="T54" fmla="*/ 3264 w 3280"/>
                              <a:gd name="T55" fmla="*/ 629 h 1197"/>
                              <a:gd name="T56" fmla="*/ 3280 w 3280"/>
                              <a:gd name="T57" fmla="*/ 757 h 1197"/>
                              <a:gd name="T58" fmla="*/ 3280 w 3280"/>
                              <a:gd name="T59" fmla="*/ 997 h 1197"/>
                              <a:gd name="T60" fmla="*/ 3264 w 3280"/>
                              <a:gd name="T61" fmla="*/ 1077 h 1197"/>
                              <a:gd name="T62" fmla="*/ 3193 w 3280"/>
                              <a:gd name="T63" fmla="*/ 1197 h 1197"/>
                              <a:gd name="T64" fmla="*/ 3017 w 3280"/>
                              <a:gd name="T65" fmla="*/ 1181 h 1197"/>
                              <a:gd name="T66" fmla="*/ 2937 w 3280"/>
                              <a:gd name="T67" fmla="*/ 1197 h 1197"/>
                              <a:gd name="T68" fmla="*/ 2728 w 3280"/>
                              <a:gd name="T69" fmla="*/ 1197 h 1197"/>
                              <a:gd name="T70" fmla="*/ 2569 w 3280"/>
                              <a:gd name="T71" fmla="*/ 1197 h 1197"/>
                              <a:gd name="T72" fmla="*/ 2489 w 3280"/>
                              <a:gd name="T73" fmla="*/ 1181 h 1197"/>
                              <a:gd name="T74" fmla="*/ 2297 w 3280"/>
                              <a:gd name="T75" fmla="*/ 1197 h 1197"/>
                              <a:gd name="T76" fmla="*/ 2121 w 3280"/>
                              <a:gd name="T77" fmla="*/ 1181 h 1197"/>
                              <a:gd name="T78" fmla="*/ 2041 w 3280"/>
                              <a:gd name="T79" fmla="*/ 1197 h 1197"/>
                              <a:gd name="T80" fmla="*/ 1865 w 3280"/>
                              <a:gd name="T81" fmla="*/ 1197 h 1197"/>
                              <a:gd name="T82" fmla="*/ 1785 w 3280"/>
                              <a:gd name="T83" fmla="*/ 1181 h 1197"/>
                              <a:gd name="T84" fmla="*/ 1593 w 3280"/>
                              <a:gd name="T85" fmla="*/ 1197 h 1197"/>
                              <a:gd name="T86" fmla="*/ 1417 w 3280"/>
                              <a:gd name="T87" fmla="*/ 1181 h 1197"/>
                              <a:gd name="T88" fmla="*/ 1337 w 3280"/>
                              <a:gd name="T89" fmla="*/ 1197 h 1197"/>
                              <a:gd name="T90" fmla="*/ 1097 w 3280"/>
                              <a:gd name="T91" fmla="*/ 1197 h 1197"/>
                              <a:gd name="T92" fmla="*/ 1017 w 3280"/>
                              <a:gd name="T93" fmla="*/ 1181 h 1197"/>
                              <a:gd name="T94" fmla="*/ 825 w 3280"/>
                              <a:gd name="T95" fmla="*/ 1197 h 1197"/>
                              <a:gd name="T96" fmla="*/ 649 w 3280"/>
                              <a:gd name="T97" fmla="*/ 1181 h 1197"/>
                              <a:gd name="T98" fmla="*/ 569 w 3280"/>
                              <a:gd name="T99" fmla="*/ 1197 h 1197"/>
                              <a:gd name="T100" fmla="*/ 329 w 3280"/>
                              <a:gd name="T101" fmla="*/ 1197 h 1197"/>
                              <a:gd name="T102" fmla="*/ 249 w 3280"/>
                              <a:gd name="T103" fmla="*/ 1181 h 1197"/>
                              <a:gd name="T104" fmla="*/ 57 w 3280"/>
                              <a:gd name="T105" fmla="*/ 1197 h 1197"/>
                              <a:gd name="T106" fmla="*/ 16 w 3280"/>
                              <a:gd name="T107" fmla="*/ 1062 h 1197"/>
                              <a:gd name="T108" fmla="*/ 0 w 3280"/>
                              <a:gd name="T109" fmla="*/ 982 h 1197"/>
                              <a:gd name="T110" fmla="*/ 0 w 3280"/>
                              <a:gd name="T111" fmla="*/ 742 h 1197"/>
                              <a:gd name="T112" fmla="*/ 16 w 3280"/>
                              <a:gd name="T113" fmla="*/ 614 h 1197"/>
                              <a:gd name="T114" fmla="*/ 16 w 3280"/>
                              <a:gd name="T115" fmla="*/ 534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280" h="1197">
                                <a:moveTo>
                                  <a:pt x="0" y="389"/>
                                </a:moveTo>
                                <a:lnTo>
                                  <a:pt x="0" y="341"/>
                                </a:lnTo>
                                <a:lnTo>
                                  <a:pt x="16" y="341"/>
                                </a:lnTo>
                                <a:lnTo>
                                  <a:pt x="16" y="389"/>
                                </a:lnTo>
                                <a:lnTo>
                                  <a:pt x="0" y="389"/>
                                </a:lnTo>
                                <a:close/>
                                <a:moveTo>
                                  <a:pt x="0" y="325"/>
                                </a:moveTo>
                                <a:lnTo>
                                  <a:pt x="0" y="277"/>
                                </a:lnTo>
                                <a:lnTo>
                                  <a:pt x="16" y="277"/>
                                </a:lnTo>
                                <a:lnTo>
                                  <a:pt x="16" y="325"/>
                                </a:lnTo>
                                <a:lnTo>
                                  <a:pt x="0" y="325"/>
                                </a:lnTo>
                                <a:close/>
                                <a:moveTo>
                                  <a:pt x="0" y="261"/>
                                </a:moveTo>
                                <a:lnTo>
                                  <a:pt x="0" y="229"/>
                                </a:lnTo>
                                <a:cubicBezTo>
                                  <a:pt x="0" y="225"/>
                                  <a:pt x="4" y="221"/>
                                  <a:pt x="8" y="221"/>
                                </a:cubicBezTo>
                                <a:lnTo>
                                  <a:pt x="24" y="221"/>
                                </a:lnTo>
                                <a:lnTo>
                                  <a:pt x="24" y="237"/>
                                </a:lnTo>
                                <a:lnTo>
                                  <a:pt x="8" y="237"/>
                                </a:lnTo>
                                <a:lnTo>
                                  <a:pt x="16" y="229"/>
                                </a:lnTo>
                                <a:lnTo>
                                  <a:pt x="16" y="261"/>
                                </a:lnTo>
                                <a:lnTo>
                                  <a:pt x="0" y="261"/>
                                </a:lnTo>
                                <a:close/>
                                <a:moveTo>
                                  <a:pt x="40" y="221"/>
                                </a:moveTo>
                                <a:lnTo>
                                  <a:pt x="88" y="221"/>
                                </a:lnTo>
                                <a:lnTo>
                                  <a:pt x="88" y="237"/>
                                </a:lnTo>
                                <a:lnTo>
                                  <a:pt x="40" y="237"/>
                                </a:lnTo>
                                <a:lnTo>
                                  <a:pt x="40" y="221"/>
                                </a:lnTo>
                                <a:close/>
                                <a:moveTo>
                                  <a:pt x="104" y="221"/>
                                </a:moveTo>
                                <a:lnTo>
                                  <a:pt x="152" y="221"/>
                                </a:lnTo>
                                <a:lnTo>
                                  <a:pt x="152" y="237"/>
                                </a:lnTo>
                                <a:lnTo>
                                  <a:pt x="104" y="237"/>
                                </a:lnTo>
                                <a:lnTo>
                                  <a:pt x="104" y="221"/>
                                </a:lnTo>
                                <a:close/>
                                <a:moveTo>
                                  <a:pt x="168" y="221"/>
                                </a:moveTo>
                                <a:lnTo>
                                  <a:pt x="216" y="221"/>
                                </a:lnTo>
                                <a:lnTo>
                                  <a:pt x="216" y="237"/>
                                </a:lnTo>
                                <a:lnTo>
                                  <a:pt x="168" y="237"/>
                                </a:lnTo>
                                <a:lnTo>
                                  <a:pt x="168" y="221"/>
                                </a:lnTo>
                                <a:close/>
                                <a:moveTo>
                                  <a:pt x="232" y="221"/>
                                </a:moveTo>
                                <a:lnTo>
                                  <a:pt x="280" y="221"/>
                                </a:lnTo>
                                <a:lnTo>
                                  <a:pt x="280" y="237"/>
                                </a:lnTo>
                                <a:lnTo>
                                  <a:pt x="232" y="237"/>
                                </a:lnTo>
                                <a:lnTo>
                                  <a:pt x="232" y="221"/>
                                </a:lnTo>
                                <a:close/>
                                <a:moveTo>
                                  <a:pt x="296" y="221"/>
                                </a:moveTo>
                                <a:lnTo>
                                  <a:pt x="344" y="221"/>
                                </a:lnTo>
                                <a:lnTo>
                                  <a:pt x="344" y="237"/>
                                </a:lnTo>
                                <a:lnTo>
                                  <a:pt x="296" y="237"/>
                                </a:lnTo>
                                <a:lnTo>
                                  <a:pt x="296" y="221"/>
                                </a:lnTo>
                                <a:close/>
                                <a:moveTo>
                                  <a:pt x="360" y="221"/>
                                </a:moveTo>
                                <a:lnTo>
                                  <a:pt x="408" y="221"/>
                                </a:lnTo>
                                <a:lnTo>
                                  <a:pt x="408" y="237"/>
                                </a:lnTo>
                                <a:lnTo>
                                  <a:pt x="360" y="237"/>
                                </a:lnTo>
                                <a:lnTo>
                                  <a:pt x="360" y="221"/>
                                </a:lnTo>
                                <a:close/>
                                <a:moveTo>
                                  <a:pt x="424" y="221"/>
                                </a:moveTo>
                                <a:lnTo>
                                  <a:pt x="472" y="221"/>
                                </a:lnTo>
                                <a:lnTo>
                                  <a:pt x="472" y="237"/>
                                </a:lnTo>
                                <a:lnTo>
                                  <a:pt x="424" y="237"/>
                                </a:lnTo>
                                <a:lnTo>
                                  <a:pt x="424" y="221"/>
                                </a:lnTo>
                                <a:close/>
                                <a:moveTo>
                                  <a:pt x="488" y="221"/>
                                </a:moveTo>
                                <a:lnTo>
                                  <a:pt x="536" y="221"/>
                                </a:lnTo>
                                <a:lnTo>
                                  <a:pt x="536" y="237"/>
                                </a:lnTo>
                                <a:lnTo>
                                  <a:pt x="488" y="237"/>
                                </a:lnTo>
                                <a:lnTo>
                                  <a:pt x="488" y="221"/>
                                </a:lnTo>
                                <a:close/>
                                <a:moveTo>
                                  <a:pt x="552" y="221"/>
                                </a:moveTo>
                                <a:lnTo>
                                  <a:pt x="600" y="221"/>
                                </a:lnTo>
                                <a:lnTo>
                                  <a:pt x="600" y="237"/>
                                </a:lnTo>
                                <a:lnTo>
                                  <a:pt x="552" y="237"/>
                                </a:lnTo>
                                <a:lnTo>
                                  <a:pt x="552" y="221"/>
                                </a:lnTo>
                                <a:close/>
                                <a:moveTo>
                                  <a:pt x="616" y="221"/>
                                </a:moveTo>
                                <a:lnTo>
                                  <a:pt x="664" y="221"/>
                                </a:lnTo>
                                <a:lnTo>
                                  <a:pt x="664" y="237"/>
                                </a:lnTo>
                                <a:lnTo>
                                  <a:pt x="616" y="237"/>
                                </a:lnTo>
                                <a:lnTo>
                                  <a:pt x="616" y="221"/>
                                </a:lnTo>
                                <a:close/>
                                <a:moveTo>
                                  <a:pt x="680" y="221"/>
                                </a:moveTo>
                                <a:lnTo>
                                  <a:pt x="728" y="221"/>
                                </a:lnTo>
                                <a:lnTo>
                                  <a:pt x="728" y="237"/>
                                </a:lnTo>
                                <a:lnTo>
                                  <a:pt x="680" y="237"/>
                                </a:lnTo>
                                <a:lnTo>
                                  <a:pt x="680" y="221"/>
                                </a:lnTo>
                                <a:close/>
                                <a:moveTo>
                                  <a:pt x="744" y="221"/>
                                </a:moveTo>
                                <a:lnTo>
                                  <a:pt x="792" y="221"/>
                                </a:lnTo>
                                <a:lnTo>
                                  <a:pt x="792" y="237"/>
                                </a:lnTo>
                                <a:lnTo>
                                  <a:pt x="744" y="237"/>
                                </a:lnTo>
                                <a:lnTo>
                                  <a:pt x="744" y="221"/>
                                </a:lnTo>
                                <a:close/>
                                <a:moveTo>
                                  <a:pt x="808" y="221"/>
                                </a:moveTo>
                                <a:lnTo>
                                  <a:pt x="856" y="221"/>
                                </a:lnTo>
                                <a:lnTo>
                                  <a:pt x="856" y="237"/>
                                </a:lnTo>
                                <a:lnTo>
                                  <a:pt x="808" y="237"/>
                                </a:lnTo>
                                <a:lnTo>
                                  <a:pt x="808" y="221"/>
                                </a:lnTo>
                                <a:close/>
                                <a:moveTo>
                                  <a:pt x="872" y="221"/>
                                </a:moveTo>
                                <a:lnTo>
                                  <a:pt x="920" y="221"/>
                                </a:lnTo>
                                <a:lnTo>
                                  <a:pt x="920" y="237"/>
                                </a:lnTo>
                                <a:lnTo>
                                  <a:pt x="872" y="237"/>
                                </a:lnTo>
                                <a:lnTo>
                                  <a:pt x="872" y="221"/>
                                </a:lnTo>
                                <a:close/>
                                <a:moveTo>
                                  <a:pt x="936" y="221"/>
                                </a:moveTo>
                                <a:lnTo>
                                  <a:pt x="984" y="221"/>
                                </a:lnTo>
                                <a:lnTo>
                                  <a:pt x="984" y="237"/>
                                </a:lnTo>
                                <a:lnTo>
                                  <a:pt x="936" y="237"/>
                                </a:lnTo>
                                <a:lnTo>
                                  <a:pt x="936" y="221"/>
                                </a:lnTo>
                                <a:close/>
                                <a:moveTo>
                                  <a:pt x="1000" y="221"/>
                                </a:moveTo>
                                <a:lnTo>
                                  <a:pt x="1048" y="221"/>
                                </a:lnTo>
                                <a:lnTo>
                                  <a:pt x="1048" y="237"/>
                                </a:lnTo>
                                <a:lnTo>
                                  <a:pt x="1000" y="237"/>
                                </a:lnTo>
                                <a:lnTo>
                                  <a:pt x="1000" y="221"/>
                                </a:lnTo>
                                <a:close/>
                                <a:moveTo>
                                  <a:pt x="1064" y="221"/>
                                </a:moveTo>
                                <a:lnTo>
                                  <a:pt x="1112" y="221"/>
                                </a:lnTo>
                                <a:lnTo>
                                  <a:pt x="1112" y="237"/>
                                </a:lnTo>
                                <a:lnTo>
                                  <a:pt x="1064" y="237"/>
                                </a:lnTo>
                                <a:lnTo>
                                  <a:pt x="1064" y="221"/>
                                </a:lnTo>
                                <a:close/>
                                <a:moveTo>
                                  <a:pt x="1128" y="221"/>
                                </a:moveTo>
                                <a:lnTo>
                                  <a:pt x="1176" y="221"/>
                                </a:lnTo>
                                <a:lnTo>
                                  <a:pt x="1176" y="237"/>
                                </a:lnTo>
                                <a:lnTo>
                                  <a:pt x="1128" y="237"/>
                                </a:lnTo>
                                <a:lnTo>
                                  <a:pt x="1128" y="221"/>
                                </a:lnTo>
                                <a:close/>
                                <a:moveTo>
                                  <a:pt x="1192" y="221"/>
                                </a:moveTo>
                                <a:lnTo>
                                  <a:pt x="1240" y="221"/>
                                </a:lnTo>
                                <a:lnTo>
                                  <a:pt x="1240" y="237"/>
                                </a:lnTo>
                                <a:lnTo>
                                  <a:pt x="1192" y="237"/>
                                </a:lnTo>
                                <a:lnTo>
                                  <a:pt x="1192" y="221"/>
                                </a:lnTo>
                                <a:close/>
                                <a:moveTo>
                                  <a:pt x="1256" y="221"/>
                                </a:moveTo>
                                <a:lnTo>
                                  <a:pt x="1304" y="221"/>
                                </a:lnTo>
                                <a:lnTo>
                                  <a:pt x="1304" y="237"/>
                                </a:lnTo>
                                <a:lnTo>
                                  <a:pt x="1256" y="237"/>
                                </a:lnTo>
                                <a:lnTo>
                                  <a:pt x="1256" y="221"/>
                                </a:lnTo>
                                <a:close/>
                                <a:moveTo>
                                  <a:pt x="1320" y="221"/>
                                </a:moveTo>
                                <a:lnTo>
                                  <a:pt x="1368" y="221"/>
                                </a:lnTo>
                                <a:lnTo>
                                  <a:pt x="1368" y="237"/>
                                </a:lnTo>
                                <a:lnTo>
                                  <a:pt x="1320" y="237"/>
                                </a:lnTo>
                                <a:lnTo>
                                  <a:pt x="1320" y="221"/>
                                </a:lnTo>
                                <a:close/>
                                <a:moveTo>
                                  <a:pt x="1384" y="221"/>
                                </a:moveTo>
                                <a:lnTo>
                                  <a:pt x="1432" y="221"/>
                                </a:lnTo>
                                <a:lnTo>
                                  <a:pt x="1432" y="237"/>
                                </a:lnTo>
                                <a:lnTo>
                                  <a:pt x="1384" y="237"/>
                                </a:lnTo>
                                <a:lnTo>
                                  <a:pt x="1384" y="221"/>
                                </a:lnTo>
                                <a:close/>
                                <a:moveTo>
                                  <a:pt x="1448" y="221"/>
                                </a:moveTo>
                                <a:lnTo>
                                  <a:pt x="1496" y="221"/>
                                </a:lnTo>
                                <a:lnTo>
                                  <a:pt x="1496" y="237"/>
                                </a:lnTo>
                                <a:lnTo>
                                  <a:pt x="1448" y="237"/>
                                </a:lnTo>
                                <a:lnTo>
                                  <a:pt x="1448" y="221"/>
                                </a:lnTo>
                                <a:close/>
                                <a:moveTo>
                                  <a:pt x="1512" y="221"/>
                                </a:moveTo>
                                <a:lnTo>
                                  <a:pt x="1560" y="221"/>
                                </a:lnTo>
                                <a:lnTo>
                                  <a:pt x="1560" y="237"/>
                                </a:lnTo>
                                <a:lnTo>
                                  <a:pt x="1512" y="237"/>
                                </a:lnTo>
                                <a:lnTo>
                                  <a:pt x="1512" y="221"/>
                                </a:lnTo>
                                <a:close/>
                                <a:moveTo>
                                  <a:pt x="1576" y="221"/>
                                </a:moveTo>
                                <a:lnTo>
                                  <a:pt x="1624" y="221"/>
                                </a:lnTo>
                                <a:lnTo>
                                  <a:pt x="1624" y="237"/>
                                </a:lnTo>
                                <a:lnTo>
                                  <a:pt x="1576" y="237"/>
                                </a:lnTo>
                                <a:lnTo>
                                  <a:pt x="1576" y="221"/>
                                </a:lnTo>
                                <a:close/>
                                <a:moveTo>
                                  <a:pt x="1640" y="221"/>
                                </a:moveTo>
                                <a:lnTo>
                                  <a:pt x="1688" y="221"/>
                                </a:lnTo>
                                <a:lnTo>
                                  <a:pt x="1688" y="237"/>
                                </a:lnTo>
                                <a:lnTo>
                                  <a:pt x="1640" y="237"/>
                                </a:lnTo>
                                <a:lnTo>
                                  <a:pt x="1640" y="221"/>
                                </a:lnTo>
                                <a:close/>
                                <a:moveTo>
                                  <a:pt x="1704" y="221"/>
                                </a:moveTo>
                                <a:lnTo>
                                  <a:pt x="1752" y="221"/>
                                </a:lnTo>
                                <a:lnTo>
                                  <a:pt x="1752" y="237"/>
                                </a:lnTo>
                                <a:lnTo>
                                  <a:pt x="1704" y="237"/>
                                </a:lnTo>
                                <a:lnTo>
                                  <a:pt x="1704" y="221"/>
                                </a:lnTo>
                                <a:close/>
                                <a:moveTo>
                                  <a:pt x="1768" y="221"/>
                                </a:moveTo>
                                <a:lnTo>
                                  <a:pt x="1816" y="221"/>
                                </a:lnTo>
                                <a:lnTo>
                                  <a:pt x="1816" y="237"/>
                                </a:lnTo>
                                <a:lnTo>
                                  <a:pt x="1768" y="237"/>
                                </a:lnTo>
                                <a:lnTo>
                                  <a:pt x="1768" y="221"/>
                                </a:lnTo>
                                <a:close/>
                                <a:moveTo>
                                  <a:pt x="1832" y="221"/>
                                </a:moveTo>
                                <a:lnTo>
                                  <a:pt x="1880" y="221"/>
                                </a:lnTo>
                                <a:lnTo>
                                  <a:pt x="1880" y="237"/>
                                </a:lnTo>
                                <a:lnTo>
                                  <a:pt x="1832" y="237"/>
                                </a:lnTo>
                                <a:lnTo>
                                  <a:pt x="1832" y="221"/>
                                </a:lnTo>
                                <a:close/>
                                <a:moveTo>
                                  <a:pt x="1896" y="221"/>
                                </a:moveTo>
                                <a:lnTo>
                                  <a:pt x="1912" y="221"/>
                                </a:lnTo>
                                <a:lnTo>
                                  <a:pt x="1906" y="225"/>
                                </a:lnTo>
                                <a:lnTo>
                                  <a:pt x="1926" y="199"/>
                                </a:lnTo>
                                <a:lnTo>
                                  <a:pt x="1938" y="209"/>
                                </a:lnTo>
                                <a:lnTo>
                                  <a:pt x="1919" y="234"/>
                                </a:lnTo>
                                <a:cubicBezTo>
                                  <a:pt x="1917" y="236"/>
                                  <a:pt x="1915" y="237"/>
                                  <a:pt x="1912" y="237"/>
                                </a:cubicBezTo>
                                <a:lnTo>
                                  <a:pt x="1896" y="237"/>
                                </a:lnTo>
                                <a:lnTo>
                                  <a:pt x="1896" y="221"/>
                                </a:lnTo>
                                <a:close/>
                                <a:moveTo>
                                  <a:pt x="1936" y="187"/>
                                </a:moveTo>
                                <a:lnTo>
                                  <a:pt x="1965" y="149"/>
                                </a:lnTo>
                                <a:lnTo>
                                  <a:pt x="1978" y="159"/>
                                </a:lnTo>
                                <a:lnTo>
                                  <a:pt x="1948" y="196"/>
                                </a:lnTo>
                                <a:lnTo>
                                  <a:pt x="1936" y="187"/>
                                </a:lnTo>
                                <a:close/>
                                <a:moveTo>
                                  <a:pt x="1975" y="136"/>
                                </a:moveTo>
                                <a:lnTo>
                                  <a:pt x="2004" y="98"/>
                                </a:lnTo>
                                <a:lnTo>
                                  <a:pt x="2017" y="108"/>
                                </a:lnTo>
                                <a:lnTo>
                                  <a:pt x="1987" y="146"/>
                                </a:lnTo>
                                <a:lnTo>
                                  <a:pt x="1975" y="136"/>
                                </a:lnTo>
                                <a:close/>
                                <a:moveTo>
                                  <a:pt x="2014" y="86"/>
                                </a:moveTo>
                                <a:lnTo>
                                  <a:pt x="2044" y="48"/>
                                </a:lnTo>
                                <a:lnTo>
                                  <a:pt x="2056" y="57"/>
                                </a:lnTo>
                                <a:lnTo>
                                  <a:pt x="2027" y="95"/>
                                </a:lnTo>
                                <a:lnTo>
                                  <a:pt x="2014" y="86"/>
                                </a:lnTo>
                                <a:close/>
                                <a:moveTo>
                                  <a:pt x="2053" y="35"/>
                                </a:moveTo>
                                <a:lnTo>
                                  <a:pt x="2077" y="4"/>
                                </a:lnTo>
                                <a:cubicBezTo>
                                  <a:pt x="2080" y="1"/>
                                  <a:pt x="2083" y="0"/>
                                  <a:pt x="2086" y="1"/>
                                </a:cubicBezTo>
                                <a:lnTo>
                                  <a:pt x="2095" y="4"/>
                                </a:lnTo>
                                <a:lnTo>
                                  <a:pt x="2089" y="19"/>
                                </a:lnTo>
                                <a:lnTo>
                                  <a:pt x="2081" y="16"/>
                                </a:lnTo>
                                <a:lnTo>
                                  <a:pt x="2090" y="14"/>
                                </a:lnTo>
                                <a:lnTo>
                                  <a:pt x="2066" y="45"/>
                                </a:lnTo>
                                <a:lnTo>
                                  <a:pt x="2053" y="35"/>
                                </a:lnTo>
                                <a:close/>
                                <a:moveTo>
                                  <a:pt x="2110" y="9"/>
                                </a:moveTo>
                                <a:lnTo>
                                  <a:pt x="2155" y="25"/>
                                </a:lnTo>
                                <a:lnTo>
                                  <a:pt x="2150" y="40"/>
                                </a:lnTo>
                                <a:lnTo>
                                  <a:pt x="2105" y="24"/>
                                </a:lnTo>
                                <a:lnTo>
                                  <a:pt x="2110" y="9"/>
                                </a:lnTo>
                                <a:close/>
                                <a:moveTo>
                                  <a:pt x="2170" y="30"/>
                                </a:moveTo>
                                <a:lnTo>
                                  <a:pt x="2216" y="46"/>
                                </a:lnTo>
                                <a:lnTo>
                                  <a:pt x="2211" y="61"/>
                                </a:lnTo>
                                <a:lnTo>
                                  <a:pt x="2165" y="45"/>
                                </a:lnTo>
                                <a:lnTo>
                                  <a:pt x="2170" y="30"/>
                                </a:lnTo>
                                <a:close/>
                                <a:moveTo>
                                  <a:pt x="2231" y="51"/>
                                </a:moveTo>
                                <a:lnTo>
                                  <a:pt x="2276" y="66"/>
                                </a:lnTo>
                                <a:lnTo>
                                  <a:pt x="2271" y="81"/>
                                </a:lnTo>
                                <a:lnTo>
                                  <a:pt x="2226" y="66"/>
                                </a:lnTo>
                                <a:lnTo>
                                  <a:pt x="2231" y="51"/>
                                </a:lnTo>
                                <a:close/>
                                <a:moveTo>
                                  <a:pt x="2291" y="71"/>
                                </a:moveTo>
                                <a:lnTo>
                                  <a:pt x="2337" y="87"/>
                                </a:lnTo>
                                <a:lnTo>
                                  <a:pt x="2332" y="102"/>
                                </a:lnTo>
                                <a:lnTo>
                                  <a:pt x="2286" y="87"/>
                                </a:lnTo>
                                <a:lnTo>
                                  <a:pt x="2291" y="71"/>
                                </a:lnTo>
                                <a:close/>
                                <a:moveTo>
                                  <a:pt x="2352" y="92"/>
                                </a:moveTo>
                                <a:lnTo>
                                  <a:pt x="2397" y="108"/>
                                </a:lnTo>
                                <a:lnTo>
                                  <a:pt x="2392" y="123"/>
                                </a:lnTo>
                                <a:lnTo>
                                  <a:pt x="2347" y="107"/>
                                </a:lnTo>
                                <a:lnTo>
                                  <a:pt x="2352" y="92"/>
                                </a:lnTo>
                                <a:close/>
                                <a:moveTo>
                                  <a:pt x="2412" y="113"/>
                                </a:moveTo>
                                <a:lnTo>
                                  <a:pt x="2458" y="128"/>
                                </a:lnTo>
                                <a:lnTo>
                                  <a:pt x="2453" y="144"/>
                                </a:lnTo>
                                <a:lnTo>
                                  <a:pt x="2407" y="128"/>
                                </a:lnTo>
                                <a:lnTo>
                                  <a:pt x="2412" y="113"/>
                                </a:lnTo>
                                <a:close/>
                                <a:moveTo>
                                  <a:pt x="2473" y="134"/>
                                </a:moveTo>
                                <a:lnTo>
                                  <a:pt x="2518" y="149"/>
                                </a:lnTo>
                                <a:lnTo>
                                  <a:pt x="2513" y="164"/>
                                </a:lnTo>
                                <a:lnTo>
                                  <a:pt x="2468" y="149"/>
                                </a:lnTo>
                                <a:lnTo>
                                  <a:pt x="2473" y="134"/>
                                </a:lnTo>
                                <a:close/>
                                <a:moveTo>
                                  <a:pt x="2534" y="154"/>
                                </a:moveTo>
                                <a:lnTo>
                                  <a:pt x="2579" y="170"/>
                                </a:lnTo>
                                <a:lnTo>
                                  <a:pt x="2574" y="185"/>
                                </a:lnTo>
                                <a:lnTo>
                                  <a:pt x="2528" y="169"/>
                                </a:lnTo>
                                <a:lnTo>
                                  <a:pt x="2534" y="154"/>
                                </a:lnTo>
                                <a:close/>
                                <a:moveTo>
                                  <a:pt x="2594" y="175"/>
                                </a:moveTo>
                                <a:lnTo>
                                  <a:pt x="2640" y="191"/>
                                </a:lnTo>
                                <a:lnTo>
                                  <a:pt x="2634" y="206"/>
                                </a:lnTo>
                                <a:lnTo>
                                  <a:pt x="2589" y="190"/>
                                </a:lnTo>
                                <a:lnTo>
                                  <a:pt x="2594" y="175"/>
                                </a:lnTo>
                                <a:close/>
                                <a:moveTo>
                                  <a:pt x="2655" y="196"/>
                                </a:moveTo>
                                <a:lnTo>
                                  <a:pt x="2700" y="211"/>
                                </a:lnTo>
                                <a:lnTo>
                                  <a:pt x="2695" y="226"/>
                                </a:lnTo>
                                <a:lnTo>
                                  <a:pt x="2650" y="211"/>
                                </a:lnTo>
                                <a:lnTo>
                                  <a:pt x="2655" y="196"/>
                                </a:lnTo>
                                <a:close/>
                                <a:moveTo>
                                  <a:pt x="2715" y="216"/>
                                </a:moveTo>
                                <a:lnTo>
                                  <a:pt x="2731" y="222"/>
                                </a:lnTo>
                                <a:lnTo>
                                  <a:pt x="2728" y="221"/>
                                </a:lnTo>
                                <a:lnTo>
                                  <a:pt x="2760" y="221"/>
                                </a:lnTo>
                                <a:lnTo>
                                  <a:pt x="2760" y="237"/>
                                </a:lnTo>
                                <a:lnTo>
                                  <a:pt x="2728" y="237"/>
                                </a:lnTo>
                                <a:cubicBezTo>
                                  <a:pt x="2728" y="237"/>
                                  <a:pt x="2727" y="237"/>
                                  <a:pt x="2726" y="237"/>
                                </a:cubicBezTo>
                                <a:lnTo>
                                  <a:pt x="2710" y="232"/>
                                </a:lnTo>
                                <a:lnTo>
                                  <a:pt x="2715" y="216"/>
                                </a:lnTo>
                                <a:close/>
                                <a:moveTo>
                                  <a:pt x="2776" y="221"/>
                                </a:moveTo>
                                <a:lnTo>
                                  <a:pt x="2824" y="221"/>
                                </a:lnTo>
                                <a:lnTo>
                                  <a:pt x="2824" y="237"/>
                                </a:lnTo>
                                <a:lnTo>
                                  <a:pt x="2776" y="237"/>
                                </a:lnTo>
                                <a:lnTo>
                                  <a:pt x="2776" y="221"/>
                                </a:lnTo>
                                <a:close/>
                                <a:moveTo>
                                  <a:pt x="2840" y="221"/>
                                </a:moveTo>
                                <a:lnTo>
                                  <a:pt x="2888" y="221"/>
                                </a:lnTo>
                                <a:lnTo>
                                  <a:pt x="2888" y="237"/>
                                </a:lnTo>
                                <a:lnTo>
                                  <a:pt x="2840" y="237"/>
                                </a:lnTo>
                                <a:lnTo>
                                  <a:pt x="2840" y="221"/>
                                </a:lnTo>
                                <a:close/>
                                <a:moveTo>
                                  <a:pt x="2904" y="221"/>
                                </a:moveTo>
                                <a:lnTo>
                                  <a:pt x="2952" y="221"/>
                                </a:lnTo>
                                <a:lnTo>
                                  <a:pt x="2952" y="237"/>
                                </a:lnTo>
                                <a:lnTo>
                                  <a:pt x="2904" y="237"/>
                                </a:lnTo>
                                <a:lnTo>
                                  <a:pt x="2904" y="221"/>
                                </a:lnTo>
                                <a:close/>
                                <a:moveTo>
                                  <a:pt x="2968" y="221"/>
                                </a:moveTo>
                                <a:lnTo>
                                  <a:pt x="3016" y="221"/>
                                </a:lnTo>
                                <a:lnTo>
                                  <a:pt x="3016" y="237"/>
                                </a:lnTo>
                                <a:lnTo>
                                  <a:pt x="2968" y="237"/>
                                </a:lnTo>
                                <a:lnTo>
                                  <a:pt x="2968" y="221"/>
                                </a:lnTo>
                                <a:close/>
                                <a:moveTo>
                                  <a:pt x="3032" y="221"/>
                                </a:moveTo>
                                <a:lnTo>
                                  <a:pt x="3080" y="221"/>
                                </a:lnTo>
                                <a:lnTo>
                                  <a:pt x="3080" y="237"/>
                                </a:lnTo>
                                <a:lnTo>
                                  <a:pt x="3032" y="237"/>
                                </a:lnTo>
                                <a:lnTo>
                                  <a:pt x="3032" y="221"/>
                                </a:lnTo>
                                <a:close/>
                                <a:moveTo>
                                  <a:pt x="3096" y="221"/>
                                </a:moveTo>
                                <a:lnTo>
                                  <a:pt x="3144" y="221"/>
                                </a:lnTo>
                                <a:lnTo>
                                  <a:pt x="3144" y="237"/>
                                </a:lnTo>
                                <a:lnTo>
                                  <a:pt x="3096" y="237"/>
                                </a:lnTo>
                                <a:lnTo>
                                  <a:pt x="3096" y="221"/>
                                </a:lnTo>
                                <a:close/>
                                <a:moveTo>
                                  <a:pt x="3160" y="221"/>
                                </a:moveTo>
                                <a:lnTo>
                                  <a:pt x="3208" y="221"/>
                                </a:lnTo>
                                <a:lnTo>
                                  <a:pt x="3208" y="237"/>
                                </a:lnTo>
                                <a:lnTo>
                                  <a:pt x="3160" y="237"/>
                                </a:lnTo>
                                <a:lnTo>
                                  <a:pt x="3160" y="221"/>
                                </a:lnTo>
                                <a:close/>
                                <a:moveTo>
                                  <a:pt x="3224" y="221"/>
                                </a:moveTo>
                                <a:lnTo>
                                  <a:pt x="3272" y="221"/>
                                </a:lnTo>
                                <a:lnTo>
                                  <a:pt x="3272" y="237"/>
                                </a:lnTo>
                                <a:lnTo>
                                  <a:pt x="3224" y="237"/>
                                </a:lnTo>
                                <a:lnTo>
                                  <a:pt x="3224" y="221"/>
                                </a:lnTo>
                                <a:close/>
                                <a:moveTo>
                                  <a:pt x="3280" y="245"/>
                                </a:moveTo>
                                <a:lnTo>
                                  <a:pt x="3280" y="293"/>
                                </a:lnTo>
                                <a:lnTo>
                                  <a:pt x="3264" y="293"/>
                                </a:lnTo>
                                <a:lnTo>
                                  <a:pt x="3264" y="245"/>
                                </a:lnTo>
                                <a:lnTo>
                                  <a:pt x="3280" y="245"/>
                                </a:lnTo>
                                <a:close/>
                                <a:moveTo>
                                  <a:pt x="3280" y="309"/>
                                </a:moveTo>
                                <a:lnTo>
                                  <a:pt x="3280" y="357"/>
                                </a:lnTo>
                                <a:lnTo>
                                  <a:pt x="3264" y="357"/>
                                </a:lnTo>
                                <a:lnTo>
                                  <a:pt x="3264" y="309"/>
                                </a:lnTo>
                                <a:lnTo>
                                  <a:pt x="3280" y="309"/>
                                </a:lnTo>
                                <a:close/>
                                <a:moveTo>
                                  <a:pt x="3280" y="373"/>
                                </a:moveTo>
                                <a:lnTo>
                                  <a:pt x="3280" y="389"/>
                                </a:lnTo>
                                <a:lnTo>
                                  <a:pt x="3264" y="389"/>
                                </a:lnTo>
                                <a:lnTo>
                                  <a:pt x="3264" y="373"/>
                                </a:lnTo>
                                <a:lnTo>
                                  <a:pt x="3280" y="373"/>
                                </a:lnTo>
                                <a:close/>
                                <a:moveTo>
                                  <a:pt x="3280" y="389"/>
                                </a:moveTo>
                                <a:lnTo>
                                  <a:pt x="3280" y="421"/>
                                </a:lnTo>
                                <a:lnTo>
                                  <a:pt x="3264" y="421"/>
                                </a:lnTo>
                                <a:lnTo>
                                  <a:pt x="3264" y="389"/>
                                </a:lnTo>
                                <a:lnTo>
                                  <a:pt x="3280" y="389"/>
                                </a:lnTo>
                                <a:close/>
                                <a:moveTo>
                                  <a:pt x="3280" y="437"/>
                                </a:moveTo>
                                <a:lnTo>
                                  <a:pt x="3280" y="485"/>
                                </a:lnTo>
                                <a:lnTo>
                                  <a:pt x="3264" y="485"/>
                                </a:lnTo>
                                <a:lnTo>
                                  <a:pt x="3264" y="437"/>
                                </a:lnTo>
                                <a:lnTo>
                                  <a:pt x="3280" y="437"/>
                                </a:lnTo>
                                <a:close/>
                                <a:moveTo>
                                  <a:pt x="3280" y="501"/>
                                </a:moveTo>
                                <a:lnTo>
                                  <a:pt x="3280" y="549"/>
                                </a:lnTo>
                                <a:lnTo>
                                  <a:pt x="3264" y="549"/>
                                </a:lnTo>
                                <a:lnTo>
                                  <a:pt x="3264" y="501"/>
                                </a:lnTo>
                                <a:lnTo>
                                  <a:pt x="3280" y="501"/>
                                </a:lnTo>
                                <a:close/>
                                <a:moveTo>
                                  <a:pt x="3280" y="565"/>
                                </a:moveTo>
                                <a:lnTo>
                                  <a:pt x="3280" y="613"/>
                                </a:lnTo>
                                <a:lnTo>
                                  <a:pt x="3264" y="613"/>
                                </a:lnTo>
                                <a:lnTo>
                                  <a:pt x="3264" y="565"/>
                                </a:lnTo>
                                <a:lnTo>
                                  <a:pt x="3280" y="565"/>
                                </a:lnTo>
                                <a:close/>
                                <a:moveTo>
                                  <a:pt x="3280" y="629"/>
                                </a:moveTo>
                                <a:lnTo>
                                  <a:pt x="3280" y="629"/>
                                </a:lnTo>
                                <a:lnTo>
                                  <a:pt x="3280" y="677"/>
                                </a:lnTo>
                                <a:lnTo>
                                  <a:pt x="3264" y="677"/>
                                </a:lnTo>
                                <a:lnTo>
                                  <a:pt x="3264" y="629"/>
                                </a:lnTo>
                                <a:lnTo>
                                  <a:pt x="3264" y="629"/>
                                </a:lnTo>
                                <a:lnTo>
                                  <a:pt x="3280" y="629"/>
                                </a:lnTo>
                                <a:close/>
                                <a:moveTo>
                                  <a:pt x="3280" y="693"/>
                                </a:moveTo>
                                <a:lnTo>
                                  <a:pt x="3280" y="741"/>
                                </a:lnTo>
                                <a:lnTo>
                                  <a:pt x="3264" y="741"/>
                                </a:lnTo>
                                <a:lnTo>
                                  <a:pt x="3264" y="693"/>
                                </a:lnTo>
                                <a:lnTo>
                                  <a:pt x="3280" y="693"/>
                                </a:lnTo>
                                <a:close/>
                                <a:moveTo>
                                  <a:pt x="3280" y="757"/>
                                </a:moveTo>
                                <a:lnTo>
                                  <a:pt x="3280" y="805"/>
                                </a:lnTo>
                                <a:lnTo>
                                  <a:pt x="3264" y="805"/>
                                </a:lnTo>
                                <a:lnTo>
                                  <a:pt x="3264" y="757"/>
                                </a:lnTo>
                                <a:lnTo>
                                  <a:pt x="3280" y="757"/>
                                </a:lnTo>
                                <a:close/>
                                <a:moveTo>
                                  <a:pt x="3280" y="821"/>
                                </a:moveTo>
                                <a:lnTo>
                                  <a:pt x="3280" y="869"/>
                                </a:lnTo>
                                <a:lnTo>
                                  <a:pt x="3264" y="869"/>
                                </a:lnTo>
                                <a:lnTo>
                                  <a:pt x="3264" y="821"/>
                                </a:lnTo>
                                <a:lnTo>
                                  <a:pt x="3280" y="821"/>
                                </a:lnTo>
                                <a:close/>
                                <a:moveTo>
                                  <a:pt x="3280" y="885"/>
                                </a:moveTo>
                                <a:lnTo>
                                  <a:pt x="3280" y="933"/>
                                </a:lnTo>
                                <a:lnTo>
                                  <a:pt x="3264" y="933"/>
                                </a:lnTo>
                                <a:lnTo>
                                  <a:pt x="3264" y="885"/>
                                </a:lnTo>
                                <a:lnTo>
                                  <a:pt x="3280" y="885"/>
                                </a:lnTo>
                                <a:close/>
                                <a:moveTo>
                                  <a:pt x="3280" y="949"/>
                                </a:moveTo>
                                <a:lnTo>
                                  <a:pt x="3280" y="997"/>
                                </a:lnTo>
                                <a:lnTo>
                                  <a:pt x="3264" y="997"/>
                                </a:lnTo>
                                <a:lnTo>
                                  <a:pt x="3264" y="949"/>
                                </a:lnTo>
                                <a:lnTo>
                                  <a:pt x="3280" y="949"/>
                                </a:lnTo>
                                <a:close/>
                                <a:moveTo>
                                  <a:pt x="3280" y="1013"/>
                                </a:moveTo>
                                <a:lnTo>
                                  <a:pt x="3280" y="1061"/>
                                </a:lnTo>
                                <a:lnTo>
                                  <a:pt x="3264" y="1061"/>
                                </a:lnTo>
                                <a:lnTo>
                                  <a:pt x="3264" y="1013"/>
                                </a:lnTo>
                                <a:lnTo>
                                  <a:pt x="3280" y="1013"/>
                                </a:lnTo>
                                <a:close/>
                                <a:moveTo>
                                  <a:pt x="3280" y="1077"/>
                                </a:moveTo>
                                <a:lnTo>
                                  <a:pt x="3280" y="1125"/>
                                </a:lnTo>
                                <a:lnTo>
                                  <a:pt x="3264" y="1125"/>
                                </a:lnTo>
                                <a:lnTo>
                                  <a:pt x="3264" y="1077"/>
                                </a:lnTo>
                                <a:lnTo>
                                  <a:pt x="3280" y="1077"/>
                                </a:lnTo>
                                <a:close/>
                                <a:moveTo>
                                  <a:pt x="3280" y="1141"/>
                                </a:moveTo>
                                <a:lnTo>
                                  <a:pt x="3280" y="1189"/>
                                </a:lnTo>
                                <a:lnTo>
                                  <a:pt x="3264" y="1189"/>
                                </a:lnTo>
                                <a:lnTo>
                                  <a:pt x="3264" y="1141"/>
                                </a:lnTo>
                                <a:lnTo>
                                  <a:pt x="3280" y="1141"/>
                                </a:lnTo>
                                <a:close/>
                                <a:moveTo>
                                  <a:pt x="3257" y="1197"/>
                                </a:moveTo>
                                <a:lnTo>
                                  <a:pt x="3209" y="1197"/>
                                </a:lnTo>
                                <a:lnTo>
                                  <a:pt x="3209" y="1181"/>
                                </a:lnTo>
                                <a:lnTo>
                                  <a:pt x="3257" y="1181"/>
                                </a:lnTo>
                                <a:lnTo>
                                  <a:pt x="3257" y="1197"/>
                                </a:lnTo>
                                <a:close/>
                                <a:moveTo>
                                  <a:pt x="3193" y="1197"/>
                                </a:moveTo>
                                <a:lnTo>
                                  <a:pt x="3145" y="1197"/>
                                </a:lnTo>
                                <a:lnTo>
                                  <a:pt x="3145" y="1181"/>
                                </a:lnTo>
                                <a:lnTo>
                                  <a:pt x="3193" y="1181"/>
                                </a:lnTo>
                                <a:lnTo>
                                  <a:pt x="3193" y="1197"/>
                                </a:lnTo>
                                <a:close/>
                                <a:moveTo>
                                  <a:pt x="3129" y="1197"/>
                                </a:moveTo>
                                <a:lnTo>
                                  <a:pt x="3081" y="1197"/>
                                </a:lnTo>
                                <a:lnTo>
                                  <a:pt x="3081" y="1181"/>
                                </a:lnTo>
                                <a:lnTo>
                                  <a:pt x="3129" y="1181"/>
                                </a:lnTo>
                                <a:lnTo>
                                  <a:pt x="3129" y="1197"/>
                                </a:lnTo>
                                <a:close/>
                                <a:moveTo>
                                  <a:pt x="3065" y="1197"/>
                                </a:moveTo>
                                <a:lnTo>
                                  <a:pt x="3017" y="1197"/>
                                </a:lnTo>
                                <a:lnTo>
                                  <a:pt x="3017" y="1181"/>
                                </a:lnTo>
                                <a:lnTo>
                                  <a:pt x="3065" y="1181"/>
                                </a:lnTo>
                                <a:lnTo>
                                  <a:pt x="3065" y="1197"/>
                                </a:lnTo>
                                <a:close/>
                                <a:moveTo>
                                  <a:pt x="3001" y="1197"/>
                                </a:moveTo>
                                <a:lnTo>
                                  <a:pt x="2953" y="1197"/>
                                </a:lnTo>
                                <a:lnTo>
                                  <a:pt x="2953" y="1181"/>
                                </a:lnTo>
                                <a:lnTo>
                                  <a:pt x="3001" y="1181"/>
                                </a:lnTo>
                                <a:lnTo>
                                  <a:pt x="3001" y="1197"/>
                                </a:lnTo>
                                <a:close/>
                                <a:moveTo>
                                  <a:pt x="2937" y="1197"/>
                                </a:moveTo>
                                <a:lnTo>
                                  <a:pt x="2889" y="1197"/>
                                </a:lnTo>
                                <a:lnTo>
                                  <a:pt x="2889" y="1181"/>
                                </a:lnTo>
                                <a:lnTo>
                                  <a:pt x="2937" y="1181"/>
                                </a:lnTo>
                                <a:lnTo>
                                  <a:pt x="2937" y="1197"/>
                                </a:lnTo>
                                <a:close/>
                                <a:moveTo>
                                  <a:pt x="2873" y="1197"/>
                                </a:moveTo>
                                <a:lnTo>
                                  <a:pt x="2825" y="1197"/>
                                </a:lnTo>
                                <a:lnTo>
                                  <a:pt x="2825" y="1181"/>
                                </a:lnTo>
                                <a:lnTo>
                                  <a:pt x="2873" y="1181"/>
                                </a:lnTo>
                                <a:lnTo>
                                  <a:pt x="2873" y="1197"/>
                                </a:lnTo>
                                <a:close/>
                                <a:moveTo>
                                  <a:pt x="2809" y="1197"/>
                                </a:moveTo>
                                <a:lnTo>
                                  <a:pt x="2761" y="1197"/>
                                </a:lnTo>
                                <a:lnTo>
                                  <a:pt x="2761" y="1181"/>
                                </a:lnTo>
                                <a:lnTo>
                                  <a:pt x="2809" y="1181"/>
                                </a:lnTo>
                                <a:lnTo>
                                  <a:pt x="2809" y="1197"/>
                                </a:lnTo>
                                <a:close/>
                                <a:moveTo>
                                  <a:pt x="2745" y="1197"/>
                                </a:moveTo>
                                <a:lnTo>
                                  <a:pt x="2728" y="1197"/>
                                </a:lnTo>
                                <a:lnTo>
                                  <a:pt x="2697" y="1197"/>
                                </a:lnTo>
                                <a:lnTo>
                                  <a:pt x="2697" y="1181"/>
                                </a:lnTo>
                                <a:lnTo>
                                  <a:pt x="2728" y="1181"/>
                                </a:lnTo>
                                <a:lnTo>
                                  <a:pt x="2745" y="1181"/>
                                </a:lnTo>
                                <a:lnTo>
                                  <a:pt x="2745" y="1197"/>
                                </a:lnTo>
                                <a:close/>
                                <a:moveTo>
                                  <a:pt x="2681" y="1197"/>
                                </a:moveTo>
                                <a:lnTo>
                                  <a:pt x="2633" y="1197"/>
                                </a:lnTo>
                                <a:lnTo>
                                  <a:pt x="2633" y="1181"/>
                                </a:lnTo>
                                <a:lnTo>
                                  <a:pt x="2681" y="1181"/>
                                </a:lnTo>
                                <a:lnTo>
                                  <a:pt x="2681" y="1197"/>
                                </a:lnTo>
                                <a:close/>
                                <a:moveTo>
                                  <a:pt x="2617" y="1197"/>
                                </a:moveTo>
                                <a:lnTo>
                                  <a:pt x="2569" y="1197"/>
                                </a:lnTo>
                                <a:lnTo>
                                  <a:pt x="2569" y="1181"/>
                                </a:lnTo>
                                <a:lnTo>
                                  <a:pt x="2617" y="1181"/>
                                </a:lnTo>
                                <a:lnTo>
                                  <a:pt x="2617" y="1197"/>
                                </a:lnTo>
                                <a:close/>
                                <a:moveTo>
                                  <a:pt x="2553" y="1197"/>
                                </a:moveTo>
                                <a:lnTo>
                                  <a:pt x="2505" y="1197"/>
                                </a:lnTo>
                                <a:lnTo>
                                  <a:pt x="2505" y="1181"/>
                                </a:lnTo>
                                <a:lnTo>
                                  <a:pt x="2553" y="1181"/>
                                </a:lnTo>
                                <a:lnTo>
                                  <a:pt x="2553" y="1197"/>
                                </a:lnTo>
                                <a:close/>
                                <a:moveTo>
                                  <a:pt x="2489" y="1197"/>
                                </a:moveTo>
                                <a:lnTo>
                                  <a:pt x="2441" y="1197"/>
                                </a:lnTo>
                                <a:lnTo>
                                  <a:pt x="2441" y="1181"/>
                                </a:lnTo>
                                <a:lnTo>
                                  <a:pt x="2489" y="1181"/>
                                </a:lnTo>
                                <a:lnTo>
                                  <a:pt x="2489" y="1197"/>
                                </a:lnTo>
                                <a:close/>
                                <a:moveTo>
                                  <a:pt x="2425" y="1197"/>
                                </a:moveTo>
                                <a:lnTo>
                                  <a:pt x="2377" y="1197"/>
                                </a:lnTo>
                                <a:lnTo>
                                  <a:pt x="2377" y="1181"/>
                                </a:lnTo>
                                <a:lnTo>
                                  <a:pt x="2425" y="1181"/>
                                </a:lnTo>
                                <a:lnTo>
                                  <a:pt x="2425" y="1197"/>
                                </a:lnTo>
                                <a:close/>
                                <a:moveTo>
                                  <a:pt x="2361" y="1197"/>
                                </a:moveTo>
                                <a:lnTo>
                                  <a:pt x="2313" y="1197"/>
                                </a:lnTo>
                                <a:lnTo>
                                  <a:pt x="2313" y="1181"/>
                                </a:lnTo>
                                <a:lnTo>
                                  <a:pt x="2361" y="1181"/>
                                </a:lnTo>
                                <a:lnTo>
                                  <a:pt x="2361" y="1197"/>
                                </a:lnTo>
                                <a:close/>
                                <a:moveTo>
                                  <a:pt x="2297" y="1197"/>
                                </a:moveTo>
                                <a:lnTo>
                                  <a:pt x="2249" y="1197"/>
                                </a:lnTo>
                                <a:lnTo>
                                  <a:pt x="2249" y="1181"/>
                                </a:lnTo>
                                <a:lnTo>
                                  <a:pt x="2297" y="1181"/>
                                </a:lnTo>
                                <a:lnTo>
                                  <a:pt x="2297" y="1197"/>
                                </a:lnTo>
                                <a:close/>
                                <a:moveTo>
                                  <a:pt x="2233" y="1197"/>
                                </a:moveTo>
                                <a:lnTo>
                                  <a:pt x="2185" y="1197"/>
                                </a:lnTo>
                                <a:lnTo>
                                  <a:pt x="2185" y="1181"/>
                                </a:lnTo>
                                <a:lnTo>
                                  <a:pt x="2233" y="1181"/>
                                </a:lnTo>
                                <a:lnTo>
                                  <a:pt x="2233" y="1197"/>
                                </a:lnTo>
                                <a:close/>
                                <a:moveTo>
                                  <a:pt x="2169" y="1197"/>
                                </a:moveTo>
                                <a:lnTo>
                                  <a:pt x="2121" y="1197"/>
                                </a:lnTo>
                                <a:lnTo>
                                  <a:pt x="2121" y="1181"/>
                                </a:lnTo>
                                <a:lnTo>
                                  <a:pt x="2169" y="1181"/>
                                </a:lnTo>
                                <a:lnTo>
                                  <a:pt x="2169" y="1197"/>
                                </a:lnTo>
                                <a:close/>
                                <a:moveTo>
                                  <a:pt x="2105" y="1197"/>
                                </a:moveTo>
                                <a:lnTo>
                                  <a:pt x="2057" y="1197"/>
                                </a:lnTo>
                                <a:lnTo>
                                  <a:pt x="2057" y="1181"/>
                                </a:lnTo>
                                <a:lnTo>
                                  <a:pt x="2105" y="1181"/>
                                </a:lnTo>
                                <a:lnTo>
                                  <a:pt x="2105" y="1197"/>
                                </a:lnTo>
                                <a:close/>
                                <a:moveTo>
                                  <a:pt x="2041" y="1197"/>
                                </a:moveTo>
                                <a:lnTo>
                                  <a:pt x="1993" y="1197"/>
                                </a:lnTo>
                                <a:lnTo>
                                  <a:pt x="1993" y="1181"/>
                                </a:lnTo>
                                <a:lnTo>
                                  <a:pt x="2041" y="1181"/>
                                </a:lnTo>
                                <a:lnTo>
                                  <a:pt x="2041" y="1197"/>
                                </a:lnTo>
                                <a:close/>
                                <a:moveTo>
                                  <a:pt x="1977" y="1197"/>
                                </a:moveTo>
                                <a:lnTo>
                                  <a:pt x="1929" y="1197"/>
                                </a:lnTo>
                                <a:lnTo>
                                  <a:pt x="1929" y="1181"/>
                                </a:lnTo>
                                <a:lnTo>
                                  <a:pt x="1977" y="1181"/>
                                </a:lnTo>
                                <a:lnTo>
                                  <a:pt x="1977" y="1197"/>
                                </a:lnTo>
                                <a:close/>
                                <a:moveTo>
                                  <a:pt x="1913" y="1197"/>
                                </a:moveTo>
                                <a:lnTo>
                                  <a:pt x="1912" y="1197"/>
                                </a:lnTo>
                                <a:lnTo>
                                  <a:pt x="1912" y="1181"/>
                                </a:lnTo>
                                <a:lnTo>
                                  <a:pt x="1913" y="1181"/>
                                </a:lnTo>
                                <a:lnTo>
                                  <a:pt x="1913" y="1197"/>
                                </a:lnTo>
                                <a:close/>
                                <a:moveTo>
                                  <a:pt x="1912" y="1197"/>
                                </a:moveTo>
                                <a:lnTo>
                                  <a:pt x="1865" y="1197"/>
                                </a:lnTo>
                                <a:lnTo>
                                  <a:pt x="1865" y="1181"/>
                                </a:lnTo>
                                <a:lnTo>
                                  <a:pt x="1912" y="1181"/>
                                </a:lnTo>
                                <a:lnTo>
                                  <a:pt x="1912" y="1197"/>
                                </a:lnTo>
                                <a:close/>
                                <a:moveTo>
                                  <a:pt x="1849" y="1197"/>
                                </a:moveTo>
                                <a:lnTo>
                                  <a:pt x="1801" y="1197"/>
                                </a:lnTo>
                                <a:lnTo>
                                  <a:pt x="1801" y="1181"/>
                                </a:lnTo>
                                <a:lnTo>
                                  <a:pt x="1849" y="1181"/>
                                </a:lnTo>
                                <a:lnTo>
                                  <a:pt x="1849" y="1197"/>
                                </a:lnTo>
                                <a:close/>
                                <a:moveTo>
                                  <a:pt x="1785" y="1197"/>
                                </a:moveTo>
                                <a:lnTo>
                                  <a:pt x="1737" y="1197"/>
                                </a:lnTo>
                                <a:lnTo>
                                  <a:pt x="1737" y="1181"/>
                                </a:lnTo>
                                <a:lnTo>
                                  <a:pt x="1785" y="1181"/>
                                </a:lnTo>
                                <a:lnTo>
                                  <a:pt x="1785" y="1197"/>
                                </a:lnTo>
                                <a:close/>
                                <a:moveTo>
                                  <a:pt x="1721" y="1197"/>
                                </a:moveTo>
                                <a:lnTo>
                                  <a:pt x="1673" y="1197"/>
                                </a:lnTo>
                                <a:lnTo>
                                  <a:pt x="1673" y="1181"/>
                                </a:lnTo>
                                <a:lnTo>
                                  <a:pt x="1721" y="1181"/>
                                </a:lnTo>
                                <a:lnTo>
                                  <a:pt x="1721" y="1197"/>
                                </a:lnTo>
                                <a:close/>
                                <a:moveTo>
                                  <a:pt x="1657" y="1197"/>
                                </a:moveTo>
                                <a:lnTo>
                                  <a:pt x="1609" y="1197"/>
                                </a:lnTo>
                                <a:lnTo>
                                  <a:pt x="1609" y="1181"/>
                                </a:lnTo>
                                <a:lnTo>
                                  <a:pt x="1657" y="1181"/>
                                </a:lnTo>
                                <a:lnTo>
                                  <a:pt x="1657" y="1197"/>
                                </a:lnTo>
                                <a:close/>
                                <a:moveTo>
                                  <a:pt x="1593" y="1197"/>
                                </a:moveTo>
                                <a:lnTo>
                                  <a:pt x="1545" y="1197"/>
                                </a:lnTo>
                                <a:lnTo>
                                  <a:pt x="1545" y="1181"/>
                                </a:lnTo>
                                <a:lnTo>
                                  <a:pt x="1593" y="1181"/>
                                </a:lnTo>
                                <a:lnTo>
                                  <a:pt x="1593" y="1197"/>
                                </a:lnTo>
                                <a:close/>
                                <a:moveTo>
                                  <a:pt x="1529" y="1197"/>
                                </a:moveTo>
                                <a:lnTo>
                                  <a:pt x="1481" y="1197"/>
                                </a:lnTo>
                                <a:lnTo>
                                  <a:pt x="1481" y="1181"/>
                                </a:lnTo>
                                <a:lnTo>
                                  <a:pt x="1529" y="1181"/>
                                </a:lnTo>
                                <a:lnTo>
                                  <a:pt x="1529" y="1197"/>
                                </a:lnTo>
                                <a:close/>
                                <a:moveTo>
                                  <a:pt x="1465" y="1197"/>
                                </a:moveTo>
                                <a:lnTo>
                                  <a:pt x="1417" y="1197"/>
                                </a:lnTo>
                                <a:lnTo>
                                  <a:pt x="1417" y="1181"/>
                                </a:lnTo>
                                <a:lnTo>
                                  <a:pt x="1465" y="1181"/>
                                </a:lnTo>
                                <a:lnTo>
                                  <a:pt x="1465" y="1197"/>
                                </a:lnTo>
                                <a:close/>
                                <a:moveTo>
                                  <a:pt x="1401" y="1197"/>
                                </a:moveTo>
                                <a:lnTo>
                                  <a:pt x="1353" y="1197"/>
                                </a:lnTo>
                                <a:lnTo>
                                  <a:pt x="1353" y="1181"/>
                                </a:lnTo>
                                <a:lnTo>
                                  <a:pt x="1401" y="1181"/>
                                </a:lnTo>
                                <a:lnTo>
                                  <a:pt x="1401" y="1197"/>
                                </a:lnTo>
                                <a:close/>
                                <a:moveTo>
                                  <a:pt x="1337" y="1197"/>
                                </a:moveTo>
                                <a:lnTo>
                                  <a:pt x="1289" y="1197"/>
                                </a:lnTo>
                                <a:lnTo>
                                  <a:pt x="1289" y="1181"/>
                                </a:lnTo>
                                <a:lnTo>
                                  <a:pt x="1337" y="1181"/>
                                </a:lnTo>
                                <a:lnTo>
                                  <a:pt x="1337" y="1197"/>
                                </a:lnTo>
                                <a:close/>
                                <a:moveTo>
                                  <a:pt x="1273" y="1197"/>
                                </a:moveTo>
                                <a:lnTo>
                                  <a:pt x="1225" y="1197"/>
                                </a:lnTo>
                                <a:lnTo>
                                  <a:pt x="1225" y="1181"/>
                                </a:lnTo>
                                <a:lnTo>
                                  <a:pt x="1273" y="1181"/>
                                </a:lnTo>
                                <a:lnTo>
                                  <a:pt x="1273" y="1197"/>
                                </a:lnTo>
                                <a:close/>
                                <a:moveTo>
                                  <a:pt x="1209" y="1197"/>
                                </a:moveTo>
                                <a:lnTo>
                                  <a:pt x="1161" y="1197"/>
                                </a:lnTo>
                                <a:lnTo>
                                  <a:pt x="1161" y="1181"/>
                                </a:lnTo>
                                <a:lnTo>
                                  <a:pt x="1209" y="1181"/>
                                </a:lnTo>
                                <a:lnTo>
                                  <a:pt x="1209" y="1197"/>
                                </a:lnTo>
                                <a:close/>
                                <a:moveTo>
                                  <a:pt x="1145" y="1197"/>
                                </a:moveTo>
                                <a:lnTo>
                                  <a:pt x="1097" y="1197"/>
                                </a:lnTo>
                                <a:lnTo>
                                  <a:pt x="1097" y="1181"/>
                                </a:lnTo>
                                <a:lnTo>
                                  <a:pt x="1145" y="1181"/>
                                </a:lnTo>
                                <a:lnTo>
                                  <a:pt x="1145" y="1197"/>
                                </a:lnTo>
                                <a:close/>
                                <a:moveTo>
                                  <a:pt x="1081" y="1197"/>
                                </a:moveTo>
                                <a:lnTo>
                                  <a:pt x="1033" y="1197"/>
                                </a:lnTo>
                                <a:lnTo>
                                  <a:pt x="1033" y="1181"/>
                                </a:lnTo>
                                <a:lnTo>
                                  <a:pt x="1081" y="1181"/>
                                </a:lnTo>
                                <a:lnTo>
                                  <a:pt x="1081" y="1197"/>
                                </a:lnTo>
                                <a:close/>
                                <a:moveTo>
                                  <a:pt x="1017" y="1197"/>
                                </a:moveTo>
                                <a:lnTo>
                                  <a:pt x="969" y="1197"/>
                                </a:lnTo>
                                <a:lnTo>
                                  <a:pt x="969" y="1181"/>
                                </a:lnTo>
                                <a:lnTo>
                                  <a:pt x="1017" y="1181"/>
                                </a:lnTo>
                                <a:lnTo>
                                  <a:pt x="1017" y="1197"/>
                                </a:lnTo>
                                <a:close/>
                                <a:moveTo>
                                  <a:pt x="953" y="1197"/>
                                </a:moveTo>
                                <a:lnTo>
                                  <a:pt x="905" y="1197"/>
                                </a:lnTo>
                                <a:lnTo>
                                  <a:pt x="905" y="1181"/>
                                </a:lnTo>
                                <a:lnTo>
                                  <a:pt x="953" y="1181"/>
                                </a:lnTo>
                                <a:lnTo>
                                  <a:pt x="953" y="1197"/>
                                </a:lnTo>
                                <a:close/>
                                <a:moveTo>
                                  <a:pt x="889" y="1197"/>
                                </a:moveTo>
                                <a:lnTo>
                                  <a:pt x="841" y="1197"/>
                                </a:lnTo>
                                <a:lnTo>
                                  <a:pt x="841" y="1181"/>
                                </a:lnTo>
                                <a:lnTo>
                                  <a:pt x="889" y="1181"/>
                                </a:lnTo>
                                <a:lnTo>
                                  <a:pt x="889" y="1197"/>
                                </a:lnTo>
                                <a:close/>
                                <a:moveTo>
                                  <a:pt x="825" y="1197"/>
                                </a:moveTo>
                                <a:lnTo>
                                  <a:pt x="777" y="1197"/>
                                </a:lnTo>
                                <a:lnTo>
                                  <a:pt x="777" y="1181"/>
                                </a:lnTo>
                                <a:lnTo>
                                  <a:pt x="825" y="1181"/>
                                </a:lnTo>
                                <a:lnTo>
                                  <a:pt x="825" y="1197"/>
                                </a:lnTo>
                                <a:close/>
                                <a:moveTo>
                                  <a:pt x="761" y="1197"/>
                                </a:moveTo>
                                <a:lnTo>
                                  <a:pt x="713" y="1197"/>
                                </a:lnTo>
                                <a:lnTo>
                                  <a:pt x="713" y="1181"/>
                                </a:lnTo>
                                <a:lnTo>
                                  <a:pt x="761" y="1181"/>
                                </a:lnTo>
                                <a:lnTo>
                                  <a:pt x="761" y="1197"/>
                                </a:lnTo>
                                <a:close/>
                                <a:moveTo>
                                  <a:pt x="697" y="1197"/>
                                </a:moveTo>
                                <a:lnTo>
                                  <a:pt x="649" y="1197"/>
                                </a:lnTo>
                                <a:lnTo>
                                  <a:pt x="649" y="1181"/>
                                </a:lnTo>
                                <a:lnTo>
                                  <a:pt x="697" y="1181"/>
                                </a:lnTo>
                                <a:lnTo>
                                  <a:pt x="697" y="1197"/>
                                </a:lnTo>
                                <a:close/>
                                <a:moveTo>
                                  <a:pt x="633" y="1197"/>
                                </a:moveTo>
                                <a:lnTo>
                                  <a:pt x="585" y="1197"/>
                                </a:lnTo>
                                <a:lnTo>
                                  <a:pt x="585" y="1181"/>
                                </a:lnTo>
                                <a:lnTo>
                                  <a:pt x="633" y="1181"/>
                                </a:lnTo>
                                <a:lnTo>
                                  <a:pt x="633" y="1197"/>
                                </a:lnTo>
                                <a:close/>
                                <a:moveTo>
                                  <a:pt x="569" y="1197"/>
                                </a:moveTo>
                                <a:lnTo>
                                  <a:pt x="521" y="1197"/>
                                </a:lnTo>
                                <a:lnTo>
                                  <a:pt x="521" y="1181"/>
                                </a:lnTo>
                                <a:lnTo>
                                  <a:pt x="569" y="1181"/>
                                </a:lnTo>
                                <a:lnTo>
                                  <a:pt x="569" y="1197"/>
                                </a:lnTo>
                                <a:close/>
                                <a:moveTo>
                                  <a:pt x="505" y="1197"/>
                                </a:moveTo>
                                <a:lnTo>
                                  <a:pt x="457" y="1197"/>
                                </a:lnTo>
                                <a:lnTo>
                                  <a:pt x="457" y="1181"/>
                                </a:lnTo>
                                <a:lnTo>
                                  <a:pt x="505" y="1181"/>
                                </a:lnTo>
                                <a:lnTo>
                                  <a:pt x="505" y="1197"/>
                                </a:lnTo>
                                <a:close/>
                                <a:moveTo>
                                  <a:pt x="441" y="1197"/>
                                </a:moveTo>
                                <a:lnTo>
                                  <a:pt x="393" y="1197"/>
                                </a:lnTo>
                                <a:lnTo>
                                  <a:pt x="393" y="1181"/>
                                </a:lnTo>
                                <a:lnTo>
                                  <a:pt x="441" y="1181"/>
                                </a:lnTo>
                                <a:lnTo>
                                  <a:pt x="441" y="1197"/>
                                </a:lnTo>
                                <a:close/>
                                <a:moveTo>
                                  <a:pt x="377" y="1197"/>
                                </a:moveTo>
                                <a:lnTo>
                                  <a:pt x="329" y="1197"/>
                                </a:lnTo>
                                <a:lnTo>
                                  <a:pt x="329" y="1181"/>
                                </a:lnTo>
                                <a:lnTo>
                                  <a:pt x="377" y="1181"/>
                                </a:lnTo>
                                <a:lnTo>
                                  <a:pt x="377" y="1197"/>
                                </a:lnTo>
                                <a:close/>
                                <a:moveTo>
                                  <a:pt x="313" y="1197"/>
                                </a:moveTo>
                                <a:lnTo>
                                  <a:pt x="265" y="1197"/>
                                </a:lnTo>
                                <a:lnTo>
                                  <a:pt x="265" y="1181"/>
                                </a:lnTo>
                                <a:lnTo>
                                  <a:pt x="313" y="1181"/>
                                </a:lnTo>
                                <a:lnTo>
                                  <a:pt x="313" y="1197"/>
                                </a:lnTo>
                                <a:close/>
                                <a:moveTo>
                                  <a:pt x="249" y="1197"/>
                                </a:moveTo>
                                <a:lnTo>
                                  <a:pt x="201" y="1197"/>
                                </a:lnTo>
                                <a:lnTo>
                                  <a:pt x="201" y="1181"/>
                                </a:lnTo>
                                <a:lnTo>
                                  <a:pt x="249" y="1181"/>
                                </a:lnTo>
                                <a:lnTo>
                                  <a:pt x="249" y="1197"/>
                                </a:lnTo>
                                <a:close/>
                                <a:moveTo>
                                  <a:pt x="185" y="1197"/>
                                </a:moveTo>
                                <a:lnTo>
                                  <a:pt x="137" y="1197"/>
                                </a:lnTo>
                                <a:lnTo>
                                  <a:pt x="137" y="1181"/>
                                </a:lnTo>
                                <a:lnTo>
                                  <a:pt x="185" y="1181"/>
                                </a:lnTo>
                                <a:lnTo>
                                  <a:pt x="185" y="1197"/>
                                </a:lnTo>
                                <a:close/>
                                <a:moveTo>
                                  <a:pt x="121" y="1197"/>
                                </a:moveTo>
                                <a:lnTo>
                                  <a:pt x="73" y="1197"/>
                                </a:lnTo>
                                <a:lnTo>
                                  <a:pt x="73" y="1181"/>
                                </a:lnTo>
                                <a:lnTo>
                                  <a:pt x="121" y="1181"/>
                                </a:lnTo>
                                <a:lnTo>
                                  <a:pt x="121" y="1197"/>
                                </a:lnTo>
                                <a:close/>
                                <a:moveTo>
                                  <a:pt x="57" y="1197"/>
                                </a:moveTo>
                                <a:lnTo>
                                  <a:pt x="9" y="1197"/>
                                </a:lnTo>
                                <a:lnTo>
                                  <a:pt x="9" y="1181"/>
                                </a:lnTo>
                                <a:lnTo>
                                  <a:pt x="57" y="1181"/>
                                </a:lnTo>
                                <a:lnTo>
                                  <a:pt x="57" y="1197"/>
                                </a:lnTo>
                                <a:close/>
                                <a:moveTo>
                                  <a:pt x="0" y="1174"/>
                                </a:moveTo>
                                <a:lnTo>
                                  <a:pt x="0" y="1126"/>
                                </a:lnTo>
                                <a:lnTo>
                                  <a:pt x="16" y="1126"/>
                                </a:lnTo>
                                <a:lnTo>
                                  <a:pt x="16" y="1174"/>
                                </a:lnTo>
                                <a:lnTo>
                                  <a:pt x="0" y="1174"/>
                                </a:lnTo>
                                <a:close/>
                                <a:moveTo>
                                  <a:pt x="0" y="1110"/>
                                </a:moveTo>
                                <a:lnTo>
                                  <a:pt x="0" y="1062"/>
                                </a:lnTo>
                                <a:lnTo>
                                  <a:pt x="16" y="1062"/>
                                </a:lnTo>
                                <a:lnTo>
                                  <a:pt x="16" y="1110"/>
                                </a:lnTo>
                                <a:lnTo>
                                  <a:pt x="0" y="1110"/>
                                </a:lnTo>
                                <a:close/>
                                <a:moveTo>
                                  <a:pt x="0" y="1046"/>
                                </a:moveTo>
                                <a:lnTo>
                                  <a:pt x="0" y="998"/>
                                </a:lnTo>
                                <a:lnTo>
                                  <a:pt x="16" y="998"/>
                                </a:lnTo>
                                <a:lnTo>
                                  <a:pt x="16" y="1046"/>
                                </a:lnTo>
                                <a:lnTo>
                                  <a:pt x="0" y="1046"/>
                                </a:lnTo>
                                <a:close/>
                                <a:moveTo>
                                  <a:pt x="0" y="982"/>
                                </a:moveTo>
                                <a:lnTo>
                                  <a:pt x="0" y="934"/>
                                </a:lnTo>
                                <a:lnTo>
                                  <a:pt x="16" y="934"/>
                                </a:lnTo>
                                <a:lnTo>
                                  <a:pt x="16" y="982"/>
                                </a:lnTo>
                                <a:lnTo>
                                  <a:pt x="0" y="982"/>
                                </a:lnTo>
                                <a:close/>
                                <a:moveTo>
                                  <a:pt x="0" y="918"/>
                                </a:moveTo>
                                <a:lnTo>
                                  <a:pt x="0" y="870"/>
                                </a:lnTo>
                                <a:lnTo>
                                  <a:pt x="16" y="870"/>
                                </a:lnTo>
                                <a:lnTo>
                                  <a:pt x="16" y="918"/>
                                </a:lnTo>
                                <a:lnTo>
                                  <a:pt x="0" y="918"/>
                                </a:lnTo>
                                <a:close/>
                                <a:moveTo>
                                  <a:pt x="0" y="854"/>
                                </a:moveTo>
                                <a:lnTo>
                                  <a:pt x="0" y="806"/>
                                </a:lnTo>
                                <a:lnTo>
                                  <a:pt x="16" y="806"/>
                                </a:lnTo>
                                <a:lnTo>
                                  <a:pt x="16" y="854"/>
                                </a:lnTo>
                                <a:lnTo>
                                  <a:pt x="0" y="854"/>
                                </a:lnTo>
                                <a:close/>
                                <a:moveTo>
                                  <a:pt x="0" y="790"/>
                                </a:moveTo>
                                <a:lnTo>
                                  <a:pt x="0" y="742"/>
                                </a:lnTo>
                                <a:lnTo>
                                  <a:pt x="16" y="742"/>
                                </a:lnTo>
                                <a:lnTo>
                                  <a:pt x="16" y="790"/>
                                </a:lnTo>
                                <a:lnTo>
                                  <a:pt x="0" y="790"/>
                                </a:lnTo>
                                <a:close/>
                                <a:moveTo>
                                  <a:pt x="0" y="726"/>
                                </a:moveTo>
                                <a:lnTo>
                                  <a:pt x="0" y="678"/>
                                </a:lnTo>
                                <a:lnTo>
                                  <a:pt x="16" y="678"/>
                                </a:lnTo>
                                <a:lnTo>
                                  <a:pt x="16" y="726"/>
                                </a:lnTo>
                                <a:lnTo>
                                  <a:pt x="0" y="726"/>
                                </a:lnTo>
                                <a:close/>
                                <a:moveTo>
                                  <a:pt x="0" y="662"/>
                                </a:moveTo>
                                <a:lnTo>
                                  <a:pt x="0" y="629"/>
                                </a:lnTo>
                                <a:lnTo>
                                  <a:pt x="0" y="614"/>
                                </a:lnTo>
                                <a:lnTo>
                                  <a:pt x="16" y="614"/>
                                </a:lnTo>
                                <a:lnTo>
                                  <a:pt x="16" y="629"/>
                                </a:lnTo>
                                <a:lnTo>
                                  <a:pt x="16" y="662"/>
                                </a:lnTo>
                                <a:lnTo>
                                  <a:pt x="0" y="662"/>
                                </a:lnTo>
                                <a:close/>
                                <a:moveTo>
                                  <a:pt x="0" y="598"/>
                                </a:moveTo>
                                <a:lnTo>
                                  <a:pt x="0" y="550"/>
                                </a:lnTo>
                                <a:lnTo>
                                  <a:pt x="16" y="550"/>
                                </a:lnTo>
                                <a:lnTo>
                                  <a:pt x="16" y="598"/>
                                </a:lnTo>
                                <a:lnTo>
                                  <a:pt x="0" y="598"/>
                                </a:lnTo>
                                <a:close/>
                                <a:moveTo>
                                  <a:pt x="0" y="534"/>
                                </a:moveTo>
                                <a:lnTo>
                                  <a:pt x="0" y="486"/>
                                </a:lnTo>
                                <a:lnTo>
                                  <a:pt x="16" y="486"/>
                                </a:lnTo>
                                <a:lnTo>
                                  <a:pt x="16" y="534"/>
                                </a:lnTo>
                                <a:lnTo>
                                  <a:pt x="0" y="534"/>
                                </a:lnTo>
                                <a:close/>
                                <a:moveTo>
                                  <a:pt x="0" y="470"/>
                                </a:moveTo>
                                <a:lnTo>
                                  <a:pt x="0" y="422"/>
                                </a:lnTo>
                                <a:lnTo>
                                  <a:pt x="16" y="422"/>
                                </a:lnTo>
                                <a:lnTo>
                                  <a:pt x="16" y="470"/>
                                </a:lnTo>
                                <a:lnTo>
                                  <a:pt x="0" y="470"/>
                                </a:lnTo>
                                <a:close/>
                                <a:moveTo>
                                  <a:pt x="0" y="406"/>
                                </a:moveTo>
                                <a:lnTo>
                                  <a:pt x="0" y="389"/>
                                </a:lnTo>
                                <a:lnTo>
                                  <a:pt x="16" y="389"/>
                                </a:lnTo>
                                <a:lnTo>
                                  <a:pt x="16" y="406"/>
                                </a:lnTo>
                                <a:lnTo>
                                  <a:pt x="0" y="406"/>
                                </a:lnTo>
                                <a:close/>
                              </a:path>
                            </a:pathLst>
                          </a:custGeom>
                          <a:solidFill>
                            <a:srgbClr val="F69240"/>
                          </a:solidFill>
                          <a:ln w="635" cap="flat">
                            <a:solidFill>
                              <a:srgbClr val="F69240"/>
                            </a:solidFill>
                            <a:prstDash val="solid"/>
                            <a:round/>
                            <a:headEnd/>
                            <a:tailEnd/>
                          </a:ln>
                        </wps:spPr>
                        <wps:bodyPr rot="0" vert="horz" wrap="square" lIns="91440" tIns="45720" rIns="91440" bIns="45720" anchor="t" anchorCtr="0" upright="1">
                          <a:noAutofit/>
                        </wps:bodyPr>
                      </wps:wsp>
                      <wps:wsp>
                        <wps:cNvPr id="116" name="Rectangle 110"/>
                        <wps:cNvSpPr>
                          <a:spLocks noChangeArrowheads="1"/>
                        </wps:cNvSpPr>
                        <wps:spPr bwMode="auto">
                          <a:xfrm>
                            <a:off x="4361180" y="2606040"/>
                            <a:ext cx="508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36D84" w14:textId="77777777" w:rsidR="001D1E07" w:rsidRDefault="001D1E07" w:rsidP="001D1E07">
                              <w:r>
                                <w:rPr>
                                  <w:rFonts w:ascii="HG丸ｺﾞｼｯｸM-PRO" w:eastAsia="HG丸ｺﾞｼｯｸM-PRO" w:cs="HG丸ｺﾞｼｯｸM-PRO" w:hint="eastAsia"/>
                                  <w:color w:val="000000"/>
                                  <w:kern w:val="0"/>
                                  <w:sz w:val="16"/>
                                  <w:szCs w:val="16"/>
                                </w:rPr>
                                <w:t>本手引き「</w:t>
                              </w:r>
                            </w:p>
                          </w:txbxContent>
                        </wps:txbx>
                        <wps:bodyPr rot="0" vert="horz" wrap="none" lIns="0" tIns="0" rIns="0" bIns="0" anchor="t" anchorCtr="0">
                          <a:spAutoFit/>
                        </wps:bodyPr>
                      </wps:wsp>
                      <wps:wsp>
                        <wps:cNvPr id="117" name="Rectangle 111"/>
                        <wps:cNvSpPr>
                          <a:spLocks noChangeArrowheads="1"/>
                        </wps:cNvSpPr>
                        <wps:spPr bwMode="auto">
                          <a:xfrm>
                            <a:off x="4852035" y="2606040"/>
                            <a:ext cx="368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5E29" w14:textId="77777777" w:rsidR="001D1E07" w:rsidRDefault="001D1E07" w:rsidP="001D1E07">
                              <w:r>
                                <w:rPr>
                                  <w:rFonts w:ascii="HG丸ｺﾞｼｯｸM-PRO" w:eastAsia="HG丸ｺﾞｼｯｸM-PRO" w:cs="HG丸ｺﾞｼｯｸM-PRO"/>
                                  <w:color w:val="000000"/>
                                  <w:kern w:val="0"/>
                                  <w:sz w:val="16"/>
                                  <w:szCs w:val="16"/>
                                </w:rPr>
                                <w:t>(</w:t>
                              </w:r>
                            </w:p>
                          </w:txbxContent>
                        </wps:txbx>
                        <wps:bodyPr rot="0" vert="horz" wrap="none" lIns="0" tIns="0" rIns="0" bIns="0" anchor="t" anchorCtr="0">
                          <a:spAutoFit/>
                        </wps:bodyPr>
                      </wps:wsp>
                      <wps:wsp>
                        <wps:cNvPr id="118" name="Rectangle 112"/>
                        <wps:cNvSpPr>
                          <a:spLocks noChangeArrowheads="1"/>
                        </wps:cNvSpPr>
                        <wps:spPr bwMode="auto">
                          <a:xfrm>
                            <a:off x="4885055" y="2606040"/>
                            <a:ext cx="1022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21273" w14:textId="77777777" w:rsidR="001D1E07" w:rsidRDefault="001D1E07" w:rsidP="001D1E07">
                              <w:r>
                                <w:rPr>
                                  <w:rFonts w:ascii="HG丸ｺﾞｼｯｸM-PRO" w:eastAsia="HG丸ｺﾞｼｯｸM-PRO" w:cs="HG丸ｺﾞｼｯｸM-PRO" w:hint="eastAsia"/>
                                  <w:color w:val="000000"/>
                                  <w:kern w:val="0"/>
                                  <w:sz w:val="16"/>
                                  <w:szCs w:val="16"/>
                                </w:rPr>
                                <w:t>４</w:t>
                              </w:r>
                            </w:p>
                          </w:txbxContent>
                        </wps:txbx>
                        <wps:bodyPr rot="0" vert="horz" wrap="none" lIns="0" tIns="0" rIns="0" bIns="0" anchor="t" anchorCtr="0">
                          <a:spAutoFit/>
                        </wps:bodyPr>
                      </wps:wsp>
                      <wps:wsp>
                        <wps:cNvPr id="119" name="Rectangle 113"/>
                        <wps:cNvSpPr>
                          <a:spLocks noChangeArrowheads="1"/>
                        </wps:cNvSpPr>
                        <wps:spPr bwMode="auto">
                          <a:xfrm>
                            <a:off x="4982845" y="2606040"/>
                            <a:ext cx="368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AB186" w14:textId="77777777" w:rsidR="001D1E07" w:rsidRDefault="001D1E07" w:rsidP="001D1E07">
                              <w:r>
                                <w:rPr>
                                  <w:rFonts w:ascii="HG丸ｺﾞｼｯｸM-PRO" w:eastAsia="HG丸ｺﾞｼｯｸM-PRO" w:cs="HG丸ｺﾞｼｯｸM-PRO"/>
                                  <w:color w:val="000000"/>
                                  <w:kern w:val="0"/>
                                  <w:sz w:val="16"/>
                                  <w:szCs w:val="16"/>
                                </w:rPr>
                                <w:t>)</w:t>
                              </w:r>
                            </w:p>
                          </w:txbxContent>
                        </wps:txbx>
                        <wps:bodyPr rot="0" vert="horz" wrap="none" lIns="0" tIns="0" rIns="0" bIns="0" anchor="t" anchorCtr="0">
                          <a:spAutoFit/>
                        </wps:bodyPr>
                      </wps:wsp>
                      <wps:wsp>
                        <wps:cNvPr id="120" name="Rectangle 114"/>
                        <wps:cNvSpPr>
                          <a:spLocks noChangeArrowheads="1"/>
                        </wps:cNvSpPr>
                        <wps:spPr bwMode="auto">
                          <a:xfrm>
                            <a:off x="5015865" y="2606040"/>
                            <a:ext cx="6102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9432A" w14:textId="77777777" w:rsidR="001D1E07" w:rsidRDefault="001D1E07" w:rsidP="001D1E07">
                              <w:r>
                                <w:rPr>
                                  <w:rFonts w:ascii="HG丸ｺﾞｼｯｸM-PRO" w:eastAsia="HG丸ｺﾞｼｯｸM-PRO" w:cs="HG丸ｺﾞｼｯｸM-PRO" w:hint="eastAsia"/>
                                  <w:color w:val="000000"/>
                                  <w:kern w:val="0"/>
                                  <w:sz w:val="16"/>
                                  <w:szCs w:val="16"/>
                                </w:rPr>
                                <w:t>補助金返還が</w:t>
                              </w:r>
                            </w:p>
                          </w:txbxContent>
                        </wps:txbx>
                        <wps:bodyPr rot="0" vert="horz" wrap="none" lIns="0" tIns="0" rIns="0" bIns="0" anchor="t" anchorCtr="0">
                          <a:spAutoFit/>
                        </wps:bodyPr>
                      </wps:wsp>
                      <wps:wsp>
                        <wps:cNvPr id="121" name="Freeform 115"/>
                        <wps:cNvSpPr>
                          <a:spLocks noEditPoints="1"/>
                        </wps:cNvSpPr>
                        <wps:spPr bwMode="auto">
                          <a:xfrm>
                            <a:off x="4358005" y="2701290"/>
                            <a:ext cx="1243330" cy="6350"/>
                          </a:xfrm>
                          <a:custGeom>
                            <a:avLst/>
                            <a:gdLst>
                              <a:gd name="T0" fmla="*/ 0 w 1958"/>
                              <a:gd name="T1" fmla="*/ 0 h 10"/>
                              <a:gd name="T2" fmla="*/ 490 w 1958"/>
                              <a:gd name="T3" fmla="*/ 0 h 10"/>
                              <a:gd name="T4" fmla="*/ 979 w 1958"/>
                              <a:gd name="T5" fmla="*/ 0 h 10"/>
                              <a:gd name="T6" fmla="*/ 1469 w 1958"/>
                              <a:gd name="T7" fmla="*/ 0 h 10"/>
                              <a:gd name="T8" fmla="*/ 1958 w 1958"/>
                              <a:gd name="T9" fmla="*/ 0 h 10"/>
                              <a:gd name="T10" fmla="*/ 1958 w 1958"/>
                              <a:gd name="T11" fmla="*/ 0 h 10"/>
                              <a:gd name="T12" fmla="*/ 1469 w 1958"/>
                              <a:gd name="T13" fmla="*/ 0 h 10"/>
                              <a:gd name="T14" fmla="*/ 979 w 1958"/>
                              <a:gd name="T15" fmla="*/ 0 h 10"/>
                              <a:gd name="T16" fmla="*/ 490 w 1958"/>
                              <a:gd name="T17" fmla="*/ 0 h 10"/>
                              <a:gd name="T18" fmla="*/ 0 w 1958"/>
                              <a:gd name="T19" fmla="*/ 0 h 10"/>
                              <a:gd name="T20" fmla="*/ 0 w 1958"/>
                              <a:gd name="T21" fmla="*/ 10 h 10"/>
                              <a:gd name="T22" fmla="*/ 490 w 1958"/>
                              <a:gd name="T23" fmla="*/ 10 h 10"/>
                              <a:gd name="T24" fmla="*/ 979 w 1958"/>
                              <a:gd name="T25" fmla="*/ 10 h 10"/>
                              <a:gd name="T26" fmla="*/ 1469 w 1958"/>
                              <a:gd name="T27" fmla="*/ 10 h 10"/>
                              <a:gd name="T28" fmla="*/ 1958 w 1958"/>
                              <a:gd name="T29" fmla="*/ 10 h 10"/>
                              <a:gd name="T30" fmla="*/ 1958 w 1958"/>
                              <a:gd name="T31" fmla="*/ 10 h 10"/>
                              <a:gd name="T32" fmla="*/ 1469 w 1958"/>
                              <a:gd name="T33" fmla="*/ 10 h 10"/>
                              <a:gd name="T34" fmla="*/ 979 w 1958"/>
                              <a:gd name="T35" fmla="*/ 10 h 10"/>
                              <a:gd name="T36" fmla="*/ 490 w 1958"/>
                              <a:gd name="T37" fmla="*/ 10 h 10"/>
                              <a:gd name="T38" fmla="*/ 0 w 1958"/>
                              <a:gd name="T3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58" h="10">
                                <a:moveTo>
                                  <a:pt x="0" y="0"/>
                                </a:moveTo>
                                <a:lnTo>
                                  <a:pt x="490" y="0"/>
                                </a:lnTo>
                                <a:lnTo>
                                  <a:pt x="979" y="0"/>
                                </a:lnTo>
                                <a:lnTo>
                                  <a:pt x="1469" y="0"/>
                                </a:lnTo>
                                <a:lnTo>
                                  <a:pt x="1958" y="0"/>
                                </a:lnTo>
                                <a:lnTo>
                                  <a:pt x="1958" y="0"/>
                                </a:lnTo>
                                <a:lnTo>
                                  <a:pt x="1469" y="0"/>
                                </a:lnTo>
                                <a:lnTo>
                                  <a:pt x="979" y="0"/>
                                </a:lnTo>
                                <a:lnTo>
                                  <a:pt x="490" y="0"/>
                                </a:lnTo>
                                <a:lnTo>
                                  <a:pt x="0" y="0"/>
                                </a:lnTo>
                                <a:close/>
                                <a:moveTo>
                                  <a:pt x="0" y="10"/>
                                </a:moveTo>
                                <a:lnTo>
                                  <a:pt x="490" y="10"/>
                                </a:lnTo>
                                <a:lnTo>
                                  <a:pt x="979" y="10"/>
                                </a:lnTo>
                                <a:lnTo>
                                  <a:pt x="1469" y="10"/>
                                </a:lnTo>
                                <a:lnTo>
                                  <a:pt x="1958" y="10"/>
                                </a:lnTo>
                                <a:lnTo>
                                  <a:pt x="1958" y="10"/>
                                </a:lnTo>
                                <a:lnTo>
                                  <a:pt x="1469" y="10"/>
                                </a:lnTo>
                                <a:lnTo>
                                  <a:pt x="979" y="10"/>
                                </a:lnTo>
                                <a:lnTo>
                                  <a:pt x="49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116"/>
                        <wps:cNvSpPr>
                          <a:spLocks noChangeArrowheads="1"/>
                        </wps:cNvSpPr>
                        <wps:spPr bwMode="auto">
                          <a:xfrm>
                            <a:off x="4361180" y="2710815"/>
                            <a:ext cx="1219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261DF" w14:textId="77777777" w:rsidR="001D1E07" w:rsidRDefault="001D1E07" w:rsidP="001D1E07">
                              <w:r>
                                <w:rPr>
                                  <w:rFonts w:ascii="HG丸ｺﾞｼｯｸM-PRO" w:eastAsia="HG丸ｺﾞｼｯｸM-PRO" w:cs="HG丸ｺﾞｼｯｸM-PRO" w:hint="eastAsia"/>
                                  <w:color w:val="000000"/>
                                  <w:kern w:val="0"/>
                                  <w:sz w:val="16"/>
                                  <w:szCs w:val="16"/>
                                </w:rPr>
                                <w:t>ない場合」に掲げる事業者</w:t>
                              </w:r>
                            </w:p>
                          </w:txbxContent>
                        </wps:txbx>
                        <wps:bodyPr rot="0" vert="horz" wrap="none" lIns="0" tIns="0" rIns="0" bIns="0" anchor="t" anchorCtr="0">
                          <a:spAutoFit/>
                        </wps:bodyPr>
                      </wps:wsp>
                      <wps:wsp>
                        <wps:cNvPr id="123" name="Freeform 117"/>
                        <wps:cNvSpPr>
                          <a:spLocks noEditPoints="1"/>
                        </wps:cNvSpPr>
                        <wps:spPr bwMode="auto">
                          <a:xfrm>
                            <a:off x="4358005" y="2806065"/>
                            <a:ext cx="1177925" cy="6350"/>
                          </a:xfrm>
                          <a:custGeom>
                            <a:avLst/>
                            <a:gdLst>
                              <a:gd name="T0" fmla="*/ 0 w 1855"/>
                              <a:gd name="T1" fmla="*/ 0 h 10"/>
                              <a:gd name="T2" fmla="*/ 464 w 1855"/>
                              <a:gd name="T3" fmla="*/ 0 h 10"/>
                              <a:gd name="T4" fmla="*/ 928 w 1855"/>
                              <a:gd name="T5" fmla="*/ 0 h 10"/>
                              <a:gd name="T6" fmla="*/ 1391 w 1855"/>
                              <a:gd name="T7" fmla="*/ 0 h 10"/>
                              <a:gd name="T8" fmla="*/ 1855 w 1855"/>
                              <a:gd name="T9" fmla="*/ 0 h 10"/>
                              <a:gd name="T10" fmla="*/ 1855 w 1855"/>
                              <a:gd name="T11" fmla="*/ 0 h 10"/>
                              <a:gd name="T12" fmla="*/ 1391 w 1855"/>
                              <a:gd name="T13" fmla="*/ 0 h 10"/>
                              <a:gd name="T14" fmla="*/ 928 w 1855"/>
                              <a:gd name="T15" fmla="*/ 0 h 10"/>
                              <a:gd name="T16" fmla="*/ 464 w 1855"/>
                              <a:gd name="T17" fmla="*/ 0 h 10"/>
                              <a:gd name="T18" fmla="*/ 0 w 1855"/>
                              <a:gd name="T19" fmla="*/ 0 h 10"/>
                              <a:gd name="T20" fmla="*/ 0 w 1855"/>
                              <a:gd name="T21" fmla="*/ 10 h 10"/>
                              <a:gd name="T22" fmla="*/ 464 w 1855"/>
                              <a:gd name="T23" fmla="*/ 10 h 10"/>
                              <a:gd name="T24" fmla="*/ 928 w 1855"/>
                              <a:gd name="T25" fmla="*/ 10 h 10"/>
                              <a:gd name="T26" fmla="*/ 1391 w 1855"/>
                              <a:gd name="T27" fmla="*/ 10 h 10"/>
                              <a:gd name="T28" fmla="*/ 1855 w 1855"/>
                              <a:gd name="T29" fmla="*/ 10 h 10"/>
                              <a:gd name="T30" fmla="*/ 1855 w 1855"/>
                              <a:gd name="T31" fmla="*/ 10 h 10"/>
                              <a:gd name="T32" fmla="*/ 1391 w 1855"/>
                              <a:gd name="T33" fmla="*/ 10 h 10"/>
                              <a:gd name="T34" fmla="*/ 928 w 1855"/>
                              <a:gd name="T35" fmla="*/ 10 h 10"/>
                              <a:gd name="T36" fmla="*/ 464 w 1855"/>
                              <a:gd name="T37" fmla="*/ 10 h 10"/>
                              <a:gd name="T38" fmla="*/ 0 w 1855"/>
                              <a:gd name="T3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55" h="10">
                                <a:moveTo>
                                  <a:pt x="0" y="0"/>
                                </a:moveTo>
                                <a:lnTo>
                                  <a:pt x="464" y="0"/>
                                </a:lnTo>
                                <a:lnTo>
                                  <a:pt x="928" y="0"/>
                                </a:lnTo>
                                <a:lnTo>
                                  <a:pt x="1391" y="0"/>
                                </a:lnTo>
                                <a:lnTo>
                                  <a:pt x="1855" y="0"/>
                                </a:lnTo>
                                <a:lnTo>
                                  <a:pt x="1855" y="0"/>
                                </a:lnTo>
                                <a:lnTo>
                                  <a:pt x="1391" y="0"/>
                                </a:lnTo>
                                <a:lnTo>
                                  <a:pt x="928" y="0"/>
                                </a:lnTo>
                                <a:lnTo>
                                  <a:pt x="464" y="0"/>
                                </a:lnTo>
                                <a:lnTo>
                                  <a:pt x="0" y="0"/>
                                </a:lnTo>
                                <a:close/>
                                <a:moveTo>
                                  <a:pt x="0" y="10"/>
                                </a:moveTo>
                                <a:lnTo>
                                  <a:pt x="464" y="10"/>
                                </a:lnTo>
                                <a:lnTo>
                                  <a:pt x="928" y="10"/>
                                </a:lnTo>
                                <a:lnTo>
                                  <a:pt x="1391" y="10"/>
                                </a:lnTo>
                                <a:lnTo>
                                  <a:pt x="1855" y="10"/>
                                </a:lnTo>
                                <a:lnTo>
                                  <a:pt x="1855" y="10"/>
                                </a:lnTo>
                                <a:lnTo>
                                  <a:pt x="1391" y="10"/>
                                </a:lnTo>
                                <a:lnTo>
                                  <a:pt x="928" y="10"/>
                                </a:lnTo>
                                <a:lnTo>
                                  <a:pt x="464"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18"/>
                        <wps:cNvSpPr>
                          <a:spLocks noEditPoints="1"/>
                        </wps:cNvSpPr>
                        <wps:spPr bwMode="auto">
                          <a:xfrm>
                            <a:off x="4808855" y="1772920"/>
                            <a:ext cx="65405" cy="281305"/>
                          </a:xfrm>
                          <a:custGeom>
                            <a:avLst/>
                            <a:gdLst>
                              <a:gd name="T0" fmla="*/ 67 w 103"/>
                              <a:gd name="T1" fmla="*/ 0 h 443"/>
                              <a:gd name="T2" fmla="*/ 67 w 103"/>
                              <a:gd name="T3" fmla="*/ 358 h 443"/>
                              <a:gd name="T4" fmla="*/ 36 w 103"/>
                              <a:gd name="T5" fmla="*/ 358 h 443"/>
                              <a:gd name="T6" fmla="*/ 36 w 103"/>
                              <a:gd name="T7" fmla="*/ 0 h 443"/>
                              <a:gd name="T8" fmla="*/ 67 w 103"/>
                              <a:gd name="T9" fmla="*/ 0 h 443"/>
                              <a:gd name="T10" fmla="*/ 103 w 103"/>
                              <a:gd name="T11" fmla="*/ 340 h 443"/>
                              <a:gd name="T12" fmla="*/ 52 w 103"/>
                              <a:gd name="T13" fmla="*/ 443 h 443"/>
                              <a:gd name="T14" fmla="*/ 0 w 103"/>
                              <a:gd name="T15" fmla="*/ 340 h 443"/>
                              <a:gd name="T16" fmla="*/ 103 w 103"/>
                              <a:gd name="T17" fmla="*/ 340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 h="443">
                                <a:moveTo>
                                  <a:pt x="67" y="0"/>
                                </a:moveTo>
                                <a:lnTo>
                                  <a:pt x="67" y="358"/>
                                </a:lnTo>
                                <a:lnTo>
                                  <a:pt x="36" y="358"/>
                                </a:lnTo>
                                <a:lnTo>
                                  <a:pt x="36" y="0"/>
                                </a:lnTo>
                                <a:lnTo>
                                  <a:pt x="67" y="0"/>
                                </a:lnTo>
                                <a:close/>
                                <a:moveTo>
                                  <a:pt x="103" y="340"/>
                                </a:moveTo>
                                <a:lnTo>
                                  <a:pt x="52" y="443"/>
                                </a:lnTo>
                                <a:lnTo>
                                  <a:pt x="0" y="340"/>
                                </a:lnTo>
                                <a:lnTo>
                                  <a:pt x="103" y="34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 name="Rectangle 6"/>
                        <wps:cNvSpPr>
                          <a:spLocks noChangeArrowheads="1"/>
                        </wps:cNvSpPr>
                        <wps:spPr bwMode="auto">
                          <a:xfrm>
                            <a:off x="0" y="4457701"/>
                            <a:ext cx="42926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E9679" w14:textId="77777777" w:rsidR="001D1E07" w:rsidRDefault="001D1E07" w:rsidP="001D1E07">
                              <w:r>
                                <w:rPr>
                                  <w:rFonts w:ascii="HG丸ｺﾞｼｯｸM-PRO" w:eastAsia="HG丸ｺﾞｼｯｸM-PRO" w:cs="HG丸ｺﾞｼｯｸM-PRO" w:hint="eastAsia"/>
                                  <w:color w:val="000000"/>
                                  <w:kern w:val="0"/>
                                  <w:sz w:val="18"/>
                                  <w:szCs w:val="18"/>
                                </w:rPr>
                                <w:t>※</w:t>
                              </w:r>
                              <w:r>
                                <w:rPr>
                                  <w:rFonts w:ascii="HG丸ｺﾞｼｯｸM-PRO" w:eastAsia="HG丸ｺﾞｼｯｸM-PRO" w:cs="HG丸ｺﾞｼｯｸM-PRO"/>
                                  <w:color w:val="000000"/>
                                  <w:kern w:val="0"/>
                                  <w:sz w:val="18"/>
                                  <w:szCs w:val="18"/>
                                </w:rPr>
                                <w:t xml:space="preserve"> スケジュールは今後変更になる可能性がありますので、ご了承ください。</w:t>
                              </w:r>
                            </w:p>
                          </w:txbxContent>
                        </wps:txbx>
                        <wps:bodyPr rot="0" vert="horz" wrap="square" lIns="0" tIns="0" rIns="0" bIns="0" anchor="t" anchorCtr="0">
                          <a:spAutoFit/>
                        </wps:bodyPr>
                      </wps:wsp>
                      <wps:wsp>
                        <wps:cNvPr id="126" name="Freeform 72"/>
                        <wps:cNvSpPr>
                          <a:spLocks noEditPoints="1"/>
                        </wps:cNvSpPr>
                        <wps:spPr bwMode="auto">
                          <a:xfrm>
                            <a:off x="1834515" y="1637660"/>
                            <a:ext cx="1823085" cy="1196344"/>
                          </a:xfrm>
                          <a:custGeom>
                            <a:avLst/>
                            <a:gdLst>
                              <a:gd name="T0" fmla="*/ 0 w 3920"/>
                              <a:gd name="T1" fmla="*/ 541 h 2063"/>
                              <a:gd name="T2" fmla="*/ 51 w 3920"/>
                              <a:gd name="T3" fmla="*/ 383 h 2063"/>
                              <a:gd name="T4" fmla="*/ 243 w 3920"/>
                              <a:gd name="T5" fmla="*/ 383 h 2063"/>
                              <a:gd name="T6" fmla="*/ 435 w 3920"/>
                              <a:gd name="T7" fmla="*/ 383 h 2063"/>
                              <a:gd name="T8" fmla="*/ 627 w 3920"/>
                              <a:gd name="T9" fmla="*/ 383 h 2063"/>
                              <a:gd name="T10" fmla="*/ 819 w 3920"/>
                              <a:gd name="T11" fmla="*/ 383 h 2063"/>
                              <a:gd name="T12" fmla="*/ 1011 w 3920"/>
                              <a:gd name="T13" fmla="*/ 383 h 2063"/>
                              <a:gd name="T14" fmla="*/ 1203 w 3920"/>
                              <a:gd name="T15" fmla="*/ 383 h 2063"/>
                              <a:gd name="T16" fmla="*/ 1395 w 3920"/>
                              <a:gd name="T17" fmla="*/ 383 h 2063"/>
                              <a:gd name="T18" fmla="*/ 1587 w 3920"/>
                              <a:gd name="T19" fmla="*/ 383 h 2063"/>
                              <a:gd name="T20" fmla="*/ 1779 w 3920"/>
                              <a:gd name="T21" fmla="*/ 383 h 2063"/>
                              <a:gd name="T22" fmla="*/ 1971 w 3920"/>
                              <a:gd name="T23" fmla="*/ 383 h 2063"/>
                              <a:gd name="T24" fmla="*/ 2163 w 3920"/>
                              <a:gd name="T25" fmla="*/ 383 h 2063"/>
                              <a:gd name="T26" fmla="*/ 2312 w 3920"/>
                              <a:gd name="T27" fmla="*/ 327 h 2063"/>
                              <a:gd name="T28" fmla="*/ 2402 w 3920"/>
                              <a:gd name="T29" fmla="*/ 157 h 2063"/>
                              <a:gd name="T30" fmla="*/ 2487 w 3920"/>
                              <a:gd name="T31" fmla="*/ 16 h 2063"/>
                              <a:gd name="T32" fmla="*/ 2669 w 3920"/>
                              <a:gd name="T33" fmla="*/ 89 h 2063"/>
                              <a:gd name="T34" fmla="*/ 2841 w 3920"/>
                              <a:gd name="T35" fmla="*/ 174 h 2063"/>
                              <a:gd name="T36" fmla="*/ 3013 w 3920"/>
                              <a:gd name="T37" fmla="*/ 259 h 2063"/>
                              <a:gd name="T38" fmla="*/ 3185 w 3920"/>
                              <a:gd name="T39" fmla="*/ 345 h 2063"/>
                              <a:gd name="T40" fmla="*/ 3258 w 3920"/>
                              <a:gd name="T41" fmla="*/ 399 h 2063"/>
                              <a:gd name="T42" fmla="*/ 3493 w 3920"/>
                              <a:gd name="T43" fmla="*/ 399 h 2063"/>
                              <a:gd name="T44" fmla="*/ 3685 w 3920"/>
                              <a:gd name="T45" fmla="*/ 399 h 2063"/>
                              <a:gd name="T46" fmla="*/ 3877 w 3920"/>
                              <a:gd name="T47" fmla="*/ 399 h 2063"/>
                              <a:gd name="T48" fmla="*/ 3904 w 3920"/>
                              <a:gd name="T49" fmla="*/ 436 h 2063"/>
                              <a:gd name="T50" fmla="*/ 3904 w 3920"/>
                              <a:gd name="T51" fmla="*/ 628 h 2063"/>
                              <a:gd name="T52" fmla="*/ 3904 w 3920"/>
                              <a:gd name="T53" fmla="*/ 756 h 2063"/>
                              <a:gd name="T54" fmla="*/ 3904 w 3920"/>
                              <a:gd name="T55" fmla="*/ 948 h 2063"/>
                              <a:gd name="T56" fmla="*/ 3920 w 3920"/>
                              <a:gd name="T57" fmla="*/ 1188 h 2063"/>
                              <a:gd name="T58" fmla="*/ 3920 w 3920"/>
                              <a:gd name="T59" fmla="*/ 1380 h 2063"/>
                              <a:gd name="T60" fmla="*/ 3920 w 3920"/>
                              <a:gd name="T61" fmla="*/ 1572 h 2063"/>
                              <a:gd name="T62" fmla="*/ 3920 w 3920"/>
                              <a:gd name="T63" fmla="*/ 1764 h 2063"/>
                              <a:gd name="T64" fmla="*/ 3920 w 3920"/>
                              <a:gd name="T65" fmla="*/ 1956 h 2063"/>
                              <a:gd name="T66" fmla="*/ 3904 w 3920"/>
                              <a:gd name="T67" fmla="*/ 2055 h 2063"/>
                              <a:gd name="T68" fmla="*/ 3692 w 3920"/>
                              <a:gd name="T69" fmla="*/ 2047 h 2063"/>
                              <a:gd name="T70" fmla="*/ 3500 w 3920"/>
                              <a:gd name="T71" fmla="*/ 2047 h 2063"/>
                              <a:gd name="T72" fmla="*/ 3308 w 3920"/>
                              <a:gd name="T73" fmla="*/ 2047 h 2063"/>
                              <a:gd name="T74" fmla="*/ 3164 w 3920"/>
                              <a:gd name="T75" fmla="*/ 2063 h 2063"/>
                              <a:gd name="T76" fmla="*/ 2972 w 3920"/>
                              <a:gd name="T77" fmla="*/ 2063 h 2063"/>
                              <a:gd name="T78" fmla="*/ 2780 w 3920"/>
                              <a:gd name="T79" fmla="*/ 2063 h 2063"/>
                              <a:gd name="T80" fmla="*/ 2588 w 3920"/>
                              <a:gd name="T81" fmla="*/ 2063 h 2063"/>
                              <a:gd name="T82" fmla="*/ 2396 w 3920"/>
                              <a:gd name="T83" fmla="*/ 2063 h 2063"/>
                              <a:gd name="T84" fmla="*/ 2268 w 3920"/>
                              <a:gd name="T85" fmla="*/ 2063 h 2063"/>
                              <a:gd name="T86" fmla="*/ 2076 w 3920"/>
                              <a:gd name="T87" fmla="*/ 2063 h 2063"/>
                              <a:gd name="T88" fmla="*/ 1884 w 3920"/>
                              <a:gd name="T89" fmla="*/ 2063 h 2063"/>
                              <a:gd name="T90" fmla="*/ 1692 w 3920"/>
                              <a:gd name="T91" fmla="*/ 2063 h 2063"/>
                              <a:gd name="T92" fmla="*/ 1500 w 3920"/>
                              <a:gd name="T93" fmla="*/ 2063 h 2063"/>
                              <a:gd name="T94" fmla="*/ 1308 w 3920"/>
                              <a:gd name="T95" fmla="*/ 2063 h 2063"/>
                              <a:gd name="T96" fmla="*/ 1116 w 3920"/>
                              <a:gd name="T97" fmla="*/ 2063 h 2063"/>
                              <a:gd name="T98" fmla="*/ 924 w 3920"/>
                              <a:gd name="T99" fmla="*/ 2063 h 2063"/>
                              <a:gd name="T100" fmla="*/ 732 w 3920"/>
                              <a:gd name="T101" fmla="*/ 2063 h 2063"/>
                              <a:gd name="T102" fmla="*/ 540 w 3920"/>
                              <a:gd name="T103" fmla="*/ 2063 h 2063"/>
                              <a:gd name="T104" fmla="*/ 348 w 3920"/>
                              <a:gd name="T105" fmla="*/ 2063 h 2063"/>
                              <a:gd name="T106" fmla="*/ 156 w 3920"/>
                              <a:gd name="T107" fmla="*/ 2063 h 2063"/>
                              <a:gd name="T108" fmla="*/ 16 w 3920"/>
                              <a:gd name="T109" fmla="*/ 2055 h 2063"/>
                              <a:gd name="T110" fmla="*/ 0 w 3920"/>
                              <a:gd name="T111" fmla="*/ 1835 h 2063"/>
                              <a:gd name="T112" fmla="*/ 0 w 3920"/>
                              <a:gd name="T113" fmla="*/ 1643 h 2063"/>
                              <a:gd name="T114" fmla="*/ 0 w 3920"/>
                              <a:gd name="T115" fmla="*/ 1451 h 2063"/>
                              <a:gd name="T116" fmla="*/ 0 w 3920"/>
                              <a:gd name="T117" fmla="*/ 1259 h 2063"/>
                              <a:gd name="T118" fmla="*/ 0 w 3920"/>
                              <a:gd name="T119" fmla="*/ 1085 h 2063"/>
                              <a:gd name="T120" fmla="*/ 0 w 3920"/>
                              <a:gd name="T121" fmla="*/ 987 h 2063"/>
                              <a:gd name="T122" fmla="*/ 0 w 3920"/>
                              <a:gd name="T123" fmla="*/ 795 h 2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920" h="2063">
                                <a:moveTo>
                                  <a:pt x="0" y="669"/>
                                </a:moveTo>
                                <a:lnTo>
                                  <a:pt x="0" y="621"/>
                                </a:lnTo>
                                <a:lnTo>
                                  <a:pt x="16" y="621"/>
                                </a:lnTo>
                                <a:lnTo>
                                  <a:pt x="16" y="669"/>
                                </a:lnTo>
                                <a:lnTo>
                                  <a:pt x="0" y="669"/>
                                </a:lnTo>
                                <a:close/>
                                <a:moveTo>
                                  <a:pt x="0" y="605"/>
                                </a:moveTo>
                                <a:lnTo>
                                  <a:pt x="0" y="557"/>
                                </a:lnTo>
                                <a:lnTo>
                                  <a:pt x="16" y="557"/>
                                </a:lnTo>
                                <a:lnTo>
                                  <a:pt x="16" y="605"/>
                                </a:lnTo>
                                <a:lnTo>
                                  <a:pt x="0" y="605"/>
                                </a:lnTo>
                                <a:close/>
                                <a:moveTo>
                                  <a:pt x="0" y="541"/>
                                </a:moveTo>
                                <a:lnTo>
                                  <a:pt x="0" y="493"/>
                                </a:lnTo>
                                <a:lnTo>
                                  <a:pt x="16" y="493"/>
                                </a:lnTo>
                                <a:lnTo>
                                  <a:pt x="16" y="541"/>
                                </a:lnTo>
                                <a:lnTo>
                                  <a:pt x="0" y="541"/>
                                </a:lnTo>
                                <a:close/>
                                <a:moveTo>
                                  <a:pt x="0" y="477"/>
                                </a:moveTo>
                                <a:lnTo>
                                  <a:pt x="0" y="429"/>
                                </a:lnTo>
                                <a:lnTo>
                                  <a:pt x="16" y="429"/>
                                </a:lnTo>
                                <a:lnTo>
                                  <a:pt x="16" y="477"/>
                                </a:lnTo>
                                <a:lnTo>
                                  <a:pt x="0" y="477"/>
                                </a:lnTo>
                                <a:close/>
                                <a:moveTo>
                                  <a:pt x="0" y="413"/>
                                </a:moveTo>
                                <a:lnTo>
                                  <a:pt x="0" y="391"/>
                                </a:lnTo>
                                <a:cubicBezTo>
                                  <a:pt x="0" y="387"/>
                                  <a:pt x="4" y="383"/>
                                  <a:pt x="8" y="383"/>
                                </a:cubicBezTo>
                                <a:lnTo>
                                  <a:pt x="35" y="383"/>
                                </a:lnTo>
                                <a:lnTo>
                                  <a:pt x="35" y="399"/>
                                </a:lnTo>
                                <a:lnTo>
                                  <a:pt x="8" y="399"/>
                                </a:lnTo>
                                <a:lnTo>
                                  <a:pt x="16" y="391"/>
                                </a:lnTo>
                                <a:lnTo>
                                  <a:pt x="16" y="413"/>
                                </a:lnTo>
                                <a:lnTo>
                                  <a:pt x="0" y="413"/>
                                </a:lnTo>
                                <a:close/>
                                <a:moveTo>
                                  <a:pt x="51" y="383"/>
                                </a:moveTo>
                                <a:lnTo>
                                  <a:pt x="99" y="383"/>
                                </a:lnTo>
                                <a:lnTo>
                                  <a:pt x="99" y="399"/>
                                </a:lnTo>
                                <a:lnTo>
                                  <a:pt x="51" y="399"/>
                                </a:lnTo>
                                <a:lnTo>
                                  <a:pt x="51" y="383"/>
                                </a:lnTo>
                                <a:close/>
                                <a:moveTo>
                                  <a:pt x="115" y="383"/>
                                </a:moveTo>
                                <a:lnTo>
                                  <a:pt x="163" y="383"/>
                                </a:lnTo>
                                <a:lnTo>
                                  <a:pt x="163" y="399"/>
                                </a:lnTo>
                                <a:lnTo>
                                  <a:pt x="115" y="399"/>
                                </a:lnTo>
                                <a:lnTo>
                                  <a:pt x="115" y="383"/>
                                </a:lnTo>
                                <a:close/>
                                <a:moveTo>
                                  <a:pt x="179" y="383"/>
                                </a:moveTo>
                                <a:lnTo>
                                  <a:pt x="227" y="383"/>
                                </a:lnTo>
                                <a:lnTo>
                                  <a:pt x="227" y="399"/>
                                </a:lnTo>
                                <a:lnTo>
                                  <a:pt x="179" y="399"/>
                                </a:lnTo>
                                <a:lnTo>
                                  <a:pt x="179" y="383"/>
                                </a:lnTo>
                                <a:close/>
                                <a:moveTo>
                                  <a:pt x="243" y="383"/>
                                </a:moveTo>
                                <a:lnTo>
                                  <a:pt x="291" y="383"/>
                                </a:lnTo>
                                <a:lnTo>
                                  <a:pt x="291" y="399"/>
                                </a:lnTo>
                                <a:lnTo>
                                  <a:pt x="243" y="399"/>
                                </a:lnTo>
                                <a:lnTo>
                                  <a:pt x="243" y="383"/>
                                </a:lnTo>
                                <a:close/>
                                <a:moveTo>
                                  <a:pt x="307" y="383"/>
                                </a:moveTo>
                                <a:lnTo>
                                  <a:pt x="355" y="383"/>
                                </a:lnTo>
                                <a:lnTo>
                                  <a:pt x="355" y="399"/>
                                </a:lnTo>
                                <a:lnTo>
                                  <a:pt x="307" y="399"/>
                                </a:lnTo>
                                <a:lnTo>
                                  <a:pt x="307" y="383"/>
                                </a:lnTo>
                                <a:close/>
                                <a:moveTo>
                                  <a:pt x="371" y="383"/>
                                </a:moveTo>
                                <a:lnTo>
                                  <a:pt x="419" y="383"/>
                                </a:lnTo>
                                <a:lnTo>
                                  <a:pt x="419" y="399"/>
                                </a:lnTo>
                                <a:lnTo>
                                  <a:pt x="371" y="399"/>
                                </a:lnTo>
                                <a:lnTo>
                                  <a:pt x="371" y="383"/>
                                </a:lnTo>
                                <a:close/>
                                <a:moveTo>
                                  <a:pt x="435" y="383"/>
                                </a:moveTo>
                                <a:lnTo>
                                  <a:pt x="483" y="383"/>
                                </a:lnTo>
                                <a:lnTo>
                                  <a:pt x="483" y="399"/>
                                </a:lnTo>
                                <a:lnTo>
                                  <a:pt x="435" y="399"/>
                                </a:lnTo>
                                <a:lnTo>
                                  <a:pt x="435" y="383"/>
                                </a:lnTo>
                                <a:close/>
                                <a:moveTo>
                                  <a:pt x="499" y="383"/>
                                </a:moveTo>
                                <a:lnTo>
                                  <a:pt x="547" y="383"/>
                                </a:lnTo>
                                <a:lnTo>
                                  <a:pt x="547" y="399"/>
                                </a:lnTo>
                                <a:lnTo>
                                  <a:pt x="499" y="399"/>
                                </a:lnTo>
                                <a:lnTo>
                                  <a:pt x="499" y="383"/>
                                </a:lnTo>
                                <a:close/>
                                <a:moveTo>
                                  <a:pt x="563" y="383"/>
                                </a:moveTo>
                                <a:lnTo>
                                  <a:pt x="611" y="383"/>
                                </a:lnTo>
                                <a:lnTo>
                                  <a:pt x="611" y="399"/>
                                </a:lnTo>
                                <a:lnTo>
                                  <a:pt x="563" y="399"/>
                                </a:lnTo>
                                <a:lnTo>
                                  <a:pt x="563" y="383"/>
                                </a:lnTo>
                                <a:close/>
                                <a:moveTo>
                                  <a:pt x="627" y="383"/>
                                </a:moveTo>
                                <a:lnTo>
                                  <a:pt x="675" y="383"/>
                                </a:lnTo>
                                <a:lnTo>
                                  <a:pt x="675" y="399"/>
                                </a:lnTo>
                                <a:lnTo>
                                  <a:pt x="627" y="399"/>
                                </a:lnTo>
                                <a:lnTo>
                                  <a:pt x="627" y="383"/>
                                </a:lnTo>
                                <a:close/>
                                <a:moveTo>
                                  <a:pt x="691" y="383"/>
                                </a:moveTo>
                                <a:lnTo>
                                  <a:pt x="739" y="383"/>
                                </a:lnTo>
                                <a:lnTo>
                                  <a:pt x="739" y="399"/>
                                </a:lnTo>
                                <a:lnTo>
                                  <a:pt x="691" y="399"/>
                                </a:lnTo>
                                <a:lnTo>
                                  <a:pt x="691" y="383"/>
                                </a:lnTo>
                                <a:close/>
                                <a:moveTo>
                                  <a:pt x="755" y="383"/>
                                </a:moveTo>
                                <a:lnTo>
                                  <a:pt x="803" y="383"/>
                                </a:lnTo>
                                <a:lnTo>
                                  <a:pt x="803" y="399"/>
                                </a:lnTo>
                                <a:lnTo>
                                  <a:pt x="755" y="399"/>
                                </a:lnTo>
                                <a:lnTo>
                                  <a:pt x="755" y="383"/>
                                </a:lnTo>
                                <a:close/>
                                <a:moveTo>
                                  <a:pt x="819" y="383"/>
                                </a:moveTo>
                                <a:lnTo>
                                  <a:pt x="867" y="383"/>
                                </a:lnTo>
                                <a:lnTo>
                                  <a:pt x="867" y="399"/>
                                </a:lnTo>
                                <a:lnTo>
                                  <a:pt x="819" y="399"/>
                                </a:lnTo>
                                <a:lnTo>
                                  <a:pt x="819" y="383"/>
                                </a:lnTo>
                                <a:close/>
                                <a:moveTo>
                                  <a:pt x="883" y="383"/>
                                </a:moveTo>
                                <a:lnTo>
                                  <a:pt x="931" y="383"/>
                                </a:lnTo>
                                <a:lnTo>
                                  <a:pt x="931" y="399"/>
                                </a:lnTo>
                                <a:lnTo>
                                  <a:pt x="883" y="399"/>
                                </a:lnTo>
                                <a:lnTo>
                                  <a:pt x="883" y="383"/>
                                </a:lnTo>
                                <a:close/>
                                <a:moveTo>
                                  <a:pt x="947" y="383"/>
                                </a:moveTo>
                                <a:lnTo>
                                  <a:pt x="995" y="383"/>
                                </a:lnTo>
                                <a:lnTo>
                                  <a:pt x="995" y="399"/>
                                </a:lnTo>
                                <a:lnTo>
                                  <a:pt x="947" y="399"/>
                                </a:lnTo>
                                <a:lnTo>
                                  <a:pt x="947" y="383"/>
                                </a:lnTo>
                                <a:close/>
                                <a:moveTo>
                                  <a:pt x="1011" y="383"/>
                                </a:moveTo>
                                <a:lnTo>
                                  <a:pt x="1059" y="383"/>
                                </a:lnTo>
                                <a:lnTo>
                                  <a:pt x="1059" y="399"/>
                                </a:lnTo>
                                <a:lnTo>
                                  <a:pt x="1011" y="399"/>
                                </a:lnTo>
                                <a:lnTo>
                                  <a:pt x="1011" y="383"/>
                                </a:lnTo>
                                <a:close/>
                                <a:moveTo>
                                  <a:pt x="1075" y="383"/>
                                </a:moveTo>
                                <a:lnTo>
                                  <a:pt x="1123" y="383"/>
                                </a:lnTo>
                                <a:lnTo>
                                  <a:pt x="1123" y="399"/>
                                </a:lnTo>
                                <a:lnTo>
                                  <a:pt x="1075" y="399"/>
                                </a:lnTo>
                                <a:lnTo>
                                  <a:pt x="1075" y="383"/>
                                </a:lnTo>
                                <a:close/>
                                <a:moveTo>
                                  <a:pt x="1139" y="383"/>
                                </a:moveTo>
                                <a:lnTo>
                                  <a:pt x="1187" y="383"/>
                                </a:lnTo>
                                <a:lnTo>
                                  <a:pt x="1187" y="399"/>
                                </a:lnTo>
                                <a:lnTo>
                                  <a:pt x="1139" y="399"/>
                                </a:lnTo>
                                <a:lnTo>
                                  <a:pt x="1139" y="383"/>
                                </a:lnTo>
                                <a:close/>
                                <a:moveTo>
                                  <a:pt x="1203" y="383"/>
                                </a:moveTo>
                                <a:lnTo>
                                  <a:pt x="1251" y="383"/>
                                </a:lnTo>
                                <a:lnTo>
                                  <a:pt x="1251" y="399"/>
                                </a:lnTo>
                                <a:lnTo>
                                  <a:pt x="1203" y="399"/>
                                </a:lnTo>
                                <a:lnTo>
                                  <a:pt x="1203" y="383"/>
                                </a:lnTo>
                                <a:close/>
                                <a:moveTo>
                                  <a:pt x="1267" y="383"/>
                                </a:moveTo>
                                <a:lnTo>
                                  <a:pt x="1315" y="383"/>
                                </a:lnTo>
                                <a:lnTo>
                                  <a:pt x="1315" y="399"/>
                                </a:lnTo>
                                <a:lnTo>
                                  <a:pt x="1267" y="399"/>
                                </a:lnTo>
                                <a:lnTo>
                                  <a:pt x="1267" y="383"/>
                                </a:lnTo>
                                <a:close/>
                                <a:moveTo>
                                  <a:pt x="1331" y="383"/>
                                </a:moveTo>
                                <a:lnTo>
                                  <a:pt x="1379" y="383"/>
                                </a:lnTo>
                                <a:lnTo>
                                  <a:pt x="1379" y="399"/>
                                </a:lnTo>
                                <a:lnTo>
                                  <a:pt x="1331" y="399"/>
                                </a:lnTo>
                                <a:lnTo>
                                  <a:pt x="1331" y="383"/>
                                </a:lnTo>
                                <a:close/>
                                <a:moveTo>
                                  <a:pt x="1395" y="383"/>
                                </a:moveTo>
                                <a:lnTo>
                                  <a:pt x="1443" y="383"/>
                                </a:lnTo>
                                <a:lnTo>
                                  <a:pt x="1443" y="399"/>
                                </a:lnTo>
                                <a:lnTo>
                                  <a:pt x="1395" y="399"/>
                                </a:lnTo>
                                <a:lnTo>
                                  <a:pt x="1395" y="383"/>
                                </a:lnTo>
                                <a:close/>
                                <a:moveTo>
                                  <a:pt x="1459" y="383"/>
                                </a:moveTo>
                                <a:lnTo>
                                  <a:pt x="1507" y="383"/>
                                </a:lnTo>
                                <a:lnTo>
                                  <a:pt x="1507" y="399"/>
                                </a:lnTo>
                                <a:lnTo>
                                  <a:pt x="1459" y="399"/>
                                </a:lnTo>
                                <a:lnTo>
                                  <a:pt x="1459" y="383"/>
                                </a:lnTo>
                                <a:close/>
                                <a:moveTo>
                                  <a:pt x="1523" y="383"/>
                                </a:moveTo>
                                <a:lnTo>
                                  <a:pt x="1571" y="383"/>
                                </a:lnTo>
                                <a:lnTo>
                                  <a:pt x="1571" y="399"/>
                                </a:lnTo>
                                <a:lnTo>
                                  <a:pt x="1523" y="399"/>
                                </a:lnTo>
                                <a:lnTo>
                                  <a:pt x="1523" y="383"/>
                                </a:lnTo>
                                <a:close/>
                                <a:moveTo>
                                  <a:pt x="1587" y="383"/>
                                </a:moveTo>
                                <a:lnTo>
                                  <a:pt x="1635" y="383"/>
                                </a:lnTo>
                                <a:lnTo>
                                  <a:pt x="1635" y="399"/>
                                </a:lnTo>
                                <a:lnTo>
                                  <a:pt x="1587" y="399"/>
                                </a:lnTo>
                                <a:lnTo>
                                  <a:pt x="1587" y="383"/>
                                </a:lnTo>
                                <a:close/>
                                <a:moveTo>
                                  <a:pt x="1651" y="383"/>
                                </a:moveTo>
                                <a:lnTo>
                                  <a:pt x="1699" y="383"/>
                                </a:lnTo>
                                <a:lnTo>
                                  <a:pt x="1699" y="399"/>
                                </a:lnTo>
                                <a:lnTo>
                                  <a:pt x="1651" y="399"/>
                                </a:lnTo>
                                <a:lnTo>
                                  <a:pt x="1651" y="383"/>
                                </a:lnTo>
                                <a:close/>
                                <a:moveTo>
                                  <a:pt x="1715" y="383"/>
                                </a:moveTo>
                                <a:lnTo>
                                  <a:pt x="1763" y="383"/>
                                </a:lnTo>
                                <a:lnTo>
                                  <a:pt x="1763" y="399"/>
                                </a:lnTo>
                                <a:lnTo>
                                  <a:pt x="1715" y="399"/>
                                </a:lnTo>
                                <a:lnTo>
                                  <a:pt x="1715" y="383"/>
                                </a:lnTo>
                                <a:close/>
                                <a:moveTo>
                                  <a:pt x="1779" y="383"/>
                                </a:moveTo>
                                <a:lnTo>
                                  <a:pt x="1827" y="383"/>
                                </a:lnTo>
                                <a:lnTo>
                                  <a:pt x="1827" y="399"/>
                                </a:lnTo>
                                <a:lnTo>
                                  <a:pt x="1779" y="399"/>
                                </a:lnTo>
                                <a:lnTo>
                                  <a:pt x="1779" y="383"/>
                                </a:lnTo>
                                <a:close/>
                                <a:moveTo>
                                  <a:pt x="1843" y="383"/>
                                </a:moveTo>
                                <a:lnTo>
                                  <a:pt x="1891" y="383"/>
                                </a:lnTo>
                                <a:lnTo>
                                  <a:pt x="1891" y="399"/>
                                </a:lnTo>
                                <a:lnTo>
                                  <a:pt x="1843" y="399"/>
                                </a:lnTo>
                                <a:lnTo>
                                  <a:pt x="1843" y="383"/>
                                </a:lnTo>
                                <a:close/>
                                <a:moveTo>
                                  <a:pt x="1907" y="383"/>
                                </a:moveTo>
                                <a:lnTo>
                                  <a:pt x="1955" y="383"/>
                                </a:lnTo>
                                <a:lnTo>
                                  <a:pt x="1955" y="399"/>
                                </a:lnTo>
                                <a:lnTo>
                                  <a:pt x="1907" y="399"/>
                                </a:lnTo>
                                <a:lnTo>
                                  <a:pt x="1907" y="383"/>
                                </a:lnTo>
                                <a:close/>
                                <a:moveTo>
                                  <a:pt x="1971" y="383"/>
                                </a:moveTo>
                                <a:lnTo>
                                  <a:pt x="2019" y="383"/>
                                </a:lnTo>
                                <a:lnTo>
                                  <a:pt x="2019" y="399"/>
                                </a:lnTo>
                                <a:lnTo>
                                  <a:pt x="1971" y="399"/>
                                </a:lnTo>
                                <a:lnTo>
                                  <a:pt x="1971" y="383"/>
                                </a:lnTo>
                                <a:close/>
                                <a:moveTo>
                                  <a:pt x="2035" y="383"/>
                                </a:moveTo>
                                <a:lnTo>
                                  <a:pt x="2083" y="383"/>
                                </a:lnTo>
                                <a:lnTo>
                                  <a:pt x="2083" y="399"/>
                                </a:lnTo>
                                <a:lnTo>
                                  <a:pt x="2035" y="399"/>
                                </a:lnTo>
                                <a:lnTo>
                                  <a:pt x="2035" y="383"/>
                                </a:lnTo>
                                <a:close/>
                                <a:moveTo>
                                  <a:pt x="2099" y="383"/>
                                </a:moveTo>
                                <a:lnTo>
                                  <a:pt x="2147" y="383"/>
                                </a:lnTo>
                                <a:lnTo>
                                  <a:pt x="2147" y="399"/>
                                </a:lnTo>
                                <a:lnTo>
                                  <a:pt x="2099" y="399"/>
                                </a:lnTo>
                                <a:lnTo>
                                  <a:pt x="2099" y="383"/>
                                </a:lnTo>
                                <a:close/>
                                <a:moveTo>
                                  <a:pt x="2163" y="383"/>
                                </a:moveTo>
                                <a:lnTo>
                                  <a:pt x="2211" y="383"/>
                                </a:lnTo>
                                <a:lnTo>
                                  <a:pt x="2211" y="399"/>
                                </a:lnTo>
                                <a:lnTo>
                                  <a:pt x="2163" y="399"/>
                                </a:lnTo>
                                <a:lnTo>
                                  <a:pt x="2163" y="383"/>
                                </a:lnTo>
                                <a:close/>
                                <a:moveTo>
                                  <a:pt x="2227" y="383"/>
                                </a:moveTo>
                                <a:lnTo>
                                  <a:pt x="2275" y="383"/>
                                </a:lnTo>
                                <a:lnTo>
                                  <a:pt x="2275" y="399"/>
                                </a:lnTo>
                                <a:lnTo>
                                  <a:pt x="2227" y="399"/>
                                </a:lnTo>
                                <a:lnTo>
                                  <a:pt x="2227" y="383"/>
                                </a:lnTo>
                                <a:close/>
                                <a:moveTo>
                                  <a:pt x="2281" y="383"/>
                                </a:moveTo>
                                <a:lnTo>
                                  <a:pt x="2304" y="341"/>
                                </a:lnTo>
                                <a:lnTo>
                                  <a:pt x="2318" y="348"/>
                                </a:lnTo>
                                <a:lnTo>
                                  <a:pt x="2295" y="391"/>
                                </a:lnTo>
                                <a:lnTo>
                                  <a:pt x="2281" y="383"/>
                                </a:lnTo>
                                <a:close/>
                                <a:moveTo>
                                  <a:pt x="2312" y="327"/>
                                </a:moveTo>
                                <a:lnTo>
                                  <a:pt x="2334" y="284"/>
                                </a:lnTo>
                                <a:lnTo>
                                  <a:pt x="2348" y="292"/>
                                </a:lnTo>
                                <a:lnTo>
                                  <a:pt x="2326" y="334"/>
                                </a:lnTo>
                                <a:lnTo>
                                  <a:pt x="2312" y="327"/>
                                </a:lnTo>
                                <a:close/>
                                <a:moveTo>
                                  <a:pt x="2342" y="270"/>
                                </a:moveTo>
                                <a:lnTo>
                                  <a:pt x="2364" y="228"/>
                                </a:lnTo>
                                <a:lnTo>
                                  <a:pt x="2379" y="235"/>
                                </a:lnTo>
                                <a:lnTo>
                                  <a:pt x="2356" y="278"/>
                                </a:lnTo>
                                <a:lnTo>
                                  <a:pt x="2342" y="270"/>
                                </a:lnTo>
                                <a:close/>
                                <a:moveTo>
                                  <a:pt x="2372" y="214"/>
                                </a:moveTo>
                                <a:lnTo>
                                  <a:pt x="2395" y="171"/>
                                </a:lnTo>
                                <a:lnTo>
                                  <a:pt x="2409" y="179"/>
                                </a:lnTo>
                                <a:lnTo>
                                  <a:pt x="2386" y="221"/>
                                </a:lnTo>
                                <a:lnTo>
                                  <a:pt x="2372" y="214"/>
                                </a:lnTo>
                                <a:close/>
                                <a:moveTo>
                                  <a:pt x="2402" y="157"/>
                                </a:moveTo>
                                <a:lnTo>
                                  <a:pt x="2425" y="115"/>
                                </a:lnTo>
                                <a:lnTo>
                                  <a:pt x="2439" y="123"/>
                                </a:lnTo>
                                <a:lnTo>
                                  <a:pt x="2416" y="165"/>
                                </a:lnTo>
                                <a:lnTo>
                                  <a:pt x="2402" y="157"/>
                                </a:lnTo>
                                <a:close/>
                                <a:moveTo>
                                  <a:pt x="2432" y="101"/>
                                </a:moveTo>
                                <a:lnTo>
                                  <a:pt x="2455" y="59"/>
                                </a:lnTo>
                                <a:lnTo>
                                  <a:pt x="2469" y="66"/>
                                </a:lnTo>
                                <a:lnTo>
                                  <a:pt x="2447" y="108"/>
                                </a:lnTo>
                                <a:lnTo>
                                  <a:pt x="2432" y="101"/>
                                </a:lnTo>
                                <a:close/>
                                <a:moveTo>
                                  <a:pt x="2463" y="45"/>
                                </a:moveTo>
                                <a:lnTo>
                                  <a:pt x="2484" y="5"/>
                                </a:lnTo>
                                <a:cubicBezTo>
                                  <a:pt x="2486" y="1"/>
                                  <a:pt x="2490" y="0"/>
                                  <a:pt x="2494" y="2"/>
                                </a:cubicBezTo>
                                <a:lnTo>
                                  <a:pt x="2497" y="3"/>
                                </a:lnTo>
                                <a:lnTo>
                                  <a:pt x="2490" y="18"/>
                                </a:lnTo>
                                <a:lnTo>
                                  <a:pt x="2487" y="16"/>
                                </a:lnTo>
                                <a:lnTo>
                                  <a:pt x="2498" y="13"/>
                                </a:lnTo>
                                <a:lnTo>
                                  <a:pt x="2477" y="52"/>
                                </a:lnTo>
                                <a:lnTo>
                                  <a:pt x="2463" y="45"/>
                                </a:lnTo>
                                <a:close/>
                                <a:moveTo>
                                  <a:pt x="2512" y="11"/>
                                </a:moveTo>
                                <a:lnTo>
                                  <a:pt x="2555" y="32"/>
                                </a:lnTo>
                                <a:lnTo>
                                  <a:pt x="2548" y="46"/>
                                </a:lnTo>
                                <a:lnTo>
                                  <a:pt x="2505" y="25"/>
                                </a:lnTo>
                                <a:lnTo>
                                  <a:pt x="2512" y="11"/>
                                </a:lnTo>
                                <a:close/>
                                <a:moveTo>
                                  <a:pt x="2569" y="39"/>
                                </a:moveTo>
                                <a:lnTo>
                                  <a:pt x="2612" y="60"/>
                                </a:lnTo>
                                <a:lnTo>
                                  <a:pt x="2605" y="75"/>
                                </a:lnTo>
                                <a:lnTo>
                                  <a:pt x="2562" y="53"/>
                                </a:lnTo>
                                <a:lnTo>
                                  <a:pt x="2569" y="39"/>
                                </a:lnTo>
                                <a:close/>
                                <a:moveTo>
                                  <a:pt x="2626" y="67"/>
                                </a:moveTo>
                                <a:lnTo>
                                  <a:pt x="2669" y="89"/>
                                </a:lnTo>
                                <a:lnTo>
                                  <a:pt x="2662" y="103"/>
                                </a:lnTo>
                                <a:lnTo>
                                  <a:pt x="2619" y="82"/>
                                </a:lnTo>
                                <a:lnTo>
                                  <a:pt x="2626" y="67"/>
                                </a:lnTo>
                                <a:close/>
                                <a:moveTo>
                                  <a:pt x="2684" y="96"/>
                                </a:moveTo>
                                <a:lnTo>
                                  <a:pt x="2727" y="117"/>
                                </a:lnTo>
                                <a:lnTo>
                                  <a:pt x="2720" y="132"/>
                                </a:lnTo>
                                <a:lnTo>
                                  <a:pt x="2677" y="110"/>
                                </a:lnTo>
                                <a:lnTo>
                                  <a:pt x="2684" y="96"/>
                                </a:lnTo>
                                <a:close/>
                                <a:moveTo>
                                  <a:pt x="2741" y="124"/>
                                </a:moveTo>
                                <a:lnTo>
                                  <a:pt x="2784" y="146"/>
                                </a:lnTo>
                                <a:lnTo>
                                  <a:pt x="2777" y="160"/>
                                </a:lnTo>
                                <a:lnTo>
                                  <a:pt x="2734" y="139"/>
                                </a:lnTo>
                                <a:lnTo>
                                  <a:pt x="2741" y="124"/>
                                </a:lnTo>
                                <a:close/>
                                <a:moveTo>
                                  <a:pt x="2798" y="153"/>
                                </a:moveTo>
                                <a:lnTo>
                                  <a:pt x="2841" y="174"/>
                                </a:lnTo>
                                <a:lnTo>
                                  <a:pt x="2834" y="188"/>
                                </a:lnTo>
                                <a:lnTo>
                                  <a:pt x="2791" y="167"/>
                                </a:lnTo>
                                <a:lnTo>
                                  <a:pt x="2798" y="153"/>
                                </a:lnTo>
                                <a:close/>
                                <a:moveTo>
                                  <a:pt x="2856" y="181"/>
                                </a:moveTo>
                                <a:lnTo>
                                  <a:pt x="2899" y="202"/>
                                </a:lnTo>
                                <a:lnTo>
                                  <a:pt x="2892" y="217"/>
                                </a:lnTo>
                                <a:lnTo>
                                  <a:pt x="2849" y="195"/>
                                </a:lnTo>
                                <a:lnTo>
                                  <a:pt x="2856" y="181"/>
                                </a:lnTo>
                                <a:close/>
                                <a:moveTo>
                                  <a:pt x="2913" y="210"/>
                                </a:moveTo>
                                <a:lnTo>
                                  <a:pt x="2956" y="231"/>
                                </a:lnTo>
                                <a:lnTo>
                                  <a:pt x="2949" y="245"/>
                                </a:lnTo>
                                <a:lnTo>
                                  <a:pt x="2906" y="224"/>
                                </a:lnTo>
                                <a:lnTo>
                                  <a:pt x="2913" y="210"/>
                                </a:lnTo>
                                <a:close/>
                                <a:moveTo>
                                  <a:pt x="2970" y="238"/>
                                </a:moveTo>
                                <a:lnTo>
                                  <a:pt x="3013" y="259"/>
                                </a:lnTo>
                                <a:lnTo>
                                  <a:pt x="3006" y="274"/>
                                </a:lnTo>
                                <a:lnTo>
                                  <a:pt x="2963" y="252"/>
                                </a:lnTo>
                                <a:lnTo>
                                  <a:pt x="2970" y="238"/>
                                </a:lnTo>
                                <a:close/>
                                <a:moveTo>
                                  <a:pt x="3028" y="266"/>
                                </a:moveTo>
                                <a:lnTo>
                                  <a:pt x="3071" y="288"/>
                                </a:lnTo>
                                <a:lnTo>
                                  <a:pt x="3064" y="302"/>
                                </a:lnTo>
                                <a:lnTo>
                                  <a:pt x="3021" y="281"/>
                                </a:lnTo>
                                <a:lnTo>
                                  <a:pt x="3028" y="266"/>
                                </a:lnTo>
                                <a:close/>
                                <a:moveTo>
                                  <a:pt x="3085" y="295"/>
                                </a:moveTo>
                                <a:lnTo>
                                  <a:pt x="3128" y="316"/>
                                </a:lnTo>
                                <a:lnTo>
                                  <a:pt x="3121" y="331"/>
                                </a:lnTo>
                                <a:lnTo>
                                  <a:pt x="3078" y="309"/>
                                </a:lnTo>
                                <a:lnTo>
                                  <a:pt x="3085" y="295"/>
                                </a:lnTo>
                                <a:close/>
                                <a:moveTo>
                                  <a:pt x="3142" y="323"/>
                                </a:moveTo>
                                <a:lnTo>
                                  <a:pt x="3185" y="345"/>
                                </a:lnTo>
                                <a:lnTo>
                                  <a:pt x="3178" y="359"/>
                                </a:lnTo>
                                <a:lnTo>
                                  <a:pt x="3135" y="338"/>
                                </a:lnTo>
                                <a:lnTo>
                                  <a:pt x="3142" y="323"/>
                                </a:lnTo>
                                <a:close/>
                                <a:moveTo>
                                  <a:pt x="3200" y="352"/>
                                </a:moveTo>
                                <a:lnTo>
                                  <a:pt x="3243" y="373"/>
                                </a:lnTo>
                                <a:lnTo>
                                  <a:pt x="3236" y="387"/>
                                </a:lnTo>
                                <a:lnTo>
                                  <a:pt x="3193" y="366"/>
                                </a:lnTo>
                                <a:lnTo>
                                  <a:pt x="3200" y="352"/>
                                </a:lnTo>
                                <a:close/>
                                <a:moveTo>
                                  <a:pt x="3257" y="380"/>
                                </a:moveTo>
                                <a:lnTo>
                                  <a:pt x="3265" y="384"/>
                                </a:lnTo>
                                <a:lnTo>
                                  <a:pt x="3262" y="383"/>
                                </a:lnTo>
                                <a:lnTo>
                                  <a:pt x="3301" y="383"/>
                                </a:lnTo>
                                <a:lnTo>
                                  <a:pt x="3301" y="399"/>
                                </a:lnTo>
                                <a:lnTo>
                                  <a:pt x="3262" y="399"/>
                                </a:lnTo>
                                <a:cubicBezTo>
                                  <a:pt x="3261" y="399"/>
                                  <a:pt x="3259" y="399"/>
                                  <a:pt x="3258" y="399"/>
                                </a:cubicBezTo>
                                <a:lnTo>
                                  <a:pt x="3250" y="395"/>
                                </a:lnTo>
                                <a:lnTo>
                                  <a:pt x="3257" y="380"/>
                                </a:lnTo>
                                <a:close/>
                                <a:moveTo>
                                  <a:pt x="3317" y="383"/>
                                </a:moveTo>
                                <a:lnTo>
                                  <a:pt x="3365" y="383"/>
                                </a:lnTo>
                                <a:lnTo>
                                  <a:pt x="3365" y="399"/>
                                </a:lnTo>
                                <a:lnTo>
                                  <a:pt x="3317" y="399"/>
                                </a:lnTo>
                                <a:lnTo>
                                  <a:pt x="3317" y="383"/>
                                </a:lnTo>
                                <a:close/>
                                <a:moveTo>
                                  <a:pt x="3381" y="383"/>
                                </a:moveTo>
                                <a:lnTo>
                                  <a:pt x="3429" y="383"/>
                                </a:lnTo>
                                <a:lnTo>
                                  <a:pt x="3429" y="399"/>
                                </a:lnTo>
                                <a:lnTo>
                                  <a:pt x="3381" y="399"/>
                                </a:lnTo>
                                <a:lnTo>
                                  <a:pt x="3381" y="383"/>
                                </a:lnTo>
                                <a:close/>
                                <a:moveTo>
                                  <a:pt x="3445" y="383"/>
                                </a:moveTo>
                                <a:lnTo>
                                  <a:pt x="3493" y="383"/>
                                </a:lnTo>
                                <a:lnTo>
                                  <a:pt x="3493" y="399"/>
                                </a:lnTo>
                                <a:lnTo>
                                  <a:pt x="3445" y="399"/>
                                </a:lnTo>
                                <a:lnTo>
                                  <a:pt x="3445" y="383"/>
                                </a:lnTo>
                                <a:close/>
                                <a:moveTo>
                                  <a:pt x="3509" y="383"/>
                                </a:moveTo>
                                <a:lnTo>
                                  <a:pt x="3557" y="383"/>
                                </a:lnTo>
                                <a:lnTo>
                                  <a:pt x="3557" y="399"/>
                                </a:lnTo>
                                <a:lnTo>
                                  <a:pt x="3509" y="399"/>
                                </a:lnTo>
                                <a:lnTo>
                                  <a:pt x="3509" y="383"/>
                                </a:lnTo>
                                <a:close/>
                                <a:moveTo>
                                  <a:pt x="3573" y="383"/>
                                </a:moveTo>
                                <a:lnTo>
                                  <a:pt x="3621" y="383"/>
                                </a:lnTo>
                                <a:lnTo>
                                  <a:pt x="3621" y="399"/>
                                </a:lnTo>
                                <a:lnTo>
                                  <a:pt x="3573" y="399"/>
                                </a:lnTo>
                                <a:lnTo>
                                  <a:pt x="3573" y="383"/>
                                </a:lnTo>
                                <a:close/>
                                <a:moveTo>
                                  <a:pt x="3637" y="383"/>
                                </a:moveTo>
                                <a:lnTo>
                                  <a:pt x="3685" y="383"/>
                                </a:lnTo>
                                <a:lnTo>
                                  <a:pt x="3685" y="399"/>
                                </a:lnTo>
                                <a:lnTo>
                                  <a:pt x="3637" y="399"/>
                                </a:lnTo>
                                <a:lnTo>
                                  <a:pt x="3637" y="383"/>
                                </a:lnTo>
                                <a:close/>
                                <a:moveTo>
                                  <a:pt x="3701" y="383"/>
                                </a:moveTo>
                                <a:lnTo>
                                  <a:pt x="3749" y="383"/>
                                </a:lnTo>
                                <a:lnTo>
                                  <a:pt x="3749" y="399"/>
                                </a:lnTo>
                                <a:lnTo>
                                  <a:pt x="3701" y="399"/>
                                </a:lnTo>
                                <a:lnTo>
                                  <a:pt x="3701" y="383"/>
                                </a:lnTo>
                                <a:close/>
                                <a:moveTo>
                                  <a:pt x="3765" y="383"/>
                                </a:moveTo>
                                <a:lnTo>
                                  <a:pt x="3813" y="383"/>
                                </a:lnTo>
                                <a:lnTo>
                                  <a:pt x="3813" y="399"/>
                                </a:lnTo>
                                <a:lnTo>
                                  <a:pt x="3765" y="399"/>
                                </a:lnTo>
                                <a:lnTo>
                                  <a:pt x="3765" y="383"/>
                                </a:lnTo>
                                <a:close/>
                                <a:moveTo>
                                  <a:pt x="3829" y="383"/>
                                </a:moveTo>
                                <a:lnTo>
                                  <a:pt x="3877" y="383"/>
                                </a:lnTo>
                                <a:lnTo>
                                  <a:pt x="3877" y="399"/>
                                </a:lnTo>
                                <a:lnTo>
                                  <a:pt x="3829" y="399"/>
                                </a:lnTo>
                                <a:lnTo>
                                  <a:pt x="3829" y="383"/>
                                </a:lnTo>
                                <a:close/>
                                <a:moveTo>
                                  <a:pt x="3893" y="383"/>
                                </a:moveTo>
                                <a:lnTo>
                                  <a:pt x="3912" y="383"/>
                                </a:lnTo>
                                <a:cubicBezTo>
                                  <a:pt x="3917" y="383"/>
                                  <a:pt x="3920" y="387"/>
                                  <a:pt x="3920" y="391"/>
                                </a:cubicBezTo>
                                <a:lnTo>
                                  <a:pt x="3920" y="420"/>
                                </a:lnTo>
                                <a:lnTo>
                                  <a:pt x="3904" y="420"/>
                                </a:lnTo>
                                <a:lnTo>
                                  <a:pt x="3904" y="391"/>
                                </a:lnTo>
                                <a:lnTo>
                                  <a:pt x="3912" y="399"/>
                                </a:lnTo>
                                <a:lnTo>
                                  <a:pt x="3893" y="399"/>
                                </a:lnTo>
                                <a:lnTo>
                                  <a:pt x="3893" y="383"/>
                                </a:lnTo>
                                <a:close/>
                                <a:moveTo>
                                  <a:pt x="3920" y="436"/>
                                </a:moveTo>
                                <a:lnTo>
                                  <a:pt x="3920" y="484"/>
                                </a:lnTo>
                                <a:lnTo>
                                  <a:pt x="3904" y="484"/>
                                </a:lnTo>
                                <a:lnTo>
                                  <a:pt x="3904" y="436"/>
                                </a:lnTo>
                                <a:lnTo>
                                  <a:pt x="3920" y="436"/>
                                </a:lnTo>
                                <a:close/>
                                <a:moveTo>
                                  <a:pt x="3920" y="500"/>
                                </a:moveTo>
                                <a:lnTo>
                                  <a:pt x="3920" y="548"/>
                                </a:lnTo>
                                <a:lnTo>
                                  <a:pt x="3904" y="548"/>
                                </a:lnTo>
                                <a:lnTo>
                                  <a:pt x="3904" y="500"/>
                                </a:lnTo>
                                <a:lnTo>
                                  <a:pt x="3920" y="500"/>
                                </a:lnTo>
                                <a:close/>
                                <a:moveTo>
                                  <a:pt x="3920" y="564"/>
                                </a:moveTo>
                                <a:lnTo>
                                  <a:pt x="3920" y="612"/>
                                </a:lnTo>
                                <a:lnTo>
                                  <a:pt x="3904" y="612"/>
                                </a:lnTo>
                                <a:lnTo>
                                  <a:pt x="3904" y="564"/>
                                </a:lnTo>
                                <a:lnTo>
                                  <a:pt x="3920" y="564"/>
                                </a:lnTo>
                                <a:close/>
                                <a:moveTo>
                                  <a:pt x="3920" y="628"/>
                                </a:moveTo>
                                <a:lnTo>
                                  <a:pt x="3920" y="669"/>
                                </a:lnTo>
                                <a:lnTo>
                                  <a:pt x="3904" y="669"/>
                                </a:lnTo>
                                <a:lnTo>
                                  <a:pt x="3904" y="628"/>
                                </a:lnTo>
                                <a:lnTo>
                                  <a:pt x="3920" y="628"/>
                                </a:lnTo>
                                <a:close/>
                                <a:moveTo>
                                  <a:pt x="3920" y="669"/>
                                </a:moveTo>
                                <a:lnTo>
                                  <a:pt x="3920" y="676"/>
                                </a:lnTo>
                                <a:lnTo>
                                  <a:pt x="3904" y="676"/>
                                </a:lnTo>
                                <a:lnTo>
                                  <a:pt x="3904" y="669"/>
                                </a:lnTo>
                                <a:lnTo>
                                  <a:pt x="3920" y="669"/>
                                </a:lnTo>
                                <a:close/>
                                <a:moveTo>
                                  <a:pt x="3920" y="692"/>
                                </a:moveTo>
                                <a:lnTo>
                                  <a:pt x="3920" y="740"/>
                                </a:lnTo>
                                <a:lnTo>
                                  <a:pt x="3904" y="740"/>
                                </a:lnTo>
                                <a:lnTo>
                                  <a:pt x="3904" y="692"/>
                                </a:lnTo>
                                <a:lnTo>
                                  <a:pt x="3920" y="692"/>
                                </a:lnTo>
                                <a:close/>
                                <a:moveTo>
                                  <a:pt x="3920" y="756"/>
                                </a:moveTo>
                                <a:lnTo>
                                  <a:pt x="3920" y="804"/>
                                </a:lnTo>
                                <a:lnTo>
                                  <a:pt x="3904" y="804"/>
                                </a:lnTo>
                                <a:lnTo>
                                  <a:pt x="3904" y="756"/>
                                </a:lnTo>
                                <a:lnTo>
                                  <a:pt x="3920" y="756"/>
                                </a:lnTo>
                                <a:close/>
                                <a:moveTo>
                                  <a:pt x="3920" y="820"/>
                                </a:moveTo>
                                <a:lnTo>
                                  <a:pt x="3920" y="868"/>
                                </a:lnTo>
                                <a:lnTo>
                                  <a:pt x="3904" y="868"/>
                                </a:lnTo>
                                <a:lnTo>
                                  <a:pt x="3904" y="820"/>
                                </a:lnTo>
                                <a:lnTo>
                                  <a:pt x="3920" y="820"/>
                                </a:lnTo>
                                <a:close/>
                                <a:moveTo>
                                  <a:pt x="3920" y="884"/>
                                </a:moveTo>
                                <a:lnTo>
                                  <a:pt x="3920" y="932"/>
                                </a:lnTo>
                                <a:lnTo>
                                  <a:pt x="3904" y="932"/>
                                </a:lnTo>
                                <a:lnTo>
                                  <a:pt x="3904" y="884"/>
                                </a:lnTo>
                                <a:lnTo>
                                  <a:pt x="3920" y="884"/>
                                </a:lnTo>
                                <a:close/>
                                <a:moveTo>
                                  <a:pt x="3920" y="948"/>
                                </a:moveTo>
                                <a:lnTo>
                                  <a:pt x="3920" y="996"/>
                                </a:lnTo>
                                <a:lnTo>
                                  <a:pt x="3904" y="996"/>
                                </a:lnTo>
                                <a:lnTo>
                                  <a:pt x="3904" y="948"/>
                                </a:lnTo>
                                <a:lnTo>
                                  <a:pt x="3920" y="948"/>
                                </a:lnTo>
                                <a:close/>
                                <a:moveTo>
                                  <a:pt x="3920" y="1012"/>
                                </a:moveTo>
                                <a:lnTo>
                                  <a:pt x="3920" y="1060"/>
                                </a:lnTo>
                                <a:lnTo>
                                  <a:pt x="3904" y="1060"/>
                                </a:lnTo>
                                <a:lnTo>
                                  <a:pt x="3904" y="1012"/>
                                </a:lnTo>
                                <a:lnTo>
                                  <a:pt x="3920" y="1012"/>
                                </a:lnTo>
                                <a:close/>
                                <a:moveTo>
                                  <a:pt x="3920" y="1076"/>
                                </a:moveTo>
                                <a:lnTo>
                                  <a:pt x="3920" y="1085"/>
                                </a:lnTo>
                                <a:lnTo>
                                  <a:pt x="3920" y="1124"/>
                                </a:lnTo>
                                <a:lnTo>
                                  <a:pt x="3904" y="1124"/>
                                </a:lnTo>
                                <a:lnTo>
                                  <a:pt x="3904" y="1085"/>
                                </a:lnTo>
                                <a:lnTo>
                                  <a:pt x="3904" y="1076"/>
                                </a:lnTo>
                                <a:lnTo>
                                  <a:pt x="3920" y="1076"/>
                                </a:lnTo>
                                <a:close/>
                                <a:moveTo>
                                  <a:pt x="3920" y="1140"/>
                                </a:moveTo>
                                <a:lnTo>
                                  <a:pt x="3920" y="1188"/>
                                </a:lnTo>
                                <a:lnTo>
                                  <a:pt x="3904" y="1188"/>
                                </a:lnTo>
                                <a:lnTo>
                                  <a:pt x="3904" y="1140"/>
                                </a:lnTo>
                                <a:lnTo>
                                  <a:pt x="3920" y="1140"/>
                                </a:lnTo>
                                <a:close/>
                                <a:moveTo>
                                  <a:pt x="3920" y="1204"/>
                                </a:moveTo>
                                <a:lnTo>
                                  <a:pt x="3920" y="1252"/>
                                </a:lnTo>
                                <a:lnTo>
                                  <a:pt x="3904" y="1252"/>
                                </a:lnTo>
                                <a:lnTo>
                                  <a:pt x="3904" y="1204"/>
                                </a:lnTo>
                                <a:lnTo>
                                  <a:pt x="3920" y="1204"/>
                                </a:lnTo>
                                <a:close/>
                                <a:moveTo>
                                  <a:pt x="3920" y="1268"/>
                                </a:moveTo>
                                <a:lnTo>
                                  <a:pt x="3920" y="1316"/>
                                </a:lnTo>
                                <a:lnTo>
                                  <a:pt x="3904" y="1316"/>
                                </a:lnTo>
                                <a:lnTo>
                                  <a:pt x="3904" y="1268"/>
                                </a:lnTo>
                                <a:lnTo>
                                  <a:pt x="3920" y="1268"/>
                                </a:lnTo>
                                <a:close/>
                                <a:moveTo>
                                  <a:pt x="3920" y="1332"/>
                                </a:moveTo>
                                <a:lnTo>
                                  <a:pt x="3920" y="1380"/>
                                </a:lnTo>
                                <a:lnTo>
                                  <a:pt x="3904" y="1380"/>
                                </a:lnTo>
                                <a:lnTo>
                                  <a:pt x="3904" y="1332"/>
                                </a:lnTo>
                                <a:lnTo>
                                  <a:pt x="3920" y="1332"/>
                                </a:lnTo>
                                <a:close/>
                                <a:moveTo>
                                  <a:pt x="3920" y="1396"/>
                                </a:moveTo>
                                <a:lnTo>
                                  <a:pt x="3920" y="1444"/>
                                </a:lnTo>
                                <a:lnTo>
                                  <a:pt x="3904" y="1444"/>
                                </a:lnTo>
                                <a:lnTo>
                                  <a:pt x="3904" y="1396"/>
                                </a:lnTo>
                                <a:lnTo>
                                  <a:pt x="3920" y="1396"/>
                                </a:lnTo>
                                <a:close/>
                                <a:moveTo>
                                  <a:pt x="3920" y="1460"/>
                                </a:moveTo>
                                <a:lnTo>
                                  <a:pt x="3920" y="1508"/>
                                </a:lnTo>
                                <a:lnTo>
                                  <a:pt x="3904" y="1508"/>
                                </a:lnTo>
                                <a:lnTo>
                                  <a:pt x="3904" y="1460"/>
                                </a:lnTo>
                                <a:lnTo>
                                  <a:pt x="3920" y="1460"/>
                                </a:lnTo>
                                <a:close/>
                                <a:moveTo>
                                  <a:pt x="3920" y="1524"/>
                                </a:moveTo>
                                <a:lnTo>
                                  <a:pt x="3920" y="1572"/>
                                </a:lnTo>
                                <a:lnTo>
                                  <a:pt x="3904" y="1572"/>
                                </a:lnTo>
                                <a:lnTo>
                                  <a:pt x="3904" y="1524"/>
                                </a:lnTo>
                                <a:lnTo>
                                  <a:pt x="3920" y="1524"/>
                                </a:lnTo>
                                <a:close/>
                                <a:moveTo>
                                  <a:pt x="3920" y="1588"/>
                                </a:moveTo>
                                <a:lnTo>
                                  <a:pt x="3920" y="1636"/>
                                </a:lnTo>
                                <a:lnTo>
                                  <a:pt x="3904" y="1636"/>
                                </a:lnTo>
                                <a:lnTo>
                                  <a:pt x="3904" y="1588"/>
                                </a:lnTo>
                                <a:lnTo>
                                  <a:pt x="3920" y="1588"/>
                                </a:lnTo>
                                <a:close/>
                                <a:moveTo>
                                  <a:pt x="3920" y="1652"/>
                                </a:moveTo>
                                <a:lnTo>
                                  <a:pt x="3920" y="1700"/>
                                </a:lnTo>
                                <a:lnTo>
                                  <a:pt x="3904" y="1700"/>
                                </a:lnTo>
                                <a:lnTo>
                                  <a:pt x="3904" y="1652"/>
                                </a:lnTo>
                                <a:lnTo>
                                  <a:pt x="3920" y="1652"/>
                                </a:lnTo>
                                <a:close/>
                                <a:moveTo>
                                  <a:pt x="3920" y="1716"/>
                                </a:moveTo>
                                <a:lnTo>
                                  <a:pt x="3920" y="1764"/>
                                </a:lnTo>
                                <a:lnTo>
                                  <a:pt x="3904" y="1764"/>
                                </a:lnTo>
                                <a:lnTo>
                                  <a:pt x="3904" y="1716"/>
                                </a:lnTo>
                                <a:lnTo>
                                  <a:pt x="3920" y="1716"/>
                                </a:lnTo>
                                <a:close/>
                                <a:moveTo>
                                  <a:pt x="3920" y="1780"/>
                                </a:moveTo>
                                <a:lnTo>
                                  <a:pt x="3920" y="1828"/>
                                </a:lnTo>
                                <a:lnTo>
                                  <a:pt x="3904" y="1828"/>
                                </a:lnTo>
                                <a:lnTo>
                                  <a:pt x="3904" y="1780"/>
                                </a:lnTo>
                                <a:lnTo>
                                  <a:pt x="3920" y="1780"/>
                                </a:lnTo>
                                <a:close/>
                                <a:moveTo>
                                  <a:pt x="3920" y="1844"/>
                                </a:moveTo>
                                <a:lnTo>
                                  <a:pt x="3920" y="1892"/>
                                </a:lnTo>
                                <a:lnTo>
                                  <a:pt x="3904" y="1892"/>
                                </a:lnTo>
                                <a:lnTo>
                                  <a:pt x="3904" y="1844"/>
                                </a:lnTo>
                                <a:lnTo>
                                  <a:pt x="3920" y="1844"/>
                                </a:lnTo>
                                <a:close/>
                                <a:moveTo>
                                  <a:pt x="3920" y="1908"/>
                                </a:moveTo>
                                <a:lnTo>
                                  <a:pt x="3920" y="1956"/>
                                </a:lnTo>
                                <a:lnTo>
                                  <a:pt x="3904" y="1956"/>
                                </a:lnTo>
                                <a:lnTo>
                                  <a:pt x="3904" y="1908"/>
                                </a:lnTo>
                                <a:lnTo>
                                  <a:pt x="3920" y="1908"/>
                                </a:lnTo>
                                <a:close/>
                                <a:moveTo>
                                  <a:pt x="3920" y="1972"/>
                                </a:moveTo>
                                <a:lnTo>
                                  <a:pt x="3920" y="2020"/>
                                </a:lnTo>
                                <a:lnTo>
                                  <a:pt x="3904" y="2020"/>
                                </a:lnTo>
                                <a:lnTo>
                                  <a:pt x="3904" y="1972"/>
                                </a:lnTo>
                                <a:lnTo>
                                  <a:pt x="3920" y="1972"/>
                                </a:lnTo>
                                <a:close/>
                                <a:moveTo>
                                  <a:pt x="3920" y="2036"/>
                                </a:moveTo>
                                <a:lnTo>
                                  <a:pt x="3920" y="2055"/>
                                </a:lnTo>
                                <a:cubicBezTo>
                                  <a:pt x="3920" y="2060"/>
                                  <a:pt x="3917" y="2063"/>
                                  <a:pt x="3912" y="2063"/>
                                </a:cubicBezTo>
                                <a:lnTo>
                                  <a:pt x="3884" y="2063"/>
                                </a:lnTo>
                                <a:lnTo>
                                  <a:pt x="3884" y="2047"/>
                                </a:lnTo>
                                <a:lnTo>
                                  <a:pt x="3912" y="2047"/>
                                </a:lnTo>
                                <a:lnTo>
                                  <a:pt x="3904" y="2055"/>
                                </a:lnTo>
                                <a:lnTo>
                                  <a:pt x="3904" y="2036"/>
                                </a:lnTo>
                                <a:lnTo>
                                  <a:pt x="3920" y="2036"/>
                                </a:lnTo>
                                <a:close/>
                                <a:moveTo>
                                  <a:pt x="3868" y="2063"/>
                                </a:moveTo>
                                <a:lnTo>
                                  <a:pt x="3820" y="2063"/>
                                </a:lnTo>
                                <a:lnTo>
                                  <a:pt x="3820" y="2047"/>
                                </a:lnTo>
                                <a:lnTo>
                                  <a:pt x="3868" y="2047"/>
                                </a:lnTo>
                                <a:lnTo>
                                  <a:pt x="3868" y="2063"/>
                                </a:lnTo>
                                <a:close/>
                                <a:moveTo>
                                  <a:pt x="3804" y="2063"/>
                                </a:moveTo>
                                <a:lnTo>
                                  <a:pt x="3756" y="2063"/>
                                </a:lnTo>
                                <a:lnTo>
                                  <a:pt x="3756" y="2047"/>
                                </a:lnTo>
                                <a:lnTo>
                                  <a:pt x="3804" y="2047"/>
                                </a:lnTo>
                                <a:lnTo>
                                  <a:pt x="3804" y="2063"/>
                                </a:lnTo>
                                <a:close/>
                                <a:moveTo>
                                  <a:pt x="3740" y="2063"/>
                                </a:moveTo>
                                <a:lnTo>
                                  <a:pt x="3692" y="2063"/>
                                </a:lnTo>
                                <a:lnTo>
                                  <a:pt x="3692" y="2047"/>
                                </a:lnTo>
                                <a:lnTo>
                                  <a:pt x="3740" y="2047"/>
                                </a:lnTo>
                                <a:lnTo>
                                  <a:pt x="3740" y="2063"/>
                                </a:lnTo>
                                <a:close/>
                                <a:moveTo>
                                  <a:pt x="3676" y="2063"/>
                                </a:moveTo>
                                <a:lnTo>
                                  <a:pt x="3628" y="2063"/>
                                </a:lnTo>
                                <a:lnTo>
                                  <a:pt x="3628" y="2047"/>
                                </a:lnTo>
                                <a:lnTo>
                                  <a:pt x="3676" y="2047"/>
                                </a:lnTo>
                                <a:lnTo>
                                  <a:pt x="3676" y="2063"/>
                                </a:lnTo>
                                <a:close/>
                                <a:moveTo>
                                  <a:pt x="3612" y="2063"/>
                                </a:moveTo>
                                <a:lnTo>
                                  <a:pt x="3564" y="2063"/>
                                </a:lnTo>
                                <a:lnTo>
                                  <a:pt x="3564" y="2047"/>
                                </a:lnTo>
                                <a:lnTo>
                                  <a:pt x="3612" y="2047"/>
                                </a:lnTo>
                                <a:lnTo>
                                  <a:pt x="3612" y="2063"/>
                                </a:lnTo>
                                <a:close/>
                                <a:moveTo>
                                  <a:pt x="3548" y="2063"/>
                                </a:moveTo>
                                <a:lnTo>
                                  <a:pt x="3500" y="2063"/>
                                </a:lnTo>
                                <a:lnTo>
                                  <a:pt x="3500" y="2047"/>
                                </a:lnTo>
                                <a:lnTo>
                                  <a:pt x="3548" y="2047"/>
                                </a:lnTo>
                                <a:lnTo>
                                  <a:pt x="3548" y="2063"/>
                                </a:lnTo>
                                <a:close/>
                                <a:moveTo>
                                  <a:pt x="3484" y="2063"/>
                                </a:moveTo>
                                <a:lnTo>
                                  <a:pt x="3436" y="2063"/>
                                </a:lnTo>
                                <a:lnTo>
                                  <a:pt x="3436" y="2047"/>
                                </a:lnTo>
                                <a:lnTo>
                                  <a:pt x="3484" y="2047"/>
                                </a:lnTo>
                                <a:lnTo>
                                  <a:pt x="3484" y="2063"/>
                                </a:lnTo>
                                <a:close/>
                                <a:moveTo>
                                  <a:pt x="3420" y="2063"/>
                                </a:moveTo>
                                <a:lnTo>
                                  <a:pt x="3372" y="2063"/>
                                </a:lnTo>
                                <a:lnTo>
                                  <a:pt x="3372" y="2047"/>
                                </a:lnTo>
                                <a:lnTo>
                                  <a:pt x="3420" y="2047"/>
                                </a:lnTo>
                                <a:lnTo>
                                  <a:pt x="3420" y="2063"/>
                                </a:lnTo>
                                <a:close/>
                                <a:moveTo>
                                  <a:pt x="3356" y="2063"/>
                                </a:moveTo>
                                <a:lnTo>
                                  <a:pt x="3308" y="2063"/>
                                </a:lnTo>
                                <a:lnTo>
                                  <a:pt x="3308" y="2047"/>
                                </a:lnTo>
                                <a:lnTo>
                                  <a:pt x="3356" y="2047"/>
                                </a:lnTo>
                                <a:lnTo>
                                  <a:pt x="3356" y="2063"/>
                                </a:lnTo>
                                <a:close/>
                                <a:moveTo>
                                  <a:pt x="3292" y="2063"/>
                                </a:moveTo>
                                <a:lnTo>
                                  <a:pt x="3262" y="2063"/>
                                </a:lnTo>
                                <a:lnTo>
                                  <a:pt x="3244" y="2063"/>
                                </a:lnTo>
                                <a:lnTo>
                                  <a:pt x="3244" y="2047"/>
                                </a:lnTo>
                                <a:lnTo>
                                  <a:pt x="3262" y="2047"/>
                                </a:lnTo>
                                <a:lnTo>
                                  <a:pt x="3292" y="2047"/>
                                </a:lnTo>
                                <a:lnTo>
                                  <a:pt x="3292" y="2063"/>
                                </a:lnTo>
                                <a:close/>
                                <a:moveTo>
                                  <a:pt x="3228" y="2063"/>
                                </a:moveTo>
                                <a:lnTo>
                                  <a:pt x="3180" y="2063"/>
                                </a:lnTo>
                                <a:lnTo>
                                  <a:pt x="3180" y="2047"/>
                                </a:lnTo>
                                <a:lnTo>
                                  <a:pt x="3228" y="2047"/>
                                </a:lnTo>
                                <a:lnTo>
                                  <a:pt x="3228" y="2063"/>
                                </a:lnTo>
                                <a:close/>
                                <a:moveTo>
                                  <a:pt x="3164" y="2063"/>
                                </a:moveTo>
                                <a:lnTo>
                                  <a:pt x="3116" y="2063"/>
                                </a:lnTo>
                                <a:lnTo>
                                  <a:pt x="3116" y="2047"/>
                                </a:lnTo>
                                <a:lnTo>
                                  <a:pt x="3164" y="2047"/>
                                </a:lnTo>
                                <a:lnTo>
                                  <a:pt x="3164" y="2063"/>
                                </a:lnTo>
                                <a:close/>
                                <a:moveTo>
                                  <a:pt x="3100" y="2063"/>
                                </a:moveTo>
                                <a:lnTo>
                                  <a:pt x="3052" y="2063"/>
                                </a:lnTo>
                                <a:lnTo>
                                  <a:pt x="3052" y="2047"/>
                                </a:lnTo>
                                <a:lnTo>
                                  <a:pt x="3100" y="2047"/>
                                </a:lnTo>
                                <a:lnTo>
                                  <a:pt x="3100" y="2063"/>
                                </a:lnTo>
                                <a:close/>
                                <a:moveTo>
                                  <a:pt x="3036" y="2063"/>
                                </a:moveTo>
                                <a:lnTo>
                                  <a:pt x="2988" y="2063"/>
                                </a:lnTo>
                                <a:lnTo>
                                  <a:pt x="2988" y="2047"/>
                                </a:lnTo>
                                <a:lnTo>
                                  <a:pt x="3036" y="2047"/>
                                </a:lnTo>
                                <a:lnTo>
                                  <a:pt x="3036" y="2063"/>
                                </a:lnTo>
                                <a:close/>
                                <a:moveTo>
                                  <a:pt x="2972" y="2063"/>
                                </a:moveTo>
                                <a:lnTo>
                                  <a:pt x="2924" y="2063"/>
                                </a:lnTo>
                                <a:lnTo>
                                  <a:pt x="2924" y="2047"/>
                                </a:lnTo>
                                <a:lnTo>
                                  <a:pt x="2972" y="2047"/>
                                </a:lnTo>
                                <a:lnTo>
                                  <a:pt x="2972" y="2063"/>
                                </a:lnTo>
                                <a:close/>
                                <a:moveTo>
                                  <a:pt x="2908" y="2063"/>
                                </a:moveTo>
                                <a:lnTo>
                                  <a:pt x="2860" y="2063"/>
                                </a:lnTo>
                                <a:lnTo>
                                  <a:pt x="2860" y="2047"/>
                                </a:lnTo>
                                <a:lnTo>
                                  <a:pt x="2908" y="2047"/>
                                </a:lnTo>
                                <a:lnTo>
                                  <a:pt x="2908" y="2063"/>
                                </a:lnTo>
                                <a:close/>
                                <a:moveTo>
                                  <a:pt x="2844" y="2063"/>
                                </a:moveTo>
                                <a:lnTo>
                                  <a:pt x="2796" y="2063"/>
                                </a:lnTo>
                                <a:lnTo>
                                  <a:pt x="2796" y="2047"/>
                                </a:lnTo>
                                <a:lnTo>
                                  <a:pt x="2844" y="2047"/>
                                </a:lnTo>
                                <a:lnTo>
                                  <a:pt x="2844" y="2063"/>
                                </a:lnTo>
                                <a:close/>
                                <a:moveTo>
                                  <a:pt x="2780" y="2063"/>
                                </a:moveTo>
                                <a:lnTo>
                                  <a:pt x="2732" y="2063"/>
                                </a:lnTo>
                                <a:lnTo>
                                  <a:pt x="2732" y="2047"/>
                                </a:lnTo>
                                <a:lnTo>
                                  <a:pt x="2780" y="2047"/>
                                </a:lnTo>
                                <a:lnTo>
                                  <a:pt x="2780" y="2063"/>
                                </a:lnTo>
                                <a:close/>
                                <a:moveTo>
                                  <a:pt x="2716" y="2063"/>
                                </a:moveTo>
                                <a:lnTo>
                                  <a:pt x="2668" y="2063"/>
                                </a:lnTo>
                                <a:lnTo>
                                  <a:pt x="2668" y="2047"/>
                                </a:lnTo>
                                <a:lnTo>
                                  <a:pt x="2716" y="2047"/>
                                </a:lnTo>
                                <a:lnTo>
                                  <a:pt x="2716" y="2063"/>
                                </a:lnTo>
                                <a:close/>
                                <a:moveTo>
                                  <a:pt x="2652" y="2063"/>
                                </a:moveTo>
                                <a:lnTo>
                                  <a:pt x="2604" y="2063"/>
                                </a:lnTo>
                                <a:lnTo>
                                  <a:pt x="2604" y="2047"/>
                                </a:lnTo>
                                <a:lnTo>
                                  <a:pt x="2652" y="2047"/>
                                </a:lnTo>
                                <a:lnTo>
                                  <a:pt x="2652" y="2063"/>
                                </a:lnTo>
                                <a:close/>
                                <a:moveTo>
                                  <a:pt x="2588" y="2063"/>
                                </a:moveTo>
                                <a:lnTo>
                                  <a:pt x="2540" y="2063"/>
                                </a:lnTo>
                                <a:lnTo>
                                  <a:pt x="2540" y="2047"/>
                                </a:lnTo>
                                <a:lnTo>
                                  <a:pt x="2588" y="2047"/>
                                </a:lnTo>
                                <a:lnTo>
                                  <a:pt x="2588" y="2063"/>
                                </a:lnTo>
                                <a:close/>
                                <a:moveTo>
                                  <a:pt x="2524" y="2063"/>
                                </a:moveTo>
                                <a:lnTo>
                                  <a:pt x="2476" y="2063"/>
                                </a:lnTo>
                                <a:lnTo>
                                  <a:pt x="2476" y="2047"/>
                                </a:lnTo>
                                <a:lnTo>
                                  <a:pt x="2524" y="2047"/>
                                </a:lnTo>
                                <a:lnTo>
                                  <a:pt x="2524" y="2063"/>
                                </a:lnTo>
                                <a:close/>
                                <a:moveTo>
                                  <a:pt x="2460" y="2063"/>
                                </a:moveTo>
                                <a:lnTo>
                                  <a:pt x="2412" y="2063"/>
                                </a:lnTo>
                                <a:lnTo>
                                  <a:pt x="2412" y="2047"/>
                                </a:lnTo>
                                <a:lnTo>
                                  <a:pt x="2460" y="2047"/>
                                </a:lnTo>
                                <a:lnTo>
                                  <a:pt x="2460" y="2063"/>
                                </a:lnTo>
                                <a:close/>
                                <a:moveTo>
                                  <a:pt x="2396" y="2063"/>
                                </a:moveTo>
                                <a:lnTo>
                                  <a:pt x="2348" y="2063"/>
                                </a:lnTo>
                                <a:lnTo>
                                  <a:pt x="2348" y="2047"/>
                                </a:lnTo>
                                <a:lnTo>
                                  <a:pt x="2396" y="2047"/>
                                </a:lnTo>
                                <a:lnTo>
                                  <a:pt x="2396" y="2063"/>
                                </a:lnTo>
                                <a:close/>
                                <a:moveTo>
                                  <a:pt x="2332" y="2063"/>
                                </a:moveTo>
                                <a:lnTo>
                                  <a:pt x="2286" y="2063"/>
                                </a:lnTo>
                                <a:lnTo>
                                  <a:pt x="2286" y="2047"/>
                                </a:lnTo>
                                <a:lnTo>
                                  <a:pt x="2332" y="2047"/>
                                </a:lnTo>
                                <a:lnTo>
                                  <a:pt x="2332" y="2063"/>
                                </a:lnTo>
                                <a:close/>
                                <a:moveTo>
                                  <a:pt x="2286" y="2063"/>
                                </a:moveTo>
                                <a:lnTo>
                                  <a:pt x="2284" y="2063"/>
                                </a:lnTo>
                                <a:lnTo>
                                  <a:pt x="2284" y="2047"/>
                                </a:lnTo>
                                <a:lnTo>
                                  <a:pt x="2286" y="2047"/>
                                </a:lnTo>
                                <a:lnTo>
                                  <a:pt x="2286" y="2063"/>
                                </a:lnTo>
                                <a:close/>
                                <a:moveTo>
                                  <a:pt x="2268" y="2063"/>
                                </a:moveTo>
                                <a:lnTo>
                                  <a:pt x="2220" y="2063"/>
                                </a:lnTo>
                                <a:lnTo>
                                  <a:pt x="2220" y="2047"/>
                                </a:lnTo>
                                <a:lnTo>
                                  <a:pt x="2268" y="2047"/>
                                </a:lnTo>
                                <a:lnTo>
                                  <a:pt x="2268" y="2063"/>
                                </a:lnTo>
                                <a:close/>
                                <a:moveTo>
                                  <a:pt x="2204" y="2063"/>
                                </a:moveTo>
                                <a:lnTo>
                                  <a:pt x="2156" y="2063"/>
                                </a:lnTo>
                                <a:lnTo>
                                  <a:pt x="2156" y="2047"/>
                                </a:lnTo>
                                <a:lnTo>
                                  <a:pt x="2204" y="2047"/>
                                </a:lnTo>
                                <a:lnTo>
                                  <a:pt x="2204" y="2063"/>
                                </a:lnTo>
                                <a:close/>
                                <a:moveTo>
                                  <a:pt x="2140" y="2063"/>
                                </a:moveTo>
                                <a:lnTo>
                                  <a:pt x="2092" y="2063"/>
                                </a:lnTo>
                                <a:lnTo>
                                  <a:pt x="2092" y="2047"/>
                                </a:lnTo>
                                <a:lnTo>
                                  <a:pt x="2140" y="2047"/>
                                </a:lnTo>
                                <a:lnTo>
                                  <a:pt x="2140" y="2063"/>
                                </a:lnTo>
                                <a:close/>
                                <a:moveTo>
                                  <a:pt x="2076" y="2063"/>
                                </a:moveTo>
                                <a:lnTo>
                                  <a:pt x="2028" y="2063"/>
                                </a:lnTo>
                                <a:lnTo>
                                  <a:pt x="2028" y="2047"/>
                                </a:lnTo>
                                <a:lnTo>
                                  <a:pt x="2076" y="2047"/>
                                </a:lnTo>
                                <a:lnTo>
                                  <a:pt x="2076" y="2063"/>
                                </a:lnTo>
                                <a:close/>
                                <a:moveTo>
                                  <a:pt x="2012" y="2063"/>
                                </a:moveTo>
                                <a:lnTo>
                                  <a:pt x="1964" y="2063"/>
                                </a:lnTo>
                                <a:lnTo>
                                  <a:pt x="1964" y="2047"/>
                                </a:lnTo>
                                <a:lnTo>
                                  <a:pt x="2012" y="2047"/>
                                </a:lnTo>
                                <a:lnTo>
                                  <a:pt x="2012" y="2063"/>
                                </a:lnTo>
                                <a:close/>
                                <a:moveTo>
                                  <a:pt x="1948" y="2063"/>
                                </a:moveTo>
                                <a:lnTo>
                                  <a:pt x="1900" y="2063"/>
                                </a:lnTo>
                                <a:lnTo>
                                  <a:pt x="1900" y="2047"/>
                                </a:lnTo>
                                <a:lnTo>
                                  <a:pt x="1948" y="2047"/>
                                </a:lnTo>
                                <a:lnTo>
                                  <a:pt x="1948" y="2063"/>
                                </a:lnTo>
                                <a:close/>
                                <a:moveTo>
                                  <a:pt x="1884" y="2063"/>
                                </a:moveTo>
                                <a:lnTo>
                                  <a:pt x="1836" y="2063"/>
                                </a:lnTo>
                                <a:lnTo>
                                  <a:pt x="1836" y="2047"/>
                                </a:lnTo>
                                <a:lnTo>
                                  <a:pt x="1884" y="2047"/>
                                </a:lnTo>
                                <a:lnTo>
                                  <a:pt x="1884" y="2063"/>
                                </a:lnTo>
                                <a:close/>
                                <a:moveTo>
                                  <a:pt x="1820" y="2063"/>
                                </a:moveTo>
                                <a:lnTo>
                                  <a:pt x="1772" y="2063"/>
                                </a:lnTo>
                                <a:lnTo>
                                  <a:pt x="1772" y="2047"/>
                                </a:lnTo>
                                <a:lnTo>
                                  <a:pt x="1820" y="2047"/>
                                </a:lnTo>
                                <a:lnTo>
                                  <a:pt x="1820" y="2063"/>
                                </a:lnTo>
                                <a:close/>
                                <a:moveTo>
                                  <a:pt x="1756" y="2063"/>
                                </a:moveTo>
                                <a:lnTo>
                                  <a:pt x="1708" y="2063"/>
                                </a:lnTo>
                                <a:lnTo>
                                  <a:pt x="1708" y="2047"/>
                                </a:lnTo>
                                <a:lnTo>
                                  <a:pt x="1756" y="2047"/>
                                </a:lnTo>
                                <a:lnTo>
                                  <a:pt x="1756" y="2063"/>
                                </a:lnTo>
                                <a:close/>
                                <a:moveTo>
                                  <a:pt x="1692" y="2063"/>
                                </a:moveTo>
                                <a:lnTo>
                                  <a:pt x="1644" y="2063"/>
                                </a:lnTo>
                                <a:lnTo>
                                  <a:pt x="1644" y="2047"/>
                                </a:lnTo>
                                <a:lnTo>
                                  <a:pt x="1692" y="2047"/>
                                </a:lnTo>
                                <a:lnTo>
                                  <a:pt x="1692" y="2063"/>
                                </a:lnTo>
                                <a:close/>
                                <a:moveTo>
                                  <a:pt x="1628" y="2063"/>
                                </a:moveTo>
                                <a:lnTo>
                                  <a:pt x="1580" y="2063"/>
                                </a:lnTo>
                                <a:lnTo>
                                  <a:pt x="1580" y="2047"/>
                                </a:lnTo>
                                <a:lnTo>
                                  <a:pt x="1628" y="2047"/>
                                </a:lnTo>
                                <a:lnTo>
                                  <a:pt x="1628" y="2063"/>
                                </a:lnTo>
                                <a:close/>
                                <a:moveTo>
                                  <a:pt x="1564" y="2063"/>
                                </a:moveTo>
                                <a:lnTo>
                                  <a:pt x="1516" y="2063"/>
                                </a:lnTo>
                                <a:lnTo>
                                  <a:pt x="1516" y="2047"/>
                                </a:lnTo>
                                <a:lnTo>
                                  <a:pt x="1564" y="2047"/>
                                </a:lnTo>
                                <a:lnTo>
                                  <a:pt x="1564" y="2063"/>
                                </a:lnTo>
                                <a:close/>
                                <a:moveTo>
                                  <a:pt x="1500" y="2063"/>
                                </a:moveTo>
                                <a:lnTo>
                                  <a:pt x="1452" y="2063"/>
                                </a:lnTo>
                                <a:lnTo>
                                  <a:pt x="1452" y="2047"/>
                                </a:lnTo>
                                <a:lnTo>
                                  <a:pt x="1500" y="2047"/>
                                </a:lnTo>
                                <a:lnTo>
                                  <a:pt x="1500" y="2063"/>
                                </a:lnTo>
                                <a:close/>
                                <a:moveTo>
                                  <a:pt x="1436" y="2063"/>
                                </a:moveTo>
                                <a:lnTo>
                                  <a:pt x="1388" y="2063"/>
                                </a:lnTo>
                                <a:lnTo>
                                  <a:pt x="1388" y="2047"/>
                                </a:lnTo>
                                <a:lnTo>
                                  <a:pt x="1436" y="2047"/>
                                </a:lnTo>
                                <a:lnTo>
                                  <a:pt x="1436" y="2063"/>
                                </a:lnTo>
                                <a:close/>
                                <a:moveTo>
                                  <a:pt x="1372" y="2063"/>
                                </a:moveTo>
                                <a:lnTo>
                                  <a:pt x="1324" y="2063"/>
                                </a:lnTo>
                                <a:lnTo>
                                  <a:pt x="1324" y="2047"/>
                                </a:lnTo>
                                <a:lnTo>
                                  <a:pt x="1372" y="2047"/>
                                </a:lnTo>
                                <a:lnTo>
                                  <a:pt x="1372" y="2063"/>
                                </a:lnTo>
                                <a:close/>
                                <a:moveTo>
                                  <a:pt x="1308" y="2063"/>
                                </a:moveTo>
                                <a:lnTo>
                                  <a:pt x="1260" y="2063"/>
                                </a:lnTo>
                                <a:lnTo>
                                  <a:pt x="1260" y="2047"/>
                                </a:lnTo>
                                <a:lnTo>
                                  <a:pt x="1308" y="2047"/>
                                </a:lnTo>
                                <a:lnTo>
                                  <a:pt x="1308" y="2063"/>
                                </a:lnTo>
                                <a:close/>
                                <a:moveTo>
                                  <a:pt x="1244" y="2063"/>
                                </a:moveTo>
                                <a:lnTo>
                                  <a:pt x="1196" y="2063"/>
                                </a:lnTo>
                                <a:lnTo>
                                  <a:pt x="1196" y="2047"/>
                                </a:lnTo>
                                <a:lnTo>
                                  <a:pt x="1244" y="2047"/>
                                </a:lnTo>
                                <a:lnTo>
                                  <a:pt x="1244" y="2063"/>
                                </a:lnTo>
                                <a:close/>
                                <a:moveTo>
                                  <a:pt x="1180" y="2063"/>
                                </a:moveTo>
                                <a:lnTo>
                                  <a:pt x="1132" y="2063"/>
                                </a:lnTo>
                                <a:lnTo>
                                  <a:pt x="1132" y="2047"/>
                                </a:lnTo>
                                <a:lnTo>
                                  <a:pt x="1180" y="2047"/>
                                </a:lnTo>
                                <a:lnTo>
                                  <a:pt x="1180" y="2063"/>
                                </a:lnTo>
                                <a:close/>
                                <a:moveTo>
                                  <a:pt x="1116" y="2063"/>
                                </a:moveTo>
                                <a:lnTo>
                                  <a:pt x="1068" y="2063"/>
                                </a:lnTo>
                                <a:lnTo>
                                  <a:pt x="1068" y="2047"/>
                                </a:lnTo>
                                <a:lnTo>
                                  <a:pt x="1116" y="2047"/>
                                </a:lnTo>
                                <a:lnTo>
                                  <a:pt x="1116" y="2063"/>
                                </a:lnTo>
                                <a:close/>
                                <a:moveTo>
                                  <a:pt x="1052" y="2063"/>
                                </a:moveTo>
                                <a:lnTo>
                                  <a:pt x="1004" y="2063"/>
                                </a:lnTo>
                                <a:lnTo>
                                  <a:pt x="1004" y="2047"/>
                                </a:lnTo>
                                <a:lnTo>
                                  <a:pt x="1052" y="2047"/>
                                </a:lnTo>
                                <a:lnTo>
                                  <a:pt x="1052" y="2063"/>
                                </a:lnTo>
                                <a:close/>
                                <a:moveTo>
                                  <a:pt x="988" y="2063"/>
                                </a:moveTo>
                                <a:lnTo>
                                  <a:pt x="940" y="2063"/>
                                </a:lnTo>
                                <a:lnTo>
                                  <a:pt x="940" y="2047"/>
                                </a:lnTo>
                                <a:lnTo>
                                  <a:pt x="988" y="2047"/>
                                </a:lnTo>
                                <a:lnTo>
                                  <a:pt x="988" y="2063"/>
                                </a:lnTo>
                                <a:close/>
                                <a:moveTo>
                                  <a:pt x="924" y="2063"/>
                                </a:moveTo>
                                <a:lnTo>
                                  <a:pt x="876" y="2063"/>
                                </a:lnTo>
                                <a:lnTo>
                                  <a:pt x="876" y="2047"/>
                                </a:lnTo>
                                <a:lnTo>
                                  <a:pt x="924" y="2047"/>
                                </a:lnTo>
                                <a:lnTo>
                                  <a:pt x="924" y="2063"/>
                                </a:lnTo>
                                <a:close/>
                                <a:moveTo>
                                  <a:pt x="860" y="2063"/>
                                </a:moveTo>
                                <a:lnTo>
                                  <a:pt x="812" y="2063"/>
                                </a:lnTo>
                                <a:lnTo>
                                  <a:pt x="812" y="2047"/>
                                </a:lnTo>
                                <a:lnTo>
                                  <a:pt x="860" y="2047"/>
                                </a:lnTo>
                                <a:lnTo>
                                  <a:pt x="860" y="2063"/>
                                </a:lnTo>
                                <a:close/>
                                <a:moveTo>
                                  <a:pt x="796" y="2063"/>
                                </a:moveTo>
                                <a:lnTo>
                                  <a:pt x="748" y="2063"/>
                                </a:lnTo>
                                <a:lnTo>
                                  <a:pt x="748" y="2047"/>
                                </a:lnTo>
                                <a:lnTo>
                                  <a:pt x="796" y="2047"/>
                                </a:lnTo>
                                <a:lnTo>
                                  <a:pt x="796" y="2063"/>
                                </a:lnTo>
                                <a:close/>
                                <a:moveTo>
                                  <a:pt x="732" y="2063"/>
                                </a:moveTo>
                                <a:lnTo>
                                  <a:pt x="684" y="2063"/>
                                </a:lnTo>
                                <a:lnTo>
                                  <a:pt x="684" y="2047"/>
                                </a:lnTo>
                                <a:lnTo>
                                  <a:pt x="732" y="2047"/>
                                </a:lnTo>
                                <a:lnTo>
                                  <a:pt x="732" y="2063"/>
                                </a:lnTo>
                                <a:close/>
                                <a:moveTo>
                                  <a:pt x="668" y="2063"/>
                                </a:moveTo>
                                <a:lnTo>
                                  <a:pt x="620" y="2063"/>
                                </a:lnTo>
                                <a:lnTo>
                                  <a:pt x="620" y="2047"/>
                                </a:lnTo>
                                <a:lnTo>
                                  <a:pt x="668" y="2047"/>
                                </a:lnTo>
                                <a:lnTo>
                                  <a:pt x="668" y="2063"/>
                                </a:lnTo>
                                <a:close/>
                                <a:moveTo>
                                  <a:pt x="604" y="2063"/>
                                </a:moveTo>
                                <a:lnTo>
                                  <a:pt x="556" y="2063"/>
                                </a:lnTo>
                                <a:lnTo>
                                  <a:pt x="556" y="2047"/>
                                </a:lnTo>
                                <a:lnTo>
                                  <a:pt x="604" y="2047"/>
                                </a:lnTo>
                                <a:lnTo>
                                  <a:pt x="604" y="2063"/>
                                </a:lnTo>
                                <a:close/>
                                <a:moveTo>
                                  <a:pt x="540" y="2063"/>
                                </a:moveTo>
                                <a:lnTo>
                                  <a:pt x="492" y="2063"/>
                                </a:lnTo>
                                <a:lnTo>
                                  <a:pt x="492" y="2047"/>
                                </a:lnTo>
                                <a:lnTo>
                                  <a:pt x="540" y="2047"/>
                                </a:lnTo>
                                <a:lnTo>
                                  <a:pt x="540" y="2063"/>
                                </a:lnTo>
                                <a:close/>
                                <a:moveTo>
                                  <a:pt x="476" y="2063"/>
                                </a:moveTo>
                                <a:lnTo>
                                  <a:pt x="428" y="2063"/>
                                </a:lnTo>
                                <a:lnTo>
                                  <a:pt x="428" y="2047"/>
                                </a:lnTo>
                                <a:lnTo>
                                  <a:pt x="476" y="2047"/>
                                </a:lnTo>
                                <a:lnTo>
                                  <a:pt x="476" y="2063"/>
                                </a:lnTo>
                                <a:close/>
                                <a:moveTo>
                                  <a:pt x="412" y="2063"/>
                                </a:moveTo>
                                <a:lnTo>
                                  <a:pt x="364" y="2063"/>
                                </a:lnTo>
                                <a:lnTo>
                                  <a:pt x="364" y="2047"/>
                                </a:lnTo>
                                <a:lnTo>
                                  <a:pt x="412" y="2047"/>
                                </a:lnTo>
                                <a:lnTo>
                                  <a:pt x="412" y="2063"/>
                                </a:lnTo>
                                <a:close/>
                                <a:moveTo>
                                  <a:pt x="348" y="2063"/>
                                </a:moveTo>
                                <a:lnTo>
                                  <a:pt x="300" y="2063"/>
                                </a:lnTo>
                                <a:lnTo>
                                  <a:pt x="300" y="2047"/>
                                </a:lnTo>
                                <a:lnTo>
                                  <a:pt x="348" y="2047"/>
                                </a:lnTo>
                                <a:lnTo>
                                  <a:pt x="348" y="2063"/>
                                </a:lnTo>
                                <a:close/>
                                <a:moveTo>
                                  <a:pt x="284" y="2063"/>
                                </a:moveTo>
                                <a:lnTo>
                                  <a:pt x="236" y="2063"/>
                                </a:lnTo>
                                <a:lnTo>
                                  <a:pt x="236" y="2047"/>
                                </a:lnTo>
                                <a:lnTo>
                                  <a:pt x="284" y="2047"/>
                                </a:lnTo>
                                <a:lnTo>
                                  <a:pt x="284" y="2063"/>
                                </a:lnTo>
                                <a:close/>
                                <a:moveTo>
                                  <a:pt x="220" y="2063"/>
                                </a:moveTo>
                                <a:lnTo>
                                  <a:pt x="172" y="2063"/>
                                </a:lnTo>
                                <a:lnTo>
                                  <a:pt x="172" y="2047"/>
                                </a:lnTo>
                                <a:lnTo>
                                  <a:pt x="220" y="2047"/>
                                </a:lnTo>
                                <a:lnTo>
                                  <a:pt x="220" y="2063"/>
                                </a:lnTo>
                                <a:close/>
                                <a:moveTo>
                                  <a:pt x="156" y="2063"/>
                                </a:moveTo>
                                <a:lnTo>
                                  <a:pt x="108" y="2063"/>
                                </a:lnTo>
                                <a:lnTo>
                                  <a:pt x="108" y="2047"/>
                                </a:lnTo>
                                <a:lnTo>
                                  <a:pt x="156" y="2047"/>
                                </a:lnTo>
                                <a:lnTo>
                                  <a:pt x="156" y="2063"/>
                                </a:lnTo>
                                <a:close/>
                                <a:moveTo>
                                  <a:pt x="92" y="2063"/>
                                </a:moveTo>
                                <a:lnTo>
                                  <a:pt x="44" y="2063"/>
                                </a:lnTo>
                                <a:lnTo>
                                  <a:pt x="44" y="2047"/>
                                </a:lnTo>
                                <a:lnTo>
                                  <a:pt x="92" y="2047"/>
                                </a:lnTo>
                                <a:lnTo>
                                  <a:pt x="92" y="2063"/>
                                </a:lnTo>
                                <a:close/>
                                <a:moveTo>
                                  <a:pt x="28" y="2063"/>
                                </a:moveTo>
                                <a:lnTo>
                                  <a:pt x="8" y="2063"/>
                                </a:lnTo>
                                <a:cubicBezTo>
                                  <a:pt x="4" y="2063"/>
                                  <a:pt x="0" y="2060"/>
                                  <a:pt x="0" y="2055"/>
                                </a:cubicBezTo>
                                <a:lnTo>
                                  <a:pt x="0" y="2027"/>
                                </a:lnTo>
                                <a:lnTo>
                                  <a:pt x="16" y="2027"/>
                                </a:lnTo>
                                <a:lnTo>
                                  <a:pt x="16" y="2055"/>
                                </a:lnTo>
                                <a:lnTo>
                                  <a:pt x="8" y="2047"/>
                                </a:lnTo>
                                <a:lnTo>
                                  <a:pt x="28" y="2047"/>
                                </a:lnTo>
                                <a:lnTo>
                                  <a:pt x="28" y="2063"/>
                                </a:lnTo>
                                <a:close/>
                                <a:moveTo>
                                  <a:pt x="0" y="2011"/>
                                </a:moveTo>
                                <a:lnTo>
                                  <a:pt x="0" y="1963"/>
                                </a:lnTo>
                                <a:lnTo>
                                  <a:pt x="16" y="1963"/>
                                </a:lnTo>
                                <a:lnTo>
                                  <a:pt x="16" y="2011"/>
                                </a:lnTo>
                                <a:lnTo>
                                  <a:pt x="0" y="2011"/>
                                </a:lnTo>
                                <a:close/>
                                <a:moveTo>
                                  <a:pt x="0" y="1947"/>
                                </a:moveTo>
                                <a:lnTo>
                                  <a:pt x="0" y="1899"/>
                                </a:lnTo>
                                <a:lnTo>
                                  <a:pt x="16" y="1899"/>
                                </a:lnTo>
                                <a:lnTo>
                                  <a:pt x="16" y="1947"/>
                                </a:lnTo>
                                <a:lnTo>
                                  <a:pt x="0" y="1947"/>
                                </a:lnTo>
                                <a:close/>
                                <a:moveTo>
                                  <a:pt x="0" y="1883"/>
                                </a:moveTo>
                                <a:lnTo>
                                  <a:pt x="0" y="1835"/>
                                </a:lnTo>
                                <a:lnTo>
                                  <a:pt x="16" y="1835"/>
                                </a:lnTo>
                                <a:lnTo>
                                  <a:pt x="16" y="1883"/>
                                </a:lnTo>
                                <a:lnTo>
                                  <a:pt x="0" y="1883"/>
                                </a:lnTo>
                                <a:close/>
                                <a:moveTo>
                                  <a:pt x="0" y="1819"/>
                                </a:moveTo>
                                <a:lnTo>
                                  <a:pt x="0" y="1771"/>
                                </a:lnTo>
                                <a:lnTo>
                                  <a:pt x="16" y="1771"/>
                                </a:lnTo>
                                <a:lnTo>
                                  <a:pt x="16" y="1819"/>
                                </a:lnTo>
                                <a:lnTo>
                                  <a:pt x="0" y="1819"/>
                                </a:lnTo>
                                <a:close/>
                                <a:moveTo>
                                  <a:pt x="0" y="1755"/>
                                </a:moveTo>
                                <a:lnTo>
                                  <a:pt x="0" y="1707"/>
                                </a:lnTo>
                                <a:lnTo>
                                  <a:pt x="16" y="1707"/>
                                </a:lnTo>
                                <a:lnTo>
                                  <a:pt x="16" y="1755"/>
                                </a:lnTo>
                                <a:lnTo>
                                  <a:pt x="0" y="1755"/>
                                </a:lnTo>
                                <a:close/>
                                <a:moveTo>
                                  <a:pt x="0" y="1691"/>
                                </a:moveTo>
                                <a:lnTo>
                                  <a:pt x="0" y="1643"/>
                                </a:lnTo>
                                <a:lnTo>
                                  <a:pt x="16" y="1643"/>
                                </a:lnTo>
                                <a:lnTo>
                                  <a:pt x="16" y="1691"/>
                                </a:lnTo>
                                <a:lnTo>
                                  <a:pt x="0" y="1691"/>
                                </a:lnTo>
                                <a:close/>
                                <a:moveTo>
                                  <a:pt x="0" y="1627"/>
                                </a:moveTo>
                                <a:lnTo>
                                  <a:pt x="0" y="1579"/>
                                </a:lnTo>
                                <a:lnTo>
                                  <a:pt x="16" y="1579"/>
                                </a:lnTo>
                                <a:lnTo>
                                  <a:pt x="16" y="1627"/>
                                </a:lnTo>
                                <a:lnTo>
                                  <a:pt x="0" y="1627"/>
                                </a:lnTo>
                                <a:close/>
                                <a:moveTo>
                                  <a:pt x="0" y="1563"/>
                                </a:moveTo>
                                <a:lnTo>
                                  <a:pt x="0" y="1515"/>
                                </a:lnTo>
                                <a:lnTo>
                                  <a:pt x="16" y="1515"/>
                                </a:lnTo>
                                <a:lnTo>
                                  <a:pt x="16" y="1563"/>
                                </a:lnTo>
                                <a:lnTo>
                                  <a:pt x="0" y="1563"/>
                                </a:lnTo>
                                <a:close/>
                                <a:moveTo>
                                  <a:pt x="0" y="1499"/>
                                </a:moveTo>
                                <a:lnTo>
                                  <a:pt x="0" y="1451"/>
                                </a:lnTo>
                                <a:lnTo>
                                  <a:pt x="16" y="1451"/>
                                </a:lnTo>
                                <a:lnTo>
                                  <a:pt x="16" y="1499"/>
                                </a:lnTo>
                                <a:lnTo>
                                  <a:pt x="0" y="1499"/>
                                </a:lnTo>
                                <a:close/>
                                <a:moveTo>
                                  <a:pt x="0" y="1435"/>
                                </a:moveTo>
                                <a:lnTo>
                                  <a:pt x="0" y="1387"/>
                                </a:lnTo>
                                <a:lnTo>
                                  <a:pt x="16" y="1387"/>
                                </a:lnTo>
                                <a:lnTo>
                                  <a:pt x="16" y="1435"/>
                                </a:lnTo>
                                <a:lnTo>
                                  <a:pt x="0" y="1435"/>
                                </a:lnTo>
                                <a:close/>
                                <a:moveTo>
                                  <a:pt x="0" y="1371"/>
                                </a:moveTo>
                                <a:lnTo>
                                  <a:pt x="0" y="1323"/>
                                </a:lnTo>
                                <a:lnTo>
                                  <a:pt x="16" y="1323"/>
                                </a:lnTo>
                                <a:lnTo>
                                  <a:pt x="16" y="1371"/>
                                </a:lnTo>
                                <a:lnTo>
                                  <a:pt x="0" y="1371"/>
                                </a:lnTo>
                                <a:close/>
                                <a:moveTo>
                                  <a:pt x="0" y="1307"/>
                                </a:moveTo>
                                <a:lnTo>
                                  <a:pt x="0" y="1259"/>
                                </a:lnTo>
                                <a:lnTo>
                                  <a:pt x="16" y="1259"/>
                                </a:lnTo>
                                <a:lnTo>
                                  <a:pt x="16" y="1307"/>
                                </a:lnTo>
                                <a:lnTo>
                                  <a:pt x="0" y="1307"/>
                                </a:lnTo>
                                <a:close/>
                                <a:moveTo>
                                  <a:pt x="0" y="1243"/>
                                </a:moveTo>
                                <a:lnTo>
                                  <a:pt x="0" y="1195"/>
                                </a:lnTo>
                                <a:lnTo>
                                  <a:pt x="16" y="1195"/>
                                </a:lnTo>
                                <a:lnTo>
                                  <a:pt x="16" y="1243"/>
                                </a:lnTo>
                                <a:lnTo>
                                  <a:pt x="0" y="1243"/>
                                </a:lnTo>
                                <a:close/>
                                <a:moveTo>
                                  <a:pt x="0" y="1179"/>
                                </a:moveTo>
                                <a:lnTo>
                                  <a:pt x="0" y="1131"/>
                                </a:lnTo>
                                <a:lnTo>
                                  <a:pt x="16" y="1131"/>
                                </a:lnTo>
                                <a:lnTo>
                                  <a:pt x="16" y="1179"/>
                                </a:lnTo>
                                <a:lnTo>
                                  <a:pt x="0" y="1179"/>
                                </a:lnTo>
                                <a:close/>
                                <a:moveTo>
                                  <a:pt x="0" y="1115"/>
                                </a:moveTo>
                                <a:lnTo>
                                  <a:pt x="0" y="1085"/>
                                </a:lnTo>
                                <a:lnTo>
                                  <a:pt x="0" y="1067"/>
                                </a:lnTo>
                                <a:lnTo>
                                  <a:pt x="16" y="1067"/>
                                </a:lnTo>
                                <a:lnTo>
                                  <a:pt x="16" y="1085"/>
                                </a:lnTo>
                                <a:lnTo>
                                  <a:pt x="16" y="1115"/>
                                </a:lnTo>
                                <a:lnTo>
                                  <a:pt x="0" y="1115"/>
                                </a:lnTo>
                                <a:close/>
                                <a:moveTo>
                                  <a:pt x="0" y="1051"/>
                                </a:moveTo>
                                <a:lnTo>
                                  <a:pt x="0" y="1003"/>
                                </a:lnTo>
                                <a:lnTo>
                                  <a:pt x="16" y="1003"/>
                                </a:lnTo>
                                <a:lnTo>
                                  <a:pt x="16" y="1051"/>
                                </a:lnTo>
                                <a:lnTo>
                                  <a:pt x="0" y="1051"/>
                                </a:lnTo>
                                <a:close/>
                                <a:moveTo>
                                  <a:pt x="0" y="987"/>
                                </a:moveTo>
                                <a:lnTo>
                                  <a:pt x="0" y="939"/>
                                </a:lnTo>
                                <a:lnTo>
                                  <a:pt x="16" y="939"/>
                                </a:lnTo>
                                <a:lnTo>
                                  <a:pt x="16" y="987"/>
                                </a:lnTo>
                                <a:lnTo>
                                  <a:pt x="0" y="987"/>
                                </a:lnTo>
                                <a:close/>
                                <a:moveTo>
                                  <a:pt x="0" y="923"/>
                                </a:moveTo>
                                <a:lnTo>
                                  <a:pt x="0" y="875"/>
                                </a:lnTo>
                                <a:lnTo>
                                  <a:pt x="16" y="875"/>
                                </a:lnTo>
                                <a:lnTo>
                                  <a:pt x="16" y="923"/>
                                </a:lnTo>
                                <a:lnTo>
                                  <a:pt x="0" y="923"/>
                                </a:lnTo>
                                <a:close/>
                                <a:moveTo>
                                  <a:pt x="0" y="859"/>
                                </a:moveTo>
                                <a:lnTo>
                                  <a:pt x="0" y="811"/>
                                </a:lnTo>
                                <a:lnTo>
                                  <a:pt x="16" y="811"/>
                                </a:lnTo>
                                <a:lnTo>
                                  <a:pt x="16" y="859"/>
                                </a:lnTo>
                                <a:lnTo>
                                  <a:pt x="0" y="859"/>
                                </a:lnTo>
                                <a:close/>
                                <a:moveTo>
                                  <a:pt x="0" y="795"/>
                                </a:moveTo>
                                <a:lnTo>
                                  <a:pt x="0" y="747"/>
                                </a:lnTo>
                                <a:lnTo>
                                  <a:pt x="16" y="747"/>
                                </a:lnTo>
                                <a:lnTo>
                                  <a:pt x="16" y="795"/>
                                </a:lnTo>
                                <a:lnTo>
                                  <a:pt x="0" y="795"/>
                                </a:lnTo>
                                <a:close/>
                                <a:moveTo>
                                  <a:pt x="0" y="731"/>
                                </a:moveTo>
                                <a:lnTo>
                                  <a:pt x="0" y="683"/>
                                </a:lnTo>
                                <a:lnTo>
                                  <a:pt x="16" y="683"/>
                                </a:lnTo>
                                <a:lnTo>
                                  <a:pt x="16" y="731"/>
                                </a:lnTo>
                                <a:lnTo>
                                  <a:pt x="0" y="731"/>
                                </a:lnTo>
                                <a:close/>
                              </a:path>
                            </a:pathLst>
                          </a:custGeom>
                          <a:noFill/>
                          <a:ln w="635" cap="flat">
                            <a:solidFill>
                              <a:srgbClr val="F69240"/>
                            </a:solidFill>
                            <a:prstDash val="solid"/>
                            <a:round/>
                            <a:headEnd/>
                            <a:tailEnd/>
                          </a:ln>
                        </wps:spPr>
                        <wps:txbx>
                          <w:txbxContent>
                            <w:p w14:paraId="0ACDA1B4" w14:textId="77777777" w:rsidR="00215E81" w:rsidRDefault="00215E81" w:rsidP="00215E81">
                              <w:pPr>
                                <w:pStyle w:val="Web"/>
                                <w:spacing w:before="0" w:beforeAutospacing="0" w:after="0" w:afterAutospacing="0"/>
                                <w:jc w:val="center"/>
                              </w:pPr>
                              <w:r>
                                <w:rPr>
                                  <w:rFonts w:ascii="HG丸ｺﾞｼｯｸM-PRO" w:eastAsia="游明朝" w:hAnsi="HG丸ｺﾞｼｯｸM-PRO" w:cs="HG丸ｺﾞｼｯｸM-PRO" w:hint="eastAsia"/>
                                  <w:color w:val="000000"/>
                                  <w:sz w:val="16"/>
                                  <w:szCs w:val="16"/>
                                </w:rPr>
                                <w:t> </w:t>
                              </w:r>
                            </w:p>
                            <w:p w14:paraId="0DC13F26" w14:textId="77777777" w:rsidR="00215E81" w:rsidRDefault="00215E81" w:rsidP="00215E81">
                              <w:pPr>
                                <w:pStyle w:val="Web"/>
                                <w:spacing w:before="0" w:beforeAutospacing="0" w:after="0" w:afterAutospacing="0"/>
                                <w:ind w:left="158" w:hanging="158"/>
                              </w:pPr>
                              <w:r>
                                <w:rPr>
                                  <w:rFonts w:ascii="游明朝" w:eastAsia="HG丸ｺﾞｼｯｸM-PRO" w:hAnsi="游明朝" w:cs="HG丸ｺﾞｼｯｸM-PRO" w:hint="eastAsia"/>
                                  <w:color w:val="000000"/>
                                  <w:sz w:val="16"/>
                                  <w:szCs w:val="16"/>
                                </w:rPr>
                                <w:t>※仕入税額控除が０円の場合も、報告書の提出は必要です。</w:t>
                              </w:r>
                            </w:p>
                            <w:p w14:paraId="49A05697" w14:textId="77777777" w:rsidR="00215E81" w:rsidRDefault="00215E81" w:rsidP="00215E81">
                              <w:pPr>
                                <w:pStyle w:val="Web"/>
                                <w:spacing w:before="0" w:beforeAutospacing="0" w:after="0" w:afterAutospacing="0"/>
                                <w:ind w:left="158" w:hanging="158"/>
                              </w:pPr>
                              <w:r>
                                <w:rPr>
                                  <w:rFonts w:ascii="游明朝" w:eastAsia="HG丸ｺﾞｼｯｸM-PRO" w:hAnsi="游明朝" w:cs="HG丸ｺﾞｼｯｸM-PRO" w:hint="eastAsia"/>
                                  <w:color w:val="000000"/>
                                  <w:sz w:val="16"/>
                                  <w:szCs w:val="16"/>
                                </w:rPr>
                                <w:t>※期限までの提出が難しい場合は、必ず事前にご連絡ください</w:t>
                              </w:r>
                            </w:p>
                          </w:txbxContent>
                        </wps:txbx>
                        <wps:bodyPr rot="0" vert="horz" wrap="square" lIns="91440" tIns="45720" rIns="91440" bIns="45720" anchor="t" anchorCtr="0" upright="1">
                          <a:noAutofit/>
                        </wps:bodyPr>
                      </wps:wsp>
                    </wpc:wpc>
                  </a:graphicData>
                </a:graphic>
              </wp:inline>
            </w:drawing>
          </mc:Choice>
          <mc:Fallback>
            <w:pict>
              <v:group w14:anchorId="6E68ABC5" id="キャンバス 125" o:spid="_x0000_s1027" editas="canvas" style="width:451.3pt;height:369pt;mso-position-horizontal-relative:char;mso-position-vertical-relative:line" coordsize="57315,468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315;height:46863;visibility:visible;mso-wrap-style:square">
                  <v:fill o:detectmouseclick="t"/>
                  <v:path o:connecttype="none"/>
                </v:shape>
                <v:rect id="Rectangle 95" o:spid="_x0000_s1029" style="position:absolute;left:43802;top:20574;width:1302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5" o:spid="_x0000_s1030" style="position:absolute;top:1308;width:5731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" fillcolor="#daeef3" stroked="f"/>
                <v:rect id="Rectangle 7" o:spid="_x0000_s1031" style="position:absolute;left:260;top:15570;width:15246;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D3F9346" w14:textId="77777777" w:rsidR="001D1E07" w:rsidRDefault="001D1E07" w:rsidP="001D1E07">
                        <w:r>
                          <w:rPr>
                            <w:rFonts w:ascii="HG丸ｺﾞｼｯｸM-PRO" w:eastAsia="HG丸ｺﾞｼｯｸM-PRO" w:cs="HG丸ｺﾞｼｯｸM-PRO" w:hint="eastAsia"/>
                            <w:color w:val="000000"/>
                            <w:kern w:val="0"/>
                            <w:sz w:val="16"/>
                            <w:szCs w:val="16"/>
                          </w:rPr>
                          <w:t>※提出時期等の詳細は、別途ご案</w:t>
                        </w:r>
                      </w:p>
                    </w:txbxContent>
                  </v:textbox>
                </v:rect>
                <v:rect id="Rectangle 8" o:spid="_x0000_s1032" style="position:absolute;left:260;top:16751;width:7118;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B01ACD0" w14:textId="77777777" w:rsidR="001D1E07" w:rsidRDefault="001D1E07" w:rsidP="00464337">
                        <w:pPr>
                          <w:jc w:val="center"/>
                        </w:pPr>
                        <w:r>
                          <w:rPr>
                            <w:rFonts w:ascii="HG丸ｺﾞｼｯｸM-PRO" w:eastAsia="HG丸ｺﾞｼｯｸM-PRO" w:cs="HG丸ｺﾞｼｯｸM-PRO" w:hint="eastAsia"/>
                            <w:color w:val="000000"/>
                            <w:kern w:val="0"/>
                            <w:sz w:val="16"/>
                            <w:szCs w:val="16"/>
                          </w:rPr>
                          <w:t>内いたします。</w:t>
                        </w:r>
                      </w:p>
                    </w:txbxContent>
                  </v:textbox>
                </v:rect>
                <v:rect id="Rectangle 9" o:spid="_x0000_s1033" style="position:absolute;left:1568;top:14065;width:12579;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A4F6CDE" w14:textId="77777777" w:rsidR="001D1E07" w:rsidRDefault="001D1E07" w:rsidP="001D1E07">
                        <w:r>
                          <w:rPr>
                            <w:rFonts w:ascii="HG丸ｺﾞｼｯｸM-PRO" w:eastAsia="HG丸ｺﾞｼｯｸM-PRO" w:cs="HG丸ｺﾞｼｯｸM-PRO" w:hint="eastAsia"/>
                            <w:color w:val="000000"/>
                            <w:kern w:val="0"/>
                            <w:sz w:val="18"/>
                            <w:szCs w:val="18"/>
                          </w:rPr>
                          <w:t>仕入控除税額報告書提出</w:t>
                        </w:r>
                      </w:p>
                    </w:txbxContent>
                  </v:textbox>
                </v:rect>
                <v:rect id="Rectangle 10" o:spid="_x0000_s1034" style="position:absolute;left:3924;top:32581;width:800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4108186" w14:textId="77777777" w:rsidR="001D1E07" w:rsidRDefault="001D1E07" w:rsidP="001D1E07">
                        <w:r>
                          <w:rPr>
                            <w:rFonts w:ascii="HG丸ｺﾞｼｯｸM-PRO" w:eastAsia="HG丸ｺﾞｼｯｸM-PRO" w:cs="HG丸ｺﾞｼｯｸM-PRO" w:hint="eastAsia"/>
                            <w:color w:val="000000"/>
                            <w:kern w:val="0"/>
                            <w:sz w:val="18"/>
                            <w:szCs w:val="18"/>
                          </w:rPr>
                          <w:t>返還金振込期限</w:t>
                        </w:r>
                      </w:p>
                    </w:txbxContent>
                  </v:textbox>
                </v:rect>
                <v:rect id="Rectangle 11" o:spid="_x0000_s1035" style="position:absolute;left:984;top:34220;width:13722;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845DBB5" w14:textId="77777777" w:rsidR="001D1E07" w:rsidRDefault="001D1E07" w:rsidP="001D1E07">
                        <w:r>
                          <w:rPr>
                            <w:rFonts w:ascii="HG丸ｺﾞｼｯｸM-PRO" w:eastAsia="HG丸ｺﾞｼｯｸM-PRO" w:cs="HG丸ｺﾞｼｯｸM-PRO" w:hint="eastAsia"/>
                            <w:color w:val="000000"/>
                            <w:kern w:val="0"/>
                            <w:sz w:val="18"/>
                            <w:szCs w:val="18"/>
                          </w:rPr>
                          <w:t>（</w:t>
                        </w:r>
                        <w:r>
                          <w:rPr>
                            <w:rFonts w:ascii="HG丸ｺﾞｼｯｸM-PRO" w:eastAsia="HG丸ｺﾞｼｯｸM-PRO" w:cs="HG丸ｺﾞｼｯｸM-PRO" w:hint="eastAsia"/>
                            <w:color w:val="000000"/>
                            <w:kern w:val="0"/>
                            <w:sz w:val="18"/>
                            <w:szCs w:val="18"/>
                          </w:rPr>
                          <w:t>都が別途指定する期限）</w:t>
                        </w:r>
                      </w:p>
                    </w:txbxContent>
                  </v:textbox>
                </v:rect>
                <v:rect id="Rectangle 12" o:spid="_x0000_s1036" style="position:absolute;left:330;top:10922;width:1149;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B0A630E" w14:textId="77777777" w:rsidR="001D1E07" w:rsidRDefault="001D1E07" w:rsidP="001D1E07"/>
                    </w:txbxContent>
                  </v:textbox>
                </v:rect>
                <v:rect id="Rectangle 13" o:spid="_x0000_s1037" style="position:absolute;left:330;top:12560;width:1149;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886E1AE" w14:textId="77777777" w:rsidR="001D1E07" w:rsidRDefault="001D1E07" w:rsidP="001D1E07"/>
                    </w:txbxContent>
                  </v:textbox>
                </v:rect>
                <v:rect id="Rectangle 14" o:spid="_x0000_s1038" style="position:absolute;left:330;top:24536;width:114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98CC8FF" w14:textId="77777777" w:rsidR="001D1E07" w:rsidRDefault="001D1E07" w:rsidP="001D1E07"/>
                    </w:txbxContent>
                  </v:textbox>
                </v:rect>
                <v:rect id="Rectangle 15" o:spid="_x0000_s1039" style="position:absolute;left:330;top:27806;width:114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4907B0FC" w14:textId="77777777" w:rsidR="001D1E07" w:rsidRDefault="001D1E07" w:rsidP="001D1E07"/>
                    </w:txbxContent>
                  </v:textbox>
                </v:rect>
                <v:rect id="Rectangle 16" o:spid="_x0000_s1040" style="position:absolute;left:654;top:35725;width:15246;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71D7EED" w14:textId="77777777" w:rsidR="001D1E07" w:rsidRDefault="001D1E07" w:rsidP="001D1E07">
                        <w:r>
                          <w:rPr>
                            <w:rFonts w:ascii="HG丸ｺﾞｼｯｸM-PRO" w:eastAsia="HG丸ｺﾞｼｯｸM-PRO" w:cs="HG丸ｺﾞｼｯｸM-PRO" w:hint="eastAsia"/>
                            <w:color w:val="000000"/>
                            <w:kern w:val="0"/>
                            <w:sz w:val="16"/>
                            <w:szCs w:val="16"/>
                          </w:rPr>
                          <w:t>※詳細は別途ご案内いたします。</w:t>
                        </w:r>
                      </w:p>
                    </w:txbxContent>
                  </v:textbox>
                </v:rect>
                <v:rect id="Rectangle 17" o:spid="_x0000_s1041" style="position:absolute;left:654;top:36899;width:1524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19B1999" w14:textId="77777777" w:rsidR="001D1E07" w:rsidRDefault="001D1E07" w:rsidP="001D1E07">
                        <w:r>
                          <w:rPr>
                            <w:rFonts w:ascii="HG丸ｺﾞｼｯｸM-PRO" w:eastAsia="HG丸ｺﾞｼｯｸM-PRO" w:cs="HG丸ｺﾞｼｯｸM-PRO" w:hint="eastAsia"/>
                            <w:color w:val="000000"/>
                            <w:kern w:val="0"/>
                            <w:sz w:val="16"/>
                            <w:szCs w:val="16"/>
                          </w:rPr>
                          <w:t xml:space="preserve">　短い期間での振込を依頼させて</w:t>
                        </w:r>
                      </w:p>
                    </w:txbxContent>
                  </v:textbox>
                </v:rect>
                <v:rect id="Rectangle 18" o:spid="_x0000_s1042" style="position:absolute;left:654;top:38080;width:1524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631D1B5" w14:textId="77777777" w:rsidR="001D1E07" w:rsidRDefault="001D1E07" w:rsidP="001D1E07">
                        <w:r>
                          <w:rPr>
                            <w:rFonts w:ascii="HG丸ｺﾞｼｯｸM-PRO" w:eastAsia="HG丸ｺﾞｼｯｸM-PRO" w:cs="HG丸ｺﾞｼｯｸM-PRO" w:hint="eastAsia"/>
                            <w:color w:val="000000"/>
                            <w:kern w:val="0"/>
                            <w:sz w:val="16"/>
                            <w:szCs w:val="16"/>
                          </w:rPr>
                          <w:t>いただく場合がございますので、</w:t>
                        </w:r>
                      </w:p>
                    </w:txbxContent>
                  </v:textbox>
                </v:rect>
                <v:rect id="Rectangle 19" o:spid="_x0000_s1043" style="position:absolute;left:4121;top:39255;width:813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046DF67" w14:textId="77777777" w:rsidR="001D1E07" w:rsidRDefault="001D1E07" w:rsidP="001D1E07">
                        <w:r>
                          <w:rPr>
                            <w:rFonts w:ascii="HG丸ｺﾞｼｯｸM-PRO" w:eastAsia="HG丸ｺﾞｼｯｸM-PRO" w:cs="HG丸ｺﾞｼｯｸM-PRO" w:hint="eastAsia"/>
                            <w:color w:val="000000"/>
                            <w:kern w:val="0"/>
                            <w:sz w:val="16"/>
                            <w:szCs w:val="16"/>
                          </w:rPr>
                          <w:t>ご了承ください。</w:t>
                        </w:r>
                      </w:p>
                    </w:txbxContent>
                  </v:textbox>
                </v:rect>
                <v:rect id="Rectangle 20" o:spid="_x0000_s1044" style="position:absolute;left:6737;top:2876;width:254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9F5334E" w14:textId="77777777" w:rsidR="001D1E07" w:rsidRDefault="001D1E07" w:rsidP="001D1E07">
                        <w:r>
                          <w:rPr>
                            <w:rFonts w:ascii="HG丸ｺﾞｼｯｸM-PRO" w:eastAsia="HG丸ｺﾞｼｯｸM-PRO" w:cs="HG丸ｺﾞｼｯｸM-PRO" w:hint="eastAsia"/>
                            <w:color w:val="000000"/>
                            <w:kern w:val="0"/>
                            <w:sz w:val="20"/>
                            <w:szCs w:val="20"/>
                          </w:rPr>
                          <w:t>時期</w:t>
                        </w:r>
                      </w:p>
                    </w:txbxContent>
                  </v:textbox>
                </v:rect>
                <v:rect id="Rectangle 21" o:spid="_x0000_s1045" style="position:absolute;left:23094;top:2876;width:635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EBE1CB8" w14:textId="77777777" w:rsidR="001D1E07" w:rsidRDefault="001D1E07" w:rsidP="001D1E07">
                        <w:r>
                          <w:rPr>
                            <w:rFonts w:ascii="HG丸ｺﾞｼｯｸM-PRO" w:eastAsia="HG丸ｺﾞｼｯｸM-PRO" w:cs="HG丸ｺﾞｼｯｸM-PRO" w:hint="eastAsia"/>
                            <w:color w:val="000000"/>
                            <w:kern w:val="0"/>
                            <w:sz w:val="20"/>
                            <w:szCs w:val="20"/>
                          </w:rPr>
                          <w:t>申請事業者</w:t>
                        </w:r>
                      </w:p>
                    </w:txbxContent>
                  </v:textbox>
                </v:rect>
                <v:rect id="Rectangle 22" o:spid="_x0000_s1046" style="position:absolute;left:45212;top:1765;width:3435;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E60777E" w14:textId="77777777" w:rsidR="001D1E07" w:rsidRDefault="001D1E07" w:rsidP="001D1E07">
                        <w:r>
                          <w:rPr>
                            <w:rFonts w:ascii="HG丸ｺﾞｼｯｸM-PRO" w:eastAsia="HG丸ｺﾞｼｯｸM-PRO" w:cs="HG丸ｺﾞｼｯｸM-PRO" w:hint="eastAsia"/>
                            <w:color w:val="000000"/>
                            <w:kern w:val="0"/>
                            <w:sz w:val="18"/>
                            <w:szCs w:val="18"/>
                          </w:rPr>
                          <w:t>東京都</w:t>
                        </w:r>
                      </w:p>
                    </w:txbxContent>
                  </v:textbox>
                </v:rect>
                <v:rect id="Rectangle 23" o:spid="_x0000_s1047" style="position:absolute;left:39122;top:3136;width:1626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5D4DC8A" w14:textId="77777777" w:rsidR="001D1E07" w:rsidRDefault="001D1E07" w:rsidP="001D1E07">
                        <w:r>
                          <w:rPr>
                            <w:rFonts w:ascii="HG丸ｺﾞｼｯｸM-PRO" w:eastAsia="HG丸ｺﾞｼｯｸM-PRO" w:cs="HG丸ｺﾞｼｯｸM-PRO" w:hint="eastAsia"/>
                            <w:color w:val="000000"/>
                            <w:kern w:val="0"/>
                            <w:sz w:val="16"/>
                            <w:szCs w:val="16"/>
                          </w:rPr>
                          <w:t>（公益財団法人東京都福祉保健財団</w:t>
                        </w:r>
                      </w:p>
                    </w:txbxContent>
                  </v:textbox>
                </v:rect>
                <v:rect id="Rectangle 24" o:spid="_x0000_s1048" style="position:absolute;left:40424;top:4044;width:1626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21D63B7" w14:textId="77777777" w:rsidR="001D1E07" w:rsidRDefault="001D1E07" w:rsidP="001D1E07">
                        <w:r>
                          <w:rPr>
                            <w:rFonts w:ascii="HG丸ｺﾞｼｯｸM-PRO" w:eastAsia="HG丸ｺﾞｼｯｸM-PRO" w:cs="HG丸ｺﾞｼｯｸM-PRO" w:hint="eastAsia"/>
                            <w:color w:val="000000"/>
                            <w:kern w:val="0"/>
                            <w:sz w:val="16"/>
                            <w:szCs w:val="16"/>
                          </w:rPr>
                          <w:t>へ一部事務委託する場合もある。）</w:t>
                        </w:r>
                      </w:p>
                    </w:txbxContent>
                  </v:textbox>
                </v:rect>
                <v:rect id="Rectangle 25" o:spid="_x0000_s1049" style="position:absolute;left:330;top:6019;width:114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0C872532" w14:textId="77777777" w:rsidR="001D1E07" w:rsidRDefault="001D1E07" w:rsidP="001D1E07"/>
                    </w:txbxContent>
                  </v:textbox>
                </v:rect>
                <v:rect id="Rectangle 26" o:spid="_x0000_s1050" style="position:absolute;left:5105;top:7524;width:572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7AAAE1B" w14:textId="77777777" w:rsidR="001D1E07" w:rsidRDefault="001D1E07" w:rsidP="001D1E07">
                        <w:r>
                          <w:rPr>
                            <w:rFonts w:ascii="HG丸ｺﾞｼｯｸM-PRO" w:eastAsia="HG丸ｺﾞｼｯｸM-PRO" w:cs="HG丸ｺﾞｼｯｸM-PRO" w:hint="eastAsia"/>
                            <w:color w:val="000000"/>
                            <w:kern w:val="0"/>
                            <w:sz w:val="18"/>
                            <w:szCs w:val="18"/>
                          </w:rPr>
                          <w:t>補助金交付</w:t>
                        </w:r>
                      </w:p>
                    </w:txbxContent>
                  </v:textbox>
                </v:rect>
                <v:rect id="Rectangle 27" o:spid="_x0000_s1051" style="position:absolute;left:1568;top:9156;width:1257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29E60B77" w14:textId="4C689F8D" w:rsidR="001D1E07" w:rsidRDefault="00464337" w:rsidP="001D1E07">
                        <w:r>
                          <w:rPr>
                            <w:rFonts w:ascii="HG丸ｺﾞｼｯｸM-PRO" w:eastAsia="HG丸ｺﾞｼｯｸM-PRO" w:cs="HG丸ｺﾞｼｯｸM-PRO" w:hint="eastAsia"/>
                            <w:color w:val="000000"/>
                            <w:kern w:val="0"/>
                            <w:sz w:val="18"/>
                            <w:szCs w:val="18"/>
                          </w:rPr>
                          <w:t>（</w:t>
                        </w:r>
                        <w:r>
                          <w:rPr>
                            <w:rFonts w:ascii="HG丸ｺﾞｼｯｸM-PRO" w:eastAsia="HG丸ｺﾞｼｯｸM-PRO" w:cs="HG丸ｺﾞｼｯｸM-PRO" w:hint="eastAsia"/>
                            <w:color w:val="000000"/>
                            <w:kern w:val="0"/>
                            <w:sz w:val="18"/>
                            <w:szCs w:val="18"/>
                          </w:rPr>
                          <w:t>令和５</w:t>
                        </w:r>
                        <w:r w:rsidR="001D1E07">
                          <w:rPr>
                            <w:rFonts w:ascii="HG丸ｺﾞｼｯｸM-PRO" w:eastAsia="HG丸ｺﾞｼｯｸM-PRO" w:cs="HG丸ｺﾞｼｯｸM-PRO" w:hint="eastAsia"/>
                            <w:color w:val="000000"/>
                            <w:kern w:val="0"/>
                            <w:sz w:val="18"/>
                            <w:szCs w:val="18"/>
                          </w:rPr>
                          <w:t>年５月末まで）</w:t>
                        </w:r>
                      </w:p>
                    </w:txbxContent>
                  </v:textbox>
                </v:rect>
                <v:line id="Line 28" o:spid="_x0000_s1052" style="position:absolute;visibility:visible;mso-wrap-style:square" from="0,1308" to="0,4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rect id="Rectangle 29" o:spid="_x0000_s1053" style="position:absolute;top:1308;width:63;height:4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30" o:spid="_x0000_s1054" style="position:absolute;visibility:visible;mso-wrap-style:square" from="16027,1371" to="16027,4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31" o:spid="_x0000_s1055" style="position:absolute;left:16027;top:1371;width:70;height:4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32" o:spid="_x0000_s1056" style="position:absolute;visibility:visible;mso-wrap-style:square" from="36639,1371" to="36639,4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33" o:spid="_x0000_s1057" style="position:absolute;left:36639;top:1371;width:64;height:4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34" o:spid="_x0000_s1058" style="position:absolute;visibility:visible;mso-wrap-style:square" from="57251,1371" to="57251,4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rect id="Rectangle 35" o:spid="_x0000_s1059" style="position:absolute;left:57251;top:1371;width:64;height:4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line id="Line 36" o:spid="_x0000_s1060" style="position:absolute;visibility:visible;mso-wrap-style:square" from="63,1308" to="57315,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37" o:spid="_x0000_s1061" style="position:absolute;left:63;top:1308;width:5725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38" o:spid="_x0000_s1062" style="position:absolute;visibility:visible;mso-wrap-style:square" from="63,5556" to="5731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39" o:spid="_x0000_s1063" style="position:absolute;left:63;top:5556;width:5725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40" o:spid="_x0000_s1064" style="position:absolute;visibility:visible;mso-wrap-style:square" from="63,45148" to="57315,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rect id="Rectangle 41" o:spid="_x0000_s1065" style="position:absolute;left:63;top:45148;width:5725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shape id="Freeform 42" o:spid="_x0000_s1066" style="position:absolute;left:33566;top:33629;width:6870;height:654;visibility:visible;mso-wrap-style:square;v-text-anchor:top" coordsize="108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" path="m1082,36l86,36r,31l1082,67r,-31xm103,l,52r103,51l103,xe" fillcolor="black" strokeweight=".05pt">
                  <v:path arrowok="t" o:connecttype="custom" o:connectlocs="687070,22860;54610,22860;54610,42545;687070,42545;687070,22860;65405,0;0,33020;65405,65405;65405,0" o:connectangles="0,0,0,0,0,0,0,0,0"/>
                  <o:lock v:ext="edit" verticies="t"/>
                </v:shape>
                <v:shape id="Freeform 43" o:spid="_x0000_s1067" style="position:absolute;left:41941;top:17729;width:654;height:13151;visibility:visible;mso-wrap-style:square;v-text-anchor:top" coordsize="103,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" path="m46,l36,1986r31,l77,1,46,xm,1968r51,103l103,1969,,1968xe" fillcolor="black" strokeweight=".05pt">
                  <v:path arrowok="t" o:connecttype="custom" o:connectlocs="29210,0;22860,1261110;42545,1261110;48895,635;29210,0;0,1249680;32385,1315085;65405,1250315;0,1249680" o:connectangles="0,0,0,0,0,0,0,0,0"/>
                  <o:lock v:ext="edit" verticies="t"/>
                </v:shape>
                <v:shape id="Freeform 44" o:spid="_x0000_s1068" style="position:absolute;left:26435;top:35267;width:654;height:2750;visibility:visible;mso-wrap-style:square;v-text-anchor:top" coordsize="10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" path="m67,r,347l36,347,36,,67,xm103,329l51,433,,329r103,xe" fillcolor="black" strokeweight=".05pt">
                  <v:path arrowok="t" o:connecttype="custom" o:connectlocs="42545,0;42545,220345;22860,220345;22860,0;42545,0;65405,208915;32385,274955;0,208915;65405,208915" o:connectangles="0,0,0,0,0,0,0,0,0"/>
                  <o:lock v:ext="edit" verticies="t"/>
                </v:shape>
                <v:shape id="Freeform 45" o:spid="_x0000_s1069" style="position:absolute;left:26104;top:10598;width:654;height:2813;visibility:visible;mso-wrap-style:square;v-text-anchor:top" coordsize="10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" path="m67,r,357l36,357,36,,67,xm103,340l52,443,,340r103,xe" fillcolor="black" strokeweight=".05pt">
                  <v:path arrowok="t" o:connecttype="custom" o:connectlocs="42545,0;42545,226695;22860,226695;22860,0;42545,0;65405,215900;33020,281305;0,215900;65405,215900" o:connectangles="0,0,0,0,0,0,0,0,0"/>
                  <o:lock v:ext="edit" verticies="t"/>
                </v:shape>
                <v:shape id="Freeform 46" o:spid="_x0000_s1070" style="position:absolute;left:33432;top:14325;width:6611;height:654;visibility:visible;mso-wrap-style:square;v-text-anchor:top" coordsize="104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" path="m,36r955,l955,67,,67,,36xm938,r103,52l938,103,938,xe" fillcolor="black" strokeweight=".05pt">
                  <v:path arrowok="t" o:connecttype="custom" o:connectlocs="0,22860;606425,22860;606425,42545;0,42545;0,22860;595630,0;661035,33020;595630,65405;595630,0" o:connectangles="0,0,0,0,0,0,0,0,0"/>
                  <o:lock v:ext="edit" verticies="t"/>
                </v:shape>
                <v:rect id="Rectangle 47" o:spid="_x0000_s1071" style="position:absolute;left:19202;top:6508;width:14065;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48" o:spid="_x0000_s1072" style="position:absolute;left:19202;top:6508;width:14065;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" filled="f" strokeweight="1.05pt"/>
                <v:rect id="Rectangle 49" o:spid="_x0000_s1073" style="position:absolute;left:23317;top:7981;width:572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9529CE8" w14:textId="77777777" w:rsidR="001D1E07" w:rsidRDefault="001D1E07" w:rsidP="001D1E07">
                        <w:r>
                          <w:rPr>
                            <w:rFonts w:ascii="ＭＳ Ｐゴシック" w:eastAsia="ＭＳ Ｐゴシック" w:cs="ＭＳ Ｐゴシック" w:hint="eastAsia"/>
                            <w:color w:val="000000"/>
                            <w:kern w:val="0"/>
                            <w:sz w:val="18"/>
                            <w:szCs w:val="18"/>
                          </w:rPr>
                          <w:t>補助金受領</w:t>
                        </w:r>
                      </w:p>
                    </w:txbxContent>
                  </v:textbox>
                </v:rect>
                <v:rect id="Rectangle 50" o:spid="_x0000_s1074" style="position:absolute;left:40011;top:6572;width:1399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" stroked="f"/>
                <v:rect id="Rectangle 51" o:spid="_x0000_s1075" style="position:absolute;left:40011;top:6572;width:1399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" filled="f" strokeweight="1.05pt"/>
                <v:rect id="Rectangle 52" o:spid="_x0000_s1076" style="position:absolute;left:42271;top:7899;width:915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715A77D3" w14:textId="77777777" w:rsidR="001D1E07" w:rsidRDefault="001D1E07" w:rsidP="001D1E07">
                        <w:r>
                          <w:rPr>
                            <w:rFonts w:ascii="ＭＳ Ｐゴシック" w:eastAsia="ＭＳ Ｐゴシック" w:cs="ＭＳ Ｐゴシック" w:hint="eastAsia"/>
                            <w:color w:val="000000"/>
                            <w:kern w:val="0"/>
                            <w:sz w:val="18"/>
                            <w:szCs w:val="18"/>
                          </w:rPr>
                          <w:t>補助金支払（</w:t>
                        </w:r>
                        <w:r>
                          <w:rPr>
                            <w:rFonts w:ascii="ＭＳ Ｐゴシック" w:eastAsia="ＭＳ Ｐゴシック" w:cs="ＭＳ Ｐゴシック" w:hint="eastAsia"/>
                            <w:color w:val="000000"/>
                            <w:kern w:val="0"/>
                            <w:sz w:val="18"/>
                            <w:szCs w:val="18"/>
                          </w:rPr>
                          <w:t>振込）</w:t>
                        </w:r>
                      </w:p>
                    </w:txbxContent>
                  </v:textbox>
                </v:rect>
                <v:shape id="Freeform 53" o:spid="_x0000_s1077" style="position:absolute;left:33299;top:8305;width:6744;height:654;visibility:visible;mso-wrap-style:square;v-text-anchor:top" coordsize="1062,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" path="m1062,26l87,36r,31l1062,57r,-31xm103,l,52r104,51l103,xe" fillcolor="black" strokeweight=".05pt">
                  <v:path arrowok="t" o:connecttype="custom" o:connectlocs="674370,16510;55245,22860;55245,42545;674370,36195;674370,16510;65405,0;0,33020;66040,65405;65405,0" o:connectangles="0,0,0,0,0,0,0,0,0"/>
                  <o:lock v:ext="edit" verticies="t"/>
                </v:shape>
                <v:rect id="Rectangle 54" o:spid="_x0000_s1078" style="position:absolute;left:19202;top:13639;width:140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rect id="Rectangle 55" o:spid="_x0000_s1079" style="position:absolute;left:19202;top:13639;width:14065;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" filled="f" strokeweight="1.05pt"/>
                <v:rect id="Rectangle 56" o:spid="_x0000_s1080" style="position:absolute;left:20961;top:14084;width:1029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36B3CA1F" w14:textId="77777777" w:rsidR="001D1E07" w:rsidRDefault="001D1E07" w:rsidP="001D1E07">
                        <w:r>
                          <w:rPr>
                            <w:rFonts w:ascii="ＭＳ Ｐゴシック" w:eastAsia="ＭＳ Ｐゴシック" w:cs="ＭＳ Ｐゴシック" w:hint="eastAsia"/>
                            <w:color w:val="000000"/>
                            <w:kern w:val="0"/>
                            <w:sz w:val="18"/>
                            <w:szCs w:val="18"/>
                          </w:rPr>
                          <w:t>仕入控除税額報告書</w:t>
                        </w:r>
                      </w:p>
                    </w:txbxContent>
                  </v:textbox>
                </v:rect>
                <v:rect id="Rectangle 57" o:spid="_x0000_s1081" style="position:absolute;left:23577;top:15532;width:5150;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A5DD377" w14:textId="77777777" w:rsidR="001D1E07" w:rsidRDefault="001D1E07" w:rsidP="001D1E07">
                        <w:r>
                          <w:rPr>
                            <w:rFonts w:ascii="ＭＳ Ｐゴシック" w:eastAsia="ＭＳ Ｐゴシック" w:cs="ＭＳ Ｐゴシック" w:hint="eastAsia"/>
                            <w:color w:val="000000"/>
                            <w:kern w:val="0"/>
                            <w:sz w:val="18"/>
                            <w:szCs w:val="18"/>
                          </w:rPr>
                          <w:t>作成・提出</w:t>
                        </w:r>
                      </w:p>
                    </w:txbxContent>
                  </v:textbox>
                </v:rect>
                <v:rect id="Rectangle 58" o:spid="_x0000_s1082" style="position:absolute;left:40011;top:13639;width:13995;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rect id="Rectangle 59" o:spid="_x0000_s1083" style="position:absolute;left:40011;top:13639;width:13995;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" filled="f" strokeweight="1.05pt"/>
                <v:rect id="Rectangle 60" o:spid="_x0000_s1084" style="position:absolute;left:41421;top:15144;width:1086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6C864BA7" w14:textId="77777777" w:rsidR="001D1E07" w:rsidRDefault="001D1E07" w:rsidP="001D1E07">
                        <w:r>
                          <w:rPr>
                            <w:rFonts w:ascii="ＭＳ Ｐゴシック" w:eastAsia="ＭＳ Ｐゴシック" w:cs="ＭＳ Ｐゴシック" w:hint="eastAsia"/>
                            <w:color w:val="000000"/>
                            <w:kern w:val="0"/>
                            <w:sz w:val="18"/>
                            <w:szCs w:val="18"/>
                          </w:rPr>
                          <w:t>報告書受領・内容確認</w:t>
                        </w:r>
                      </w:p>
                    </w:txbxContent>
                  </v:textbox>
                </v:rect>
                <v:rect id="Rectangle 61" o:spid="_x0000_s1085" style="position:absolute;left:40011;top:30848;width:13995;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Rectangle 62" o:spid="_x0000_s1086" style="position:absolute;left:40011;top:30848;width:13995;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" filled="f" strokeweight="1.05pt"/>
                <v:rect id="Rectangle 63" o:spid="_x0000_s1087" style="position:absolute;left:40424;top:31699;width:1237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" filled="f" stroked="f">
                  <v:textbox style="mso-fit-shape-to-text:t" inset="0,0,0,0">
                    <w:txbxContent>
                      <w:p w14:paraId="7711342F" w14:textId="77777777" w:rsidR="001D1E07" w:rsidRDefault="001D1E07" w:rsidP="001D1E07">
                        <w:r>
                          <w:rPr>
                            <w:rFonts w:ascii="ＭＳ Ｐゴシック" w:eastAsia="ＭＳ Ｐゴシック" w:cs="ＭＳ Ｐゴシック" w:hint="eastAsia"/>
                            <w:color w:val="000000"/>
                            <w:kern w:val="0"/>
                            <w:sz w:val="18"/>
                            <w:szCs w:val="18"/>
                          </w:rPr>
                          <w:t>補助金返還がある場合、</w:t>
                        </w:r>
                      </w:p>
                    </w:txbxContent>
                  </v:textbox>
                </v:rect>
                <v:shape id="Freeform 64" o:spid="_x0000_s1088" style="position:absolute;left:40547;top:33532;width:12370;height:63;visibility:visible;mso-wrap-style:square;v-text-anchor:top" coordsize="19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" path="m,l487,,974,r487,l1948,r,10l1461,10r-487,l487,10,,10,,xe" fillcolor="black" stroked="f">
                  <v:path arrowok="t" o:connecttype="custom" o:connectlocs="0,0;309245,0;618490,0;927735,0;1236980,0;1236980,6350;927735,6350;618490,6350;309245,6350;0,6350;0,0" o:connectangles="0,0,0,0,0,0,0,0,0,0,0"/>
                </v:shape>
                <v:rect id="Rectangle 65" o:spid="_x0000_s1089" style="position:absolute;left:41948;top:33140;width:990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6A0BEC47" w14:textId="77777777" w:rsidR="001D1E07" w:rsidRDefault="001D1E07" w:rsidP="001D1E07">
                        <w:r>
                          <w:rPr>
                            <w:rFonts w:ascii="ＭＳ Ｐゴシック" w:eastAsia="ＭＳ Ｐゴシック" w:cs="ＭＳ Ｐゴシック" w:hint="eastAsia"/>
                            <w:color w:val="000000"/>
                            <w:kern w:val="0"/>
                            <w:sz w:val="18"/>
                            <w:szCs w:val="18"/>
                          </w:rPr>
                          <w:t>返還額の返還依頼、</w:t>
                        </w:r>
                      </w:p>
                    </w:txbxContent>
                  </v:textbox>
                </v:rect>
                <v:rect id="Rectangle 66" o:spid="_x0000_s1090" style="position:absolute;left:42926;top:34448;width:800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6744DB6" w14:textId="77777777" w:rsidR="001D1E07" w:rsidRDefault="001D1E07" w:rsidP="001D1E07">
                        <w:r>
                          <w:rPr>
                            <w:rFonts w:ascii="ＭＳ Ｐゴシック" w:eastAsia="ＭＳ Ｐゴシック" w:cs="ＭＳ Ｐゴシック" w:hint="eastAsia"/>
                            <w:color w:val="000000"/>
                            <w:kern w:val="0"/>
                            <w:sz w:val="18"/>
                            <w:szCs w:val="18"/>
                          </w:rPr>
                          <w:t>納入通知書送付</w:t>
                        </w:r>
                      </w:p>
                    </w:txbxContent>
                  </v:textbox>
                </v:rect>
                <v:shape id="Picture 67" o:spid="_x0000_s1091" type="#_x0000_t75" style="position:absolute;left:19627;top:16160;width:16949;height: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">
                  <v:imagedata r:id="rId15" o:title=""/>
                </v:shape>
                <v:shape id="Freeform 75" o:spid="_x0000_s1092" style="position:absolute;left:20256;top:20104;width:14719;height:63;visibility:visible;mso-wrap-style:square;v-text-anchor:top" coordsize="23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" path="m,l580,r579,l1739,r579,l2318,,1739,,1159,,580,,,xm,10r580,l1159,10r580,l2318,10r,l1739,10r-580,l580,10,,10xe" fillcolor="black" stroked="f">
                  <v:path arrowok="t" o:connecttype="custom" o:connectlocs="0,0;368300,0;735965,0;1104265,0;1471930,0;1471930,0;1104265,0;735965,0;368300,0;0,0;0,6350;368300,6350;735965,6350;1104265,6350;1471930,6350;1471930,6350;1104265,6350;735965,6350;368300,6350;0,6350" o:connectangles="0,0,0,0,0,0,0,0,0,0,0,0,0,0,0,0,0,0,0,0"/>
                  <o:lock v:ext="edit" verticies="t"/>
                </v:shape>
                <v:shape id="Freeform 77" o:spid="_x0000_s1093" style="position:absolute;left:20256;top:21278;width:11779;height:64;visibility:visible;mso-wrap-style:square;v-text-anchor:top" coordsize="18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" path="m,l618,r619,l1855,r,l1237,,618,,,xm,10r618,l1237,10r618,l1855,10r-618,l618,10,,10xe" fillcolor="black" stroked="f">
                  <v:path arrowok="t" o:connecttype="custom" o:connectlocs="0,0;392430,0;785495,0;1177925,0;1177925,0;785495,0;392430,0;0,0;0,6350;392430,6350;785495,6350;1177925,6350;1177925,6350;785495,6350;392430,6350;0,6350" o:connectangles="0,0,0,0,0,0,0,0,0,0,0,0,0,0,0,0"/>
                  <o:lock v:ext="edit" verticies="t"/>
                </v:shape>
                <v:shape id="Freeform 80" o:spid="_x0000_s1094" style="position:absolute;left:20256;top:22390;width:15704;height:69;visibility:visible;mso-wrap-style:square;v-text-anchor:top" coordsize="24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" path="m,l618,r619,l1855,r618,l2473,,1855,,1237,,618,,,xm,11r618,l1237,11r618,l2473,11r,l1855,11r-618,l618,11,,11xe" fillcolor="black" stroked="f">
                  <v:path arrowok="t" o:connecttype="custom" o:connectlocs="0,0;392430,0;785495,0;1177925,0;1570355,0;1570355,0;1177925,0;785495,0;392430,0;0,0;0,6985;392430,6985;785495,6985;1177925,6985;1570355,6985;1570355,6985;1177925,6985;785495,6985;392430,6985;0,6985" o:connectangles="0,0,0,0,0,0,0,0,0,0,0,0,0,0,0,0,0,0,0,0"/>
                  <o:lock v:ext="edit" verticies="t"/>
                </v:shape>
                <v:shape id="Freeform 83" o:spid="_x0000_s1095" style="position:absolute;left:20256;top:23501;width:11779;height:70;visibility:visible;mso-wrap-style:square;v-text-anchor:top" coordsize="18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" path="m,l618,r619,l1855,r,l1237,,618,,,xm,11r618,l1237,11r618,l1855,11r-618,l618,11,,11xe" fillcolor="black" stroked="f">
                  <v:path arrowok="t" o:connecttype="custom" o:connectlocs="0,0;392430,0;785495,0;1177925,0;1177925,0;785495,0;392430,0;0,0;0,6985;392430,6985;785495,6985;1177925,6985;1177925,6985;785495,6985;392430,6985;0,6985" o:connectangles="0,0,0,0,0,0,0,0,0,0,0,0,0,0,0,0"/>
                  <o:lock v:ext="edit" verticies="t"/>
                </v:shape>
                <v:rect id="Rectangle 84" o:spid="_x0000_s1096" style="position:absolute;left:19399;top:32156;width:1400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" stroked="f"/>
                <v:rect id="Rectangle 85" o:spid="_x0000_s1097" style="position:absolute;left:19399;top:32156;width:1400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" filled="f" strokeweight="1.05pt"/>
                <v:rect id="Rectangle 86" o:spid="_x0000_s1098" style="position:absolute;left:21659;top:33286;width:915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16564521" w14:textId="77777777" w:rsidR="001D1E07" w:rsidRDefault="001D1E07" w:rsidP="001D1E07">
                        <w:r>
                          <w:rPr>
                            <w:rFonts w:ascii="ＭＳ Ｐゴシック" w:eastAsia="ＭＳ Ｐゴシック" w:cs="ＭＳ Ｐゴシック" w:hint="eastAsia"/>
                            <w:color w:val="000000"/>
                            <w:kern w:val="0"/>
                            <w:sz w:val="18"/>
                            <w:szCs w:val="18"/>
                          </w:rPr>
                          <w:t>返還額支払（</w:t>
                        </w:r>
                        <w:r>
                          <w:rPr>
                            <w:rFonts w:ascii="ＭＳ Ｐゴシック" w:eastAsia="ＭＳ Ｐゴシック" w:cs="ＭＳ Ｐゴシック" w:hint="eastAsia"/>
                            <w:color w:val="000000"/>
                            <w:kern w:val="0"/>
                            <w:sz w:val="18"/>
                            <w:szCs w:val="18"/>
                          </w:rPr>
                          <w:t>振込）</w:t>
                        </w:r>
                      </w:p>
                    </w:txbxContent>
                  </v:textbox>
                </v:rect>
                <v:rect id="Rectangle 87" o:spid="_x0000_s1099" style="position:absolute;left:19659;top:38112;width:14002;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" stroked="f"/>
                <v:rect id="Rectangle 88" o:spid="_x0000_s1100" style="position:absolute;left:19659;top:38112;width:14002;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" filled="f" strokeweight="1.05pt"/>
                <v:rect id="Rectangle 89" o:spid="_x0000_s1101" style="position:absolute;left:21609;top:39770;width:9855;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06A6B844" w14:textId="77777777" w:rsidR="001D1E07" w:rsidRDefault="001D1E07" w:rsidP="001D1E07">
                        <w:r>
                          <w:rPr>
                            <w:rFonts w:ascii="ＭＳ Ｐゴシック" w:eastAsia="ＭＳ Ｐゴシック" w:cs="ＭＳ Ｐゴシック" w:hint="eastAsia"/>
                            <w:color w:val="000000"/>
                            <w:kern w:val="0"/>
                            <w:sz w:val="18"/>
                            <w:szCs w:val="18"/>
                          </w:rPr>
                          <w:t>領収証の写しを提出</w:t>
                        </w:r>
                      </w:p>
                    </w:txbxContent>
                  </v:textbox>
                </v:rect>
                <v:rect id="Rectangle 90" o:spid="_x0000_s1102" style="position:absolute;left:40532;top:37719;width:1380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rect id="Rectangle 91" o:spid="_x0000_s1103" style="position:absolute;left:40532;top:37719;width:1380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" filled="f" strokeweight="1.05pt"/>
                <v:rect id="Rectangle 92" o:spid="_x0000_s1104" style="position:absolute;left:44138;top:38569;width:647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44F7C1CC" w14:textId="77777777" w:rsidR="001D1E07" w:rsidRDefault="001D1E07" w:rsidP="001D1E07">
                        <w:r>
                          <w:rPr>
                            <w:rFonts w:ascii="ＭＳ Ｐゴシック" w:eastAsia="ＭＳ Ｐゴシック" w:cs="ＭＳ Ｐゴシック" w:hint="eastAsia"/>
                            <w:color w:val="000000"/>
                            <w:kern w:val="0"/>
                            <w:sz w:val="18"/>
                            <w:szCs w:val="18"/>
                          </w:rPr>
                          <w:t>返還額受領、</w:t>
                        </w:r>
                      </w:p>
                    </w:txbxContent>
                  </v:textbox>
                </v:rect>
                <v:rect id="Rectangle 93" o:spid="_x0000_s1105" style="position:absolute;left:42894;top:40017;width:887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6FD298AE" w14:textId="77777777" w:rsidR="001D1E07" w:rsidRDefault="001D1E07" w:rsidP="001D1E07">
                        <w:r>
                          <w:rPr>
                            <w:rFonts w:ascii="ＭＳ Ｐゴシック" w:eastAsia="ＭＳ Ｐゴシック" w:cs="ＭＳ Ｐゴシック" w:hint="eastAsia"/>
                            <w:color w:val="000000"/>
                            <w:kern w:val="0"/>
                            <w:sz w:val="18"/>
                            <w:szCs w:val="18"/>
                          </w:rPr>
                          <w:t>領収証の写し受領</w:t>
                        </w:r>
                      </w:p>
                    </w:txbxContent>
                  </v:textbox>
                </v:rect>
                <v:shape id="Freeform 94" o:spid="_x0000_s1106" style="position:absolute;left:33762;top:39985;width:6674;height:655;visibility:visible;mso-wrap-style:square;v-text-anchor:top" coordsize="105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" path="m,76l965,67r,-31l,45,,76xm948,103l1051,50,947,r1,103xe" fillcolor="black" strokeweight=".05pt">
                  <v:path arrowok="t" o:connecttype="custom" o:connectlocs="0,48260;612775,42545;612775,22860;0,28575;0,48260;601980,65405;667385,31750;601345,0;601980,65405" o:connectangles="0,0,0,0,0,0,0,0,0"/>
                  <o:lock v:ext="edit" verticies="t"/>
                </v:shape>
                <v:rect id="Rectangle 96" o:spid="_x0000_s1107" style="position:absolute;left:43802;top:20574;width:1302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" filled="f" strokeweight="1.05pt"/>
                <v:rect id="Rectangle 97" o:spid="_x0000_s1108" style="position:absolute;left:43802;top:20542;width:12611;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zuwwAAANwAAAAPAAAAZHJzL2Rvd25yZXYueG1sRE9Na8JA&#10;EL0X/A/LCF5K3VSh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LEls7sMAAADcAAAADwAA&#10;AAAAAAAAAAAAAAAHAgAAZHJzL2Rvd25yZXYueG1sUEsFBgAAAAADAAMAtwAAAPcCAAAAAA==&#10;" filled="f" stroked="f">
                  <v:textbox style="mso-fit-shape-to-text:t" inset="0,0,0,0">
                    <w:txbxContent>
                      <w:p w14:paraId="7D3848CA" w14:textId="77777777" w:rsidR="001D1E07" w:rsidRDefault="001D1E07" w:rsidP="001D1E07">
                        <w:r>
                          <w:rPr>
                            <w:rFonts w:ascii="ＭＳ Ｐゴシック" w:eastAsia="ＭＳ Ｐゴシック" w:cs="ＭＳ Ｐゴシック" w:hint="eastAsia"/>
                            <w:color w:val="000000"/>
                            <w:kern w:val="0"/>
                            <w:sz w:val="18"/>
                            <w:szCs w:val="18"/>
                          </w:rPr>
                          <w:t>補助金返還がない場合、</w:t>
                        </w:r>
                      </w:p>
                    </w:txbxContent>
                  </v:textbox>
                </v:rect>
                <v:rect id="Rectangle 98" o:spid="_x0000_s1109" style="position:absolute;left:44011;top:22766;width:1263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99" o:spid="_x0000_s1110" style="position:absolute;left:47498;top:22555;width:771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" filled="f" stroked="f">
                  <v:textbox style="mso-fit-shape-to-text:t" inset="0,0,0,0">
                    <w:txbxContent>
                      <w:p w14:paraId="734D57B4" w14:textId="77777777" w:rsidR="001D1E07" w:rsidRDefault="001D1E07" w:rsidP="001D1E07">
                        <w:r>
                          <w:rPr>
                            <w:rFonts w:ascii="ＭＳ Ｐゴシック" w:eastAsia="ＭＳ Ｐゴシック" w:cs="ＭＳ Ｐゴシック" w:hint="eastAsia"/>
                            <w:color w:val="000000"/>
                            <w:kern w:val="0"/>
                            <w:sz w:val="18"/>
                            <w:szCs w:val="18"/>
                          </w:rPr>
                          <w:t>手続き終了</w:t>
                        </w:r>
                      </w:p>
                    </w:txbxContent>
                  </v:textbox>
                </v:rect>
                <v:shape id="Freeform 100" o:spid="_x0000_s1111" style="position:absolute;left:47415;top:24358;width:5690;height:64;visibility:visible;mso-wrap-style:square;v-text-anchor:top" coordsize="8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" path="m,l448,,896,r,10l448,10,,10,,xe" fillcolor="black" stroked="f">
                  <v:path arrowok="t" o:connecttype="custom" o:connectlocs="0,0;284480,0;568960,0;568960,6350;284480,6350;0,6350;0,0" o:connectangles="0,0,0,0,0,0,0"/>
                </v:shape>
                <v:rect id="Rectangle 101" o:spid="_x0000_s1112" style="position:absolute;left:40532;top:42106;width:1380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102" o:spid="_x0000_s1113" style="position:absolute;left:40532;top:42106;width:1380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" filled="f" strokeweight="1.05pt"/>
                <v:rect id="Rectangle 103" o:spid="_x0000_s1114" style="position:absolute;left:44596;top:42906;width:553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792A8B00" w14:textId="77777777" w:rsidR="001D1E07" w:rsidRDefault="001D1E07" w:rsidP="001D1E07">
                        <w:r>
                          <w:rPr>
                            <w:rFonts w:ascii="ＭＳ Ｐゴシック" w:eastAsia="ＭＳ Ｐゴシック" w:cs="ＭＳ Ｐゴシック" w:hint="eastAsia"/>
                            <w:color w:val="000000"/>
                            <w:kern w:val="0"/>
                            <w:sz w:val="18"/>
                            <w:szCs w:val="18"/>
                          </w:rPr>
                          <w:t>手続き終了</w:t>
                        </w:r>
                      </w:p>
                    </w:txbxContent>
                  </v:textbox>
                </v:rect>
                <v:shape id="Picture 104" o:spid="_x0000_s1115" type="#_x0000_t75" style="position:absolute;left:42919;top:24009;width:14332;height:5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">
                  <v:imagedata r:id="rId16" o:title=""/>
                </v:shape>
                <v:shape id="Picture 105" o:spid="_x0000_s1116" type="#_x0000_t75" style="position:absolute;left:42919;top:24009;width:14332;height:5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">
                  <v:imagedata r:id="rId17" o:title=""/>
                </v:shape>
                <v:shape id="Picture 106" o:spid="_x0000_s1117" type="#_x0000_t75" style="position:absolute;left:42525;top:25317;width:14593;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">
                  <v:imagedata r:id="rId18" o:title=""/>
                </v:shape>
                <v:shape id="Picture 107" o:spid="_x0000_s1118" type="#_x0000_t75" style="position:absolute;left:42525;top:25317;width:14593;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">
                  <v:imagedata r:id="rId19" o:title=""/>
                </v:shape>
                <v:shape id="Freeform 108" o:spid="_x0000_s1119" style="position:absolute;left:43376;top:24288;width:13348;height:4826;visibility:visible;mso-wrap-style:square;v-text-anchor:top" coordsize="21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" path="m,142r1226,l1337,r415,142l2102,142r,103l2102,245r,154l2102,760r-350,l1226,760r,l,760,,399,,245r,l,142xe" stroked="f">
                  <v:path arrowok="t" o:connecttype="custom" o:connectlocs="0,90170;778510,90170;848995,0;1112520,90170;1334770,90170;1334770,155575;1334770,155575;1334770,253365;1334770,482600;1112520,482600;778510,482600;778510,482600;0,482600;0,253365;0,155575;0,155575;0,90170" o:connectangles="0,0,0,0,0,0,0,0,0,0,0,0,0,0,0,0,0"/>
                </v:shape>
                <v:shape id="Freeform 109" o:spid="_x0000_s1120" style="position:absolute;left:43345;top:24250;width:13411;height:4896;visibility:visible;mso-wrap-style:square;v-text-anchor:top" coordsize="328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" path="m,389l,341r16,l16,389,,389xm,325l,277r16,l16,325,,325xm,261l,229v,-4,4,-8,8,-8l24,221r,16l8,237r8,-8l16,261,,261xm40,221r48,l88,237r-48,l40,221xm104,221r48,l152,237r-48,l104,221xm168,221r48,l216,237r-48,l168,221xm232,221r48,l280,237r-48,l232,221xm296,221r48,l344,237r-48,l296,221xm360,221r48,l408,237r-48,l360,221xm424,221r48,l472,237r-48,l424,221xm488,221r48,l536,237r-48,l488,221xm552,221r48,l600,237r-48,l552,221xm616,221r48,l664,237r-48,l616,221xm680,221r48,l728,237r-48,l680,221xm744,221r48,l792,237r-48,l744,221xm808,221r48,l856,237r-48,l808,221xm872,221r48,l920,237r-48,l872,221xm936,221r48,l984,237r-48,l936,221xm1000,221r48,l1048,237r-48,l1000,221xm1064,221r48,l1112,237r-48,l1064,221xm1128,221r48,l1176,237r-48,l1128,221xm1192,221r48,l1240,237r-48,l1192,221xm1256,221r48,l1304,237r-48,l1256,221xm1320,221r48,l1368,237r-48,l1320,221xm1384,221r48,l1432,237r-48,l1384,221xm1448,221r48,l1496,237r-48,l1448,221xm1512,221r48,l1560,237r-48,l1512,221xm1576,221r48,l1624,237r-48,l1576,221xm1640,221r48,l1688,237r-48,l1640,221xm1704,221r48,l1752,237r-48,l1704,221xm1768,221r48,l1816,237r-48,l1768,221xm1832,221r48,l1880,237r-48,l1832,221xm1896,221r16,l1906,225r20,-26l1938,209r-19,25c1917,236,1915,237,1912,237r-16,l1896,221xm1936,187r29,-38l1978,159r-30,37l1936,187xm1975,136r29,-38l2017,108r-30,38l1975,136xm2014,86r30,-38l2056,57r-29,38l2014,86xm2053,35l2077,4v3,-3,6,-4,9,-3l2095,4r-6,15l2081,16r9,-2l2066,45,2053,35xm2110,9r45,16l2150,40,2105,24r5,-15xm2170,30r46,16l2211,61,2165,45r5,-15xm2231,51r45,15l2271,81,2226,66r5,-15xm2291,71r46,16l2332,102,2286,87r5,-16xm2352,92r45,16l2392,123r-45,-16l2352,92xm2412,113r46,15l2453,144r-46,-16l2412,113xm2473,134r45,15l2513,164r-45,-15l2473,134xm2534,154r45,16l2574,185r-46,-16l2534,154xm2594,175r46,16l2634,206r-45,-16l2594,175xm2655,196r45,15l2695,226r-45,-15l2655,196xm2715,216r16,6l2728,221r32,l2760,237r-32,c2728,237,2727,237,2726,237r-16,-5l2715,216xm2776,221r48,l2824,237r-48,l2776,221xm2840,221r48,l2888,237r-48,l2840,221xm2904,221r48,l2952,237r-48,l2904,221xm2968,221r48,l3016,237r-48,l2968,221xm3032,221r48,l3080,237r-48,l3032,221xm3096,221r48,l3144,237r-48,l3096,221xm3160,221r48,l3208,237r-48,l3160,221xm3224,221r48,l3272,237r-48,l3224,221xm3280,245r,48l3264,293r,-48l3280,245xm3280,309r,48l3264,357r,-48l3280,309xm3280,373r,16l3264,389r,-16l3280,373xm3280,389r,32l3264,421r,-32l3280,389xm3280,437r,48l3264,485r,-48l3280,437xm3280,501r,48l3264,549r,-48l3280,501xm3280,565r,48l3264,613r,-48l3280,565xm3280,629r,l3280,677r-16,l3264,629r,l3280,629xm3280,693r,48l3264,741r,-48l3280,693xm3280,757r,48l3264,805r,-48l3280,757xm3280,821r,48l3264,869r,-48l3280,821xm3280,885r,48l3264,933r,-48l3280,885xm3280,949r,48l3264,997r,-48l3280,949xm3280,1013r,48l3264,1061r,-48l3280,1013xm3280,1077r,48l3264,1125r,-48l3280,1077xm3280,1141r,48l3264,1189r,-48l3280,1141xm3257,1197r-48,l3209,1181r48,l3257,1197xm3193,1197r-48,l3145,1181r48,l3193,1197xm3129,1197r-48,l3081,1181r48,l3129,1197xm3065,1197r-48,l3017,1181r48,l3065,1197xm3001,1197r-48,l2953,1181r48,l3001,1197xm2937,1197r-48,l2889,1181r48,l2937,1197xm2873,1197r-48,l2825,1181r48,l2873,1197xm2809,1197r-48,l2761,1181r48,l2809,1197xm2745,1197r-17,l2697,1197r,-16l2728,1181r17,l2745,1197xm2681,1197r-48,l2633,1181r48,l2681,1197xm2617,1197r-48,l2569,1181r48,l2617,1197xm2553,1197r-48,l2505,1181r48,l2553,1197xm2489,1197r-48,l2441,1181r48,l2489,1197xm2425,1197r-48,l2377,1181r48,l2425,1197xm2361,1197r-48,l2313,1181r48,l2361,1197xm2297,1197r-48,l2249,1181r48,l2297,1197xm2233,1197r-48,l2185,1181r48,l2233,1197xm2169,1197r-48,l2121,1181r48,l2169,1197xm2105,1197r-48,l2057,1181r48,l2105,1197xm2041,1197r-48,l1993,1181r48,l2041,1197xm1977,1197r-48,l1929,1181r48,l1977,1197xm1913,1197r-1,l1912,1181r1,l1913,1197xm1912,1197r-47,l1865,1181r47,l1912,1197xm1849,1197r-48,l1801,1181r48,l1849,1197xm1785,1197r-48,l1737,1181r48,l1785,1197xm1721,1197r-48,l1673,1181r48,l1721,1197xm1657,1197r-48,l1609,1181r48,l1657,1197xm1593,1197r-48,l1545,1181r48,l1593,1197xm1529,1197r-48,l1481,1181r48,l1529,1197xm1465,1197r-48,l1417,1181r48,l1465,1197xm1401,1197r-48,l1353,1181r48,l1401,1197xm1337,1197r-48,l1289,1181r48,l1337,1197xm1273,1197r-48,l1225,1181r48,l1273,1197xm1209,1197r-48,l1161,1181r48,l1209,1197xm1145,1197r-48,l1097,1181r48,l1145,1197xm1081,1197r-48,l1033,1181r48,l1081,1197xm1017,1197r-48,l969,1181r48,l1017,1197xm953,1197r-48,l905,1181r48,l953,1197xm889,1197r-48,l841,1181r48,l889,1197xm825,1197r-48,l777,1181r48,l825,1197xm761,1197r-48,l713,1181r48,l761,1197xm697,1197r-48,l649,1181r48,l697,1197xm633,1197r-48,l585,1181r48,l633,1197xm569,1197r-48,l521,1181r48,l569,1197xm505,1197r-48,l457,1181r48,l505,1197xm441,1197r-48,l393,1181r48,l441,1197xm377,1197r-48,l329,1181r48,l377,1197xm313,1197r-48,l265,1181r48,l313,1197xm249,1197r-48,l201,1181r48,l249,1197xm185,1197r-48,l137,1181r48,l185,1197xm121,1197r-48,l73,1181r48,l121,1197xm57,1197r-48,l9,1181r48,l57,1197xm,1174r,-48l16,1126r,48l,1174xm,1110r,-48l16,1062r,48l,1110xm,1046l,998r16,l16,1046r-16,xm,982l,934r16,l16,982,,982xm,918l,870r16,l16,918,,918xm,854l,806r16,l16,854,,854xm,790l,742r16,l16,790,,790xm,726l,678r16,l16,726,,726xm,662l,629,,614r16,l16,629r,33l,662xm,598l,550r16,l16,598,,598xm,534l,486r16,l16,534,,534xm,470l,422r16,l16,470,,470xm,406l,389r16,l16,406,,406xe" fillcolor="#f69240" strokecolor="#f69240" strokeweight=".05pt">
                  <v:path arrowok="t" o:connecttype="custom" o:connectlocs="0,93663;16355,90391;114486,90391;147196,96935;225701,90391;297663,96935;330373,90391;428504,90391;461214,96935;539719,90391;611682,96935;644392,90391;742523,90391;787499,81393;819392,40083;856600,1636;906074,18814;934695,35584;1011155,54807;1076985,84256;1128503,96935;1180840,96935;1213550,90391;1311681,90391;1334578,100207;1341120,159105;1334578,224547;1334578,257267;1341120,309621;1341120,407783;1334578,440504;1305548,489585;1233585,483041;1200875,489585;1115419,489585;1050408,489585;1017697,483041;939193,489585;867230,483041;834520,489585;762558,489585;729847,483041;651343,489585;579380,483041;546670,489585;448539,489585;415829,483041;337324,489585;265362,483041;232652,489585;134521,489585;101811,483041;23306,489585;6542,434369;0,401648;0,303485;6542,251132;6542,218411" o:connectangles="0,0,0,0,0,0,0,0,0,0,0,0,0,0,0,0,0,0,0,0,0,0,0,0,0,0,0,0,0,0,0,0,0,0,0,0,0,0,0,0,0,0,0,0,0,0,0,0,0,0,0,0,0,0,0,0,0,0"/>
                  <o:lock v:ext="edit" verticies="t"/>
                </v:shape>
                <v:rect id="Rectangle 110" o:spid="_x0000_s1121" style="position:absolute;left:43611;top:26060;width:5087;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70236D84" w14:textId="77777777" w:rsidR="001D1E07" w:rsidRDefault="001D1E07" w:rsidP="001D1E07">
                        <w:r>
                          <w:rPr>
                            <w:rFonts w:ascii="HG丸ｺﾞｼｯｸM-PRO" w:eastAsia="HG丸ｺﾞｼｯｸM-PRO" w:cs="HG丸ｺﾞｼｯｸM-PRO" w:hint="eastAsia"/>
                            <w:color w:val="000000"/>
                            <w:kern w:val="0"/>
                            <w:sz w:val="16"/>
                            <w:szCs w:val="16"/>
                          </w:rPr>
                          <w:t>本手引き「</w:t>
                        </w:r>
                      </w:p>
                    </w:txbxContent>
                  </v:textbox>
                </v:rect>
                <v:rect id="Rectangle 111" o:spid="_x0000_s1122" style="position:absolute;left:48520;top:26060;width:36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1A2D5E29" w14:textId="77777777" w:rsidR="001D1E07" w:rsidRDefault="001D1E07" w:rsidP="001D1E07">
                        <w:r>
                          <w:rPr>
                            <w:rFonts w:ascii="HG丸ｺﾞｼｯｸM-PRO" w:eastAsia="HG丸ｺﾞｼｯｸM-PRO" w:cs="HG丸ｺﾞｼｯｸM-PRO"/>
                            <w:color w:val="000000"/>
                            <w:kern w:val="0"/>
                            <w:sz w:val="16"/>
                            <w:szCs w:val="16"/>
                          </w:rPr>
                          <w:t>(</w:t>
                        </w:r>
                      </w:p>
                    </w:txbxContent>
                  </v:textbox>
                </v:rect>
                <v:rect id="Rectangle 112" o:spid="_x0000_s1123" style="position:absolute;left:48850;top:26060;width:102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59821273" w14:textId="77777777" w:rsidR="001D1E07" w:rsidRDefault="001D1E07" w:rsidP="001D1E07">
                        <w:r>
                          <w:rPr>
                            <w:rFonts w:ascii="HG丸ｺﾞｼｯｸM-PRO" w:eastAsia="HG丸ｺﾞｼｯｸM-PRO" w:cs="HG丸ｺﾞｼｯｸM-PRO" w:hint="eastAsia"/>
                            <w:color w:val="000000"/>
                            <w:kern w:val="0"/>
                            <w:sz w:val="16"/>
                            <w:szCs w:val="16"/>
                          </w:rPr>
                          <w:t>４</w:t>
                        </w:r>
                      </w:p>
                    </w:txbxContent>
                  </v:textbox>
                </v:rect>
                <v:rect id="Rectangle 113" o:spid="_x0000_s1124" style="position:absolute;left:49828;top:26060;width:36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6E0AB186" w14:textId="77777777" w:rsidR="001D1E07" w:rsidRDefault="001D1E07" w:rsidP="001D1E07">
                        <w:r>
                          <w:rPr>
                            <w:rFonts w:ascii="HG丸ｺﾞｼｯｸM-PRO" w:eastAsia="HG丸ｺﾞｼｯｸM-PRO" w:cs="HG丸ｺﾞｼｯｸM-PRO"/>
                            <w:color w:val="000000"/>
                            <w:kern w:val="0"/>
                            <w:sz w:val="16"/>
                            <w:szCs w:val="16"/>
                          </w:rPr>
                          <w:t>)</w:t>
                        </w:r>
                      </w:p>
                    </w:txbxContent>
                  </v:textbox>
                </v:rect>
                <v:rect id="Rectangle 114" o:spid="_x0000_s1125" style="position:absolute;left:50158;top:26060;width:610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2B49432A" w14:textId="77777777" w:rsidR="001D1E07" w:rsidRDefault="001D1E07" w:rsidP="001D1E07">
                        <w:r>
                          <w:rPr>
                            <w:rFonts w:ascii="HG丸ｺﾞｼｯｸM-PRO" w:eastAsia="HG丸ｺﾞｼｯｸM-PRO" w:cs="HG丸ｺﾞｼｯｸM-PRO" w:hint="eastAsia"/>
                            <w:color w:val="000000"/>
                            <w:kern w:val="0"/>
                            <w:sz w:val="16"/>
                            <w:szCs w:val="16"/>
                          </w:rPr>
                          <w:t>補助金返還が</w:t>
                        </w:r>
                      </w:p>
                    </w:txbxContent>
                  </v:textbox>
                </v:rect>
                <v:shape id="Freeform 115" o:spid="_x0000_s1126" style="position:absolute;left:43580;top:27012;width:12433;height:64;visibility:visible;mso-wrap-style:square;v-text-anchor:top" coordsize="19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" path="m,l490,,979,r490,l1958,r,l1469,,979,,490,,,xm,10r490,l979,10r490,l1958,10r,l1469,10r-490,l490,10,,10xe" fillcolor="black" stroked="f">
                  <v:path arrowok="t" o:connecttype="custom" o:connectlocs="0,0;311150,0;621665,0;932815,0;1243330,0;1243330,0;932815,0;621665,0;311150,0;0,0;0,6350;311150,6350;621665,6350;932815,6350;1243330,6350;1243330,6350;932815,6350;621665,6350;311150,6350;0,6350" o:connectangles="0,0,0,0,0,0,0,0,0,0,0,0,0,0,0,0,0,0,0,0"/>
                  <o:lock v:ext="edit" verticies="t"/>
                </v:shape>
                <v:rect id="Rectangle 116" o:spid="_x0000_s1127" style="position:absolute;left:43611;top:27108;width:12199;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34A261DF" w14:textId="77777777" w:rsidR="001D1E07" w:rsidRDefault="001D1E07" w:rsidP="001D1E07">
                        <w:r>
                          <w:rPr>
                            <w:rFonts w:ascii="HG丸ｺﾞｼｯｸM-PRO" w:eastAsia="HG丸ｺﾞｼｯｸM-PRO" w:cs="HG丸ｺﾞｼｯｸM-PRO" w:hint="eastAsia"/>
                            <w:color w:val="000000"/>
                            <w:kern w:val="0"/>
                            <w:sz w:val="16"/>
                            <w:szCs w:val="16"/>
                          </w:rPr>
                          <w:t>ない場合」に掲げる事業者</w:t>
                        </w:r>
                      </w:p>
                    </w:txbxContent>
                  </v:textbox>
                </v:rect>
                <v:shape id="Freeform 117" o:spid="_x0000_s1128" style="position:absolute;left:43580;top:28060;width:11779;height:64;visibility:visible;mso-wrap-style:square;v-text-anchor:top" coordsize="18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" path="m,l464,,928,r463,l1855,r,l1391,,928,,464,,,xm,10r464,l928,10r463,l1855,10r,l1391,10r-463,l464,10,,10xe" fillcolor="black" stroked="f">
                  <v:path arrowok="t" o:connecttype="custom" o:connectlocs="0,0;294640,0;589280,0;883285,0;1177925,0;1177925,0;883285,0;589280,0;294640,0;0,0;0,6350;294640,6350;589280,6350;883285,6350;1177925,6350;1177925,6350;883285,6350;589280,6350;294640,6350;0,6350" o:connectangles="0,0,0,0,0,0,0,0,0,0,0,0,0,0,0,0,0,0,0,0"/>
                  <o:lock v:ext="edit" verticies="t"/>
                </v:shape>
                <v:shape id="Freeform 118" o:spid="_x0000_s1129" style="position:absolute;left:48088;top:17729;width:654;height:2813;visibility:visible;mso-wrap-style:square;v-text-anchor:top" coordsize="10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" path="m67,r,358l36,358,36,,67,xm103,340l52,443,,340r103,xe" fillcolor="black" strokeweight=".05pt">
                  <v:path arrowok="t" o:connecttype="custom" o:connectlocs="42545,0;42545,227330;22860,227330;22860,0;42545,0;65405,215900;33020,281305;0,215900;65405,215900" o:connectangles="0,0,0,0,0,0,0,0,0"/>
                  <o:lock v:ext="edit" verticies="t"/>
                </v:shape>
                <v:rect id="Rectangle 6" o:spid="_x0000_s1130" style="position:absolute;top:44577;width:4292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53DE9679" w14:textId="77777777" w:rsidR="001D1E07" w:rsidRDefault="001D1E07" w:rsidP="001D1E07">
                        <w:r>
                          <w:rPr>
                            <w:rFonts w:ascii="HG丸ｺﾞｼｯｸM-PRO" w:eastAsia="HG丸ｺﾞｼｯｸM-PRO" w:cs="HG丸ｺﾞｼｯｸM-PRO" w:hint="eastAsia"/>
                            <w:color w:val="000000"/>
                            <w:kern w:val="0"/>
                            <w:sz w:val="18"/>
                            <w:szCs w:val="18"/>
                          </w:rPr>
                          <w:t>※</w:t>
                        </w:r>
                        <w:r>
                          <w:rPr>
                            <w:rFonts w:ascii="HG丸ｺﾞｼｯｸM-PRO" w:eastAsia="HG丸ｺﾞｼｯｸM-PRO" w:cs="HG丸ｺﾞｼｯｸM-PRO"/>
                            <w:color w:val="000000"/>
                            <w:kern w:val="0"/>
                            <w:sz w:val="18"/>
                            <w:szCs w:val="18"/>
                          </w:rPr>
                          <w:t xml:space="preserve"> スケジュールは今後変更になる可能性がありますので、ご了承ください。</w:t>
                        </w:r>
                      </w:p>
                    </w:txbxContent>
                  </v:textbox>
                </v:rect>
                <v:shape id="Freeform 72" o:spid="_x0000_s1131" style="position:absolute;left:18345;top:16376;width:18231;height:11964;visibility:visible;mso-wrap-style:square;v-text-anchor:top" coordsize="3920,2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" adj="-11796480,,5400" path="m,669l,621r16,l16,669,,669xm,605l,557r16,l16,605,,605xm,541l,493r16,l16,541,,541xm,477l,429r16,l16,477,,477xm,413l,391v,-4,4,-8,8,-8l35,383r,16l8,399r8,-8l16,413,,413xm51,383r48,l99,399r-48,l51,383xm115,383r48,l163,399r-48,l115,383xm179,383r48,l227,399r-48,l179,383xm243,383r48,l291,399r-48,l243,383xm307,383r48,l355,399r-48,l307,383xm371,383r48,l419,399r-48,l371,383xm435,383r48,l483,399r-48,l435,383xm499,383r48,l547,399r-48,l499,383xm563,383r48,l611,399r-48,l563,383xm627,383r48,l675,399r-48,l627,383xm691,383r48,l739,399r-48,l691,383xm755,383r48,l803,399r-48,l755,383xm819,383r48,l867,399r-48,l819,383xm883,383r48,l931,399r-48,l883,383xm947,383r48,l995,399r-48,l947,383xm1011,383r48,l1059,399r-48,l1011,383xm1075,383r48,l1123,399r-48,l1075,383xm1139,383r48,l1187,399r-48,l1139,383xm1203,383r48,l1251,399r-48,l1203,383xm1267,383r48,l1315,399r-48,l1267,383xm1331,383r48,l1379,399r-48,l1331,383xm1395,383r48,l1443,399r-48,l1395,383xm1459,383r48,l1507,399r-48,l1459,383xm1523,383r48,l1571,399r-48,l1523,383xm1587,383r48,l1635,399r-48,l1587,383xm1651,383r48,l1699,399r-48,l1651,383xm1715,383r48,l1763,399r-48,l1715,383xm1779,383r48,l1827,399r-48,l1779,383xm1843,383r48,l1891,399r-48,l1843,383xm1907,383r48,l1955,399r-48,l1907,383xm1971,383r48,l2019,399r-48,l1971,383xm2035,383r48,l2083,399r-48,l2035,383xm2099,383r48,l2147,399r-48,l2099,383xm2163,383r48,l2211,399r-48,l2163,383xm2227,383r48,l2275,399r-48,l2227,383xm2281,383r23,-42l2318,348r-23,43l2281,383xm2312,327r22,-43l2348,292r-22,42l2312,327xm2342,270r22,-42l2379,235r-23,43l2342,270xm2372,214r23,-43l2409,179r-23,42l2372,214xm2402,157r23,-42l2439,123r-23,42l2402,157xm2432,101r23,-42l2469,66r-22,42l2432,101xm2463,45l2484,5v2,-4,6,-5,10,-3l2497,3r-7,15l2487,16r11,-3l2477,52r-14,-7xm2512,11r43,21l2548,46,2505,25r7,-14xm2569,39r43,21l2605,75,2562,53r7,-14xm2626,67r43,22l2662,103,2619,82r7,-15xm2684,96r43,21l2720,132r-43,-22l2684,96xm2741,124r43,22l2777,160r-43,-21l2741,124xm2798,153r43,21l2834,188r-43,-21l2798,153xm2856,181r43,21l2892,217r-43,-22l2856,181xm2913,210r43,21l2949,245r-43,-21l2913,210xm2970,238r43,21l3006,274r-43,-22l2970,238xm3028,266r43,22l3064,302r-43,-21l3028,266xm3085,295r43,21l3121,331r-43,-22l3085,295xm3142,323r43,22l3178,359r-43,-21l3142,323xm3200,352r43,21l3236,387r-43,-21l3200,352xm3257,380r8,4l3262,383r39,l3301,399r-39,c3261,399,3259,399,3258,399r-8,-4l3257,380xm3317,383r48,l3365,399r-48,l3317,383xm3381,383r48,l3429,399r-48,l3381,383xm3445,383r48,l3493,399r-48,l3445,383xm3509,383r48,l3557,399r-48,l3509,383xm3573,383r48,l3621,399r-48,l3573,383xm3637,383r48,l3685,399r-48,l3637,383xm3701,383r48,l3749,399r-48,l3701,383xm3765,383r48,l3813,399r-48,l3765,383xm3829,383r48,l3877,399r-48,l3829,383xm3893,383r19,c3917,383,3920,387,3920,391r,29l3904,420r,-29l3912,399r-19,l3893,383xm3920,436r,48l3904,484r,-48l3920,436xm3920,500r,48l3904,548r,-48l3920,500xm3920,564r,48l3904,612r,-48l3920,564xm3920,628r,41l3904,669r,-41l3920,628xm3920,669r,7l3904,676r,-7l3920,669xm3920,692r,48l3904,740r,-48l3920,692xm3920,756r,48l3904,804r,-48l3920,756xm3920,820r,48l3904,868r,-48l3920,820xm3920,884r,48l3904,932r,-48l3920,884xm3920,948r,48l3904,996r,-48l3920,948xm3920,1012r,48l3904,1060r,-48l3920,1012xm3920,1076r,9l3920,1124r-16,l3904,1085r,-9l3920,1076xm3920,1140r,48l3904,1188r,-48l3920,1140xm3920,1204r,48l3904,1252r,-48l3920,1204xm3920,1268r,48l3904,1316r,-48l3920,1268xm3920,1332r,48l3904,1380r,-48l3920,1332xm3920,1396r,48l3904,1444r,-48l3920,1396xm3920,1460r,48l3904,1508r,-48l3920,1460xm3920,1524r,48l3904,1572r,-48l3920,1524xm3920,1588r,48l3904,1636r,-48l3920,1588xm3920,1652r,48l3904,1700r,-48l3920,1652xm3920,1716r,48l3904,1764r,-48l3920,1716xm3920,1780r,48l3904,1828r,-48l3920,1780xm3920,1844r,48l3904,1892r,-48l3920,1844xm3920,1908r,48l3904,1956r,-48l3920,1908xm3920,1972r,48l3904,2020r,-48l3920,1972xm3920,2036r,19c3920,2060,3917,2063,3912,2063r-28,l3884,2047r28,l3904,2055r,-19l3920,2036xm3868,2063r-48,l3820,2047r48,l3868,2063xm3804,2063r-48,l3756,2047r48,l3804,2063xm3740,2063r-48,l3692,2047r48,l3740,2063xm3676,2063r-48,l3628,2047r48,l3676,2063xm3612,2063r-48,l3564,2047r48,l3612,2063xm3548,2063r-48,l3500,2047r48,l3548,2063xm3484,2063r-48,l3436,2047r48,l3484,2063xm3420,2063r-48,l3372,2047r48,l3420,2063xm3356,2063r-48,l3308,2047r48,l3356,2063xm3292,2063r-30,l3244,2063r,-16l3262,2047r30,l3292,2063xm3228,2063r-48,l3180,2047r48,l3228,2063xm3164,2063r-48,l3116,2047r48,l3164,2063xm3100,2063r-48,l3052,2047r48,l3100,2063xm3036,2063r-48,l2988,2047r48,l3036,2063xm2972,2063r-48,l2924,2047r48,l2972,2063xm2908,2063r-48,l2860,2047r48,l2908,2063xm2844,2063r-48,l2796,2047r48,l2844,2063xm2780,2063r-48,l2732,2047r48,l2780,2063xm2716,2063r-48,l2668,2047r48,l2716,2063xm2652,2063r-48,l2604,2047r48,l2652,2063xm2588,2063r-48,l2540,2047r48,l2588,2063xm2524,2063r-48,l2476,2047r48,l2524,2063xm2460,2063r-48,l2412,2047r48,l2460,2063xm2396,2063r-48,l2348,2047r48,l2396,2063xm2332,2063r-46,l2286,2047r46,l2332,2063xm2286,2063r-2,l2284,2047r2,l2286,2063xm2268,2063r-48,l2220,2047r48,l2268,2063xm2204,2063r-48,l2156,2047r48,l2204,2063xm2140,2063r-48,l2092,2047r48,l2140,2063xm2076,2063r-48,l2028,2047r48,l2076,2063xm2012,2063r-48,l1964,2047r48,l2012,2063xm1948,2063r-48,l1900,2047r48,l1948,2063xm1884,2063r-48,l1836,2047r48,l1884,2063xm1820,2063r-48,l1772,2047r48,l1820,2063xm1756,2063r-48,l1708,2047r48,l1756,2063xm1692,2063r-48,l1644,2047r48,l1692,2063xm1628,2063r-48,l1580,2047r48,l1628,2063xm1564,2063r-48,l1516,2047r48,l1564,2063xm1500,2063r-48,l1452,2047r48,l1500,2063xm1436,2063r-48,l1388,2047r48,l1436,2063xm1372,2063r-48,l1324,2047r48,l1372,2063xm1308,2063r-48,l1260,2047r48,l1308,2063xm1244,2063r-48,l1196,2047r48,l1244,2063xm1180,2063r-48,l1132,2047r48,l1180,2063xm1116,2063r-48,l1068,2047r48,l1116,2063xm1052,2063r-48,l1004,2047r48,l1052,2063xm988,2063r-48,l940,2047r48,l988,2063xm924,2063r-48,l876,2047r48,l924,2063xm860,2063r-48,l812,2047r48,l860,2063xm796,2063r-48,l748,2047r48,l796,2063xm732,2063r-48,l684,2047r48,l732,2063xm668,2063r-48,l620,2047r48,l668,2063xm604,2063r-48,l556,2047r48,l604,2063xm540,2063r-48,l492,2047r48,l540,2063xm476,2063r-48,l428,2047r48,l476,2063xm412,2063r-48,l364,2047r48,l412,2063xm348,2063r-48,l300,2047r48,l348,2063xm284,2063r-48,l236,2047r48,l284,2063xm220,2063r-48,l172,2047r48,l220,2063xm156,2063r-48,l108,2047r48,l156,2063xm92,2063r-48,l44,2047r48,l92,2063xm28,2063r-20,c4,2063,,2060,,2055r,-28l16,2027r,28l8,2047r20,l28,2063xm,2011r,-48l16,1963r,48l,2011xm,1947r,-48l16,1899r,48l,1947xm,1883r,-48l16,1835r,48l,1883xm,1819r,-48l16,1771r,48l,1819xm,1755r,-48l16,1707r,48l,1755xm,1691r,-48l16,1643r,48l,1691xm,1627r,-48l16,1579r,48l,1627xm,1563r,-48l16,1515r,48l,1563xm,1499r,-48l16,1451r,48l,1499xm,1435r,-48l16,1387r,48l,1435xm,1371r,-48l16,1323r,48l,1371xm,1307r,-48l16,1259r,48l,1307xm,1243r,-48l16,1195r,48l,1243xm,1179r,-48l16,1131r,48l,1179xm,1115r,-30l,1067r16,l16,1085r,30l,1115xm,1051r,-48l16,1003r,48l,1051xm,987l,939r16,l16,987,,987xm,923l,875r16,l16,923,,923xm,859l,811r16,l16,859,,859xm,795l,747r16,l16,795,,795xm,731l,683r16,l16,731,,731xe" filled="f" strokecolor="#f69240" strokeweight=".05pt">
                  <v:stroke joinstyle="round"/>
                  <v:formulas/>
                  <v:path arrowok="t" o:connecttype="custom" o:connectlocs="0,313729;23719,222104;113013,222104;202307,222104;291601,222104;380895,222104;470189,222104;559482,222104;648776,222104;738070,222104;827364,222104;916658,222104;1005952,222104;1075248,189629;1117105,91045;1156636,9278;1241279,51612;1321272,100903;1401264,150195;1481257,200067;1515207,231382;1624499,231382;1713793,231382;1803087,231382;1815644,252839;1815644,364180;1815644,438408;1815644,549750;1823085,688927;1823085,800269;1823085,911611;1823085,1022952;1823085,1134294;1815644,1191705;1717048,1187066;1627754,1187066;1538461,1187066;1471490,1196344;1382196,1196344;1292902,1196344;1203608,1196344;1114314,1196344;1054785,1196344;965491,1196344;876197,1196344;786903,1196344;697609,1196344;608315,1196344;519021,1196344;429727,1196344;340433,1196344;251139,1196344;161845,1196344;72551,1196344;7441,1191705;0,1064126;0,952784;0,841442;0,730100;0,629197;0,572366;0,461024" o:connectangles="0,0,0,0,0,0,0,0,0,0,0,0,0,0,0,0,0,0,0,0,0,0,0,0,0,0,0,0,0,0,0,0,0,0,0,0,0,0,0,0,0,0,0,0,0,0,0,0,0,0,0,0,0,0,0,0,0,0,0,0,0,0" textboxrect="0,0,3920,2063"/>
                  <o:lock v:ext="edit" verticies="t"/>
                  <v:textbox>
                    <w:txbxContent>
                      <w:p w14:paraId="0ACDA1B4" w14:textId="77777777" w:rsidR="00215E81" w:rsidRDefault="00215E81" w:rsidP="00215E81">
                        <w:pPr>
                          <w:pStyle w:val="Web"/>
                          <w:spacing w:before="0" w:beforeAutospacing="0" w:after="0" w:afterAutospacing="0"/>
                          <w:jc w:val="center"/>
                        </w:pPr>
                        <w:r>
                          <w:rPr>
                            <w:rFonts w:ascii="HG丸ｺﾞｼｯｸM-PRO" w:eastAsia="游明朝" w:hAnsi="HG丸ｺﾞｼｯｸM-PRO" w:cs="HG丸ｺﾞｼｯｸM-PRO" w:hint="eastAsia"/>
                            <w:color w:val="000000"/>
                            <w:sz w:val="16"/>
                            <w:szCs w:val="16"/>
                          </w:rPr>
                          <w:t> </w:t>
                        </w:r>
                      </w:p>
                      <w:p w14:paraId="0DC13F26" w14:textId="77777777" w:rsidR="00215E81" w:rsidRDefault="00215E81" w:rsidP="00215E81">
                        <w:pPr>
                          <w:pStyle w:val="Web"/>
                          <w:spacing w:before="0" w:beforeAutospacing="0" w:after="0" w:afterAutospacing="0"/>
                          <w:ind w:left="158" w:hanging="158"/>
                        </w:pPr>
                        <w:r>
                          <w:rPr>
                            <w:rFonts w:ascii="游明朝" w:eastAsia="HG丸ｺﾞｼｯｸM-PRO" w:hAnsi="游明朝" w:cs="HG丸ｺﾞｼｯｸM-PRO" w:hint="eastAsia"/>
                            <w:color w:val="000000"/>
                            <w:sz w:val="16"/>
                            <w:szCs w:val="16"/>
                          </w:rPr>
                          <w:t>※仕入税額控除が０円の場合も、報告書の提出は必要です。</w:t>
                        </w:r>
                      </w:p>
                      <w:p w14:paraId="49A05697" w14:textId="77777777" w:rsidR="00215E81" w:rsidRDefault="00215E81" w:rsidP="00215E81">
                        <w:pPr>
                          <w:pStyle w:val="Web"/>
                          <w:spacing w:before="0" w:beforeAutospacing="0" w:after="0" w:afterAutospacing="0"/>
                          <w:ind w:left="158" w:hanging="158"/>
                        </w:pPr>
                        <w:r>
                          <w:rPr>
                            <w:rFonts w:ascii="游明朝" w:eastAsia="HG丸ｺﾞｼｯｸM-PRO" w:hAnsi="游明朝" w:cs="HG丸ｺﾞｼｯｸM-PRO" w:hint="eastAsia"/>
                            <w:color w:val="000000"/>
                            <w:sz w:val="16"/>
                            <w:szCs w:val="16"/>
                          </w:rPr>
                          <w:t>※期限までの提出が難しい場合は、必ず事前にご連絡ください</w:t>
                        </w:r>
                      </w:p>
                    </w:txbxContent>
                  </v:textbox>
                </v:shape>
                <w10:anchorlock/>
              </v:group>
            </w:pict>
          </mc:Fallback>
        </mc:AlternateContent>
      </w:r>
      <w:bookmarkEnd w:id="0"/>
    </w:p>
    <w:p w14:paraId="7753E7F0" w14:textId="77777777" w:rsidR="007C68C6" w:rsidRDefault="007C68C6" w:rsidP="0015713C">
      <w:pPr>
        <w:rPr>
          <w:rFonts w:ascii="HG丸ｺﾞｼｯｸM-PRO" w:eastAsia="HG丸ｺﾞｼｯｸM-PRO" w:hAnsi="HG丸ｺﾞｼｯｸM-PRO"/>
          <w:szCs w:val="21"/>
        </w:rPr>
      </w:pPr>
    </w:p>
    <w:p w14:paraId="765FEA68" w14:textId="6680D40D" w:rsidR="00D47BBB" w:rsidRPr="002B760A" w:rsidRDefault="001D4E38" w:rsidP="0015713C">
      <w:pPr>
        <w:rPr>
          <w:rFonts w:ascii="HG丸ｺﾞｼｯｸM-PRO" w:eastAsia="HG丸ｺﾞｼｯｸM-PRO" w:hAnsi="HG丸ｺﾞｼｯｸM-PRO"/>
          <w:szCs w:val="21"/>
          <w:u w:val="single"/>
        </w:rPr>
      </w:pPr>
      <w:r w:rsidRPr="002B760A">
        <w:rPr>
          <w:rFonts w:ascii="HG丸ｺﾞｼｯｸM-PRO" w:eastAsia="HG丸ｺﾞｼｯｸM-PRO" w:hAnsi="HG丸ｺﾞｼｯｸM-PRO"/>
          <w:szCs w:val="21"/>
        </w:rPr>
        <w:t>（</w:t>
      </w:r>
      <w:r w:rsidR="002D6A6D" w:rsidRPr="002B760A">
        <w:rPr>
          <w:rFonts w:ascii="HG丸ｺﾞｼｯｸM-PRO" w:eastAsia="HG丸ｺﾞｼｯｸM-PRO" w:hAnsi="HG丸ｺﾞｼｯｸM-PRO" w:hint="eastAsia"/>
          <w:szCs w:val="21"/>
        </w:rPr>
        <w:t>４</w:t>
      </w:r>
      <w:r w:rsidR="000F167C" w:rsidRPr="002B760A">
        <w:rPr>
          <w:rFonts w:ascii="HG丸ｺﾞｼｯｸM-PRO" w:eastAsia="HG丸ｺﾞｼｯｸM-PRO" w:hAnsi="HG丸ｺﾞｼｯｸM-PRO"/>
          <w:szCs w:val="21"/>
        </w:rPr>
        <w:t>）</w:t>
      </w:r>
      <w:r w:rsidR="00F5307F" w:rsidRPr="002B760A">
        <w:rPr>
          <w:rFonts w:ascii="HG丸ｺﾞｼｯｸM-PRO" w:eastAsia="HG丸ｺﾞｼｯｸM-PRO" w:hAnsi="HG丸ｺﾞｼｯｸM-PRO" w:hint="eastAsia"/>
          <w:szCs w:val="21"/>
        </w:rPr>
        <w:t>補助金</w:t>
      </w:r>
      <w:r w:rsidR="0015713C" w:rsidRPr="002B760A">
        <w:rPr>
          <w:rFonts w:ascii="HG丸ｺﾞｼｯｸM-PRO" w:eastAsia="HG丸ｺﾞｼｯｸM-PRO" w:hAnsi="HG丸ｺﾞｼｯｸM-PRO" w:hint="eastAsia"/>
          <w:szCs w:val="21"/>
        </w:rPr>
        <w:t>返還がない場合</w:t>
      </w:r>
    </w:p>
    <w:p w14:paraId="5BE78A95" w14:textId="72F3EF68" w:rsidR="00E92C25" w:rsidRPr="002B760A" w:rsidRDefault="0057201F" w:rsidP="00100377">
      <w:pPr>
        <w:ind w:firstLineChars="250" w:firstLine="525"/>
        <w:rPr>
          <w:rFonts w:ascii="HG丸ｺﾞｼｯｸM-PRO" w:eastAsia="HG丸ｺﾞｼｯｸM-PRO" w:hAnsi="HG丸ｺﾞｼｯｸM-PRO"/>
          <w:szCs w:val="21"/>
        </w:rPr>
      </w:pPr>
      <w:r w:rsidRPr="002B760A">
        <w:rPr>
          <w:rFonts w:ascii="HG丸ｺﾞｼｯｸM-PRO" w:eastAsia="HG丸ｺﾞｼｯｸM-PRO" w:hAnsi="HG丸ｺﾞｼｯｸM-PRO"/>
          <w:szCs w:val="21"/>
        </w:rPr>
        <w:t>次の</w:t>
      </w:r>
      <w:r w:rsidR="009234D2" w:rsidRPr="002B760A">
        <w:rPr>
          <w:rFonts w:ascii="HG丸ｺﾞｼｯｸM-PRO" w:eastAsia="HG丸ｺﾞｼｯｸM-PRO" w:hAnsi="HG丸ｺﾞｼｯｸM-PRO" w:hint="eastAsia"/>
          <w:szCs w:val="21"/>
        </w:rPr>
        <w:t>①から⑥の</w:t>
      </w:r>
      <w:r w:rsidRPr="002B760A">
        <w:rPr>
          <w:rFonts w:ascii="HG丸ｺﾞｼｯｸM-PRO" w:eastAsia="HG丸ｺﾞｼｯｸM-PRO" w:hAnsi="HG丸ｺﾞｼｯｸM-PRO"/>
          <w:szCs w:val="21"/>
        </w:rPr>
        <w:t>場合</w:t>
      </w:r>
      <w:r w:rsidR="000F67CE" w:rsidRPr="002B760A">
        <w:rPr>
          <w:rFonts w:ascii="HG丸ｺﾞｼｯｸM-PRO" w:eastAsia="HG丸ｺﾞｼｯｸM-PRO" w:hAnsi="HG丸ｺﾞｼｯｸM-PRO" w:hint="eastAsia"/>
          <w:szCs w:val="21"/>
        </w:rPr>
        <w:t>の</w:t>
      </w:r>
      <w:r w:rsidR="00E92C25" w:rsidRPr="002B760A">
        <w:rPr>
          <w:rFonts w:ascii="HG丸ｺﾞｼｯｸM-PRO" w:eastAsia="HG丸ｺﾞｼｯｸM-PRO" w:hAnsi="HG丸ｺﾞｼｯｸM-PRO" w:hint="eastAsia"/>
          <w:szCs w:val="21"/>
        </w:rPr>
        <w:t>いずれかに該当する場合</w:t>
      </w:r>
      <w:r w:rsidRPr="002B760A">
        <w:rPr>
          <w:rFonts w:ascii="HG丸ｺﾞｼｯｸM-PRO" w:eastAsia="HG丸ｺﾞｼｯｸM-PRO" w:hAnsi="HG丸ｺﾞｼｯｸM-PRO"/>
          <w:szCs w:val="21"/>
        </w:rPr>
        <w:t>には、</w:t>
      </w:r>
      <w:r w:rsidR="00E92C25" w:rsidRPr="002B760A">
        <w:rPr>
          <w:rFonts w:ascii="HG丸ｺﾞｼｯｸM-PRO" w:eastAsia="HG丸ｺﾞｼｯｸM-PRO" w:hAnsi="HG丸ｺﾞｼｯｸM-PRO" w:hint="eastAsia"/>
          <w:szCs w:val="21"/>
        </w:rPr>
        <w:t>返還の必要がありません。</w:t>
      </w:r>
    </w:p>
    <w:p w14:paraId="2BEB5CB4" w14:textId="59D2BC6F" w:rsidR="009D68BC" w:rsidRPr="002B760A" w:rsidRDefault="0057201F" w:rsidP="00100377">
      <w:pPr>
        <w:ind w:firstLineChars="250" w:firstLine="525"/>
        <w:rPr>
          <w:rFonts w:ascii="HG丸ｺﾞｼｯｸM-PRO" w:eastAsia="HG丸ｺﾞｼｯｸM-PRO" w:hAnsi="HG丸ｺﾞｼｯｸM-PRO"/>
          <w:szCs w:val="21"/>
        </w:rPr>
      </w:pPr>
      <w:r w:rsidRPr="002B760A">
        <w:rPr>
          <w:rFonts w:ascii="HG丸ｺﾞｼｯｸM-PRO" w:eastAsia="HG丸ｺﾞｼｯｸM-PRO" w:hAnsi="HG丸ｺﾞｼｯｸM-PRO"/>
          <w:szCs w:val="21"/>
        </w:rPr>
        <w:t>返還額０円で報告をしてください。</w:t>
      </w:r>
    </w:p>
    <w:p w14:paraId="3961E564" w14:textId="7698CED6" w:rsidR="00E83CE0" w:rsidRPr="002B760A" w:rsidRDefault="00D47BBB" w:rsidP="00100377">
      <w:pPr>
        <w:ind w:firstLineChars="250" w:firstLine="525"/>
        <w:rPr>
          <w:rFonts w:ascii="HG丸ｺﾞｼｯｸM-PRO" w:eastAsia="HG丸ｺﾞｼｯｸM-PRO" w:hAnsi="HG丸ｺﾞｼｯｸM-PRO"/>
          <w:szCs w:val="21"/>
        </w:rPr>
      </w:pPr>
      <w:r w:rsidRPr="002B760A">
        <w:rPr>
          <w:rFonts w:ascii="HG丸ｺﾞｼｯｸM-PRO" w:eastAsia="HG丸ｺﾞｼｯｸM-PRO" w:hAnsi="HG丸ｺﾞｼｯｸM-PRO"/>
          <w:noProof/>
          <w:szCs w:val="21"/>
        </w:rPr>
        <mc:AlternateContent>
          <mc:Choice Requires="wps">
            <w:drawing>
              <wp:anchor distT="0" distB="0" distL="114300" distR="114300" simplePos="0" relativeHeight="251666432" behindDoc="0" locked="0" layoutInCell="1" allowOverlap="1" wp14:anchorId="4D2D8269" wp14:editId="334719ED">
                <wp:simplePos x="0" y="0"/>
                <wp:positionH relativeFrom="margin">
                  <wp:posOffset>356870</wp:posOffset>
                </wp:positionH>
                <wp:positionV relativeFrom="paragraph">
                  <wp:posOffset>53975</wp:posOffset>
                </wp:positionV>
                <wp:extent cx="5362868" cy="41910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362868" cy="4191000"/>
                        </a:xfrm>
                        <a:prstGeom prst="rect">
                          <a:avLst/>
                        </a:prstGeom>
                        <a:ln>
                          <a:solidFill>
                            <a:srgbClr val="FF9999"/>
                          </a:solidFill>
                        </a:ln>
                      </wps:spPr>
                      <wps:style>
                        <a:lnRef idx="2">
                          <a:schemeClr val="accent1"/>
                        </a:lnRef>
                        <a:fillRef idx="1">
                          <a:schemeClr val="lt1"/>
                        </a:fillRef>
                        <a:effectRef idx="0">
                          <a:schemeClr val="accent1"/>
                        </a:effectRef>
                        <a:fontRef idx="minor">
                          <a:schemeClr val="dk1"/>
                        </a:fontRef>
                      </wps:style>
                      <wps:txbx>
                        <w:txbxContent>
                          <w:p w14:paraId="7B88D2A3" w14:textId="0553960A" w:rsidR="00B22788" w:rsidRPr="007A51BC" w:rsidRDefault="000F67CE" w:rsidP="009234D2">
                            <w:pPr>
                              <w:spacing w:line="360" w:lineRule="auto"/>
                              <w:jc w:val="left"/>
                              <w:rPr>
                                <w:rFonts w:ascii="HG丸ｺﾞｼｯｸM-PRO" w:eastAsia="HG丸ｺﾞｼｯｸM-PRO" w:hAnsi="HG丸ｺﾞｼｯｸM-PRO"/>
                              </w:rPr>
                            </w:pPr>
                            <w:r w:rsidRPr="007A51BC">
                              <w:rPr>
                                <w:rFonts w:ascii="HG丸ｺﾞｼｯｸM-PRO" w:eastAsia="HG丸ｺﾞｼｯｸM-PRO" w:hAnsi="HG丸ｺﾞｼｯｸM-PRO" w:hint="eastAsia"/>
                              </w:rPr>
                              <w:t>①</w:t>
                            </w:r>
                            <w:r w:rsidRPr="007A51BC">
                              <w:rPr>
                                <w:rFonts w:ascii="HG丸ｺﾞｼｯｸM-PRO" w:eastAsia="HG丸ｺﾞｼｯｸM-PRO" w:hAnsi="HG丸ｺﾞｼｯｸM-PRO"/>
                              </w:rPr>
                              <w:t xml:space="preserve">　</w:t>
                            </w:r>
                            <w:r w:rsidRPr="007A51BC">
                              <w:rPr>
                                <w:rFonts w:ascii="HG丸ｺﾞｼｯｸM-PRO" w:eastAsia="HG丸ｺﾞｼｯｸM-PRO" w:hAnsi="HG丸ｺﾞｼｯｸM-PRO"/>
                                <w:b/>
                              </w:rPr>
                              <w:t>補助対象経費が</w:t>
                            </w:r>
                            <w:r w:rsidRPr="007A51BC">
                              <w:rPr>
                                <w:rFonts w:ascii="HG丸ｺﾞｼｯｸM-PRO" w:eastAsia="HG丸ｺﾞｼｯｸM-PRO" w:hAnsi="HG丸ｺﾞｼｯｸM-PRO" w:hint="eastAsia"/>
                                <w:b/>
                              </w:rPr>
                              <w:t>、</w:t>
                            </w:r>
                            <w:r w:rsidRPr="007A51BC">
                              <w:rPr>
                                <w:rFonts w:ascii="HG丸ｺﾞｼｯｸM-PRO" w:eastAsia="HG丸ｺﾞｼｯｸM-PRO" w:hAnsi="HG丸ｺﾞｼｯｸM-PRO"/>
                                <w:b/>
                              </w:rPr>
                              <w:t>非課税仕入</w:t>
                            </w:r>
                            <w:r w:rsidRPr="007A51BC">
                              <w:rPr>
                                <w:rFonts w:ascii="HG丸ｺﾞｼｯｸM-PRO" w:eastAsia="HG丸ｺﾞｼｯｸM-PRO" w:hAnsi="HG丸ｺﾞｼｯｸM-PRO" w:hint="eastAsia"/>
                                <w:b/>
                              </w:rPr>
                              <w:t>及び</w:t>
                            </w:r>
                            <w:r w:rsidRPr="007A51BC">
                              <w:rPr>
                                <w:rFonts w:ascii="HG丸ｺﾞｼｯｸM-PRO" w:eastAsia="HG丸ｺﾞｼｯｸM-PRO" w:hAnsi="HG丸ｺﾞｼｯｸM-PRO"/>
                                <w:b/>
                              </w:rPr>
                              <w:t>不課税仕入</w:t>
                            </w:r>
                            <w:r w:rsidRPr="007A51BC">
                              <w:rPr>
                                <w:rFonts w:ascii="HG丸ｺﾞｼｯｸM-PRO" w:eastAsia="HG丸ｺﾞｼｯｸM-PRO" w:hAnsi="HG丸ｺﾞｼｯｸM-PRO" w:hint="eastAsia"/>
                                <w:b/>
                              </w:rPr>
                              <w:t>（人件費</w:t>
                            </w:r>
                            <w:r w:rsidRPr="007A51BC">
                              <w:rPr>
                                <w:rFonts w:ascii="HG丸ｺﾞｼｯｸM-PRO" w:eastAsia="HG丸ｺﾞｼｯｸM-PRO" w:hAnsi="HG丸ｺﾞｼｯｸM-PRO"/>
                                <w:b/>
                              </w:rPr>
                              <w:t>等</w:t>
                            </w:r>
                            <w:r w:rsidRPr="007A51BC">
                              <w:rPr>
                                <w:rFonts w:ascii="HG丸ｺﾞｼｯｸM-PRO" w:eastAsia="HG丸ｺﾞｼｯｸM-PRO" w:hAnsi="HG丸ｺﾞｼｯｸM-PRO" w:hint="eastAsia"/>
                                <w:b/>
                              </w:rPr>
                              <w:t>）のみ</w:t>
                            </w:r>
                            <w:r w:rsidRPr="007A51BC">
                              <w:rPr>
                                <w:rFonts w:ascii="HG丸ｺﾞｼｯｸM-PRO" w:eastAsia="HG丸ｺﾞｼｯｸM-PRO" w:hAnsi="HG丸ｺﾞｼｯｸM-PRO"/>
                              </w:rPr>
                              <w:t>の事業者</w:t>
                            </w:r>
                          </w:p>
                          <w:p w14:paraId="27CAC315" w14:textId="77777777" w:rsidR="007275F4" w:rsidRPr="007A51BC" w:rsidRDefault="000F67CE" w:rsidP="00BC42BF">
                            <w:pPr>
                              <w:spacing w:line="276" w:lineRule="auto"/>
                              <w:jc w:val="left"/>
                              <w:rPr>
                                <w:rFonts w:ascii="HG丸ｺﾞｼｯｸM-PRO" w:eastAsia="HG丸ｺﾞｼｯｸM-PRO" w:hAnsi="HG丸ｺﾞｼｯｸM-PRO"/>
                              </w:rPr>
                            </w:pPr>
                            <w:r w:rsidRPr="007A51BC">
                              <w:rPr>
                                <w:rFonts w:ascii="HG丸ｺﾞｼｯｸM-PRO" w:eastAsia="HG丸ｺﾞｼｯｸM-PRO" w:hAnsi="HG丸ｺﾞｼｯｸM-PRO" w:hint="eastAsia"/>
                              </w:rPr>
                              <w:t>②</w:t>
                            </w:r>
                            <w:r w:rsidRPr="007A51BC">
                              <w:rPr>
                                <w:rFonts w:ascii="HG丸ｺﾞｼｯｸM-PRO" w:eastAsia="HG丸ｺﾞｼｯｸM-PRO" w:hAnsi="HG丸ｺﾞｼｯｸM-PRO"/>
                              </w:rPr>
                              <w:t xml:space="preserve">　</w:t>
                            </w:r>
                            <w:r w:rsidRPr="007A51BC">
                              <w:rPr>
                                <w:rFonts w:ascii="HG丸ｺﾞｼｯｸM-PRO" w:eastAsia="HG丸ｺﾞｼｯｸM-PRO" w:hAnsi="HG丸ｺﾞｼｯｸM-PRO"/>
                                <w:b/>
                              </w:rPr>
                              <w:t>補助対象経費</w:t>
                            </w:r>
                            <w:r w:rsidR="00BC42BF" w:rsidRPr="007A51BC">
                              <w:rPr>
                                <w:rFonts w:ascii="HG丸ｺﾞｼｯｸM-PRO" w:eastAsia="HG丸ｺﾞｼｯｸM-PRO" w:hAnsi="HG丸ｺﾞｼｯｸM-PRO" w:hint="eastAsia"/>
                                <w:b/>
                              </w:rPr>
                              <w:t>が、</w:t>
                            </w:r>
                            <w:r w:rsidRPr="007A51BC">
                              <w:rPr>
                                <w:rFonts w:ascii="HG丸ｺﾞｼｯｸM-PRO" w:eastAsia="HG丸ｺﾞｼｯｸM-PRO" w:hAnsi="HG丸ｺﾞｼｯｸM-PRO" w:hint="eastAsia"/>
                                <w:b/>
                              </w:rPr>
                              <w:t>消費税等</w:t>
                            </w:r>
                            <w:r w:rsidR="00BC42BF" w:rsidRPr="007A51BC">
                              <w:rPr>
                                <w:rFonts w:ascii="HG丸ｺﾞｼｯｸM-PRO" w:eastAsia="HG丸ｺﾞｼｯｸM-PRO" w:hAnsi="HG丸ｺﾞｼｯｸM-PRO" w:hint="eastAsia"/>
                                <w:b/>
                              </w:rPr>
                              <w:t>を</w:t>
                            </w:r>
                            <w:r w:rsidR="00BC42BF" w:rsidRPr="007A51BC">
                              <w:rPr>
                                <w:rFonts w:ascii="HG丸ｺﾞｼｯｸM-PRO" w:eastAsia="HG丸ｺﾞｼｯｸM-PRO" w:hAnsi="HG丸ｺﾞｼｯｸM-PRO"/>
                                <w:b/>
                              </w:rPr>
                              <w:t>除いた</w:t>
                            </w:r>
                            <w:r w:rsidR="00BC42BF" w:rsidRPr="007A51BC">
                              <w:rPr>
                                <w:rFonts w:ascii="HG丸ｺﾞｼｯｸM-PRO" w:eastAsia="HG丸ｺﾞｼｯｸM-PRO" w:hAnsi="HG丸ｺﾞｼｯｸM-PRO" w:hint="eastAsia"/>
                                <w:b/>
                              </w:rPr>
                              <w:t>金額</w:t>
                            </w:r>
                            <w:r w:rsidR="007275F4" w:rsidRPr="007A51BC">
                              <w:rPr>
                                <w:rFonts w:ascii="HG丸ｺﾞｼｯｸM-PRO" w:eastAsia="HG丸ｺﾞｼｯｸM-PRO" w:hAnsi="HG丸ｺﾞｼｯｸM-PRO" w:hint="eastAsia"/>
                              </w:rPr>
                              <w:t>である（消費税を補助対象経費として</w:t>
                            </w:r>
                          </w:p>
                          <w:p w14:paraId="4F70B03E" w14:textId="6DB08427" w:rsidR="000F67CE" w:rsidRPr="007A51BC" w:rsidRDefault="007275F4" w:rsidP="007275F4">
                            <w:pPr>
                              <w:spacing w:line="276" w:lineRule="auto"/>
                              <w:ind w:firstLineChars="100" w:firstLine="210"/>
                              <w:jc w:val="left"/>
                              <w:rPr>
                                <w:rFonts w:ascii="HG丸ｺﾞｼｯｸM-PRO" w:eastAsia="HG丸ｺﾞｼｯｸM-PRO" w:hAnsi="HG丸ｺﾞｼｯｸM-PRO"/>
                                <w:b/>
                              </w:rPr>
                            </w:pPr>
                            <w:r w:rsidRPr="007A51BC">
                              <w:rPr>
                                <w:rFonts w:ascii="HG丸ｺﾞｼｯｸM-PRO" w:eastAsia="HG丸ｺﾞｼｯｸM-PRO" w:hAnsi="HG丸ｺﾞｼｯｸM-PRO" w:hint="eastAsia"/>
                              </w:rPr>
                              <w:t>申請していない）</w:t>
                            </w:r>
                            <w:r w:rsidR="000F67CE" w:rsidRPr="007A51BC">
                              <w:rPr>
                                <w:rFonts w:ascii="HG丸ｺﾞｼｯｸM-PRO" w:eastAsia="HG丸ｺﾞｼｯｸM-PRO" w:hAnsi="HG丸ｺﾞｼｯｸM-PRO"/>
                              </w:rPr>
                              <w:t>事業者</w:t>
                            </w:r>
                          </w:p>
                          <w:p w14:paraId="0B0BC4B6" w14:textId="2176E3BD" w:rsidR="009D68BC" w:rsidRPr="007A51BC" w:rsidRDefault="000F67CE" w:rsidP="009234D2">
                            <w:pPr>
                              <w:spacing w:line="360" w:lineRule="auto"/>
                              <w:jc w:val="left"/>
                              <w:rPr>
                                <w:rFonts w:ascii="HG丸ｺﾞｼｯｸM-PRO" w:eastAsia="HG丸ｺﾞｼｯｸM-PRO" w:hAnsi="HG丸ｺﾞｼｯｸM-PRO"/>
                              </w:rPr>
                            </w:pPr>
                            <w:r w:rsidRPr="007A51BC">
                              <w:rPr>
                                <w:rFonts w:ascii="HG丸ｺﾞｼｯｸM-PRO" w:eastAsia="HG丸ｺﾞｼｯｸM-PRO" w:hAnsi="HG丸ｺﾞｼｯｸM-PRO" w:hint="eastAsia"/>
                              </w:rPr>
                              <w:t>③</w:t>
                            </w:r>
                            <w:r w:rsidRPr="007A51BC">
                              <w:rPr>
                                <w:rFonts w:ascii="HG丸ｺﾞｼｯｸM-PRO" w:eastAsia="HG丸ｺﾞｼｯｸM-PRO" w:hAnsi="HG丸ｺﾞｼｯｸM-PRO"/>
                              </w:rPr>
                              <w:t xml:space="preserve">　</w:t>
                            </w:r>
                            <w:r w:rsidR="009D68BC" w:rsidRPr="007A51BC">
                              <w:rPr>
                                <w:rFonts w:ascii="HG丸ｺﾞｼｯｸM-PRO" w:eastAsia="HG丸ｺﾞｼｯｸM-PRO" w:hAnsi="HG丸ｺﾞｼｯｸM-PRO" w:hint="eastAsia"/>
                              </w:rPr>
                              <w:t>消費税</w:t>
                            </w:r>
                            <w:r w:rsidR="00A83A62" w:rsidRPr="007A51BC">
                              <w:rPr>
                                <w:rFonts w:ascii="HG丸ｺﾞｼｯｸM-PRO" w:eastAsia="HG丸ｺﾞｼｯｸM-PRO" w:hAnsi="HG丸ｺﾞｼｯｸM-PRO" w:hint="eastAsia"/>
                              </w:rPr>
                              <w:t>等</w:t>
                            </w:r>
                            <w:r w:rsidRPr="007A51BC">
                              <w:rPr>
                                <w:rFonts w:ascii="HG丸ｺﾞｼｯｸM-PRO" w:eastAsia="HG丸ｺﾞｼｯｸM-PRO" w:hAnsi="HG丸ｺﾞｼｯｸM-PRO" w:hint="eastAsia"/>
                              </w:rPr>
                              <w:t>の申告義務がない</w:t>
                            </w:r>
                            <w:r w:rsidR="00B46165" w:rsidRPr="007A51BC">
                              <w:rPr>
                                <w:rFonts w:ascii="HG丸ｺﾞｼｯｸM-PRO" w:eastAsia="HG丸ｺﾞｼｯｸM-PRO" w:hAnsi="HG丸ｺﾞｼｯｸM-PRO" w:hint="eastAsia"/>
                                <w:b/>
                              </w:rPr>
                              <w:t>免税</w:t>
                            </w:r>
                            <w:r w:rsidRPr="007A51BC">
                              <w:rPr>
                                <w:rFonts w:ascii="HG丸ｺﾞｼｯｸM-PRO" w:eastAsia="HG丸ｺﾞｼｯｸM-PRO" w:hAnsi="HG丸ｺﾞｼｯｸM-PRO" w:hint="eastAsia"/>
                                <w:b/>
                              </w:rPr>
                              <w:t>事業者</w:t>
                            </w:r>
                          </w:p>
                          <w:p w14:paraId="75C96CA5" w14:textId="3D16C6E4" w:rsidR="009D68BC" w:rsidRPr="007A51BC" w:rsidRDefault="005340DB" w:rsidP="009234D2">
                            <w:pPr>
                              <w:spacing w:line="360" w:lineRule="auto"/>
                              <w:jc w:val="left"/>
                              <w:rPr>
                                <w:rFonts w:ascii="HG丸ｺﾞｼｯｸM-PRO" w:eastAsia="HG丸ｺﾞｼｯｸM-PRO" w:hAnsi="HG丸ｺﾞｼｯｸM-PRO"/>
                              </w:rPr>
                            </w:pPr>
                            <w:r w:rsidRPr="007A51BC">
                              <w:rPr>
                                <w:rFonts w:ascii="HG丸ｺﾞｼｯｸM-PRO" w:eastAsia="HG丸ｺﾞｼｯｸM-PRO" w:hAnsi="HG丸ｺﾞｼｯｸM-PRO" w:hint="eastAsia"/>
                              </w:rPr>
                              <w:t>④</w:t>
                            </w:r>
                            <w:r w:rsidRPr="007A51BC">
                              <w:rPr>
                                <w:rFonts w:ascii="HG丸ｺﾞｼｯｸM-PRO" w:eastAsia="HG丸ｺﾞｼｯｸM-PRO" w:hAnsi="HG丸ｺﾞｼｯｸM-PRO"/>
                              </w:rPr>
                              <w:t xml:space="preserve">　</w:t>
                            </w:r>
                            <w:r w:rsidRPr="007A51BC">
                              <w:rPr>
                                <w:rFonts w:ascii="HG丸ｺﾞｼｯｸM-PRO" w:eastAsia="HG丸ｺﾞｼｯｸM-PRO" w:hAnsi="HG丸ｺﾞｼｯｸM-PRO" w:hint="eastAsia"/>
                                <w:b/>
                              </w:rPr>
                              <w:t>簡易課税方式</w:t>
                            </w:r>
                            <w:r w:rsidRPr="007A51BC">
                              <w:rPr>
                                <w:rFonts w:ascii="HG丸ｺﾞｼｯｸM-PRO" w:eastAsia="HG丸ｺﾞｼｯｸM-PRO" w:hAnsi="HG丸ｺﾞｼｯｸM-PRO" w:hint="eastAsia"/>
                              </w:rPr>
                              <w:t>により申告している事業者</w:t>
                            </w:r>
                          </w:p>
                          <w:p w14:paraId="6134662B" w14:textId="2F0F2989" w:rsidR="00B84061" w:rsidRPr="007A51BC" w:rsidRDefault="00C144C8" w:rsidP="0022194E">
                            <w:pPr>
                              <w:spacing w:line="276" w:lineRule="auto"/>
                              <w:ind w:left="210" w:hangingChars="100" w:hanging="210"/>
                              <w:jc w:val="left"/>
                              <w:rPr>
                                <w:rFonts w:ascii="HG丸ｺﾞｼｯｸM-PRO" w:eastAsia="HG丸ｺﾞｼｯｸM-PRO" w:hAnsi="HG丸ｺﾞｼｯｸM-PRO"/>
                                <w:b/>
                              </w:rPr>
                            </w:pPr>
                            <w:r w:rsidRPr="007A51BC">
                              <w:rPr>
                                <w:rFonts w:ascii="HG丸ｺﾞｼｯｸM-PRO" w:eastAsia="HG丸ｺﾞｼｯｸM-PRO" w:hAnsi="HG丸ｺﾞｼｯｸM-PRO" w:hint="eastAsia"/>
                              </w:rPr>
                              <w:t>⑤</w:t>
                            </w:r>
                            <w:r w:rsidR="00FA7119" w:rsidRPr="007A51BC">
                              <w:rPr>
                                <w:rFonts w:ascii="HG丸ｺﾞｼｯｸM-PRO" w:eastAsia="HG丸ｺﾞｼｯｸM-PRO" w:hAnsi="HG丸ｺﾞｼｯｸM-PRO"/>
                              </w:rPr>
                              <w:t xml:space="preserve">　</w:t>
                            </w:r>
                            <w:r w:rsidR="00B84061" w:rsidRPr="007A51BC">
                              <w:rPr>
                                <w:rFonts w:ascii="HG丸ｺﾞｼｯｸM-PRO" w:eastAsia="HG丸ｺﾞｼｯｸM-PRO" w:hAnsi="HG丸ｺﾞｼｯｸM-PRO" w:hint="eastAsia"/>
                              </w:rPr>
                              <w:t>個別対応方式</w:t>
                            </w:r>
                            <w:r w:rsidR="00B22788" w:rsidRPr="007A51BC">
                              <w:rPr>
                                <w:rFonts w:ascii="HG丸ｺﾞｼｯｸM-PRO" w:eastAsia="HG丸ｺﾞｼｯｸM-PRO" w:hAnsi="HG丸ｺﾞｼｯｸM-PRO" w:hint="eastAsia"/>
                              </w:rPr>
                              <w:t>により</w:t>
                            </w:r>
                            <w:r w:rsidR="0022194E" w:rsidRPr="007A51BC">
                              <w:rPr>
                                <w:rFonts w:ascii="HG丸ｺﾞｼｯｸM-PRO" w:eastAsia="HG丸ｺﾞｼｯｸM-PRO" w:hAnsi="HG丸ｺﾞｼｯｸM-PRO" w:hint="eastAsia"/>
                              </w:rPr>
                              <w:t>補助</w:t>
                            </w:r>
                            <w:r w:rsidRPr="007A51BC">
                              <w:rPr>
                                <w:rFonts w:ascii="HG丸ｺﾞｼｯｸM-PRO" w:eastAsia="HG丸ｺﾞｼｯｸM-PRO" w:hAnsi="HG丸ｺﾞｼｯｸM-PRO"/>
                              </w:rPr>
                              <w:t>対象経費</w:t>
                            </w:r>
                            <w:r w:rsidR="0022194E" w:rsidRPr="007A51BC">
                              <w:rPr>
                                <w:rFonts w:ascii="HG丸ｺﾞｼｯｸM-PRO" w:eastAsia="HG丸ｺﾞｼｯｸM-PRO" w:hAnsi="HG丸ｺﾞｼｯｸM-PRO" w:hint="eastAsia"/>
                              </w:rPr>
                              <w:t>に</w:t>
                            </w:r>
                            <w:r w:rsidR="0022194E" w:rsidRPr="007A51BC">
                              <w:rPr>
                                <w:rFonts w:ascii="HG丸ｺﾞｼｯｸM-PRO" w:eastAsia="HG丸ｺﾞｼｯｸM-PRO" w:hAnsi="HG丸ｺﾞｼｯｸM-PRO"/>
                              </w:rPr>
                              <w:t>係る消費税を</w:t>
                            </w:r>
                            <w:r w:rsidRPr="007A51BC">
                              <w:rPr>
                                <w:rFonts w:ascii="HG丸ｺﾞｼｯｸM-PRO" w:eastAsia="HG丸ｺﾞｼｯｸM-PRO" w:hAnsi="HG丸ｺﾞｼｯｸM-PRO"/>
                                <w:b/>
                              </w:rPr>
                              <w:t>非課税売上に</w:t>
                            </w:r>
                            <w:r w:rsidR="0022194E" w:rsidRPr="007A51BC">
                              <w:rPr>
                                <w:rFonts w:ascii="HG丸ｺﾞｼｯｸM-PRO" w:eastAsia="HG丸ｺﾞｼｯｸM-PRO" w:hAnsi="HG丸ｺﾞｼｯｸM-PRO" w:hint="eastAsia"/>
                                <w:b/>
                              </w:rPr>
                              <w:t>対応</w:t>
                            </w:r>
                            <w:r w:rsidR="0022194E" w:rsidRPr="007A51BC">
                              <w:rPr>
                                <w:rFonts w:ascii="HG丸ｺﾞｼｯｸM-PRO" w:eastAsia="HG丸ｺﾞｼｯｸM-PRO" w:hAnsi="HG丸ｺﾞｼｯｸM-PRO"/>
                                <w:b/>
                              </w:rPr>
                              <w:t>するもの</w:t>
                            </w:r>
                            <w:r w:rsidR="0022194E" w:rsidRPr="007A51BC">
                              <w:rPr>
                                <w:rFonts w:ascii="HG丸ｺﾞｼｯｸM-PRO" w:eastAsia="HG丸ｺﾞｼｯｸM-PRO" w:hAnsi="HG丸ｺﾞｼｯｸM-PRO" w:hint="eastAsia"/>
                                <w:b/>
                              </w:rPr>
                              <w:t>のみ</w:t>
                            </w:r>
                            <w:r w:rsidR="00B22788" w:rsidRPr="007A51BC">
                              <w:rPr>
                                <w:rFonts w:ascii="HG丸ｺﾞｼｯｸM-PRO" w:eastAsia="HG丸ｺﾞｼｯｸM-PRO" w:hAnsi="HG丸ｺﾞｼｯｸM-PRO" w:hint="eastAsia"/>
                                <w:b/>
                              </w:rPr>
                              <w:t>として申告</w:t>
                            </w:r>
                            <w:r w:rsidR="00B22788" w:rsidRPr="007A51BC">
                              <w:rPr>
                                <w:rFonts w:ascii="HG丸ｺﾞｼｯｸM-PRO" w:eastAsia="HG丸ｺﾞｼｯｸM-PRO" w:hAnsi="HG丸ｺﾞｼｯｸM-PRO"/>
                              </w:rPr>
                              <w:t>している事業者</w:t>
                            </w:r>
                          </w:p>
                          <w:p w14:paraId="646B28FF" w14:textId="6E91FA43" w:rsidR="00FA7119" w:rsidRPr="007A51BC" w:rsidRDefault="00C144C8" w:rsidP="009234D2">
                            <w:pPr>
                              <w:spacing w:line="360" w:lineRule="auto"/>
                              <w:jc w:val="left"/>
                              <w:rPr>
                                <w:rFonts w:ascii="HG丸ｺﾞｼｯｸM-PRO" w:eastAsia="HG丸ｺﾞｼｯｸM-PRO" w:hAnsi="HG丸ｺﾞｼｯｸM-PRO"/>
                              </w:rPr>
                            </w:pPr>
                            <w:r w:rsidRPr="007A51BC">
                              <w:rPr>
                                <w:rFonts w:ascii="HG丸ｺﾞｼｯｸM-PRO" w:eastAsia="HG丸ｺﾞｼｯｸM-PRO" w:hAnsi="HG丸ｺﾞｼｯｸM-PRO" w:hint="eastAsia"/>
                              </w:rPr>
                              <w:t>⑥</w:t>
                            </w:r>
                            <w:r w:rsidR="00FA7119" w:rsidRPr="007A51BC">
                              <w:rPr>
                                <w:rFonts w:ascii="HG丸ｺﾞｼｯｸM-PRO" w:eastAsia="HG丸ｺﾞｼｯｸM-PRO" w:hAnsi="HG丸ｺﾞｼｯｸM-PRO"/>
                              </w:rPr>
                              <w:t xml:space="preserve">　</w:t>
                            </w:r>
                            <w:r w:rsidR="00FA7119" w:rsidRPr="007A51BC">
                              <w:rPr>
                                <w:rFonts w:ascii="HG丸ｺﾞｼｯｸM-PRO" w:eastAsia="HG丸ｺﾞｼｯｸM-PRO" w:hAnsi="HG丸ｺﾞｼｯｸM-PRO" w:hint="eastAsia"/>
                                <w:b/>
                              </w:rPr>
                              <w:t>公益法人等（※）であり、特定収入割合が５％を超えている</w:t>
                            </w:r>
                            <w:r w:rsidR="00FA7119" w:rsidRPr="007A51BC">
                              <w:rPr>
                                <w:rFonts w:ascii="HG丸ｺﾞｼｯｸM-PRO" w:eastAsia="HG丸ｺﾞｼｯｸM-PRO" w:hAnsi="HG丸ｺﾞｼｯｸM-PRO" w:hint="eastAsia"/>
                              </w:rPr>
                              <w:t>事業者</w:t>
                            </w:r>
                          </w:p>
                          <w:p w14:paraId="3490F508" w14:textId="30DA2DDF" w:rsidR="0015713C" w:rsidRDefault="0015713C" w:rsidP="00264FE1">
                            <w:pPr>
                              <w:ind w:leftChars="100" w:left="210"/>
                              <w:rPr>
                                <w:rFonts w:ascii="HG丸ｺﾞｼｯｸM-PRO" w:eastAsia="HG丸ｺﾞｼｯｸM-PRO" w:hAnsi="HG丸ｺﾞｼｯｸM-PRO"/>
                                <w:sz w:val="18"/>
                                <w:szCs w:val="18"/>
                              </w:rPr>
                            </w:pPr>
                            <w:r w:rsidRPr="007A51BC">
                              <w:rPr>
                                <w:rFonts w:ascii="HG丸ｺﾞｼｯｸM-PRO" w:eastAsia="HG丸ｺﾞｼｯｸM-PRO" w:hAnsi="HG丸ｺﾞｼｯｸM-PRO" w:hint="eastAsia"/>
                                <w:sz w:val="18"/>
                                <w:szCs w:val="18"/>
                              </w:rPr>
                              <w:t>※「公益法人等」とは消費税法別表第３に掲げる、一般社団法人、社会福祉法人、公益</w:t>
                            </w:r>
                            <w:r w:rsidRPr="007A51BC">
                              <w:rPr>
                                <w:rFonts w:ascii="HG丸ｺﾞｼｯｸM-PRO" w:eastAsia="HG丸ｺﾞｼｯｸM-PRO" w:hAnsi="HG丸ｺﾞｼｯｸM-PRO"/>
                                <w:sz w:val="18"/>
                                <w:szCs w:val="18"/>
                              </w:rPr>
                              <w:t>財</w:t>
                            </w:r>
                            <w:r w:rsidR="00FD7800" w:rsidRPr="007A51BC">
                              <w:rPr>
                                <w:rFonts w:ascii="HG丸ｺﾞｼｯｸM-PRO" w:eastAsia="HG丸ｺﾞｼｯｸM-PRO" w:hAnsi="HG丸ｺﾞｼｯｸM-PRO"/>
                                <w:sz w:val="18"/>
                                <w:szCs w:val="18"/>
                              </w:rPr>
                              <w:t>団法人</w:t>
                            </w:r>
                            <w:r w:rsidR="00FD7800">
                              <w:rPr>
                                <w:rFonts w:ascii="HG丸ｺﾞｼｯｸM-PRO" w:eastAsia="HG丸ｺﾞｼｯｸM-PRO" w:hAnsi="HG丸ｺﾞｼｯｸM-PRO"/>
                                <w:sz w:val="18"/>
                                <w:szCs w:val="18"/>
                              </w:rPr>
                              <w:t>、</w:t>
                            </w:r>
                            <w:r w:rsidR="00FD7800">
                              <w:rPr>
                                <w:rFonts w:ascii="HG丸ｺﾞｼｯｸM-PRO" w:eastAsia="HG丸ｺﾞｼｯｸM-PRO" w:hAnsi="HG丸ｺﾞｼｯｸM-PRO" w:hint="eastAsia"/>
                                <w:sz w:val="18"/>
                                <w:szCs w:val="18"/>
                              </w:rPr>
                              <w:t>公益</w:t>
                            </w:r>
                            <w:r w:rsidRPr="004B4D4D">
                              <w:rPr>
                                <w:rFonts w:ascii="HG丸ｺﾞｼｯｸM-PRO" w:eastAsia="HG丸ｺﾞｼｯｸM-PRO" w:hAnsi="HG丸ｺﾞｼｯｸM-PRO"/>
                                <w:sz w:val="18"/>
                                <w:szCs w:val="18"/>
                              </w:rPr>
                              <w:t>社団法人等の事業者を</w:t>
                            </w:r>
                            <w:r w:rsidR="00C144C8">
                              <w:rPr>
                                <w:rFonts w:ascii="HG丸ｺﾞｼｯｸM-PRO" w:eastAsia="HG丸ｺﾞｼｯｸM-PRO" w:hAnsi="HG丸ｺﾞｼｯｸM-PRO" w:hint="eastAsia"/>
                                <w:sz w:val="18"/>
                                <w:szCs w:val="18"/>
                              </w:rPr>
                              <w:t>いう</w:t>
                            </w:r>
                            <w:r w:rsidRPr="004B4D4D">
                              <w:rPr>
                                <w:rFonts w:ascii="HG丸ｺﾞｼｯｸM-PRO" w:eastAsia="HG丸ｺﾞｼｯｸM-PRO" w:hAnsi="HG丸ｺﾞｼｯｸM-PRO"/>
                                <w:sz w:val="18"/>
                                <w:szCs w:val="18"/>
                              </w:rPr>
                              <w:t xml:space="preserve">。 </w:t>
                            </w:r>
                          </w:p>
                          <w:p w14:paraId="3D1E837A" w14:textId="13A25307" w:rsidR="007A51BC" w:rsidRPr="002B760A" w:rsidRDefault="007A51BC" w:rsidP="00264FE1">
                            <w:pPr>
                              <w:ind w:leftChars="100" w:left="210"/>
                              <w:rPr>
                                <w:rFonts w:ascii="HG丸ｺﾞｼｯｸM-PRO" w:eastAsia="HG丸ｺﾞｼｯｸM-PRO" w:hAnsi="HG丸ｺﾞｼｯｸM-PRO"/>
                                <w:sz w:val="18"/>
                                <w:szCs w:val="18"/>
                              </w:rPr>
                            </w:pPr>
                            <w:r w:rsidRPr="002B760A">
                              <w:rPr>
                                <w:rFonts w:ascii="HG丸ｺﾞｼｯｸM-PRO" w:eastAsia="HG丸ｺﾞｼｯｸM-PRO" w:hAnsi="HG丸ｺﾞｼｯｸM-PRO" w:hint="eastAsia"/>
                                <w:sz w:val="18"/>
                                <w:szCs w:val="18"/>
                              </w:rPr>
                              <w:t>※法人</w:t>
                            </w:r>
                            <w:r w:rsidRPr="002B760A">
                              <w:rPr>
                                <w:rFonts w:ascii="HG丸ｺﾞｼｯｸM-PRO" w:eastAsia="HG丸ｺﾞｼｯｸM-PRO" w:hAnsi="HG丸ｺﾞｼｯｸM-PRO"/>
                                <w:sz w:val="18"/>
                                <w:szCs w:val="18"/>
                              </w:rPr>
                              <w:t>の場合は</w:t>
                            </w:r>
                            <w:r w:rsidRPr="002B760A">
                              <w:rPr>
                                <w:rFonts w:ascii="HG丸ｺﾞｼｯｸM-PRO" w:eastAsia="HG丸ｺﾞｼｯｸM-PRO" w:hAnsi="HG丸ｺﾞｼｯｸM-PRO" w:hint="eastAsia"/>
                                <w:sz w:val="18"/>
                                <w:szCs w:val="18"/>
                              </w:rPr>
                              <w:t>、</w:t>
                            </w:r>
                            <w:r w:rsidRPr="002B760A">
                              <w:rPr>
                                <w:rFonts w:ascii="HG丸ｺﾞｼｯｸM-PRO" w:eastAsia="HG丸ｺﾞｼｯｸM-PRO" w:hAnsi="HG丸ｺﾞｼｯｸM-PRO"/>
                                <w:sz w:val="18"/>
                                <w:szCs w:val="18"/>
                              </w:rPr>
                              <w:t>原則として</w:t>
                            </w:r>
                            <w:r w:rsidRPr="002B760A">
                              <w:rPr>
                                <w:rFonts w:ascii="HG丸ｺﾞｼｯｸM-PRO" w:eastAsia="HG丸ｺﾞｼｯｸM-PRO" w:hAnsi="HG丸ｺﾞｼｯｸM-PRO" w:hint="eastAsia"/>
                                <w:sz w:val="18"/>
                                <w:szCs w:val="18"/>
                              </w:rPr>
                              <w:t>前々</w:t>
                            </w:r>
                            <w:r w:rsidRPr="002B760A">
                              <w:rPr>
                                <w:rFonts w:ascii="HG丸ｺﾞｼｯｸM-PRO" w:eastAsia="HG丸ｺﾞｼｯｸM-PRO" w:hAnsi="HG丸ｺﾞｼｯｸM-PRO"/>
                                <w:sz w:val="18"/>
                                <w:szCs w:val="18"/>
                              </w:rPr>
                              <w:t>事業年度の課税売上高が１，０００</w:t>
                            </w:r>
                            <w:r w:rsidRPr="002B760A">
                              <w:rPr>
                                <w:rFonts w:ascii="HG丸ｺﾞｼｯｸM-PRO" w:eastAsia="HG丸ｺﾞｼｯｸM-PRO" w:hAnsi="HG丸ｺﾞｼｯｸM-PRO" w:hint="eastAsia"/>
                                <w:sz w:val="18"/>
                                <w:szCs w:val="18"/>
                              </w:rPr>
                              <w:t>万円</w:t>
                            </w:r>
                            <w:r w:rsidRPr="002B760A">
                              <w:rPr>
                                <w:rFonts w:ascii="HG丸ｺﾞｼｯｸM-PRO" w:eastAsia="HG丸ｺﾞｼｯｸM-PRO" w:hAnsi="HG丸ｺﾞｼｯｸM-PRO"/>
                                <w:sz w:val="18"/>
                                <w:szCs w:val="18"/>
                              </w:rPr>
                              <w:t>以下の事業者は、納税の義務が免除されます。（</w:t>
                            </w:r>
                            <w:r w:rsidRPr="002B760A">
                              <w:rPr>
                                <w:rFonts w:ascii="HG丸ｺﾞｼｯｸM-PRO" w:eastAsia="HG丸ｺﾞｼｯｸM-PRO" w:hAnsi="HG丸ｺﾞｼｯｸM-PRO" w:hint="eastAsia"/>
                                <w:sz w:val="18"/>
                                <w:szCs w:val="18"/>
                              </w:rPr>
                              <w:t>ただし</w:t>
                            </w:r>
                            <w:r w:rsidRPr="002B760A">
                              <w:rPr>
                                <w:rFonts w:ascii="HG丸ｺﾞｼｯｸM-PRO" w:eastAsia="HG丸ｺﾞｼｯｸM-PRO" w:hAnsi="HG丸ｺﾞｼｯｸM-PRO"/>
                                <w:sz w:val="18"/>
                                <w:szCs w:val="18"/>
                              </w:rPr>
                              <w:t>、原則</w:t>
                            </w:r>
                            <w:r w:rsidRPr="002B760A">
                              <w:rPr>
                                <w:rFonts w:ascii="HG丸ｺﾞｼｯｸM-PRO" w:eastAsia="HG丸ｺﾞｼｯｸM-PRO" w:hAnsi="HG丸ｺﾞｼｯｸM-PRO" w:hint="eastAsia"/>
                                <w:sz w:val="18"/>
                                <w:szCs w:val="18"/>
                              </w:rPr>
                              <w:t>としてその</w:t>
                            </w:r>
                            <w:r w:rsidRPr="002B760A">
                              <w:rPr>
                                <w:rFonts w:ascii="HG丸ｺﾞｼｯｸM-PRO" w:eastAsia="HG丸ｺﾞｼｯｸM-PRO" w:hAnsi="HG丸ｺﾞｼｯｸM-PRO"/>
                                <w:sz w:val="18"/>
                                <w:szCs w:val="18"/>
                              </w:rPr>
                              <w:t>事業年度の</w:t>
                            </w:r>
                            <w:r w:rsidRPr="002B760A">
                              <w:rPr>
                                <w:rFonts w:ascii="HG丸ｺﾞｼｯｸM-PRO" w:eastAsia="HG丸ｺﾞｼｯｸM-PRO" w:hAnsi="HG丸ｺﾞｼｯｸM-PRO" w:hint="eastAsia"/>
                                <w:sz w:val="18"/>
                                <w:szCs w:val="18"/>
                              </w:rPr>
                              <w:t>前</w:t>
                            </w:r>
                            <w:r w:rsidRPr="002B760A">
                              <w:rPr>
                                <w:rFonts w:ascii="HG丸ｺﾞｼｯｸM-PRO" w:eastAsia="HG丸ｺﾞｼｯｸM-PRO" w:hAnsi="HG丸ｺﾞｼｯｸM-PRO"/>
                                <w:sz w:val="18"/>
                                <w:szCs w:val="18"/>
                              </w:rPr>
                              <w:t>事業年度</w:t>
                            </w:r>
                            <w:r w:rsidRPr="002B760A">
                              <w:rPr>
                                <w:rFonts w:ascii="HG丸ｺﾞｼｯｸM-PRO" w:eastAsia="HG丸ｺﾞｼｯｸM-PRO" w:hAnsi="HG丸ｺﾞｼｯｸM-PRO" w:hint="eastAsia"/>
                                <w:sz w:val="18"/>
                                <w:szCs w:val="18"/>
                              </w:rPr>
                              <w:t>開始</w:t>
                            </w:r>
                            <w:r w:rsidRPr="002B760A">
                              <w:rPr>
                                <w:rFonts w:ascii="HG丸ｺﾞｼｯｸM-PRO" w:eastAsia="HG丸ｺﾞｼｯｸM-PRO" w:hAnsi="HG丸ｺﾞｼｯｸM-PRO"/>
                                <w:sz w:val="18"/>
                                <w:szCs w:val="18"/>
                              </w:rPr>
                              <w:t>の日以後６か月の期間（</w:t>
                            </w:r>
                            <w:r w:rsidRPr="002B760A">
                              <w:rPr>
                                <w:rFonts w:ascii="HG丸ｺﾞｼｯｸM-PRO" w:eastAsia="HG丸ｺﾞｼｯｸM-PRO" w:hAnsi="HG丸ｺﾞｼｯｸM-PRO" w:hint="eastAsia"/>
                                <w:sz w:val="18"/>
                                <w:szCs w:val="18"/>
                              </w:rPr>
                              <w:t>特定</w:t>
                            </w:r>
                            <w:r w:rsidRPr="002B760A">
                              <w:rPr>
                                <w:rFonts w:ascii="HG丸ｺﾞｼｯｸM-PRO" w:eastAsia="HG丸ｺﾞｼｯｸM-PRO" w:hAnsi="HG丸ｺﾞｼｯｸM-PRO"/>
                                <w:sz w:val="18"/>
                                <w:szCs w:val="18"/>
                              </w:rPr>
                              <w:t>期間）における課税売上高が１，０００万円を超えた場合は、その課税期間から課税事業者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2D8269" id="正方形/長方形 4" o:spid="_x0000_s1144" style="position:absolute;left:0;text-align:left;margin-left:28.1pt;margin-top:4.25pt;width:422.25pt;height:33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" fillcolor="white [3201]" strokecolor="#f99" strokeweight="1pt">
                <v:textbox>
                  <w:txbxContent>
                    <w:p w14:paraId="7B88D2A3" w14:textId="0553960A" w:rsidR="00B22788" w:rsidRPr="007A51BC" w:rsidRDefault="000F67CE" w:rsidP="009234D2">
                      <w:pPr>
                        <w:spacing w:line="360" w:lineRule="auto"/>
                        <w:jc w:val="left"/>
                        <w:rPr>
                          <w:rFonts w:ascii="HG丸ｺﾞｼｯｸM-PRO" w:eastAsia="HG丸ｺﾞｼｯｸM-PRO" w:hAnsi="HG丸ｺﾞｼｯｸM-PRO"/>
                        </w:rPr>
                      </w:pPr>
                      <w:r w:rsidRPr="007A51BC">
                        <w:rPr>
                          <w:rFonts w:ascii="HG丸ｺﾞｼｯｸM-PRO" w:eastAsia="HG丸ｺﾞｼｯｸM-PRO" w:hAnsi="HG丸ｺﾞｼｯｸM-PRO" w:hint="eastAsia"/>
                        </w:rPr>
                        <w:t>①</w:t>
                      </w:r>
                      <w:r w:rsidRPr="007A51BC">
                        <w:rPr>
                          <w:rFonts w:ascii="HG丸ｺﾞｼｯｸM-PRO" w:eastAsia="HG丸ｺﾞｼｯｸM-PRO" w:hAnsi="HG丸ｺﾞｼｯｸM-PRO"/>
                        </w:rPr>
                        <w:t xml:space="preserve">　</w:t>
                      </w:r>
                      <w:r w:rsidRPr="007A51BC">
                        <w:rPr>
                          <w:rFonts w:ascii="HG丸ｺﾞｼｯｸM-PRO" w:eastAsia="HG丸ｺﾞｼｯｸM-PRO" w:hAnsi="HG丸ｺﾞｼｯｸM-PRO"/>
                          <w:b/>
                        </w:rPr>
                        <w:t>補助対象経費が</w:t>
                      </w:r>
                      <w:r w:rsidRPr="007A51BC">
                        <w:rPr>
                          <w:rFonts w:ascii="HG丸ｺﾞｼｯｸM-PRO" w:eastAsia="HG丸ｺﾞｼｯｸM-PRO" w:hAnsi="HG丸ｺﾞｼｯｸM-PRO" w:hint="eastAsia"/>
                          <w:b/>
                        </w:rPr>
                        <w:t>、</w:t>
                      </w:r>
                      <w:r w:rsidRPr="007A51BC">
                        <w:rPr>
                          <w:rFonts w:ascii="HG丸ｺﾞｼｯｸM-PRO" w:eastAsia="HG丸ｺﾞｼｯｸM-PRO" w:hAnsi="HG丸ｺﾞｼｯｸM-PRO"/>
                          <w:b/>
                        </w:rPr>
                        <w:t>非課税仕入</w:t>
                      </w:r>
                      <w:r w:rsidRPr="007A51BC">
                        <w:rPr>
                          <w:rFonts w:ascii="HG丸ｺﾞｼｯｸM-PRO" w:eastAsia="HG丸ｺﾞｼｯｸM-PRO" w:hAnsi="HG丸ｺﾞｼｯｸM-PRO" w:hint="eastAsia"/>
                          <w:b/>
                        </w:rPr>
                        <w:t>及び</w:t>
                      </w:r>
                      <w:r w:rsidRPr="007A51BC">
                        <w:rPr>
                          <w:rFonts w:ascii="HG丸ｺﾞｼｯｸM-PRO" w:eastAsia="HG丸ｺﾞｼｯｸM-PRO" w:hAnsi="HG丸ｺﾞｼｯｸM-PRO"/>
                          <w:b/>
                        </w:rPr>
                        <w:t>不課税仕入</w:t>
                      </w:r>
                      <w:r w:rsidRPr="007A51BC">
                        <w:rPr>
                          <w:rFonts w:ascii="HG丸ｺﾞｼｯｸM-PRO" w:eastAsia="HG丸ｺﾞｼｯｸM-PRO" w:hAnsi="HG丸ｺﾞｼｯｸM-PRO" w:hint="eastAsia"/>
                          <w:b/>
                        </w:rPr>
                        <w:t>（人件費</w:t>
                      </w:r>
                      <w:r w:rsidRPr="007A51BC">
                        <w:rPr>
                          <w:rFonts w:ascii="HG丸ｺﾞｼｯｸM-PRO" w:eastAsia="HG丸ｺﾞｼｯｸM-PRO" w:hAnsi="HG丸ｺﾞｼｯｸM-PRO"/>
                          <w:b/>
                        </w:rPr>
                        <w:t>等</w:t>
                      </w:r>
                      <w:r w:rsidRPr="007A51BC">
                        <w:rPr>
                          <w:rFonts w:ascii="HG丸ｺﾞｼｯｸM-PRO" w:eastAsia="HG丸ｺﾞｼｯｸM-PRO" w:hAnsi="HG丸ｺﾞｼｯｸM-PRO" w:hint="eastAsia"/>
                          <w:b/>
                        </w:rPr>
                        <w:t>）のみ</w:t>
                      </w:r>
                      <w:r w:rsidRPr="007A51BC">
                        <w:rPr>
                          <w:rFonts w:ascii="HG丸ｺﾞｼｯｸM-PRO" w:eastAsia="HG丸ｺﾞｼｯｸM-PRO" w:hAnsi="HG丸ｺﾞｼｯｸM-PRO"/>
                        </w:rPr>
                        <w:t>の事業者</w:t>
                      </w:r>
                    </w:p>
                    <w:p w14:paraId="27CAC315" w14:textId="77777777" w:rsidR="007275F4" w:rsidRPr="007A51BC" w:rsidRDefault="000F67CE" w:rsidP="00BC42BF">
                      <w:pPr>
                        <w:spacing w:line="276" w:lineRule="auto"/>
                        <w:jc w:val="left"/>
                        <w:rPr>
                          <w:rFonts w:ascii="HG丸ｺﾞｼｯｸM-PRO" w:eastAsia="HG丸ｺﾞｼｯｸM-PRO" w:hAnsi="HG丸ｺﾞｼｯｸM-PRO"/>
                        </w:rPr>
                      </w:pPr>
                      <w:r w:rsidRPr="007A51BC">
                        <w:rPr>
                          <w:rFonts w:ascii="HG丸ｺﾞｼｯｸM-PRO" w:eastAsia="HG丸ｺﾞｼｯｸM-PRO" w:hAnsi="HG丸ｺﾞｼｯｸM-PRO" w:hint="eastAsia"/>
                        </w:rPr>
                        <w:t>②</w:t>
                      </w:r>
                      <w:r w:rsidRPr="007A51BC">
                        <w:rPr>
                          <w:rFonts w:ascii="HG丸ｺﾞｼｯｸM-PRO" w:eastAsia="HG丸ｺﾞｼｯｸM-PRO" w:hAnsi="HG丸ｺﾞｼｯｸM-PRO"/>
                        </w:rPr>
                        <w:t xml:space="preserve">　</w:t>
                      </w:r>
                      <w:r w:rsidRPr="007A51BC">
                        <w:rPr>
                          <w:rFonts w:ascii="HG丸ｺﾞｼｯｸM-PRO" w:eastAsia="HG丸ｺﾞｼｯｸM-PRO" w:hAnsi="HG丸ｺﾞｼｯｸM-PRO"/>
                          <w:b/>
                        </w:rPr>
                        <w:t>補助対象経費</w:t>
                      </w:r>
                      <w:r w:rsidR="00BC42BF" w:rsidRPr="007A51BC">
                        <w:rPr>
                          <w:rFonts w:ascii="HG丸ｺﾞｼｯｸM-PRO" w:eastAsia="HG丸ｺﾞｼｯｸM-PRO" w:hAnsi="HG丸ｺﾞｼｯｸM-PRO" w:hint="eastAsia"/>
                          <w:b/>
                        </w:rPr>
                        <w:t>が、</w:t>
                      </w:r>
                      <w:r w:rsidRPr="007A51BC">
                        <w:rPr>
                          <w:rFonts w:ascii="HG丸ｺﾞｼｯｸM-PRO" w:eastAsia="HG丸ｺﾞｼｯｸM-PRO" w:hAnsi="HG丸ｺﾞｼｯｸM-PRO" w:hint="eastAsia"/>
                          <w:b/>
                        </w:rPr>
                        <w:t>消費税等</w:t>
                      </w:r>
                      <w:r w:rsidR="00BC42BF" w:rsidRPr="007A51BC">
                        <w:rPr>
                          <w:rFonts w:ascii="HG丸ｺﾞｼｯｸM-PRO" w:eastAsia="HG丸ｺﾞｼｯｸM-PRO" w:hAnsi="HG丸ｺﾞｼｯｸM-PRO" w:hint="eastAsia"/>
                          <w:b/>
                        </w:rPr>
                        <w:t>を</w:t>
                      </w:r>
                      <w:r w:rsidR="00BC42BF" w:rsidRPr="007A51BC">
                        <w:rPr>
                          <w:rFonts w:ascii="HG丸ｺﾞｼｯｸM-PRO" w:eastAsia="HG丸ｺﾞｼｯｸM-PRO" w:hAnsi="HG丸ｺﾞｼｯｸM-PRO"/>
                          <w:b/>
                        </w:rPr>
                        <w:t>除いた</w:t>
                      </w:r>
                      <w:r w:rsidR="00BC42BF" w:rsidRPr="007A51BC">
                        <w:rPr>
                          <w:rFonts w:ascii="HG丸ｺﾞｼｯｸM-PRO" w:eastAsia="HG丸ｺﾞｼｯｸM-PRO" w:hAnsi="HG丸ｺﾞｼｯｸM-PRO" w:hint="eastAsia"/>
                          <w:b/>
                        </w:rPr>
                        <w:t>金額</w:t>
                      </w:r>
                      <w:r w:rsidR="007275F4" w:rsidRPr="007A51BC">
                        <w:rPr>
                          <w:rFonts w:ascii="HG丸ｺﾞｼｯｸM-PRO" w:eastAsia="HG丸ｺﾞｼｯｸM-PRO" w:hAnsi="HG丸ｺﾞｼｯｸM-PRO" w:hint="eastAsia"/>
                        </w:rPr>
                        <w:t>である（消費税を補助対象経費として</w:t>
                      </w:r>
                    </w:p>
                    <w:p w14:paraId="4F70B03E" w14:textId="6DB08427" w:rsidR="000F67CE" w:rsidRPr="007A51BC" w:rsidRDefault="007275F4" w:rsidP="007275F4">
                      <w:pPr>
                        <w:spacing w:line="276" w:lineRule="auto"/>
                        <w:ind w:firstLineChars="100" w:firstLine="210"/>
                        <w:jc w:val="left"/>
                        <w:rPr>
                          <w:rFonts w:ascii="HG丸ｺﾞｼｯｸM-PRO" w:eastAsia="HG丸ｺﾞｼｯｸM-PRO" w:hAnsi="HG丸ｺﾞｼｯｸM-PRO"/>
                          <w:b/>
                        </w:rPr>
                      </w:pPr>
                      <w:r w:rsidRPr="007A51BC">
                        <w:rPr>
                          <w:rFonts w:ascii="HG丸ｺﾞｼｯｸM-PRO" w:eastAsia="HG丸ｺﾞｼｯｸM-PRO" w:hAnsi="HG丸ｺﾞｼｯｸM-PRO" w:hint="eastAsia"/>
                        </w:rPr>
                        <w:t>申請していない）</w:t>
                      </w:r>
                      <w:r w:rsidR="000F67CE" w:rsidRPr="007A51BC">
                        <w:rPr>
                          <w:rFonts w:ascii="HG丸ｺﾞｼｯｸM-PRO" w:eastAsia="HG丸ｺﾞｼｯｸM-PRO" w:hAnsi="HG丸ｺﾞｼｯｸM-PRO"/>
                        </w:rPr>
                        <w:t>事業者</w:t>
                      </w:r>
                    </w:p>
                    <w:p w14:paraId="0B0BC4B6" w14:textId="2176E3BD" w:rsidR="009D68BC" w:rsidRPr="007A51BC" w:rsidRDefault="000F67CE" w:rsidP="009234D2">
                      <w:pPr>
                        <w:spacing w:line="360" w:lineRule="auto"/>
                        <w:jc w:val="left"/>
                        <w:rPr>
                          <w:rFonts w:ascii="HG丸ｺﾞｼｯｸM-PRO" w:eastAsia="HG丸ｺﾞｼｯｸM-PRO" w:hAnsi="HG丸ｺﾞｼｯｸM-PRO"/>
                        </w:rPr>
                      </w:pPr>
                      <w:r w:rsidRPr="007A51BC">
                        <w:rPr>
                          <w:rFonts w:ascii="HG丸ｺﾞｼｯｸM-PRO" w:eastAsia="HG丸ｺﾞｼｯｸM-PRO" w:hAnsi="HG丸ｺﾞｼｯｸM-PRO" w:hint="eastAsia"/>
                        </w:rPr>
                        <w:t>③</w:t>
                      </w:r>
                      <w:r w:rsidRPr="007A51BC">
                        <w:rPr>
                          <w:rFonts w:ascii="HG丸ｺﾞｼｯｸM-PRO" w:eastAsia="HG丸ｺﾞｼｯｸM-PRO" w:hAnsi="HG丸ｺﾞｼｯｸM-PRO"/>
                        </w:rPr>
                        <w:t xml:space="preserve">　</w:t>
                      </w:r>
                      <w:r w:rsidR="009D68BC" w:rsidRPr="007A51BC">
                        <w:rPr>
                          <w:rFonts w:ascii="HG丸ｺﾞｼｯｸM-PRO" w:eastAsia="HG丸ｺﾞｼｯｸM-PRO" w:hAnsi="HG丸ｺﾞｼｯｸM-PRO" w:hint="eastAsia"/>
                        </w:rPr>
                        <w:t>消費税</w:t>
                      </w:r>
                      <w:r w:rsidR="00A83A62" w:rsidRPr="007A51BC">
                        <w:rPr>
                          <w:rFonts w:ascii="HG丸ｺﾞｼｯｸM-PRO" w:eastAsia="HG丸ｺﾞｼｯｸM-PRO" w:hAnsi="HG丸ｺﾞｼｯｸM-PRO" w:hint="eastAsia"/>
                        </w:rPr>
                        <w:t>等</w:t>
                      </w:r>
                      <w:r w:rsidRPr="007A51BC">
                        <w:rPr>
                          <w:rFonts w:ascii="HG丸ｺﾞｼｯｸM-PRO" w:eastAsia="HG丸ｺﾞｼｯｸM-PRO" w:hAnsi="HG丸ｺﾞｼｯｸM-PRO" w:hint="eastAsia"/>
                        </w:rPr>
                        <w:t>の申告義務がない</w:t>
                      </w:r>
                      <w:r w:rsidR="00B46165" w:rsidRPr="007A51BC">
                        <w:rPr>
                          <w:rFonts w:ascii="HG丸ｺﾞｼｯｸM-PRO" w:eastAsia="HG丸ｺﾞｼｯｸM-PRO" w:hAnsi="HG丸ｺﾞｼｯｸM-PRO" w:hint="eastAsia"/>
                          <w:b/>
                        </w:rPr>
                        <w:t>免税</w:t>
                      </w:r>
                      <w:r w:rsidRPr="007A51BC">
                        <w:rPr>
                          <w:rFonts w:ascii="HG丸ｺﾞｼｯｸM-PRO" w:eastAsia="HG丸ｺﾞｼｯｸM-PRO" w:hAnsi="HG丸ｺﾞｼｯｸM-PRO" w:hint="eastAsia"/>
                          <w:b/>
                        </w:rPr>
                        <w:t>事業者</w:t>
                      </w:r>
                    </w:p>
                    <w:p w14:paraId="75C96CA5" w14:textId="3D16C6E4" w:rsidR="009D68BC" w:rsidRPr="007A51BC" w:rsidRDefault="005340DB" w:rsidP="009234D2">
                      <w:pPr>
                        <w:spacing w:line="360" w:lineRule="auto"/>
                        <w:jc w:val="left"/>
                        <w:rPr>
                          <w:rFonts w:ascii="HG丸ｺﾞｼｯｸM-PRO" w:eastAsia="HG丸ｺﾞｼｯｸM-PRO" w:hAnsi="HG丸ｺﾞｼｯｸM-PRO"/>
                        </w:rPr>
                      </w:pPr>
                      <w:r w:rsidRPr="007A51BC">
                        <w:rPr>
                          <w:rFonts w:ascii="HG丸ｺﾞｼｯｸM-PRO" w:eastAsia="HG丸ｺﾞｼｯｸM-PRO" w:hAnsi="HG丸ｺﾞｼｯｸM-PRO" w:hint="eastAsia"/>
                        </w:rPr>
                        <w:t>④</w:t>
                      </w:r>
                      <w:r w:rsidRPr="007A51BC">
                        <w:rPr>
                          <w:rFonts w:ascii="HG丸ｺﾞｼｯｸM-PRO" w:eastAsia="HG丸ｺﾞｼｯｸM-PRO" w:hAnsi="HG丸ｺﾞｼｯｸM-PRO"/>
                        </w:rPr>
                        <w:t xml:space="preserve">　</w:t>
                      </w:r>
                      <w:r w:rsidRPr="007A51BC">
                        <w:rPr>
                          <w:rFonts w:ascii="HG丸ｺﾞｼｯｸM-PRO" w:eastAsia="HG丸ｺﾞｼｯｸM-PRO" w:hAnsi="HG丸ｺﾞｼｯｸM-PRO" w:hint="eastAsia"/>
                          <w:b/>
                        </w:rPr>
                        <w:t>簡易課税方式</w:t>
                      </w:r>
                      <w:r w:rsidRPr="007A51BC">
                        <w:rPr>
                          <w:rFonts w:ascii="HG丸ｺﾞｼｯｸM-PRO" w:eastAsia="HG丸ｺﾞｼｯｸM-PRO" w:hAnsi="HG丸ｺﾞｼｯｸM-PRO" w:hint="eastAsia"/>
                        </w:rPr>
                        <w:t>により申告している事業者</w:t>
                      </w:r>
                    </w:p>
                    <w:p w14:paraId="6134662B" w14:textId="2F0F2989" w:rsidR="00B84061" w:rsidRPr="007A51BC" w:rsidRDefault="00C144C8" w:rsidP="0022194E">
                      <w:pPr>
                        <w:spacing w:line="276" w:lineRule="auto"/>
                        <w:ind w:left="210" w:hangingChars="100" w:hanging="210"/>
                        <w:jc w:val="left"/>
                        <w:rPr>
                          <w:rFonts w:ascii="HG丸ｺﾞｼｯｸM-PRO" w:eastAsia="HG丸ｺﾞｼｯｸM-PRO" w:hAnsi="HG丸ｺﾞｼｯｸM-PRO"/>
                          <w:b/>
                        </w:rPr>
                      </w:pPr>
                      <w:r w:rsidRPr="007A51BC">
                        <w:rPr>
                          <w:rFonts w:ascii="HG丸ｺﾞｼｯｸM-PRO" w:eastAsia="HG丸ｺﾞｼｯｸM-PRO" w:hAnsi="HG丸ｺﾞｼｯｸM-PRO" w:hint="eastAsia"/>
                        </w:rPr>
                        <w:t>⑤</w:t>
                      </w:r>
                      <w:r w:rsidR="00FA7119" w:rsidRPr="007A51BC">
                        <w:rPr>
                          <w:rFonts w:ascii="HG丸ｺﾞｼｯｸM-PRO" w:eastAsia="HG丸ｺﾞｼｯｸM-PRO" w:hAnsi="HG丸ｺﾞｼｯｸM-PRO"/>
                        </w:rPr>
                        <w:t xml:space="preserve">　</w:t>
                      </w:r>
                      <w:r w:rsidR="00B84061" w:rsidRPr="007A51BC">
                        <w:rPr>
                          <w:rFonts w:ascii="HG丸ｺﾞｼｯｸM-PRO" w:eastAsia="HG丸ｺﾞｼｯｸM-PRO" w:hAnsi="HG丸ｺﾞｼｯｸM-PRO" w:hint="eastAsia"/>
                        </w:rPr>
                        <w:t>個別対応方式</w:t>
                      </w:r>
                      <w:r w:rsidR="00B22788" w:rsidRPr="007A51BC">
                        <w:rPr>
                          <w:rFonts w:ascii="HG丸ｺﾞｼｯｸM-PRO" w:eastAsia="HG丸ｺﾞｼｯｸM-PRO" w:hAnsi="HG丸ｺﾞｼｯｸM-PRO" w:hint="eastAsia"/>
                        </w:rPr>
                        <w:t>により</w:t>
                      </w:r>
                      <w:r w:rsidR="0022194E" w:rsidRPr="007A51BC">
                        <w:rPr>
                          <w:rFonts w:ascii="HG丸ｺﾞｼｯｸM-PRO" w:eastAsia="HG丸ｺﾞｼｯｸM-PRO" w:hAnsi="HG丸ｺﾞｼｯｸM-PRO" w:hint="eastAsia"/>
                        </w:rPr>
                        <w:t>補助</w:t>
                      </w:r>
                      <w:r w:rsidRPr="007A51BC">
                        <w:rPr>
                          <w:rFonts w:ascii="HG丸ｺﾞｼｯｸM-PRO" w:eastAsia="HG丸ｺﾞｼｯｸM-PRO" w:hAnsi="HG丸ｺﾞｼｯｸM-PRO"/>
                        </w:rPr>
                        <w:t>対象経費</w:t>
                      </w:r>
                      <w:r w:rsidR="0022194E" w:rsidRPr="007A51BC">
                        <w:rPr>
                          <w:rFonts w:ascii="HG丸ｺﾞｼｯｸM-PRO" w:eastAsia="HG丸ｺﾞｼｯｸM-PRO" w:hAnsi="HG丸ｺﾞｼｯｸM-PRO" w:hint="eastAsia"/>
                        </w:rPr>
                        <w:t>に</w:t>
                      </w:r>
                      <w:r w:rsidR="0022194E" w:rsidRPr="007A51BC">
                        <w:rPr>
                          <w:rFonts w:ascii="HG丸ｺﾞｼｯｸM-PRO" w:eastAsia="HG丸ｺﾞｼｯｸM-PRO" w:hAnsi="HG丸ｺﾞｼｯｸM-PRO"/>
                        </w:rPr>
                        <w:t>係る消費税を</w:t>
                      </w:r>
                      <w:r w:rsidRPr="007A51BC">
                        <w:rPr>
                          <w:rFonts w:ascii="HG丸ｺﾞｼｯｸM-PRO" w:eastAsia="HG丸ｺﾞｼｯｸM-PRO" w:hAnsi="HG丸ｺﾞｼｯｸM-PRO"/>
                          <w:b/>
                        </w:rPr>
                        <w:t>非課税売上に</w:t>
                      </w:r>
                      <w:r w:rsidR="0022194E" w:rsidRPr="007A51BC">
                        <w:rPr>
                          <w:rFonts w:ascii="HG丸ｺﾞｼｯｸM-PRO" w:eastAsia="HG丸ｺﾞｼｯｸM-PRO" w:hAnsi="HG丸ｺﾞｼｯｸM-PRO" w:hint="eastAsia"/>
                          <w:b/>
                        </w:rPr>
                        <w:t>対応</w:t>
                      </w:r>
                      <w:r w:rsidR="0022194E" w:rsidRPr="007A51BC">
                        <w:rPr>
                          <w:rFonts w:ascii="HG丸ｺﾞｼｯｸM-PRO" w:eastAsia="HG丸ｺﾞｼｯｸM-PRO" w:hAnsi="HG丸ｺﾞｼｯｸM-PRO"/>
                          <w:b/>
                        </w:rPr>
                        <w:t>するもの</w:t>
                      </w:r>
                      <w:r w:rsidR="0022194E" w:rsidRPr="007A51BC">
                        <w:rPr>
                          <w:rFonts w:ascii="HG丸ｺﾞｼｯｸM-PRO" w:eastAsia="HG丸ｺﾞｼｯｸM-PRO" w:hAnsi="HG丸ｺﾞｼｯｸM-PRO" w:hint="eastAsia"/>
                          <w:b/>
                        </w:rPr>
                        <w:t>のみ</w:t>
                      </w:r>
                      <w:r w:rsidR="00B22788" w:rsidRPr="007A51BC">
                        <w:rPr>
                          <w:rFonts w:ascii="HG丸ｺﾞｼｯｸM-PRO" w:eastAsia="HG丸ｺﾞｼｯｸM-PRO" w:hAnsi="HG丸ｺﾞｼｯｸM-PRO" w:hint="eastAsia"/>
                          <w:b/>
                        </w:rPr>
                        <w:t>として申告</w:t>
                      </w:r>
                      <w:r w:rsidR="00B22788" w:rsidRPr="007A51BC">
                        <w:rPr>
                          <w:rFonts w:ascii="HG丸ｺﾞｼｯｸM-PRO" w:eastAsia="HG丸ｺﾞｼｯｸM-PRO" w:hAnsi="HG丸ｺﾞｼｯｸM-PRO"/>
                        </w:rPr>
                        <w:t>している事業者</w:t>
                      </w:r>
                    </w:p>
                    <w:p w14:paraId="646B28FF" w14:textId="6E91FA43" w:rsidR="00FA7119" w:rsidRPr="007A51BC" w:rsidRDefault="00C144C8" w:rsidP="009234D2">
                      <w:pPr>
                        <w:spacing w:line="360" w:lineRule="auto"/>
                        <w:jc w:val="left"/>
                        <w:rPr>
                          <w:rFonts w:ascii="HG丸ｺﾞｼｯｸM-PRO" w:eastAsia="HG丸ｺﾞｼｯｸM-PRO" w:hAnsi="HG丸ｺﾞｼｯｸM-PRO"/>
                        </w:rPr>
                      </w:pPr>
                      <w:r w:rsidRPr="007A51BC">
                        <w:rPr>
                          <w:rFonts w:ascii="HG丸ｺﾞｼｯｸM-PRO" w:eastAsia="HG丸ｺﾞｼｯｸM-PRO" w:hAnsi="HG丸ｺﾞｼｯｸM-PRO" w:hint="eastAsia"/>
                        </w:rPr>
                        <w:t>⑥</w:t>
                      </w:r>
                      <w:r w:rsidR="00FA7119" w:rsidRPr="007A51BC">
                        <w:rPr>
                          <w:rFonts w:ascii="HG丸ｺﾞｼｯｸM-PRO" w:eastAsia="HG丸ｺﾞｼｯｸM-PRO" w:hAnsi="HG丸ｺﾞｼｯｸM-PRO"/>
                        </w:rPr>
                        <w:t xml:space="preserve">　</w:t>
                      </w:r>
                      <w:r w:rsidR="00FA7119" w:rsidRPr="007A51BC">
                        <w:rPr>
                          <w:rFonts w:ascii="HG丸ｺﾞｼｯｸM-PRO" w:eastAsia="HG丸ｺﾞｼｯｸM-PRO" w:hAnsi="HG丸ｺﾞｼｯｸM-PRO" w:hint="eastAsia"/>
                          <w:b/>
                        </w:rPr>
                        <w:t>公益法人等（※）であり、特定収入割合が５％を超えている</w:t>
                      </w:r>
                      <w:r w:rsidR="00FA7119" w:rsidRPr="007A51BC">
                        <w:rPr>
                          <w:rFonts w:ascii="HG丸ｺﾞｼｯｸM-PRO" w:eastAsia="HG丸ｺﾞｼｯｸM-PRO" w:hAnsi="HG丸ｺﾞｼｯｸM-PRO" w:hint="eastAsia"/>
                        </w:rPr>
                        <w:t>事業者</w:t>
                      </w:r>
                    </w:p>
                    <w:p w14:paraId="3490F508" w14:textId="30DA2DDF" w:rsidR="0015713C" w:rsidRDefault="0015713C" w:rsidP="00264FE1">
                      <w:pPr>
                        <w:ind w:leftChars="100" w:left="210"/>
                        <w:rPr>
                          <w:rFonts w:ascii="HG丸ｺﾞｼｯｸM-PRO" w:eastAsia="HG丸ｺﾞｼｯｸM-PRO" w:hAnsi="HG丸ｺﾞｼｯｸM-PRO"/>
                          <w:sz w:val="18"/>
                          <w:szCs w:val="18"/>
                        </w:rPr>
                      </w:pPr>
                      <w:r w:rsidRPr="007A51BC">
                        <w:rPr>
                          <w:rFonts w:ascii="HG丸ｺﾞｼｯｸM-PRO" w:eastAsia="HG丸ｺﾞｼｯｸM-PRO" w:hAnsi="HG丸ｺﾞｼｯｸM-PRO" w:hint="eastAsia"/>
                          <w:sz w:val="18"/>
                          <w:szCs w:val="18"/>
                        </w:rPr>
                        <w:t>※「公益法人等」とは消費税法別表第３に掲げる、一般社団法人、社会福祉法人、公益</w:t>
                      </w:r>
                      <w:r w:rsidRPr="007A51BC">
                        <w:rPr>
                          <w:rFonts w:ascii="HG丸ｺﾞｼｯｸM-PRO" w:eastAsia="HG丸ｺﾞｼｯｸM-PRO" w:hAnsi="HG丸ｺﾞｼｯｸM-PRO"/>
                          <w:sz w:val="18"/>
                          <w:szCs w:val="18"/>
                        </w:rPr>
                        <w:t>財</w:t>
                      </w:r>
                      <w:r w:rsidR="00FD7800" w:rsidRPr="007A51BC">
                        <w:rPr>
                          <w:rFonts w:ascii="HG丸ｺﾞｼｯｸM-PRO" w:eastAsia="HG丸ｺﾞｼｯｸM-PRO" w:hAnsi="HG丸ｺﾞｼｯｸM-PRO"/>
                          <w:sz w:val="18"/>
                          <w:szCs w:val="18"/>
                        </w:rPr>
                        <w:t>団法人</w:t>
                      </w:r>
                      <w:r w:rsidR="00FD7800">
                        <w:rPr>
                          <w:rFonts w:ascii="HG丸ｺﾞｼｯｸM-PRO" w:eastAsia="HG丸ｺﾞｼｯｸM-PRO" w:hAnsi="HG丸ｺﾞｼｯｸM-PRO"/>
                          <w:sz w:val="18"/>
                          <w:szCs w:val="18"/>
                        </w:rPr>
                        <w:t>、</w:t>
                      </w:r>
                      <w:r w:rsidR="00FD7800">
                        <w:rPr>
                          <w:rFonts w:ascii="HG丸ｺﾞｼｯｸM-PRO" w:eastAsia="HG丸ｺﾞｼｯｸM-PRO" w:hAnsi="HG丸ｺﾞｼｯｸM-PRO" w:hint="eastAsia"/>
                          <w:sz w:val="18"/>
                          <w:szCs w:val="18"/>
                        </w:rPr>
                        <w:t>公益</w:t>
                      </w:r>
                      <w:r w:rsidRPr="004B4D4D">
                        <w:rPr>
                          <w:rFonts w:ascii="HG丸ｺﾞｼｯｸM-PRO" w:eastAsia="HG丸ｺﾞｼｯｸM-PRO" w:hAnsi="HG丸ｺﾞｼｯｸM-PRO"/>
                          <w:sz w:val="18"/>
                          <w:szCs w:val="18"/>
                        </w:rPr>
                        <w:t>社団法人等の事業者を</w:t>
                      </w:r>
                      <w:r w:rsidR="00C144C8">
                        <w:rPr>
                          <w:rFonts w:ascii="HG丸ｺﾞｼｯｸM-PRO" w:eastAsia="HG丸ｺﾞｼｯｸM-PRO" w:hAnsi="HG丸ｺﾞｼｯｸM-PRO" w:hint="eastAsia"/>
                          <w:sz w:val="18"/>
                          <w:szCs w:val="18"/>
                        </w:rPr>
                        <w:t>いう</w:t>
                      </w:r>
                      <w:r w:rsidRPr="004B4D4D">
                        <w:rPr>
                          <w:rFonts w:ascii="HG丸ｺﾞｼｯｸM-PRO" w:eastAsia="HG丸ｺﾞｼｯｸM-PRO" w:hAnsi="HG丸ｺﾞｼｯｸM-PRO"/>
                          <w:sz w:val="18"/>
                          <w:szCs w:val="18"/>
                        </w:rPr>
                        <w:t xml:space="preserve">。 </w:t>
                      </w:r>
                    </w:p>
                    <w:p w14:paraId="3D1E837A" w14:textId="13A25307" w:rsidR="007A51BC" w:rsidRPr="002B760A" w:rsidRDefault="007A51BC" w:rsidP="00264FE1">
                      <w:pPr>
                        <w:ind w:leftChars="100" w:left="210"/>
                        <w:rPr>
                          <w:rFonts w:ascii="HG丸ｺﾞｼｯｸM-PRO" w:eastAsia="HG丸ｺﾞｼｯｸM-PRO" w:hAnsi="HG丸ｺﾞｼｯｸM-PRO"/>
                          <w:sz w:val="18"/>
                          <w:szCs w:val="18"/>
                        </w:rPr>
                      </w:pPr>
                      <w:r w:rsidRPr="002B760A">
                        <w:rPr>
                          <w:rFonts w:ascii="HG丸ｺﾞｼｯｸM-PRO" w:eastAsia="HG丸ｺﾞｼｯｸM-PRO" w:hAnsi="HG丸ｺﾞｼｯｸM-PRO" w:hint="eastAsia"/>
                          <w:sz w:val="18"/>
                          <w:szCs w:val="18"/>
                        </w:rPr>
                        <w:t>※法人</w:t>
                      </w:r>
                      <w:r w:rsidRPr="002B760A">
                        <w:rPr>
                          <w:rFonts w:ascii="HG丸ｺﾞｼｯｸM-PRO" w:eastAsia="HG丸ｺﾞｼｯｸM-PRO" w:hAnsi="HG丸ｺﾞｼｯｸM-PRO"/>
                          <w:sz w:val="18"/>
                          <w:szCs w:val="18"/>
                        </w:rPr>
                        <w:t>の場合は</w:t>
                      </w:r>
                      <w:r w:rsidRPr="002B760A">
                        <w:rPr>
                          <w:rFonts w:ascii="HG丸ｺﾞｼｯｸM-PRO" w:eastAsia="HG丸ｺﾞｼｯｸM-PRO" w:hAnsi="HG丸ｺﾞｼｯｸM-PRO" w:hint="eastAsia"/>
                          <w:sz w:val="18"/>
                          <w:szCs w:val="18"/>
                        </w:rPr>
                        <w:t>、</w:t>
                      </w:r>
                      <w:r w:rsidRPr="002B760A">
                        <w:rPr>
                          <w:rFonts w:ascii="HG丸ｺﾞｼｯｸM-PRO" w:eastAsia="HG丸ｺﾞｼｯｸM-PRO" w:hAnsi="HG丸ｺﾞｼｯｸM-PRO"/>
                          <w:sz w:val="18"/>
                          <w:szCs w:val="18"/>
                        </w:rPr>
                        <w:t>原則として</w:t>
                      </w:r>
                      <w:r w:rsidRPr="002B760A">
                        <w:rPr>
                          <w:rFonts w:ascii="HG丸ｺﾞｼｯｸM-PRO" w:eastAsia="HG丸ｺﾞｼｯｸM-PRO" w:hAnsi="HG丸ｺﾞｼｯｸM-PRO" w:hint="eastAsia"/>
                          <w:sz w:val="18"/>
                          <w:szCs w:val="18"/>
                        </w:rPr>
                        <w:t>前々</w:t>
                      </w:r>
                      <w:r w:rsidRPr="002B760A">
                        <w:rPr>
                          <w:rFonts w:ascii="HG丸ｺﾞｼｯｸM-PRO" w:eastAsia="HG丸ｺﾞｼｯｸM-PRO" w:hAnsi="HG丸ｺﾞｼｯｸM-PRO"/>
                          <w:sz w:val="18"/>
                          <w:szCs w:val="18"/>
                        </w:rPr>
                        <w:t>事業年度の課税売上高が１，０００</w:t>
                      </w:r>
                      <w:r w:rsidRPr="002B760A">
                        <w:rPr>
                          <w:rFonts w:ascii="HG丸ｺﾞｼｯｸM-PRO" w:eastAsia="HG丸ｺﾞｼｯｸM-PRO" w:hAnsi="HG丸ｺﾞｼｯｸM-PRO" w:hint="eastAsia"/>
                          <w:sz w:val="18"/>
                          <w:szCs w:val="18"/>
                        </w:rPr>
                        <w:t>万円</w:t>
                      </w:r>
                      <w:r w:rsidRPr="002B760A">
                        <w:rPr>
                          <w:rFonts w:ascii="HG丸ｺﾞｼｯｸM-PRO" w:eastAsia="HG丸ｺﾞｼｯｸM-PRO" w:hAnsi="HG丸ｺﾞｼｯｸM-PRO"/>
                          <w:sz w:val="18"/>
                          <w:szCs w:val="18"/>
                        </w:rPr>
                        <w:t>以下の事業者は、納税の義務が免除されます。（</w:t>
                      </w:r>
                      <w:r w:rsidRPr="002B760A">
                        <w:rPr>
                          <w:rFonts w:ascii="HG丸ｺﾞｼｯｸM-PRO" w:eastAsia="HG丸ｺﾞｼｯｸM-PRO" w:hAnsi="HG丸ｺﾞｼｯｸM-PRO" w:hint="eastAsia"/>
                          <w:sz w:val="18"/>
                          <w:szCs w:val="18"/>
                        </w:rPr>
                        <w:t>ただし</w:t>
                      </w:r>
                      <w:r w:rsidRPr="002B760A">
                        <w:rPr>
                          <w:rFonts w:ascii="HG丸ｺﾞｼｯｸM-PRO" w:eastAsia="HG丸ｺﾞｼｯｸM-PRO" w:hAnsi="HG丸ｺﾞｼｯｸM-PRO"/>
                          <w:sz w:val="18"/>
                          <w:szCs w:val="18"/>
                        </w:rPr>
                        <w:t>、原則</w:t>
                      </w:r>
                      <w:r w:rsidRPr="002B760A">
                        <w:rPr>
                          <w:rFonts w:ascii="HG丸ｺﾞｼｯｸM-PRO" w:eastAsia="HG丸ｺﾞｼｯｸM-PRO" w:hAnsi="HG丸ｺﾞｼｯｸM-PRO" w:hint="eastAsia"/>
                          <w:sz w:val="18"/>
                          <w:szCs w:val="18"/>
                        </w:rPr>
                        <w:t>としてその</w:t>
                      </w:r>
                      <w:r w:rsidRPr="002B760A">
                        <w:rPr>
                          <w:rFonts w:ascii="HG丸ｺﾞｼｯｸM-PRO" w:eastAsia="HG丸ｺﾞｼｯｸM-PRO" w:hAnsi="HG丸ｺﾞｼｯｸM-PRO"/>
                          <w:sz w:val="18"/>
                          <w:szCs w:val="18"/>
                        </w:rPr>
                        <w:t>事業年度の</w:t>
                      </w:r>
                      <w:r w:rsidRPr="002B760A">
                        <w:rPr>
                          <w:rFonts w:ascii="HG丸ｺﾞｼｯｸM-PRO" w:eastAsia="HG丸ｺﾞｼｯｸM-PRO" w:hAnsi="HG丸ｺﾞｼｯｸM-PRO" w:hint="eastAsia"/>
                          <w:sz w:val="18"/>
                          <w:szCs w:val="18"/>
                        </w:rPr>
                        <w:t>前</w:t>
                      </w:r>
                      <w:r w:rsidRPr="002B760A">
                        <w:rPr>
                          <w:rFonts w:ascii="HG丸ｺﾞｼｯｸM-PRO" w:eastAsia="HG丸ｺﾞｼｯｸM-PRO" w:hAnsi="HG丸ｺﾞｼｯｸM-PRO"/>
                          <w:sz w:val="18"/>
                          <w:szCs w:val="18"/>
                        </w:rPr>
                        <w:t>事業年度</w:t>
                      </w:r>
                      <w:r w:rsidRPr="002B760A">
                        <w:rPr>
                          <w:rFonts w:ascii="HG丸ｺﾞｼｯｸM-PRO" w:eastAsia="HG丸ｺﾞｼｯｸM-PRO" w:hAnsi="HG丸ｺﾞｼｯｸM-PRO" w:hint="eastAsia"/>
                          <w:sz w:val="18"/>
                          <w:szCs w:val="18"/>
                        </w:rPr>
                        <w:t>開始</w:t>
                      </w:r>
                      <w:r w:rsidRPr="002B760A">
                        <w:rPr>
                          <w:rFonts w:ascii="HG丸ｺﾞｼｯｸM-PRO" w:eastAsia="HG丸ｺﾞｼｯｸM-PRO" w:hAnsi="HG丸ｺﾞｼｯｸM-PRO"/>
                          <w:sz w:val="18"/>
                          <w:szCs w:val="18"/>
                        </w:rPr>
                        <w:t>の日以後６か月の期間（</w:t>
                      </w:r>
                      <w:r w:rsidRPr="002B760A">
                        <w:rPr>
                          <w:rFonts w:ascii="HG丸ｺﾞｼｯｸM-PRO" w:eastAsia="HG丸ｺﾞｼｯｸM-PRO" w:hAnsi="HG丸ｺﾞｼｯｸM-PRO" w:hint="eastAsia"/>
                          <w:sz w:val="18"/>
                          <w:szCs w:val="18"/>
                        </w:rPr>
                        <w:t>特定</w:t>
                      </w:r>
                      <w:r w:rsidRPr="002B760A">
                        <w:rPr>
                          <w:rFonts w:ascii="HG丸ｺﾞｼｯｸM-PRO" w:eastAsia="HG丸ｺﾞｼｯｸM-PRO" w:hAnsi="HG丸ｺﾞｼｯｸM-PRO"/>
                          <w:sz w:val="18"/>
                          <w:szCs w:val="18"/>
                        </w:rPr>
                        <w:t>期間）における課税売上高が１，０００万円を超えた場合は、その課税期間から課税事業者となります。）</w:t>
                      </w:r>
                    </w:p>
                  </w:txbxContent>
                </v:textbox>
                <w10:wrap anchorx="margin"/>
              </v:rect>
            </w:pict>
          </mc:Fallback>
        </mc:AlternateContent>
      </w:r>
      <w:r w:rsidR="0057201F" w:rsidRPr="002B760A">
        <w:rPr>
          <w:rFonts w:ascii="HG丸ｺﾞｼｯｸM-PRO" w:eastAsia="HG丸ｺﾞｼｯｸM-PRO" w:hAnsi="HG丸ｺﾞｼｯｸM-PRO"/>
          <w:szCs w:val="21"/>
        </w:rPr>
        <w:t xml:space="preserve"> </w:t>
      </w:r>
    </w:p>
    <w:p w14:paraId="44006C04" w14:textId="3F0165BA" w:rsidR="009D68BC" w:rsidRPr="002B760A" w:rsidRDefault="009D68BC" w:rsidP="00100377">
      <w:pPr>
        <w:ind w:firstLineChars="250" w:firstLine="525"/>
        <w:rPr>
          <w:rFonts w:ascii="HG丸ｺﾞｼｯｸM-PRO" w:eastAsia="HG丸ｺﾞｼｯｸM-PRO" w:hAnsi="HG丸ｺﾞｼｯｸM-PRO"/>
          <w:szCs w:val="21"/>
        </w:rPr>
      </w:pPr>
    </w:p>
    <w:p w14:paraId="10A38481" w14:textId="1FF90F3F" w:rsidR="009D68BC" w:rsidRPr="002B760A" w:rsidRDefault="009D68BC" w:rsidP="00100377">
      <w:pPr>
        <w:ind w:firstLineChars="250" w:firstLine="525"/>
        <w:rPr>
          <w:rFonts w:ascii="HG丸ｺﾞｼｯｸM-PRO" w:eastAsia="HG丸ｺﾞｼｯｸM-PRO" w:hAnsi="HG丸ｺﾞｼｯｸM-PRO"/>
          <w:szCs w:val="21"/>
        </w:rPr>
      </w:pPr>
    </w:p>
    <w:p w14:paraId="7F979B2C" w14:textId="677A4951" w:rsidR="009D68BC" w:rsidRPr="002B760A" w:rsidRDefault="009D68BC" w:rsidP="00100377">
      <w:pPr>
        <w:ind w:firstLineChars="250" w:firstLine="525"/>
        <w:rPr>
          <w:rFonts w:ascii="HG丸ｺﾞｼｯｸM-PRO" w:eastAsia="HG丸ｺﾞｼｯｸM-PRO" w:hAnsi="HG丸ｺﾞｼｯｸM-PRO"/>
          <w:szCs w:val="21"/>
        </w:rPr>
      </w:pPr>
    </w:p>
    <w:p w14:paraId="1C4AD664" w14:textId="7E0F7D63" w:rsidR="009D68BC" w:rsidRPr="002B760A" w:rsidRDefault="009D68BC" w:rsidP="00100377">
      <w:pPr>
        <w:ind w:firstLineChars="250" w:firstLine="525"/>
        <w:rPr>
          <w:rFonts w:ascii="HG丸ｺﾞｼｯｸM-PRO" w:eastAsia="HG丸ｺﾞｼｯｸM-PRO" w:hAnsi="HG丸ｺﾞｼｯｸM-PRO"/>
          <w:szCs w:val="21"/>
        </w:rPr>
      </w:pPr>
    </w:p>
    <w:p w14:paraId="334A2E9C" w14:textId="77777777" w:rsidR="009D68BC" w:rsidRPr="002B760A" w:rsidRDefault="009D68BC" w:rsidP="00100377">
      <w:pPr>
        <w:ind w:firstLineChars="250" w:firstLine="525"/>
        <w:rPr>
          <w:rFonts w:ascii="HG丸ｺﾞｼｯｸM-PRO" w:eastAsia="HG丸ｺﾞｼｯｸM-PRO" w:hAnsi="HG丸ｺﾞｼｯｸM-PRO"/>
          <w:szCs w:val="21"/>
        </w:rPr>
      </w:pPr>
    </w:p>
    <w:p w14:paraId="68AED7D3" w14:textId="77777777" w:rsidR="002D6A6D" w:rsidRPr="002B760A" w:rsidRDefault="002D6A6D" w:rsidP="00B84061">
      <w:pPr>
        <w:ind w:firstLineChars="100" w:firstLine="210"/>
        <w:rPr>
          <w:rFonts w:ascii="HG丸ｺﾞｼｯｸM-PRO" w:eastAsia="HG丸ｺﾞｼｯｸM-PRO" w:hAnsi="HG丸ｺﾞｼｯｸM-PRO"/>
          <w:szCs w:val="21"/>
        </w:rPr>
      </w:pPr>
    </w:p>
    <w:p w14:paraId="22119DB2" w14:textId="77777777" w:rsidR="002D6A6D" w:rsidRPr="002B760A" w:rsidRDefault="002D6A6D" w:rsidP="00B84061">
      <w:pPr>
        <w:ind w:firstLineChars="100" w:firstLine="210"/>
        <w:rPr>
          <w:rFonts w:ascii="HG丸ｺﾞｼｯｸM-PRO" w:eastAsia="HG丸ｺﾞｼｯｸM-PRO" w:hAnsi="HG丸ｺﾞｼｯｸM-PRO"/>
          <w:szCs w:val="21"/>
        </w:rPr>
      </w:pPr>
    </w:p>
    <w:p w14:paraId="620B3041" w14:textId="77777777" w:rsidR="002D6A6D" w:rsidRPr="002B760A" w:rsidRDefault="002D6A6D" w:rsidP="00B84061">
      <w:pPr>
        <w:ind w:firstLineChars="100" w:firstLine="210"/>
        <w:rPr>
          <w:rFonts w:ascii="HG丸ｺﾞｼｯｸM-PRO" w:eastAsia="HG丸ｺﾞｼｯｸM-PRO" w:hAnsi="HG丸ｺﾞｼｯｸM-PRO"/>
          <w:szCs w:val="21"/>
        </w:rPr>
      </w:pPr>
    </w:p>
    <w:p w14:paraId="62983CDB" w14:textId="77777777" w:rsidR="002D6A6D" w:rsidRPr="002B760A" w:rsidRDefault="002D6A6D" w:rsidP="00B84061">
      <w:pPr>
        <w:ind w:firstLineChars="100" w:firstLine="210"/>
        <w:rPr>
          <w:rFonts w:ascii="HG丸ｺﾞｼｯｸM-PRO" w:eastAsia="HG丸ｺﾞｼｯｸM-PRO" w:hAnsi="HG丸ｺﾞｼｯｸM-PRO"/>
          <w:szCs w:val="21"/>
        </w:rPr>
      </w:pPr>
    </w:p>
    <w:p w14:paraId="661720FC" w14:textId="77777777" w:rsidR="002D6A6D" w:rsidRPr="002B760A" w:rsidRDefault="002D6A6D" w:rsidP="00B84061">
      <w:pPr>
        <w:ind w:firstLineChars="100" w:firstLine="210"/>
        <w:rPr>
          <w:rFonts w:ascii="HG丸ｺﾞｼｯｸM-PRO" w:eastAsia="HG丸ｺﾞｼｯｸM-PRO" w:hAnsi="HG丸ｺﾞｼｯｸM-PRO"/>
          <w:szCs w:val="21"/>
        </w:rPr>
      </w:pPr>
    </w:p>
    <w:p w14:paraId="4DAB8D6D" w14:textId="77777777" w:rsidR="002D6A6D" w:rsidRPr="002B760A" w:rsidRDefault="002D6A6D" w:rsidP="00B84061">
      <w:pPr>
        <w:ind w:firstLineChars="100" w:firstLine="210"/>
        <w:rPr>
          <w:rFonts w:ascii="HG丸ｺﾞｼｯｸM-PRO" w:eastAsia="HG丸ｺﾞｼｯｸM-PRO" w:hAnsi="HG丸ｺﾞｼｯｸM-PRO"/>
          <w:szCs w:val="21"/>
        </w:rPr>
      </w:pPr>
    </w:p>
    <w:p w14:paraId="5E4D176D" w14:textId="77777777" w:rsidR="002D6A6D" w:rsidRPr="002B760A" w:rsidRDefault="002D6A6D" w:rsidP="00B84061">
      <w:pPr>
        <w:ind w:firstLineChars="100" w:firstLine="210"/>
        <w:rPr>
          <w:rFonts w:ascii="HG丸ｺﾞｼｯｸM-PRO" w:eastAsia="HG丸ｺﾞｼｯｸM-PRO" w:hAnsi="HG丸ｺﾞｼｯｸM-PRO"/>
          <w:szCs w:val="21"/>
        </w:rPr>
      </w:pPr>
    </w:p>
    <w:p w14:paraId="54B6258A" w14:textId="77777777" w:rsidR="002D6A6D" w:rsidRPr="002B760A" w:rsidRDefault="002D6A6D" w:rsidP="00B84061">
      <w:pPr>
        <w:ind w:firstLineChars="100" w:firstLine="210"/>
        <w:rPr>
          <w:rFonts w:ascii="HG丸ｺﾞｼｯｸM-PRO" w:eastAsia="HG丸ｺﾞｼｯｸM-PRO" w:hAnsi="HG丸ｺﾞｼｯｸM-PRO"/>
          <w:szCs w:val="21"/>
        </w:rPr>
      </w:pPr>
    </w:p>
    <w:p w14:paraId="6A96B487" w14:textId="77777777" w:rsidR="002D6A6D" w:rsidRPr="002B760A" w:rsidRDefault="002D6A6D" w:rsidP="00B84061">
      <w:pPr>
        <w:ind w:firstLineChars="100" w:firstLine="210"/>
        <w:rPr>
          <w:rFonts w:ascii="HG丸ｺﾞｼｯｸM-PRO" w:eastAsia="HG丸ｺﾞｼｯｸM-PRO" w:hAnsi="HG丸ｺﾞｼｯｸM-PRO"/>
          <w:szCs w:val="21"/>
        </w:rPr>
      </w:pPr>
    </w:p>
    <w:p w14:paraId="322C1581" w14:textId="77777777" w:rsidR="002D6A6D" w:rsidRPr="002B760A" w:rsidRDefault="002D6A6D" w:rsidP="00B84061">
      <w:pPr>
        <w:ind w:firstLineChars="100" w:firstLine="210"/>
        <w:rPr>
          <w:rFonts w:ascii="HG丸ｺﾞｼｯｸM-PRO" w:eastAsia="HG丸ｺﾞｼｯｸM-PRO" w:hAnsi="HG丸ｺﾞｼｯｸM-PRO"/>
          <w:szCs w:val="21"/>
        </w:rPr>
      </w:pPr>
    </w:p>
    <w:p w14:paraId="4C3E88BA" w14:textId="77777777" w:rsidR="002D6A6D" w:rsidRPr="002B760A" w:rsidRDefault="002D6A6D" w:rsidP="00B84061">
      <w:pPr>
        <w:ind w:firstLineChars="100" w:firstLine="210"/>
        <w:rPr>
          <w:rFonts w:ascii="HG丸ｺﾞｼｯｸM-PRO" w:eastAsia="HG丸ｺﾞｼｯｸM-PRO" w:hAnsi="HG丸ｺﾞｼｯｸM-PRO"/>
          <w:szCs w:val="21"/>
        </w:rPr>
      </w:pPr>
    </w:p>
    <w:p w14:paraId="69EAAC40" w14:textId="77777777" w:rsidR="002D6A6D" w:rsidRPr="002B760A" w:rsidRDefault="002D6A6D" w:rsidP="00B84061">
      <w:pPr>
        <w:ind w:firstLineChars="100" w:firstLine="210"/>
        <w:rPr>
          <w:rFonts w:ascii="HG丸ｺﾞｼｯｸM-PRO" w:eastAsia="HG丸ｺﾞｼｯｸM-PRO" w:hAnsi="HG丸ｺﾞｼｯｸM-PRO"/>
          <w:szCs w:val="21"/>
        </w:rPr>
      </w:pPr>
    </w:p>
    <w:p w14:paraId="207ED240" w14:textId="74AEC44F" w:rsidR="0057201F" w:rsidRPr="002B760A" w:rsidRDefault="0057201F" w:rsidP="00B84061">
      <w:pPr>
        <w:ind w:firstLineChars="100" w:firstLine="210"/>
        <w:rPr>
          <w:rFonts w:ascii="HG丸ｺﾞｼｯｸM-PRO" w:eastAsia="HG丸ｺﾞｼｯｸM-PRO" w:hAnsi="HG丸ｺﾞｼｯｸM-PRO"/>
          <w:szCs w:val="21"/>
        </w:rPr>
      </w:pPr>
      <w:r w:rsidRPr="002B760A">
        <w:rPr>
          <w:rFonts w:ascii="HG丸ｺﾞｼｯｸM-PRO" w:eastAsia="HG丸ｺﾞｼｯｸM-PRO" w:hAnsi="HG丸ｺﾞｼｯｸM-PRO"/>
          <w:szCs w:val="21"/>
        </w:rPr>
        <w:t xml:space="preserve"> </w:t>
      </w:r>
      <w:r w:rsidR="00100377" w:rsidRPr="002B760A">
        <w:rPr>
          <w:rFonts w:ascii="HG丸ｺﾞｼｯｸM-PRO" w:eastAsia="HG丸ｺﾞｼｯｸM-PRO" w:hAnsi="HG丸ｺﾞｼｯｸM-PRO" w:hint="eastAsia"/>
          <w:szCs w:val="21"/>
        </w:rPr>
        <w:t xml:space="preserve">　</w:t>
      </w:r>
      <w:r w:rsidRPr="002B760A">
        <w:rPr>
          <w:rFonts w:ascii="HG丸ｺﾞｼｯｸM-PRO" w:eastAsia="HG丸ｺﾞｼｯｸM-PRO" w:hAnsi="HG丸ｺﾞｼｯｸM-PRO"/>
          <w:szCs w:val="21"/>
        </w:rPr>
        <w:t xml:space="preserve"> </w:t>
      </w:r>
    </w:p>
    <w:p w14:paraId="7ADDC744" w14:textId="77777777" w:rsidR="00A22579" w:rsidRDefault="00A22579" w:rsidP="00E34CEF">
      <w:pPr>
        <w:rPr>
          <w:rFonts w:ascii="HG丸ｺﾞｼｯｸM-PRO" w:eastAsia="HG丸ｺﾞｼｯｸM-PRO" w:hAnsi="HG丸ｺﾞｼｯｸM-PRO"/>
          <w:szCs w:val="21"/>
        </w:rPr>
      </w:pPr>
    </w:p>
    <w:p w14:paraId="1433913C" w14:textId="75E204C4" w:rsidR="00E83CE0" w:rsidRPr="002B760A" w:rsidRDefault="00EE053B" w:rsidP="00E34CEF">
      <w:pPr>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５</w:t>
      </w:r>
      <w:r w:rsidR="005973A7" w:rsidRPr="002B760A">
        <w:rPr>
          <w:rFonts w:ascii="HG丸ｺﾞｼｯｸM-PRO" w:eastAsia="HG丸ｺﾞｼｯｸM-PRO" w:hAnsi="HG丸ｺﾞｼｯｸM-PRO" w:hint="eastAsia"/>
          <w:szCs w:val="21"/>
        </w:rPr>
        <w:t>）</w:t>
      </w:r>
      <w:r w:rsidR="00F5307F" w:rsidRPr="002B760A">
        <w:rPr>
          <w:rFonts w:ascii="HG丸ｺﾞｼｯｸM-PRO" w:eastAsia="HG丸ｺﾞｼｯｸM-PRO" w:hAnsi="HG丸ｺﾞｼｯｸM-PRO" w:hint="eastAsia"/>
          <w:szCs w:val="21"/>
        </w:rPr>
        <w:t>補助金</w:t>
      </w:r>
      <w:r w:rsidR="0057201F" w:rsidRPr="002B760A">
        <w:rPr>
          <w:rFonts w:ascii="HG丸ｺﾞｼｯｸM-PRO" w:eastAsia="HG丸ｺﾞｼｯｸM-PRO" w:hAnsi="HG丸ｺﾞｼｯｸM-PRO" w:hint="eastAsia"/>
          <w:szCs w:val="21"/>
        </w:rPr>
        <w:t>返還がある場合</w:t>
      </w:r>
      <w:r w:rsidR="00B47A62" w:rsidRPr="002B760A">
        <w:rPr>
          <w:rFonts w:ascii="HG丸ｺﾞｼｯｸM-PRO" w:eastAsia="HG丸ｺﾞｼｯｸM-PRO" w:hAnsi="HG丸ｺﾞｼｯｸM-PRO" w:hint="eastAsia"/>
          <w:szCs w:val="21"/>
        </w:rPr>
        <w:t>と返還額の算定方法</w:t>
      </w:r>
    </w:p>
    <w:p w14:paraId="627687FE" w14:textId="51545861" w:rsidR="00AF276E" w:rsidRPr="002B760A" w:rsidRDefault="00631BEF" w:rsidP="00E34CEF">
      <w:pPr>
        <w:ind w:firstLineChars="200" w:firstLine="42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上記（</w:t>
      </w:r>
      <w:r w:rsidR="00DF4B37" w:rsidRPr="002B760A">
        <w:rPr>
          <w:rFonts w:ascii="HG丸ｺﾞｼｯｸM-PRO" w:eastAsia="HG丸ｺﾞｼｯｸM-PRO" w:hAnsi="HG丸ｺﾞｼｯｸM-PRO" w:hint="eastAsia"/>
          <w:szCs w:val="21"/>
        </w:rPr>
        <w:t>４</w:t>
      </w:r>
      <w:r w:rsidR="005A774C" w:rsidRPr="002B760A">
        <w:rPr>
          <w:rFonts w:ascii="HG丸ｺﾞｼｯｸM-PRO" w:eastAsia="HG丸ｺﾞｼｯｸM-PRO" w:hAnsi="HG丸ｺﾞｼｯｸM-PRO" w:hint="eastAsia"/>
          <w:szCs w:val="21"/>
        </w:rPr>
        <w:t>）以外の場合には、消費税等に係る仕入控除税額が発生します</w:t>
      </w:r>
      <w:r w:rsidR="00AF276E" w:rsidRPr="002B760A">
        <w:rPr>
          <w:rFonts w:ascii="HG丸ｺﾞｼｯｸM-PRO" w:eastAsia="HG丸ｺﾞｼｯｸM-PRO" w:hAnsi="HG丸ｺﾞｼｯｸM-PRO" w:hint="eastAsia"/>
          <w:szCs w:val="21"/>
        </w:rPr>
        <w:t>。</w:t>
      </w:r>
    </w:p>
    <w:p w14:paraId="32BAD9D6" w14:textId="76DBC02D" w:rsidR="00F2127C" w:rsidRPr="002B760A" w:rsidRDefault="00AF276E" w:rsidP="00A73276">
      <w:pPr>
        <w:ind w:leftChars="100" w:left="210" w:firstLineChars="100" w:firstLine="21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消費税の確定申告又は補助金の実績報告において補助金の使途を明確にしている場合は、</w:t>
      </w:r>
      <w:r w:rsidR="006A6442" w:rsidRPr="002B760A">
        <w:rPr>
          <w:rFonts w:ascii="HG丸ｺﾞｼｯｸM-PRO" w:eastAsia="HG丸ｺﾞｼｯｸM-PRO" w:hAnsi="HG丸ｺﾞｼｯｸM-PRO" w:hint="eastAsia"/>
          <w:szCs w:val="21"/>
        </w:rPr>
        <w:t>ア・イ・ウ</w:t>
      </w:r>
      <w:r w:rsidR="004268EB" w:rsidRPr="002B760A">
        <w:rPr>
          <w:rFonts w:ascii="HG丸ｺﾞｼｯｸM-PRO" w:eastAsia="HG丸ｺﾞｼｯｸM-PRO" w:hAnsi="HG丸ｺﾞｼｯｸM-PRO" w:hint="eastAsia"/>
          <w:szCs w:val="21"/>
        </w:rPr>
        <w:t>のいずれか該当する</w:t>
      </w:r>
      <w:r w:rsidR="00BC3C0B" w:rsidRPr="002B760A">
        <w:rPr>
          <w:rFonts w:ascii="HG丸ｺﾞｼｯｸM-PRO" w:eastAsia="HG丸ｺﾞｼｯｸM-PRO" w:hAnsi="HG丸ｺﾞｼｯｸM-PRO" w:hint="eastAsia"/>
          <w:szCs w:val="21"/>
        </w:rPr>
        <w:t>方法で返還額を</w:t>
      </w:r>
      <w:r w:rsidR="003F2B27" w:rsidRPr="002B760A">
        <w:rPr>
          <w:rFonts w:ascii="HG丸ｺﾞｼｯｸM-PRO" w:eastAsia="HG丸ｺﾞｼｯｸM-PRO" w:hAnsi="HG丸ｺﾞｼｯｸM-PRO" w:hint="eastAsia"/>
          <w:szCs w:val="21"/>
        </w:rPr>
        <w:t>計算の上、都に報告してください。</w:t>
      </w:r>
      <w:r w:rsidR="0057201F" w:rsidRPr="002B760A">
        <w:rPr>
          <w:rFonts w:ascii="HG丸ｺﾞｼｯｸM-PRO" w:eastAsia="HG丸ｺﾞｼｯｸM-PRO" w:hAnsi="HG丸ｺﾞｼｯｸM-PRO"/>
          <w:szCs w:val="21"/>
        </w:rPr>
        <w:t xml:space="preserve"> </w:t>
      </w:r>
    </w:p>
    <w:p w14:paraId="2654C9A0" w14:textId="21EC43AA" w:rsidR="00F2127C" w:rsidRPr="002B760A" w:rsidRDefault="00F2127C" w:rsidP="00F2127C">
      <w:pPr>
        <w:rPr>
          <w:rFonts w:ascii="HG丸ｺﾞｼｯｸM-PRO" w:eastAsia="HG丸ｺﾞｼｯｸM-PRO" w:hAnsi="HG丸ｺﾞｼｯｸM-PRO"/>
          <w:szCs w:val="21"/>
        </w:rPr>
      </w:pPr>
      <w:r w:rsidRPr="002B760A">
        <w:rPr>
          <w:rFonts w:ascii="HG丸ｺﾞｼｯｸM-PRO" w:eastAsia="HG丸ｺﾞｼｯｸM-PRO" w:hAnsi="HG丸ｺﾞｼｯｸM-PRO"/>
          <w:noProof/>
          <w:szCs w:val="21"/>
        </w:rPr>
        <mc:AlternateContent>
          <mc:Choice Requires="wps">
            <w:drawing>
              <wp:anchor distT="0" distB="0" distL="114300" distR="114300" simplePos="0" relativeHeight="251672576" behindDoc="0" locked="0" layoutInCell="1" allowOverlap="1" wp14:anchorId="6FAB59F3" wp14:editId="6B18A541">
                <wp:simplePos x="0" y="0"/>
                <wp:positionH relativeFrom="margin">
                  <wp:posOffset>257810</wp:posOffset>
                </wp:positionH>
                <wp:positionV relativeFrom="paragraph">
                  <wp:posOffset>221615</wp:posOffset>
                </wp:positionV>
                <wp:extent cx="5362575" cy="1630680"/>
                <wp:effectExtent l="0" t="0" r="28575" b="26670"/>
                <wp:wrapNone/>
                <wp:docPr id="9" name="対角する 2 つの角を切り取った四角形 9"/>
                <wp:cNvGraphicFramePr/>
                <a:graphic xmlns:a="http://schemas.openxmlformats.org/drawingml/2006/main">
                  <a:graphicData uri="http://schemas.microsoft.com/office/word/2010/wordprocessingShape">
                    <wps:wsp>
                      <wps:cNvSpPr/>
                      <wps:spPr>
                        <a:xfrm>
                          <a:off x="0" y="0"/>
                          <a:ext cx="5362575" cy="1630680"/>
                        </a:xfrm>
                        <a:prstGeom prst="snip2DiagRect">
                          <a:avLst/>
                        </a:prstGeom>
                        <a:ln>
                          <a:solidFill>
                            <a:srgbClr val="FF9999"/>
                          </a:solidFill>
                        </a:ln>
                      </wps:spPr>
                      <wps:style>
                        <a:lnRef idx="2">
                          <a:schemeClr val="accent1"/>
                        </a:lnRef>
                        <a:fillRef idx="1">
                          <a:schemeClr val="lt1"/>
                        </a:fillRef>
                        <a:effectRef idx="0">
                          <a:schemeClr val="accent1"/>
                        </a:effectRef>
                        <a:fontRef idx="minor">
                          <a:schemeClr val="dk1"/>
                        </a:fontRef>
                      </wps:style>
                      <wps:txbx>
                        <w:txbxContent>
                          <w:p w14:paraId="434586F9" w14:textId="33EFE26D" w:rsidR="00F2127C" w:rsidRPr="00DC00EE" w:rsidRDefault="00F2127C" w:rsidP="00F2127C">
                            <w:pPr>
                              <w:spacing w:line="276" w:lineRule="auto"/>
                              <w:jc w:val="left"/>
                              <w:rPr>
                                <w:rFonts w:ascii="HG丸ｺﾞｼｯｸM-PRO" w:eastAsia="HG丸ｺﾞｼｯｸM-PRO" w:hAnsi="HG丸ｺﾞｼｯｸM-PRO"/>
                                <w:b/>
                                <w:sz w:val="20"/>
                              </w:rPr>
                            </w:pPr>
                            <w:r w:rsidRPr="00DC00EE">
                              <w:rPr>
                                <w:rFonts w:ascii="HG丸ｺﾞｼｯｸM-PRO" w:eastAsia="HG丸ｺﾞｼｯｸM-PRO" w:hAnsi="HG丸ｺﾞｼｯｸM-PRO" w:hint="eastAsia"/>
                                <w:b/>
                                <w:sz w:val="20"/>
                              </w:rPr>
                              <w:t>【計算</w:t>
                            </w:r>
                            <w:r w:rsidRPr="00DC00EE">
                              <w:rPr>
                                <w:rFonts w:ascii="HG丸ｺﾞｼｯｸM-PRO" w:eastAsia="HG丸ｺﾞｼｯｸM-PRO" w:hAnsi="HG丸ｺﾞｼｯｸM-PRO"/>
                                <w:b/>
                                <w:sz w:val="20"/>
                              </w:rPr>
                              <w:t>の際の注意事項</w:t>
                            </w:r>
                            <w:r w:rsidR="0065544F">
                              <w:rPr>
                                <w:rFonts w:ascii="HG丸ｺﾞｼｯｸM-PRO" w:eastAsia="HG丸ｺﾞｼｯｸM-PRO" w:hAnsi="HG丸ｺﾞｼｯｸM-PRO" w:hint="eastAsia"/>
                                <w:b/>
                                <w:sz w:val="20"/>
                              </w:rPr>
                              <w:t>（ア</w:t>
                            </w:r>
                            <w:r w:rsidR="0065544F">
                              <w:rPr>
                                <w:rFonts w:ascii="HG丸ｺﾞｼｯｸM-PRO" w:eastAsia="HG丸ｺﾞｼｯｸM-PRO" w:hAnsi="HG丸ｺﾞｼｯｸM-PRO"/>
                                <w:b/>
                                <w:sz w:val="20"/>
                              </w:rPr>
                              <w:t>・イ・ウ</w:t>
                            </w:r>
                            <w:r w:rsidRPr="00DC00EE">
                              <w:rPr>
                                <w:rFonts w:ascii="HG丸ｺﾞｼｯｸM-PRO" w:eastAsia="HG丸ｺﾞｼｯｸM-PRO" w:hAnsi="HG丸ｺﾞｼｯｸM-PRO" w:hint="eastAsia"/>
                                <w:b/>
                                <w:sz w:val="20"/>
                              </w:rPr>
                              <w:t>共通）】</w:t>
                            </w:r>
                          </w:p>
                          <w:p w14:paraId="5D57DA18" w14:textId="77777777" w:rsidR="00F2127C" w:rsidRPr="00DC00EE" w:rsidRDefault="00F2127C" w:rsidP="00F2127C">
                            <w:pPr>
                              <w:ind w:left="200" w:hangingChars="100" w:hanging="200"/>
                              <w:jc w:val="left"/>
                              <w:rPr>
                                <w:rFonts w:ascii="HG丸ｺﾞｼｯｸM-PRO" w:eastAsia="HG丸ｺﾞｼｯｸM-PRO" w:hAnsi="HG丸ｺﾞｼｯｸM-PRO"/>
                                <w:sz w:val="20"/>
                              </w:rPr>
                            </w:pPr>
                            <w:r w:rsidRPr="00DC00EE">
                              <w:rPr>
                                <w:rFonts w:ascii="HG丸ｺﾞｼｯｸM-PRO" w:eastAsia="HG丸ｺﾞｼｯｸM-PRO" w:hAnsi="HG丸ｺﾞｼｯｸM-PRO" w:hint="eastAsia"/>
                                <w:sz w:val="20"/>
                              </w:rPr>
                              <w:t>○　返還額の計算において、課税売上割合等、途中の計算処理については小数点以下を切り捨てたり、切り上げたりしないでください。（ただし、消費税の申告において端数処理した場合は除きます。）</w:t>
                            </w:r>
                            <w:r w:rsidRPr="00DC00EE">
                              <w:rPr>
                                <w:rFonts w:ascii="HG丸ｺﾞｼｯｸM-PRO" w:eastAsia="HG丸ｺﾞｼｯｸM-PRO" w:hAnsi="HG丸ｺﾞｼｯｸM-PRO"/>
                                <w:sz w:val="20"/>
                              </w:rPr>
                              <w:t xml:space="preserve"> </w:t>
                            </w:r>
                          </w:p>
                          <w:p w14:paraId="0E56AA2E" w14:textId="77777777" w:rsidR="00F2127C" w:rsidRPr="00DC00EE" w:rsidRDefault="00F2127C" w:rsidP="00F2127C">
                            <w:pPr>
                              <w:spacing w:line="276" w:lineRule="auto"/>
                              <w:jc w:val="left"/>
                              <w:rPr>
                                <w:rFonts w:ascii="HG丸ｺﾞｼｯｸM-PRO" w:eastAsia="HG丸ｺﾞｼｯｸM-PRO" w:hAnsi="HG丸ｺﾞｼｯｸM-PRO"/>
                                <w:sz w:val="20"/>
                              </w:rPr>
                            </w:pPr>
                            <w:r w:rsidRPr="00DC00EE">
                              <w:rPr>
                                <w:rFonts w:ascii="HG丸ｺﾞｼｯｸM-PRO" w:eastAsia="HG丸ｺﾞｼｯｸM-PRO" w:hAnsi="HG丸ｺﾞｼｯｸM-PRO" w:hint="eastAsia"/>
                                <w:sz w:val="20"/>
                              </w:rPr>
                              <w:t>○</w:t>
                            </w:r>
                            <w:r w:rsidRPr="00DC00EE">
                              <w:rPr>
                                <w:rFonts w:ascii="HG丸ｺﾞｼｯｸM-PRO" w:eastAsia="HG丸ｺﾞｼｯｸM-PRO" w:hAnsi="HG丸ｺﾞｼｯｸM-PRO"/>
                                <w:sz w:val="20"/>
                              </w:rPr>
                              <w:t xml:space="preserve">　</w:t>
                            </w:r>
                            <w:r w:rsidRPr="00DC00EE">
                              <w:rPr>
                                <w:rFonts w:ascii="HG丸ｺﾞｼｯｸM-PRO" w:eastAsia="HG丸ｺﾞｼｯｸM-PRO" w:hAnsi="HG丸ｺﾞｼｯｸM-PRO" w:hint="eastAsia"/>
                                <w:sz w:val="20"/>
                              </w:rPr>
                              <w:t>算出した返還額は、円未満を切り捨て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B59F3" id="対角する 2 つの角を切り取った四角形 9" o:spid="_x0000_s1145" style="position:absolute;left:0;text-align:left;margin-left:20.3pt;margin-top:17.45pt;width:422.25pt;height:128.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62575,1630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" adj="-11796480,,5400" path="m,l5090790,r271785,271785l5362575,1630680r,l271785,1630680,,1358895,,xe" fillcolor="white [3201]" strokecolor="#f99" strokeweight="1pt">
                <v:stroke joinstyle="miter"/>
                <v:formulas/>
                <v:path arrowok="t" o:connecttype="custom" o:connectlocs="0,0;5090790,0;5362575,271785;5362575,1630680;5362575,1630680;271785,1630680;0,1358895;0,0" o:connectangles="0,0,0,0,0,0,0,0" textboxrect="0,0,5362575,1630680"/>
                <v:textbox>
                  <w:txbxContent>
                    <w:p w14:paraId="434586F9" w14:textId="33EFE26D" w:rsidR="00F2127C" w:rsidRPr="00DC00EE" w:rsidRDefault="00F2127C" w:rsidP="00F2127C">
                      <w:pPr>
                        <w:spacing w:line="276" w:lineRule="auto"/>
                        <w:jc w:val="left"/>
                        <w:rPr>
                          <w:rFonts w:ascii="HG丸ｺﾞｼｯｸM-PRO" w:eastAsia="HG丸ｺﾞｼｯｸM-PRO" w:hAnsi="HG丸ｺﾞｼｯｸM-PRO"/>
                          <w:b/>
                          <w:sz w:val="20"/>
                        </w:rPr>
                      </w:pPr>
                      <w:r w:rsidRPr="00DC00EE">
                        <w:rPr>
                          <w:rFonts w:ascii="HG丸ｺﾞｼｯｸM-PRO" w:eastAsia="HG丸ｺﾞｼｯｸM-PRO" w:hAnsi="HG丸ｺﾞｼｯｸM-PRO" w:hint="eastAsia"/>
                          <w:b/>
                          <w:sz w:val="20"/>
                        </w:rPr>
                        <w:t>【計算</w:t>
                      </w:r>
                      <w:r w:rsidRPr="00DC00EE">
                        <w:rPr>
                          <w:rFonts w:ascii="HG丸ｺﾞｼｯｸM-PRO" w:eastAsia="HG丸ｺﾞｼｯｸM-PRO" w:hAnsi="HG丸ｺﾞｼｯｸM-PRO"/>
                          <w:b/>
                          <w:sz w:val="20"/>
                        </w:rPr>
                        <w:t>の際の注意事項</w:t>
                      </w:r>
                      <w:r w:rsidR="0065544F">
                        <w:rPr>
                          <w:rFonts w:ascii="HG丸ｺﾞｼｯｸM-PRO" w:eastAsia="HG丸ｺﾞｼｯｸM-PRO" w:hAnsi="HG丸ｺﾞｼｯｸM-PRO" w:hint="eastAsia"/>
                          <w:b/>
                          <w:sz w:val="20"/>
                        </w:rPr>
                        <w:t>（ア</w:t>
                      </w:r>
                      <w:r w:rsidR="0065544F">
                        <w:rPr>
                          <w:rFonts w:ascii="HG丸ｺﾞｼｯｸM-PRO" w:eastAsia="HG丸ｺﾞｼｯｸM-PRO" w:hAnsi="HG丸ｺﾞｼｯｸM-PRO"/>
                          <w:b/>
                          <w:sz w:val="20"/>
                        </w:rPr>
                        <w:t>・イ・ウ</w:t>
                      </w:r>
                      <w:r w:rsidRPr="00DC00EE">
                        <w:rPr>
                          <w:rFonts w:ascii="HG丸ｺﾞｼｯｸM-PRO" w:eastAsia="HG丸ｺﾞｼｯｸM-PRO" w:hAnsi="HG丸ｺﾞｼｯｸM-PRO" w:hint="eastAsia"/>
                          <w:b/>
                          <w:sz w:val="20"/>
                        </w:rPr>
                        <w:t>共通）】</w:t>
                      </w:r>
                    </w:p>
                    <w:p w14:paraId="5D57DA18" w14:textId="77777777" w:rsidR="00F2127C" w:rsidRPr="00DC00EE" w:rsidRDefault="00F2127C" w:rsidP="00F2127C">
                      <w:pPr>
                        <w:ind w:left="200" w:hangingChars="100" w:hanging="200"/>
                        <w:jc w:val="left"/>
                        <w:rPr>
                          <w:rFonts w:ascii="HG丸ｺﾞｼｯｸM-PRO" w:eastAsia="HG丸ｺﾞｼｯｸM-PRO" w:hAnsi="HG丸ｺﾞｼｯｸM-PRO"/>
                          <w:sz w:val="20"/>
                        </w:rPr>
                      </w:pPr>
                      <w:r w:rsidRPr="00DC00EE">
                        <w:rPr>
                          <w:rFonts w:ascii="HG丸ｺﾞｼｯｸM-PRO" w:eastAsia="HG丸ｺﾞｼｯｸM-PRO" w:hAnsi="HG丸ｺﾞｼｯｸM-PRO" w:hint="eastAsia"/>
                          <w:sz w:val="20"/>
                        </w:rPr>
                        <w:t>○　返還額の計算において、課税売上割合等、途中の計算処理については小数点以下を切り捨てたり、切り上げたりしないでください。（ただし、消費税の申告において端数処理した場合は除きます。）</w:t>
                      </w:r>
                      <w:r w:rsidRPr="00DC00EE">
                        <w:rPr>
                          <w:rFonts w:ascii="HG丸ｺﾞｼｯｸM-PRO" w:eastAsia="HG丸ｺﾞｼｯｸM-PRO" w:hAnsi="HG丸ｺﾞｼｯｸM-PRO"/>
                          <w:sz w:val="20"/>
                        </w:rPr>
                        <w:t xml:space="preserve"> </w:t>
                      </w:r>
                    </w:p>
                    <w:p w14:paraId="0E56AA2E" w14:textId="77777777" w:rsidR="00F2127C" w:rsidRPr="00DC00EE" w:rsidRDefault="00F2127C" w:rsidP="00F2127C">
                      <w:pPr>
                        <w:spacing w:line="276" w:lineRule="auto"/>
                        <w:jc w:val="left"/>
                        <w:rPr>
                          <w:rFonts w:ascii="HG丸ｺﾞｼｯｸM-PRO" w:eastAsia="HG丸ｺﾞｼｯｸM-PRO" w:hAnsi="HG丸ｺﾞｼｯｸM-PRO"/>
                          <w:sz w:val="20"/>
                        </w:rPr>
                      </w:pPr>
                      <w:r w:rsidRPr="00DC00EE">
                        <w:rPr>
                          <w:rFonts w:ascii="HG丸ｺﾞｼｯｸM-PRO" w:eastAsia="HG丸ｺﾞｼｯｸM-PRO" w:hAnsi="HG丸ｺﾞｼｯｸM-PRO" w:hint="eastAsia"/>
                          <w:sz w:val="20"/>
                        </w:rPr>
                        <w:t>○</w:t>
                      </w:r>
                      <w:r w:rsidRPr="00DC00EE">
                        <w:rPr>
                          <w:rFonts w:ascii="HG丸ｺﾞｼｯｸM-PRO" w:eastAsia="HG丸ｺﾞｼｯｸM-PRO" w:hAnsi="HG丸ｺﾞｼｯｸM-PRO"/>
                          <w:sz w:val="20"/>
                        </w:rPr>
                        <w:t xml:space="preserve">　</w:t>
                      </w:r>
                      <w:r w:rsidRPr="00DC00EE">
                        <w:rPr>
                          <w:rFonts w:ascii="HG丸ｺﾞｼｯｸM-PRO" w:eastAsia="HG丸ｺﾞｼｯｸM-PRO" w:hAnsi="HG丸ｺﾞｼｯｸM-PRO" w:hint="eastAsia"/>
                          <w:sz w:val="20"/>
                        </w:rPr>
                        <w:t>算出した返還額は、円未満を切り捨てとしてください。</w:t>
                      </w:r>
                    </w:p>
                  </w:txbxContent>
                </v:textbox>
                <w10:wrap anchorx="margin"/>
              </v:shape>
            </w:pict>
          </mc:Fallback>
        </mc:AlternateContent>
      </w:r>
    </w:p>
    <w:p w14:paraId="64931647" w14:textId="1E3B3F73" w:rsidR="00F2127C" w:rsidRPr="002B760A" w:rsidRDefault="00F2127C" w:rsidP="00F2127C">
      <w:pPr>
        <w:rPr>
          <w:rFonts w:ascii="HG丸ｺﾞｼｯｸM-PRO" w:eastAsia="HG丸ｺﾞｼｯｸM-PRO" w:hAnsi="HG丸ｺﾞｼｯｸM-PRO"/>
          <w:szCs w:val="21"/>
        </w:rPr>
      </w:pPr>
    </w:p>
    <w:p w14:paraId="3064FDED" w14:textId="36051295" w:rsidR="00F2127C" w:rsidRPr="002B760A" w:rsidRDefault="00F2127C" w:rsidP="00F2127C">
      <w:pPr>
        <w:rPr>
          <w:rFonts w:ascii="HG丸ｺﾞｼｯｸM-PRO" w:eastAsia="HG丸ｺﾞｼｯｸM-PRO" w:hAnsi="HG丸ｺﾞｼｯｸM-PRO"/>
          <w:szCs w:val="21"/>
        </w:rPr>
      </w:pPr>
    </w:p>
    <w:p w14:paraId="1D593250" w14:textId="2883A505" w:rsidR="00F2127C" w:rsidRPr="002B760A" w:rsidRDefault="00F2127C" w:rsidP="00F2127C">
      <w:pPr>
        <w:rPr>
          <w:rFonts w:ascii="HG丸ｺﾞｼｯｸM-PRO" w:eastAsia="HG丸ｺﾞｼｯｸM-PRO" w:hAnsi="HG丸ｺﾞｼｯｸM-PRO"/>
          <w:szCs w:val="21"/>
        </w:rPr>
      </w:pPr>
    </w:p>
    <w:p w14:paraId="5D5E8748" w14:textId="74367960" w:rsidR="00F2127C" w:rsidRPr="002B760A" w:rsidRDefault="00F2127C" w:rsidP="00F2127C">
      <w:pPr>
        <w:rPr>
          <w:rFonts w:ascii="HG丸ｺﾞｼｯｸM-PRO" w:eastAsia="HG丸ｺﾞｼｯｸM-PRO" w:hAnsi="HG丸ｺﾞｼｯｸM-PRO"/>
          <w:szCs w:val="21"/>
        </w:rPr>
      </w:pPr>
    </w:p>
    <w:p w14:paraId="68DB4FD5" w14:textId="0B3F75CC" w:rsidR="00F2127C" w:rsidRPr="002B760A" w:rsidRDefault="00F2127C" w:rsidP="00F2127C">
      <w:pPr>
        <w:rPr>
          <w:rFonts w:ascii="HG丸ｺﾞｼｯｸM-PRO" w:eastAsia="HG丸ｺﾞｼｯｸM-PRO" w:hAnsi="HG丸ｺﾞｼｯｸM-PRO"/>
          <w:szCs w:val="21"/>
        </w:rPr>
      </w:pPr>
    </w:p>
    <w:p w14:paraId="1C96BEDF" w14:textId="54DDA994" w:rsidR="00F2127C" w:rsidRPr="002B760A" w:rsidRDefault="00F2127C" w:rsidP="00F2127C">
      <w:pPr>
        <w:rPr>
          <w:rFonts w:ascii="HG丸ｺﾞｼｯｸM-PRO" w:eastAsia="HG丸ｺﾞｼｯｸM-PRO" w:hAnsi="HG丸ｺﾞｼｯｸM-PRO"/>
          <w:szCs w:val="21"/>
        </w:rPr>
      </w:pPr>
    </w:p>
    <w:p w14:paraId="0CD5263D" w14:textId="010D0544" w:rsidR="004A41DA" w:rsidRPr="002B760A" w:rsidRDefault="004A41DA" w:rsidP="0057201F">
      <w:pPr>
        <w:rPr>
          <w:rFonts w:ascii="HG丸ｺﾞｼｯｸM-PRO" w:eastAsia="HG丸ｺﾞｼｯｸM-PRO" w:hAnsi="HG丸ｺﾞｼｯｸM-PRO"/>
          <w:szCs w:val="21"/>
        </w:rPr>
      </w:pPr>
    </w:p>
    <w:p w14:paraId="6B8FAECF" w14:textId="07D5B44F" w:rsidR="00EE053B" w:rsidRPr="002B760A" w:rsidRDefault="00EE053B" w:rsidP="0057201F">
      <w:pPr>
        <w:rPr>
          <w:rFonts w:ascii="HG丸ｺﾞｼｯｸM-PRO" w:eastAsia="HG丸ｺﾞｼｯｸM-PRO" w:hAnsi="HG丸ｺﾞｼｯｸM-PRO"/>
          <w:szCs w:val="21"/>
        </w:rPr>
      </w:pPr>
    </w:p>
    <w:p w14:paraId="2C72FC1D" w14:textId="04AB889A" w:rsidR="00EE053B" w:rsidRPr="002B760A" w:rsidRDefault="00EE053B" w:rsidP="0057201F">
      <w:pPr>
        <w:rPr>
          <w:rFonts w:ascii="HG丸ｺﾞｼｯｸM-PRO" w:eastAsia="HG丸ｺﾞｼｯｸM-PRO" w:hAnsi="HG丸ｺﾞｼｯｸM-PRO"/>
          <w:szCs w:val="21"/>
        </w:rPr>
      </w:pPr>
    </w:p>
    <w:p w14:paraId="35607051" w14:textId="5BC7A117" w:rsidR="002C30AC" w:rsidRPr="002B760A" w:rsidRDefault="002C30AC" w:rsidP="0057201F">
      <w:pPr>
        <w:rPr>
          <w:rFonts w:ascii="HG丸ｺﾞｼｯｸM-PRO" w:eastAsia="HG丸ｺﾞｼｯｸM-PRO" w:hAnsi="HG丸ｺﾞｼｯｸM-PRO"/>
          <w:szCs w:val="21"/>
        </w:rPr>
      </w:pPr>
    </w:p>
    <w:p w14:paraId="6828A050" w14:textId="46111A1A" w:rsidR="00502387" w:rsidRPr="002B760A" w:rsidRDefault="00A71FEF" w:rsidP="00502387">
      <w:pPr>
        <w:ind w:firstLineChars="100" w:firstLine="211"/>
        <w:rPr>
          <w:rFonts w:ascii="HG丸ｺﾞｼｯｸM-PRO" w:eastAsia="HG丸ｺﾞｼｯｸM-PRO" w:hAnsi="HG丸ｺﾞｼｯｸM-PRO"/>
          <w:b/>
          <w:szCs w:val="21"/>
        </w:rPr>
      </w:pPr>
      <w:r w:rsidRPr="002B760A">
        <w:rPr>
          <w:rFonts w:ascii="HG丸ｺﾞｼｯｸM-PRO" w:eastAsia="HG丸ｺﾞｼｯｸM-PRO" w:hAnsi="HG丸ｺﾞｼｯｸM-PRO" w:hint="eastAsia"/>
          <w:b/>
          <w:szCs w:val="21"/>
        </w:rPr>
        <w:t>ア．</w:t>
      </w:r>
      <w:r w:rsidR="0057201F" w:rsidRPr="002B760A">
        <w:rPr>
          <w:rFonts w:ascii="HG丸ｺﾞｼｯｸM-PRO" w:eastAsia="HG丸ｺﾞｼｯｸM-PRO" w:hAnsi="HG丸ｺﾞｼｯｸM-PRO" w:hint="eastAsia"/>
          <w:b/>
          <w:szCs w:val="21"/>
        </w:rPr>
        <w:t>課税売上高が５億</w:t>
      </w:r>
      <w:r w:rsidR="0027455C" w:rsidRPr="002B760A">
        <w:rPr>
          <w:rFonts w:ascii="HG丸ｺﾞｼｯｸM-PRO" w:eastAsia="HG丸ｺﾞｼｯｸM-PRO" w:hAnsi="HG丸ｺﾞｼｯｸM-PRO" w:hint="eastAsia"/>
          <w:b/>
          <w:szCs w:val="21"/>
        </w:rPr>
        <w:t>円</w:t>
      </w:r>
      <w:r w:rsidR="00245969" w:rsidRPr="002B760A">
        <w:rPr>
          <w:rFonts w:ascii="HG丸ｺﾞｼｯｸM-PRO" w:eastAsia="HG丸ｺﾞｼｯｸM-PRO" w:hAnsi="HG丸ｺﾞｼｯｸM-PRO" w:hint="eastAsia"/>
          <w:b/>
          <w:szCs w:val="21"/>
        </w:rPr>
        <w:t>以下</w:t>
      </w:r>
      <w:r w:rsidR="0057201F" w:rsidRPr="002B760A">
        <w:rPr>
          <w:rFonts w:ascii="HG丸ｺﾞｼｯｸM-PRO" w:eastAsia="HG丸ｺﾞｼｯｸM-PRO" w:hAnsi="HG丸ｺﾞｼｯｸM-PRO" w:hint="eastAsia"/>
          <w:b/>
          <w:szCs w:val="21"/>
        </w:rPr>
        <w:t>、かつ</w:t>
      </w:r>
      <w:r w:rsidR="00245969" w:rsidRPr="002B760A">
        <w:rPr>
          <w:rFonts w:ascii="HG丸ｺﾞｼｯｸM-PRO" w:eastAsia="HG丸ｺﾞｼｯｸM-PRO" w:hAnsi="HG丸ｺﾞｼｯｸM-PRO" w:hint="eastAsia"/>
          <w:b/>
          <w:szCs w:val="21"/>
        </w:rPr>
        <w:t>、</w:t>
      </w:r>
      <w:r w:rsidR="0057201F" w:rsidRPr="002B760A">
        <w:rPr>
          <w:rFonts w:ascii="HG丸ｺﾞｼｯｸM-PRO" w:eastAsia="HG丸ｺﾞｼｯｸM-PRO" w:hAnsi="HG丸ｺﾞｼｯｸM-PRO" w:hint="eastAsia"/>
          <w:b/>
          <w:szCs w:val="21"/>
        </w:rPr>
        <w:t>課税売上割合が９５％以上の場合</w:t>
      </w:r>
      <w:r w:rsidR="0092338F" w:rsidRPr="002B760A">
        <w:rPr>
          <w:rFonts w:ascii="HG丸ｺﾞｼｯｸM-PRO" w:eastAsia="HG丸ｺﾞｼｯｸM-PRO" w:hAnsi="HG丸ｺﾞｼｯｸM-PRO"/>
          <w:b/>
          <w:szCs w:val="21"/>
        </w:rPr>
        <w:t xml:space="preserve"> </w:t>
      </w:r>
    </w:p>
    <w:p w14:paraId="4091EBD8" w14:textId="3031C500" w:rsidR="00EC3A59" w:rsidRPr="002B760A" w:rsidRDefault="006C6830" w:rsidP="006C6830">
      <w:pPr>
        <w:rPr>
          <w:rFonts w:ascii="HG丸ｺﾞｼｯｸM-PRO" w:eastAsia="HG丸ｺﾞｼｯｸM-PRO" w:hAnsi="HG丸ｺﾞｼｯｸM-PRO"/>
          <w:b/>
          <w:szCs w:val="21"/>
        </w:rPr>
      </w:pPr>
      <w:r w:rsidRPr="002B760A">
        <w:rPr>
          <w:noProof/>
        </w:rPr>
        <w:drawing>
          <wp:inline distT="0" distB="0" distL="0" distR="0" wp14:anchorId="475A9DA0" wp14:editId="75BF6491">
            <wp:extent cx="5759450" cy="871117"/>
            <wp:effectExtent l="0" t="0" r="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71117"/>
                    </a:xfrm>
                    <a:prstGeom prst="rect">
                      <a:avLst/>
                    </a:prstGeom>
                    <a:solidFill>
                      <a:schemeClr val="accent2">
                        <a:lumMod val="20000"/>
                        <a:lumOff val="80000"/>
                      </a:schemeClr>
                    </a:solidFill>
                    <a:ln>
                      <a:noFill/>
                    </a:ln>
                  </pic:spPr>
                </pic:pic>
              </a:graphicData>
            </a:graphic>
          </wp:inline>
        </w:drawing>
      </w:r>
    </w:p>
    <w:p w14:paraId="4E1D929E" w14:textId="5D0530A6" w:rsidR="0057201F" w:rsidRPr="002B760A" w:rsidRDefault="0057201F" w:rsidP="0057201F">
      <w:pPr>
        <w:rPr>
          <w:rFonts w:ascii="HG丸ｺﾞｼｯｸM-PRO" w:eastAsia="HG丸ｺﾞｼｯｸM-PRO" w:hAnsi="HG丸ｺﾞｼｯｸM-PRO"/>
          <w:szCs w:val="21"/>
        </w:rPr>
      </w:pPr>
    </w:p>
    <w:p w14:paraId="5F8E9189" w14:textId="7111842A" w:rsidR="00502387" w:rsidRPr="002B760A" w:rsidRDefault="00A71FEF" w:rsidP="00502387">
      <w:pPr>
        <w:ind w:leftChars="100" w:left="421" w:hangingChars="100" w:hanging="211"/>
        <w:rPr>
          <w:rFonts w:ascii="HG丸ｺﾞｼｯｸM-PRO" w:eastAsia="HG丸ｺﾞｼｯｸM-PRO" w:hAnsi="HG丸ｺﾞｼｯｸM-PRO"/>
          <w:b/>
          <w:szCs w:val="21"/>
        </w:rPr>
      </w:pPr>
      <w:r w:rsidRPr="002B760A">
        <w:rPr>
          <w:rFonts w:ascii="HG丸ｺﾞｼｯｸM-PRO" w:eastAsia="HG丸ｺﾞｼｯｸM-PRO" w:hAnsi="HG丸ｺﾞｼｯｸM-PRO" w:hint="eastAsia"/>
          <w:b/>
          <w:szCs w:val="21"/>
        </w:rPr>
        <w:t>イ．</w:t>
      </w:r>
      <w:r w:rsidR="0057201F" w:rsidRPr="002B760A">
        <w:rPr>
          <w:rFonts w:ascii="HG丸ｺﾞｼｯｸM-PRO" w:eastAsia="HG丸ｺﾞｼｯｸM-PRO" w:hAnsi="HG丸ｺﾞｼｯｸM-PRO" w:hint="eastAsia"/>
          <w:b/>
          <w:szCs w:val="21"/>
        </w:rPr>
        <w:t>課税売上高が５億円</w:t>
      </w:r>
      <w:r w:rsidR="000671BF" w:rsidRPr="002B760A">
        <w:rPr>
          <w:rFonts w:ascii="HG丸ｺﾞｼｯｸM-PRO" w:eastAsia="HG丸ｺﾞｼｯｸM-PRO" w:hAnsi="HG丸ｺﾞｼｯｸM-PRO" w:hint="eastAsia"/>
          <w:b/>
        </w:rPr>
        <w:t>超</w:t>
      </w:r>
      <w:r w:rsidR="0057201F" w:rsidRPr="002B760A">
        <w:rPr>
          <w:rFonts w:ascii="HG丸ｺﾞｼｯｸM-PRO" w:eastAsia="HG丸ｺﾞｼｯｸM-PRO" w:hAnsi="HG丸ｺﾞｼｯｸM-PRO" w:hint="eastAsia"/>
          <w:b/>
          <w:szCs w:val="21"/>
        </w:rPr>
        <w:t>、または</w:t>
      </w:r>
      <w:r w:rsidR="00245969" w:rsidRPr="002B760A">
        <w:rPr>
          <w:rFonts w:ascii="HG丸ｺﾞｼｯｸM-PRO" w:eastAsia="HG丸ｺﾞｼｯｸM-PRO" w:hAnsi="HG丸ｺﾞｼｯｸM-PRO" w:hint="eastAsia"/>
          <w:b/>
          <w:szCs w:val="21"/>
        </w:rPr>
        <w:t>、</w:t>
      </w:r>
      <w:r w:rsidR="0057201F" w:rsidRPr="002B760A">
        <w:rPr>
          <w:rFonts w:ascii="HG丸ｺﾞｼｯｸM-PRO" w:eastAsia="HG丸ｺﾞｼｯｸM-PRO" w:hAnsi="HG丸ｺﾞｼｯｸM-PRO" w:hint="eastAsia"/>
          <w:b/>
          <w:szCs w:val="21"/>
        </w:rPr>
        <w:t>課税売上割合が９５％未満であって、</w:t>
      </w:r>
      <w:r w:rsidR="0057201F" w:rsidRPr="002B760A">
        <w:rPr>
          <w:rFonts w:ascii="HG丸ｺﾞｼｯｸM-PRO" w:eastAsia="HG丸ｺﾞｼｯｸM-PRO" w:hAnsi="HG丸ｺﾞｼｯｸM-PRO"/>
          <w:b/>
          <w:szCs w:val="21"/>
        </w:rPr>
        <w:t xml:space="preserve">「一括比例配分方式」を採用している場合  </w:t>
      </w:r>
    </w:p>
    <w:p w14:paraId="649B4654" w14:textId="17FAD163" w:rsidR="0057201F" w:rsidRPr="002B760A" w:rsidRDefault="00C47601" w:rsidP="0057201F">
      <w:pPr>
        <w:rPr>
          <w:rFonts w:ascii="HG丸ｺﾞｼｯｸM-PRO" w:eastAsia="HG丸ｺﾞｼｯｸM-PRO" w:hAnsi="HG丸ｺﾞｼｯｸM-PRO"/>
          <w:szCs w:val="21"/>
        </w:rPr>
      </w:pPr>
      <w:r w:rsidRPr="002B760A">
        <w:rPr>
          <w:noProof/>
        </w:rPr>
        <w:drawing>
          <wp:inline distT="0" distB="0" distL="0" distR="0" wp14:anchorId="23EB2600" wp14:editId="0800D8F0">
            <wp:extent cx="5759450" cy="869317"/>
            <wp:effectExtent l="0" t="0" r="0"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69317"/>
                    </a:xfrm>
                    <a:prstGeom prst="rect">
                      <a:avLst/>
                    </a:prstGeom>
                    <a:solidFill>
                      <a:schemeClr val="accent2">
                        <a:lumMod val="20000"/>
                        <a:lumOff val="80000"/>
                      </a:schemeClr>
                    </a:solidFill>
                    <a:ln>
                      <a:noFill/>
                    </a:ln>
                  </pic:spPr>
                </pic:pic>
              </a:graphicData>
            </a:graphic>
          </wp:inline>
        </w:drawing>
      </w:r>
    </w:p>
    <w:p w14:paraId="0C3F7219" w14:textId="77777777" w:rsidR="00C47601" w:rsidRPr="002B760A" w:rsidRDefault="00C47601" w:rsidP="0057201F">
      <w:pPr>
        <w:rPr>
          <w:rFonts w:ascii="HG丸ｺﾞｼｯｸM-PRO" w:eastAsia="HG丸ｺﾞｼｯｸM-PRO" w:hAnsi="HG丸ｺﾞｼｯｸM-PRO"/>
          <w:szCs w:val="21"/>
        </w:rPr>
      </w:pPr>
    </w:p>
    <w:p w14:paraId="71338197" w14:textId="15FD4C01" w:rsidR="006C6830" w:rsidRPr="002B760A" w:rsidRDefault="00A71FEF" w:rsidP="00CE6AFB">
      <w:pPr>
        <w:ind w:leftChars="100" w:left="421" w:hangingChars="100" w:hanging="211"/>
        <w:rPr>
          <w:rFonts w:ascii="HG丸ｺﾞｼｯｸM-PRO" w:eastAsia="HG丸ｺﾞｼｯｸM-PRO" w:hAnsi="HG丸ｺﾞｼｯｸM-PRO"/>
          <w:b/>
          <w:szCs w:val="21"/>
        </w:rPr>
      </w:pPr>
      <w:r w:rsidRPr="002B760A">
        <w:rPr>
          <w:rFonts w:ascii="HG丸ｺﾞｼｯｸM-PRO" w:eastAsia="HG丸ｺﾞｼｯｸM-PRO" w:hAnsi="HG丸ｺﾞｼｯｸM-PRO" w:hint="eastAsia"/>
          <w:b/>
          <w:szCs w:val="21"/>
        </w:rPr>
        <w:t>ウ．</w:t>
      </w:r>
      <w:r w:rsidR="006C6830" w:rsidRPr="002B760A">
        <w:rPr>
          <w:rFonts w:ascii="HG丸ｺﾞｼｯｸM-PRO" w:eastAsia="HG丸ｺﾞｼｯｸM-PRO" w:hAnsi="HG丸ｺﾞｼｯｸM-PRO" w:hint="eastAsia"/>
          <w:b/>
          <w:szCs w:val="21"/>
        </w:rPr>
        <w:t>課税売上高が５億円超</w:t>
      </w:r>
      <w:r w:rsidR="00CE6AFB" w:rsidRPr="002B760A">
        <w:rPr>
          <w:rFonts w:ascii="HG丸ｺﾞｼｯｸM-PRO" w:eastAsia="HG丸ｺﾞｼｯｸM-PRO" w:hAnsi="HG丸ｺﾞｼｯｸM-PRO" w:hint="eastAsia"/>
          <w:b/>
          <w:szCs w:val="21"/>
        </w:rPr>
        <w:t>、または</w:t>
      </w:r>
      <w:r w:rsidR="00245969" w:rsidRPr="002B760A">
        <w:rPr>
          <w:rFonts w:ascii="HG丸ｺﾞｼｯｸM-PRO" w:eastAsia="HG丸ｺﾞｼｯｸM-PRO" w:hAnsi="HG丸ｺﾞｼｯｸM-PRO" w:hint="eastAsia"/>
          <w:b/>
          <w:szCs w:val="21"/>
        </w:rPr>
        <w:t>、</w:t>
      </w:r>
      <w:r w:rsidR="00CE6AFB" w:rsidRPr="002B760A">
        <w:rPr>
          <w:rFonts w:ascii="HG丸ｺﾞｼｯｸM-PRO" w:eastAsia="HG丸ｺﾞｼｯｸM-PRO" w:hAnsi="HG丸ｺﾞｼｯｸM-PRO" w:hint="eastAsia"/>
          <w:b/>
          <w:szCs w:val="21"/>
        </w:rPr>
        <w:t>課税売上割合が９５％未満であって、</w:t>
      </w:r>
      <w:r w:rsidR="00CE6AFB" w:rsidRPr="002B760A">
        <w:rPr>
          <w:rFonts w:ascii="HG丸ｺﾞｼｯｸM-PRO" w:eastAsia="HG丸ｺﾞｼｯｸM-PRO" w:hAnsi="HG丸ｺﾞｼｯｸM-PRO"/>
          <w:b/>
          <w:szCs w:val="21"/>
        </w:rPr>
        <w:t>「個別対応方式」</w:t>
      </w:r>
    </w:p>
    <w:p w14:paraId="33E5FAAE" w14:textId="07E1818C" w:rsidR="00CE6AFB" w:rsidRPr="002B760A" w:rsidRDefault="00CE6AFB" w:rsidP="006C6830">
      <w:pPr>
        <w:ind w:leftChars="200" w:left="420"/>
        <w:rPr>
          <w:rFonts w:ascii="HG丸ｺﾞｼｯｸM-PRO" w:eastAsia="HG丸ｺﾞｼｯｸM-PRO" w:hAnsi="HG丸ｺﾞｼｯｸM-PRO"/>
          <w:b/>
          <w:szCs w:val="21"/>
        </w:rPr>
      </w:pPr>
      <w:r w:rsidRPr="002B760A">
        <w:rPr>
          <w:rFonts w:ascii="HG丸ｺﾞｼｯｸM-PRO" w:eastAsia="HG丸ｺﾞｼｯｸM-PRO" w:hAnsi="HG丸ｺﾞｼｯｸM-PRO"/>
          <w:b/>
          <w:szCs w:val="21"/>
        </w:rPr>
        <w:t>を採用している場合</w:t>
      </w:r>
    </w:p>
    <w:p w14:paraId="79E5048E" w14:textId="3E9AE9C8" w:rsidR="009E0B54" w:rsidRPr="002B760A" w:rsidRDefault="00C47601" w:rsidP="0057201F">
      <w:pPr>
        <w:rPr>
          <w:rFonts w:ascii="HG丸ｺﾞｼｯｸM-PRO" w:eastAsia="HG丸ｺﾞｼｯｸM-PRO" w:hAnsi="HG丸ｺﾞｼｯｸM-PRO"/>
          <w:szCs w:val="21"/>
        </w:rPr>
      </w:pPr>
      <w:r w:rsidRPr="002B760A">
        <w:rPr>
          <w:noProof/>
        </w:rPr>
        <w:drawing>
          <wp:inline distT="0" distB="0" distL="0" distR="0" wp14:anchorId="690B39F3" wp14:editId="1D72C8D1">
            <wp:extent cx="5759450" cy="2381173"/>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381173"/>
                    </a:xfrm>
                    <a:prstGeom prst="rect">
                      <a:avLst/>
                    </a:prstGeom>
                    <a:solidFill>
                      <a:schemeClr val="accent2">
                        <a:lumMod val="20000"/>
                        <a:lumOff val="80000"/>
                      </a:schemeClr>
                    </a:solidFill>
                    <a:ln>
                      <a:noFill/>
                    </a:ln>
                  </pic:spPr>
                </pic:pic>
              </a:graphicData>
            </a:graphic>
          </wp:inline>
        </w:drawing>
      </w:r>
    </w:p>
    <w:p w14:paraId="23AD8CC9" w14:textId="2C5B2D7A" w:rsidR="009E0B54" w:rsidRPr="002B760A" w:rsidRDefault="009E0B54" w:rsidP="0057201F">
      <w:pPr>
        <w:rPr>
          <w:rFonts w:ascii="HG丸ｺﾞｼｯｸM-PRO" w:eastAsia="HG丸ｺﾞｼｯｸM-PRO" w:hAnsi="HG丸ｺﾞｼｯｸM-PRO"/>
          <w:szCs w:val="21"/>
        </w:rPr>
      </w:pPr>
    </w:p>
    <w:p w14:paraId="5C678B19" w14:textId="226F6FA6" w:rsidR="001819A6" w:rsidRDefault="00990E09" w:rsidP="00F952B5">
      <w:pPr>
        <w:ind w:left="210" w:hangingChars="100" w:hanging="21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 xml:space="preserve">　※ウ</w:t>
      </w:r>
      <w:r w:rsidR="0085502D">
        <w:rPr>
          <w:rFonts w:ascii="HG丸ｺﾞｼｯｸM-PRO" w:eastAsia="HG丸ｺﾞｼｯｸM-PRO" w:hAnsi="HG丸ｺﾞｼｯｸM-PRO" w:hint="eastAsia"/>
          <w:szCs w:val="21"/>
        </w:rPr>
        <w:t>のBについて</w:t>
      </w:r>
    </w:p>
    <w:p w14:paraId="40EC7850" w14:textId="6B6FEF97" w:rsidR="00990E09" w:rsidRPr="002B760A" w:rsidRDefault="00990E09" w:rsidP="001819A6">
      <w:pPr>
        <w:ind w:leftChars="100" w:left="210" w:firstLineChars="100" w:firstLine="210"/>
        <w:rPr>
          <w:rFonts w:ascii="HG丸ｺﾞｼｯｸM-PRO" w:eastAsia="HG丸ｺﾞｼｯｸM-PRO" w:hAnsi="HG丸ｺﾞｼｯｸM-PRO"/>
          <w:szCs w:val="21"/>
        </w:rPr>
      </w:pPr>
      <w:r w:rsidRPr="002B760A">
        <w:rPr>
          <w:rFonts w:ascii="HG丸ｺﾞｼｯｸM-PRO" w:eastAsia="HG丸ｺﾞｼｯｸM-PRO" w:hAnsi="HG丸ｺﾞｼｯｸM-PRO" w:hint="eastAsia"/>
          <w:szCs w:val="21"/>
        </w:rPr>
        <w:t>課税売上・非課税売上</w:t>
      </w:r>
      <w:r w:rsidR="00452BC3">
        <w:rPr>
          <w:rFonts w:ascii="HG丸ｺﾞｼｯｸM-PRO" w:eastAsia="HG丸ｺﾞｼｯｸM-PRO" w:hAnsi="HG丸ｺﾞｼｯｸM-PRO" w:hint="eastAsia"/>
          <w:szCs w:val="21"/>
        </w:rPr>
        <w:t>の</w:t>
      </w:r>
      <w:r w:rsidRPr="00452BC3">
        <w:rPr>
          <w:rFonts w:ascii="HG丸ｺﾞｼｯｸM-PRO" w:eastAsia="HG丸ｺﾞｼｯｸM-PRO" w:hAnsi="HG丸ｺﾞｼｯｸM-PRO" w:hint="eastAsia"/>
          <w:szCs w:val="21"/>
          <w:u w:val="double"/>
        </w:rPr>
        <w:t>共通対応分</w:t>
      </w:r>
      <w:r w:rsidRPr="002B760A">
        <w:rPr>
          <w:rFonts w:ascii="HG丸ｺﾞｼｯｸM-PRO" w:eastAsia="HG丸ｺﾞｼｯｸM-PRO" w:hAnsi="HG丸ｺﾞｼｯｸM-PRO" w:hint="eastAsia"/>
          <w:szCs w:val="21"/>
        </w:rPr>
        <w:t>は、課税売上割合で按分し、</w:t>
      </w:r>
      <w:r w:rsidR="001819A6">
        <w:rPr>
          <w:rFonts w:ascii="HG丸ｺﾞｼｯｸM-PRO" w:eastAsia="HG丸ｺﾞｼｯｸM-PRO" w:hAnsi="HG丸ｺﾞｼｯｸM-PRO" w:hint="eastAsia"/>
          <w:szCs w:val="21"/>
        </w:rPr>
        <w:t>課税売上割合分を仕入控除税額とする。</w:t>
      </w:r>
      <w:r w:rsidR="00F43174">
        <w:rPr>
          <w:rFonts w:ascii="HG丸ｺﾞｼｯｸM-PRO" w:eastAsia="HG丸ｺﾞｼｯｸM-PRO" w:hAnsi="HG丸ｺﾞｼｯｸM-PRO" w:hint="eastAsia"/>
          <w:szCs w:val="21"/>
        </w:rPr>
        <w:t>（下図参照）</w:t>
      </w:r>
    </w:p>
    <w:p w14:paraId="2808211B" w14:textId="25C04365" w:rsidR="00AC3468" w:rsidRPr="002B760A" w:rsidRDefault="0045744F" w:rsidP="001D4E38">
      <w:pPr>
        <w:rPr>
          <w:rFonts w:ascii="HG丸ｺﾞｼｯｸM-PRO" w:eastAsia="HG丸ｺﾞｼｯｸM-PRO" w:hAnsi="HG丸ｺﾞｼｯｸM-PRO"/>
          <w:szCs w:val="21"/>
        </w:rPr>
      </w:pPr>
      <w:r w:rsidRPr="0045744F">
        <w:rPr>
          <w:noProof/>
        </w:rPr>
        <w:drawing>
          <wp:inline distT="0" distB="0" distL="0" distR="0" wp14:anchorId="72790251" wp14:editId="3F9E8D61">
            <wp:extent cx="5135880" cy="179832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5880" cy="1798320"/>
                    </a:xfrm>
                    <a:prstGeom prst="rect">
                      <a:avLst/>
                    </a:prstGeom>
                    <a:noFill/>
                    <a:ln>
                      <a:noFill/>
                    </a:ln>
                  </pic:spPr>
                </pic:pic>
              </a:graphicData>
            </a:graphic>
          </wp:inline>
        </w:drawing>
      </w:r>
    </w:p>
    <w:sectPr w:rsidR="00AC3468" w:rsidRPr="002B760A" w:rsidSect="00FE1355">
      <w:footerReference w:type="default" r:id="rId24"/>
      <w:pgSz w:w="11906" w:h="16838" w:code="9"/>
      <w:pgMar w:top="1418" w:right="1418" w:bottom="1418" w:left="1418" w:header="851" w:footer="992" w:gutter="0"/>
      <w:pgNumType w:start="1"/>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84254" w14:textId="77777777" w:rsidR="00260A3A" w:rsidRDefault="00260A3A" w:rsidP="000B0A92">
      <w:r>
        <w:separator/>
      </w:r>
    </w:p>
  </w:endnote>
  <w:endnote w:type="continuationSeparator" w:id="0">
    <w:p w14:paraId="495DAC03" w14:textId="77777777" w:rsidR="00260A3A" w:rsidRDefault="00260A3A" w:rsidP="000B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889275"/>
      <w:docPartObj>
        <w:docPartGallery w:val="Page Numbers (Bottom of Page)"/>
        <w:docPartUnique/>
      </w:docPartObj>
    </w:sdtPr>
    <w:sdtEndPr/>
    <w:sdtContent>
      <w:p w14:paraId="3644F565" w14:textId="3B909BB3" w:rsidR="00DD31BC" w:rsidRDefault="00DD31BC">
        <w:pPr>
          <w:pStyle w:val="a5"/>
          <w:jc w:val="center"/>
        </w:pPr>
        <w:r>
          <w:fldChar w:fldCharType="begin"/>
        </w:r>
        <w:r>
          <w:instrText>PAGE   \* MERGEFORMAT</w:instrText>
        </w:r>
        <w:r>
          <w:fldChar w:fldCharType="separate"/>
        </w:r>
        <w:r w:rsidR="00215E81" w:rsidRPr="00215E81">
          <w:rPr>
            <w:noProof/>
            <w:lang w:val="ja-JP"/>
          </w:rPr>
          <w:t>3</w:t>
        </w:r>
        <w:r>
          <w:fldChar w:fldCharType="end"/>
        </w:r>
      </w:p>
    </w:sdtContent>
  </w:sdt>
  <w:p w14:paraId="191DAA09" w14:textId="77777777" w:rsidR="00DD31BC" w:rsidRDefault="00DD31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D27B9" w14:textId="77777777" w:rsidR="00260A3A" w:rsidRDefault="00260A3A" w:rsidP="000B0A92">
      <w:r>
        <w:separator/>
      </w:r>
    </w:p>
  </w:footnote>
  <w:footnote w:type="continuationSeparator" w:id="0">
    <w:p w14:paraId="70FB22AA" w14:textId="77777777" w:rsidR="00260A3A" w:rsidRDefault="00260A3A" w:rsidP="000B0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93CD8"/>
    <w:multiLevelType w:val="hybridMultilevel"/>
    <w:tmpl w:val="57F00BCC"/>
    <w:lvl w:ilvl="0" w:tplc="F23C8F34">
      <w:start w:val="4"/>
      <w:numFmt w:val="bullet"/>
      <w:lvlText w:val="※"/>
      <w:lvlJc w:val="left"/>
      <w:pPr>
        <w:ind w:left="72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03" w:hanging="420"/>
      </w:pPr>
      <w:rPr>
        <w:rFonts w:ascii="Wingdings" w:hAnsi="Wingdings" w:hint="default"/>
      </w:rPr>
    </w:lvl>
    <w:lvl w:ilvl="2" w:tplc="0409000D"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B" w:tentative="1">
      <w:start w:val="1"/>
      <w:numFmt w:val="bullet"/>
      <w:lvlText w:val=""/>
      <w:lvlJc w:val="left"/>
      <w:pPr>
        <w:ind w:left="2463" w:hanging="420"/>
      </w:pPr>
      <w:rPr>
        <w:rFonts w:ascii="Wingdings" w:hAnsi="Wingdings" w:hint="default"/>
      </w:rPr>
    </w:lvl>
    <w:lvl w:ilvl="5" w:tplc="0409000D"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B" w:tentative="1">
      <w:start w:val="1"/>
      <w:numFmt w:val="bullet"/>
      <w:lvlText w:val=""/>
      <w:lvlJc w:val="left"/>
      <w:pPr>
        <w:ind w:left="3723" w:hanging="420"/>
      </w:pPr>
      <w:rPr>
        <w:rFonts w:ascii="Wingdings" w:hAnsi="Wingdings" w:hint="default"/>
      </w:rPr>
    </w:lvl>
    <w:lvl w:ilvl="8" w:tplc="0409000D" w:tentative="1">
      <w:start w:val="1"/>
      <w:numFmt w:val="bullet"/>
      <w:lvlText w:val=""/>
      <w:lvlJc w:val="left"/>
      <w:pPr>
        <w:ind w:left="4143" w:hanging="420"/>
      </w:pPr>
      <w:rPr>
        <w:rFonts w:ascii="Wingdings" w:hAnsi="Wingdings" w:hint="default"/>
      </w:rPr>
    </w:lvl>
  </w:abstractNum>
  <w:abstractNum w:abstractNumId="1" w15:restartNumberingAfterBreak="0">
    <w:nsid w:val="24AD2C82"/>
    <w:multiLevelType w:val="hybridMultilevel"/>
    <w:tmpl w:val="E1AC0D9A"/>
    <w:lvl w:ilvl="0" w:tplc="66CADD1A">
      <w:start w:val="1"/>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B963223"/>
    <w:multiLevelType w:val="hybridMultilevel"/>
    <w:tmpl w:val="4D68DC50"/>
    <w:lvl w:ilvl="0" w:tplc="39889A34">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FC363A"/>
    <w:multiLevelType w:val="hybridMultilevel"/>
    <w:tmpl w:val="A13E2F40"/>
    <w:lvl w:ilvl="0" w:tplc="435EF626">
      <w:start w:val="2"/>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0524240"/>
    <w:multiLevelType w:val="hybridMultilevel"/>
    <w:tmpl w:val="541E9B96"/>
    <w:lvl w:ilvl="0" w:tplc="EE9C6728">
      <w:start w:val="4"/>
      <w:numFmt w:val="bullet"/>
      <w:lvlText w:val="※"/>
      <w:lvlJc w:val="left"/>
      <w:pPr>
        <w:ind w:left="564" w:hanging="360"/>
      </w:pPr>
      <w:rPr>
        <w:rFonts w:ascii="HG丸ｺﾞｼｯｸM-PRO" w:eastAsia="HG丸ｺﾞｼｯｸM-PRO" w:hAnsi="HG丸ｺﾞｼｯｸM-PRO" w:cstheme="minorBidi" w:hint="eastAsia"/>
        <w:b w:val="0"/>
      </w:rPr>
    </w:lvl>
    <w:lvl w:ilvl="1" w:tplc="4BCE88C2">
      <w:start w:val="8"/>
      <w:numFmt w:val="bullet"/>
      <w:lvlText w:val="○"/>
      <w:lvlJc w:val="left"/>
      <w:pPr>
        <w:ind w:left="984"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44232E09"/>
    <w:multiLevelType w:val="hybridMultilevel"/>
    <w:tmpl w:val="A8A2F7FA"/>
    <w:lvl w:ilvl="0" w:tplc="D03634CA">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FAC52BB"/>
    <w:multiLevelType w:val="hybridMultilevel"/>
    <w:tmpl w:val="1340CC46"/>
    <w:lvl w:ilvl="0" w:tplc="73449C64">
      <w:start w:val="3"/>
      <w:numFmt w:val="bullet"/>
      <w:lvlText w:val="※"/>
      <w:lvlJc w:val="left"/>
      <w:pPr>
        <w:ind w:left="840" w:hanging="420"/>
      </w:pPr>
      <w:rPr>
        <w:rFonts w:ascii="HG丸ｺﾞｼｯｸM-PRO" w:eastAsia="HG丸ｺﾞｼｯｸM-PRO" w:hAnsi="HG丸ｺﾞｼｯｸM-PRO" w:cstheme="minorBidi"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F225739"/>
    <w:multiLevelType w:val="hybridMultilevel"/>
    <w:tmpl w:val="B0923F14"/>
    <w:lvl w:ilvl="0" w:tplc="73449C64">
      <w:start w:val="3"/>
      <w:numFmt w:val="bullet"/>
      <w:lvlText w:val="※"/>
      <w:lvlJc w:val="left"/>
      <w:pPr>
        <w:ind w:left="571" w:hanging="360"/>
      </w:pPr>
      <w:rPr>
        <w:rFonts w:ascii="HG丸ｺﾞｼｯｸM-PRO" w:eastAsia="HG丸ｺﾞｼｯｸM-PRO" w:hAnsi="HG丸ｺﾞｼｯｸM-PRO" w:cstheme="minorBidi" w:hint="eastAsia"/>
        <w:sz w:val="21"/>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8" w15:restartNumberingAfterBreak="0">
    <w:nsid w:val="69011764"/>
    <w:multiLevelType w:val="hybridMultilevel"/>
    <w:tmpl w:val="E7ECC8D8"/>
    <w:lvl w:ilvl="0" w:tplc="742ADCA2">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2"/>
  </w:num>
  <w:num w:numId="4">
    <w:abstractNumId w:val="0"/>
  </w:num>
  <w:num w:numId="5">
    <w:abstractNumId w:val="4"/>
  </w:num>
  <w:num w:numId="6">
    <w:abstractNumId w:val="3"/>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1F"/>
    <w:rsid w:val="000021DF"/>
    <w:rsid w:val="0001487E"/>
    <w:rsid w:val="0002354B"/>
    <w:rsid w:val="0002464A"/>
    <w:rsid w:val="00026E67"/>
    <w:rsid w:val="000323D4"/>
    <w:rsid w:val="000421ED"/>
    <w:rsid w:val="00054BCB"/>
    <w:rsid w:val="000671BF"/>
    <w:rsid w:val="00071C98"/>
    <w:rsid w:val="00071FD5"/>
    <w:rsid w:val="00073DFC"/>
    <w:rsid w:val="00076F79"/>
    <w:rsid w:val="00081DF4"/>
    <w:rsid w:val="00083D47"/>
    <w:rsid w:val="000921E0"/>
    <w:rsid w:val="00094BB7"/>
    <w:rsid w:val="000A0DF5"/>
    <w:rsid w:val="000B0A92"/>
    <w:rsid w:val="000B22A1"/>
    <w:rsid w:val="000B699E"/>
    <w:rsid w:val="000C2C5A"/>
    <w:rsid w:val="000C4F60"/>
    <w:rsid w:val="000C5333"/>
    <w:rsid w:val="000C60F3"/>
    <w:rsid w:val="000C7883"/>
    <w:rsid w:val="000D237A"/>
    <w:rsid w:val="000D5960"/>
    <w:rsid w:val="000E7547"/>
    <w:rsid w:val="000F0AF3"/>
    <w:rsid w:val="000F167C"/>
    <w:rsid w:val="000F67CE"/>
    <w:rsid w:val="00100377"/>
    <w:rsid w:val="00102D87"/>
    <w:rsid w:val="00114651"/>
    <w:rsid w:val="0011688A"/>
    <w:rsid w:val="001177C0"/>
    <w:rsid w:val="00123A6D"/>
    <w:rsid w:val="001241FC"/>
    <w:rsid w:val="001267E0"/>
    <w:rsid w:val="001300C1"/>
    <w:rsid w:val="00132EBE"/>
    <w:rsid w:val="001542D7"/>
    <w:rsid w:val="0015713C"/>
    <w:rsid w:val="00163AB9"/>
    <w:rsid w:val="00166F64"/>
    <w:rsid w:val="0017103F"/>
    <w:rsid w:val="00175105"/>
    <w:rsid w:val="001819A6"/>
    <w:rsid w:val="00183E66"/>
    <w:rsid w:val="00190210"/>
    <w:rsid w:val="00190F71"/>
    <w:rsid w:val="00195241"/>
    <w:rsid w:val="0019729D"/>
    <w:rsid w:val="001A1C94"/>
    <w:rsid w:val="001B339E"/>
    <w:rsid w:val="001B3664"/>
    <w:rsid w:val="001B5C8B"/>
    <w:rsid w:val="001B7C33"/>
    <w:rsid w:val="001C4677"/>
    <w:rsid w:val="001D1E07"/>
    <w:rsid w:val="001D2197"/>
    <w:rsid w:val="001D4E38"/>
    <w:rsid w:val="001D64CB"/>
    <w:rsid w:val="001E1170"/>
    <w:rsid w:val="001F21FC"/>
    <w:rsid w:val="001F6CC5"/>
    <w:rsid w:val="001F7F82"/>
    <w:rsid w:val="002044E9"/>
    <w:rsid w:val="002074D5"/>
    <w:rsid w:val="00215E81"/>
    <w:rsid w:val="0022194E"/>
    <w:rsid w:val="002301B1"/>
    <w:rsid w:val="00232284"/>
    <w:rsid w:val="00237F62"/>
    <w:rsid w:val="002409CF"/>
    <w:rsid w:val="00245969"/>
    <w:rsid w:val="00247B8D"/>
    <w:rsid w:val="00251BF9"/>
    <w:rsid w:val="002565C8"/>
    <w:rsid w:val="00256F9D"/>
    <w:rsid w:val="00260A3A"/>
    <w:rsid w:val="00264FE1"/>
    <w:rsid w:val="00270586"/>
    <w:rsid w:val="002718A4"/>
    <w:rsid w:val="002720FE"/>
    <w:rsid w:val="00272AC3"/>
    <w:rsid w:val="00272FB1"/>
    <w:rsid w:val="0027455C"/>
    <w:rsid w:val="002756A0"/>
    <w:rsid w:val="00277564"/>
    <w:rsid w:val="00281D2C"/>
    <w:rsid w:val="002840B4"/>
    <w:rsid w:val="002855F8"/>
    <w:rsid w:val="00286DCB"/>
    <w:rsid w:val="00293857"/>
    <w:rsid w:val="002A15E3"/>
    <w:rsid w:val="002A6669"/>
    <w:rsid w:val="002B216A"/>
    <w:rsid w:val="002B3B2C"/>
    <w:rsid w:val="002B3C7A"/>
    <w:rsid w:val="002B5474"/>
    <w:rsid w:val="002B760A"/>
    <w:rsid w:val="002C30AC"/>
    <w:rsid w:val="002D36E1"/>
    <w:rsid w:val="002D6A6D"/>
    <w:rsid w:val="002F0EEF"/>
    <w:rsid w:val="002F48C0"/>
    <w:rsid w:val="002F52C7"/>
    <w:rsid w:val="0030029E"/>
    <w:rsid w:val="003041A5"/>
    <w:rsid w:val="00310118"/>
    <w:rsid w:val="00320E30"/>
    <w:rsid w:val="0032161B"/>
    <w:rsid w:val="003226E3"/>
    <w:rsid w:val="003239F1"/>
    <w:rsid w:val="00325D1F"/>
    <w:rsid w:val="003426EE"/>
    <w:rsid w:val="00344D30"/>
    <w:rsid w:val="003454DF"/>
    <w:rsid w:val="003470DF"/>
    <w:rsid w:val="00351E17"/>
    <w:rsid w:val="00352F21"/>
    <w:rsid w:val="00360856"/>
    <w:rsid w:val="003613B8"/>
    <w:rsid w:val="003613F6"/>
    <w:rsid w:val="00362506"/>
    <w:rsid w:val="00363F5D"/>
    <w:rsid w:val="003654E1"/>
    <w:rsid w:val="003662D1"/>
    <w:rsid w:val="003720CD"/>
    <w:rsid w:val="00374AEF"/>
    <w:rsid w:val="003755F2"/>
    <w:rsid w:val="0037646B"/>
    <w:rsid w:val="00382050"/>
    <w:rsid w:val="00386179"/>
    <w:rsid w:val="00387159"/>
    <w:rsid w:val="0038780A"/>
    <w:rsid w:val="003A11F5"/>
    <w:rsid w:val="003A65E0"/>
    <w:rsid w:val="003A735A"/>
    <w:rsid w:val="003B085A"/>
    <w:rsid w:val="003B2C7D"/>
    <w:rsid w:val="003B4151"/>
    <w:rsid w:val="003D176A"/>
    <w:rsid w:val="003E0816"/>
    <w:rsid w:val="003E2A9E"/>
    <w:rsid w:val="003E341C"/>
    <w:rsid w:val="003F2B27"/>
    <w:rsid w:val="004003FC"/>
    <w:rsid w:val="00400A0B"/>
    <w:rsid w:val="00402AE4"/>
    <w:rsid w:val="00407AB9"/>
    <w:rsid w:val="00413D09"/>
    <w:rsid w:val="00417C02"/>
    <w:rsid w:val="004268EB"/>
    <w:rsid w:val="004405EA"/>
    <w:rsid w:val="00440691"/>
    <w:rsid w:val="00441166"/>
    <w:rsid w:val="00452BC3"/>
    <w:rsid w:val="004537F2"/>
    <w:rsid w:val="00455BFF"/>
    <w:rsid w:val="0045744F"/>
    <w:rsid w:val="0046081E"/>
    <w:rsid w:val="00464337"/>
    <w:rsid w:val="00470313"/>
    <w:rsid w:val="004736E8"/>
    <w:rsid w:val="00480B56"/>
    <w:rsid w:val="00481E9D"/>
    <w:rsid w:val="00481ECE"/>
    <w:rsid w:val="004867A4"/>
    <w:rsid w:val="00487A43"/>
    <w:rsid w:val="00496ED3"/>
    <w:rsid w:val="004A41DA"/>
    <w:rsid w:val="004A4C82"/>
    <w:rsid w:val="004A55EF"/>
    <w:rsid w:val="004A7F3A"/>
    <w:rsid w:val="004B0651"/>
    <w:rsid w:val="004B4D4D"/>
    <w:rsid w:val="004B5536"/>
    <w:rsid w:val="004C26A1"/>
    <w:rsid w:val="004C7A14"/>
    <w:rsid w:val="004D0EAA"/>
    <w:rsid w:val="004D4D46"/>
    <w:rsid w:val="004F2B29"/>
    <w:rsid w:val="004F43B5"/>
    <w:rsid w:val="004F7888"/>
    <w:rsid w:val="00501E83"/>
    <w:rsid w:val="00502387"/>
    <w:rsid w:val="00504D41"/>
    <w:rsid w:val="00510EC3"/>
    <w:rsid w:val="005140C9"/>
    <w:rsid w:val="00525F22"/>
    <w:rsid w:val="005340DB"/>
    <w:rsid w:val="00535CD5"/>
    <w:rsid w:val="0054291B"/>
    <w:rsid w:val="0055420D"/>
    <w:rsid w:val="00555B96"/>
    <w:rsid w:val="00556803"/>
    <w:rsid w:val="005608DD"/>
    <w:rsid w:val="00570409"/>
    <w:rsid w:val="0057201F"/>
    <w:rsid w:val="00573955"/>
    <w:rsid w:val="005814A1"/>
    <w:rsid w:val="00582990"/>
    <w:rsid w:val="00585734"/>
    <w:rsid w:val="005919A9"/>
    <w:rsid w:val="00596017"/>
    <w:rsid w:val="005973A7"/>
    <w:rsid w:val="005A09EB"/>
    <w:rsid w:val="005A145F"/>
    <w:rsid w:val="005A4A35"/>
    <w:rsid w:val="005A774C"/>
    <w:rsid w:val="005B3FB7"/>
    <w:rsid w:val="005B4EF8"/>
    <w:rsid w:val="005C3E4F"/>
    <w:rsid w:val="005C42C4"/>
    <w:rsid w:val="005C72BA"/>
    <w:rsid w:val="005D3810"/>
    <w:rsid w:val="005E1537"/>
    <w:rsid w:val="005F5C4F"/>
    <w:rsid w:val="00604004"/>
    <w:rsid w:val="006043A4"/>
    <w:rsid w:val="00605FCF"/>
    <w:rsid w:val="00606694"/>
    <w:rsid w:val="00606BF2"/>
    <w:rsid w:val="0061739C"/>
    <w:rsid w:val="00627FA1"/>
    <w:rsid w:val="00631BEF"/>
    <w:rsid w:val="00634B11"/>
    <w:rsid w:val="0063756F"/>
    <w:rsid w:val="00642A04"/>
    <w:rsid w:val="006446DE"/>
    <w:rsid w:val="0064632C"/>
    <w:rsid w:val="006478B8"/>
    <w:rsid w:val="006512CB"/>
    <w:rsid w:val="00653C68"/>
    <w:rsid w:val="00654DC0"/>
    <w:rsid w:val="0065544F"/>
    <w:rsid w:val="00660B31"/>
    <w:rsid w:val="0068112C"/>
    <w:rsid w:val="006827F8"/>
    <w:rsid w:val="00682A67"/>
    <w:rsid w:val="00684CE4"/>
    <w:rsid w:val="006965A9"/>
    <w:rsid w:val="006A3B33"/>
    <w:rsid w:val="006A6172"/>
    <w:rsid w:val="006A6225"/>
    <w:rsid w:val="006A6442"/>
    <w:rsid w:val="006B31E6"/>
    <w:rsid w:val="006B39F3"/>
    <w:rsid w:val="006C6830"/>
    <w:rsid w:val="006D0F57"/>
    <w:rsid w:val="006E33D0"/>
    <w:rsid w:val="006E6C18"/>
    <w:rsid w:val="006F2799"/>
    <w:rsid w:val="006F3E3A"/>
    <w:rsid w:val="006F620C"/>
    <w:rsid w:val="006F6860"/>
    <w:rsid w:val="006F69BB"/>
    <w:rsid w:val="00701B0B"/>
    <w:rsid w:val="00704402"/>
    <w:rsid w:val="007044E4"/>
    <w:rsid w:val="00705FA4"/>
    <w:rsid w:val="007200D9"/>
    <w:rsid w:val="00721FFC"/>
    <w:rsid w:val="007245FA"/>
    <w:rsid w:val="007275F4"/>
    <w:rsid w:val="00727B62"/>
    <w:rsid w:val="0073150B"/>
    <w:rsid w:val="00734860"/>
    <w:rsid w:val="007360E1"/>
    <w:rsid w:val="00736320"/>
    <w:rsid w:val="007374EE"/>
    <w:rsid w:val="007436E7"/>
    <w:rsid w:val="007477C9"/>
    <w:rsid w:val="0075053C"/>
    <w:rsid w:val="00750A65"/>
    <w:rsid w:val="00751BEF"/>
    <w:rsid w:val="007654D6"/>
    <w:rsid w:val="00770021"/>
    <w:rsid w:val="00772FF4"/>
    <w:rsid w:val="00773397"/>
    <w:rsid w:val="00780903"/>
    <w:rsid w:val="00783A4D"/>
    <w:rsid w:val="007846F4"/>
    <w:rsid w:val="00794A94"/>
    <w:rsid w:val="007A33B5"/>
    <w:rsid w:val="007A3A2E"/>
    <w:rsid w:val="007A4AB1"/>
    <w:rsid w:val="007A4FA5"/>
    <w:rsid w:val="007A51BC"/>
    <w:rsid w:val="007B218A"/>
    <w:rsid w:val="007B7261"/>
    <w:rsid w:val="007C0DF3"/>
    <w:rsid w:val="007C1162"/>
    <w:rsid w:val="007C68C6"/>
    <w:rsid w:val="007C6D27"/>
    <w:rsid w:val="007D0E99"/>
    <w:rsid w:val="007D18CB"/>
    <w:rsid w:val="007D7B36"/>
    <w:rsid w:val="007F0406"/>
    <w:rsid w:val="007F58D5"/>
    <w:rsid w:val="00803644"/>
    <w:rsid w:val="00805E4F"/>
    <w:rsid w:val="00814237"/>
    <w:rsid w:val="00817C7A"/>
    <w:rsid w:val="008265B2"/>
    <w:rsid w:val="0082686F"/>
    <w:rsid w:val="00831690"/>
    <w:rsid w:val="00832834"/>
    <w:rsid w:val="00834305"/>
    <w:rsid w:val="00834F64"/>
    <w:rsid w:val="0084628C"/>
    <w:rsid w:val="0085502D"/>
    <w:rsid w:val="00861281"/>
    <w:rsid w:val="008618DD"/>
    <w:rsid w:val="00866038"/>
    <w:rsid w:val="00877A7C"/>
    <w:rsid w:val="00881B6D"/>
    <w:rsid w:val="00883F33"/>
    <w:rsid w:val="00887B04"/>
    <w:rsid w:val="008962EA"/>
    <w:rsid w:val="008A3AA1"/>
    <w:rsid w:val="008B1538"/>
    <w:rsid w:val="008C165C"/>
    <w:rsid w:val="008C268A"/>
    <w:rsid w:val="008C3708"/>
    <w:rsid w:val="008C7005"/>
    <w:rsid w:val="008E026F"/>
    <w:rsid w:val="008E4119"/>
    <w:rsid w:val="008E65EE"/>
    <w:rsid w:val="008F3C0B"/>
    <w:rsid w:val="0090261D"/>
    <w:rsid w:val="00905065"/>
    <w:rsid w:val="00906B0D"/>
    <w:rsid w:val="00906EC7"/>
    <w:rsid w:val="00912F73"/>
    <w:rsid w:val="009209D9"/>
    <w:rsid w:val="009214ED"/>
    <w:rsid w:val="0092338F"/>
    <w:rsid w:val="009234D2"/>
    <w:rsid w:val="009279E2"/>
    <w:rsid w:val="0093551D"/>
    <w:rsid w:val="00935A39"/>
    <w:rsid w:val="009438D6"/>
    <w:rsid w:val="00965DF9"/>
    <w:rsid w:val="00966312"/>
    <w:rsid w:val="0096791C"/>
    <w:rsid w:val="00976471"/>
    <w:rsid w:val="00982AAD"/>
    <w:rsid w:val="00990E09"/>
    <w:rsid w:val="00996B56"/>
    <w:rsid w:val="009A082C"/>
    <w:rsid w:val="009A3F31"/>
    <w:rsid w:val="009A534F"/>
    <w:rsid w:val="009B35C9"/>
    <w:rsid w:val="009C7990"/>
    <w:rsid w:val="009D3374"/>
    <w:rsid w:val="009D34F9"/>
    <w:rsid w:val="009D4F34"/>
    <w:rsid w:val="009D68BC"/>
    <w:rsid w:val="009E0B54"/>
    <w:rsid w:val="009E4D3C"/>
    <w:rsid w:val="009E690C"/>
    <w:rsid w:val="009F4344"/>
    <w:rsid w:val="00A101F6"/>
    <w:rsid w:val="00A10AFF"/>
    <w:rsid w:val="00A165A2"/>
    <w:rsid w:val="00A16F60"/>
    <w:rsid w:val="00A22579"/>
    <w:rsid w:val="00A35280"/>
    <w:rsid w:val="00A37188"/>
    <w:rsid w:val="00A43F9A"/>
    <w:rsid w:val="00A63671"/>
    <w:rsid w:val="00A65080"/>
    <w:rsid w:val="00A71FEF"/>
    <w:rsid w:val="00A72B25"/>
    <w:rsid w:val="00A73276"/>
    <w:rsid w:val="00A82579"/>
    <w:rsid w:val="00A83A62"/>
    <w:rsid w:val="00A85099"/>
    <w:rsid w:val="00A902A7"/>
    <w:rsid w:val="00AB117F"/>
    <w:rsid w:val="00AB5D6F"/>
    <w:rsid w:val="00AC1714"/>
    <w:rsid w:val="00AC3468"/>
    <w:rsid w:val="00AC5551"/>
    <w:rsid w:val="00AC5D50"/>
    <w:rsid w:val="00AD6249"/>
    <w:rsid w:val="00AE41CF"/>
    <w:rsid w:val="00AE64E1"/>
    <w:rsid w:val="00AE735D"/>
    <w:rsid w:val="00AF05E6"/>
    <w:rsid w:val="00AF276E"/>
    <w:rsid w:val="00AF3FB6"/>
    <w:rsid w:val="00AF4CB0"/>
    <w:rsid w:val="00AF7AD5"/>
    <w:rsid w:val="00B10A1A"/>
    <w:rsid w:val="00B143B0"/>
    <w:rsid w:val="00B17E69"/>
    <w:rsid w:val="00B21748"/>
    <w:rsid w:val="00B217B9"/>
    <w:rsid w:val="00B22443"/>
    <w:rsid w:val="00B22788"/>
    <w:rsid w:val="00B272F6"/>
    <w:rsid w:val="00B35761"/>
    <w:rsid w:val="00B364B9"/>
    <w:rsid w:val="00B405F3"/>
    <w:rsid w:val="00B46165"/>
    <w:rsid w:val="00B47A62"/>
    <w:rsid w:val="00B5346B"/>
    <w:rsid w:val="00B54306"/>
    <w:rsid w:val="00B62BC6"/>
    <w:rsid w:val="00B745D5"/>
    <w:rsid w:val="00B81661"/>
    <w:rsid w:val="00B829C6"/>
    <w:rsid w:val="00B84061"/>
    <w:rsid w:val="00B845BA"/>
    <w:rsid w:val="00B87EFC"/>
    <w:rsid w:val="00B9127F"/>
    <w:rsid w:val="00BA0C0C"/>
    <w:rsid w:val="00BA6B64"/>
    <w:rsid w:val="00BB2294"/>
    <w:rsid w:val="00BB2C96"/>
    <w:rsid w:val="00BC3C0B"/>
    <w:rsid w:val="00BC42BF"/>
    <w:rsid w:val="00BC446E"/>
    <w:rsid w:val="00BC58D5"/>
    <w:rsid w:val="00BF1533"/>
    <w:rsid w:val="00BF59F5"/>
    <w:rsid w:val="00BF676D"/>
    <w:rsid w:val="00C0792E"/>
    <w:rsid w:val="00C07A27"/>
    <w:rsid w:val="00C100D9"/>
    <w:rsid w:val="00C10FC5"/>
    <w:rsid w:val="00C122D5"/>
    <w:rsid w:val="00C144C8"/>
    <w:rsid w:val="00C217A7"/>
    <w:rsid w:val="00C27098"/>
    <w:rsid w:val="00C34387"/>
    <w:rsid w:val="00C40802"/>
    <w:rsid w:val="00C4243E"/>
    <w:rsid w:val="00C44280"/>
    <w:rsid w:val="00C47601"/>
    <w:rsid w:val="00C60836"/>
    <w:rsid w:val="00C64128"/>
    <w:rsid w:val="00C755B8"/>
    <w:rsid w:val="00C830A6"/>
    <w:rsid w:val="00C83EFA"/>
    <w:rsid w:val="00C84D00"/>
    <w:rsid w:val="00C92546"/>
    <w:rsid w:val="00CD4F46"/>
    <w:rsid w:val="00CE23DF"/>
    <w:rsid w:val="00CE2B7B"/>
    <w:rsid w:val="00CE6AFB"/>
    <w:rsid w:val="00CF7AEB"/>
    <w:rsid w:val="00D10905"/>
    <w:rsid w:val="00D16945"/>
    <w:rsid w:val="00D2245E"/>
    <w:rsid w:val="00D226CD"/>
    <w:rsid w:val="00D22AF7"/>
    <w:rsid w:val="00D27AF1"/>
    <w:rsid w:val="00D413F8"/>
    <w:rsid w:val="00D44717"/>
    <w:rsid w:val="00D47BBB"/>
    <w:rsid w:val="00D53C94"/>
    <w:rsid w:val="00D55ADB"/>
    <w:rsid w:val="00D6179F"/>
    <w:rsid w:val="00D628DA"/>
    <w:rsid w:val="00D63E62"/>
    <w:rsid w:val="00D64F5C"/>
    <w:rsid w:val="00D72E58"/>
    <w:rsid w:val="00D72EAA"/>
    <w:rsid w:val="00D731B5"/>
    <w:rsid w:val="00D7449E"/>
    <w:rsid w:val="00D85E56"/>
    <w:rsid w:val="00D95397"/>
    <w:rsid w:val="00DA69C5"/>
    <w:rsid w:val="00DB58E3"/>
    <w:rsid w:val="00DC00EE"/>
    <w:rsid w:val="00DC1D8A"/>
    <w:rsid w:val="00DC776B"/>
    <w:rsid w:val="00DD31BC"/>
    <w:rsid w:val="00DE5C97"/>
    <w:rsid w:val="00DF4B37"/>
    <w:rsid w:val="00E04A27"/>
    <w:rsid w:val="00E122BD"/>
    <w:rsid w:val="00E2159D"/>
    <w:rsid w:val="00E22A80"/>
    <w:rsid w:val="00E27392"/>
    <w:rsid w:val="00E34CEF"/>
    <w:rsid w:val="00E4129D"/>
    <w:rsid w:val="00E42958"/>
    <w:rsid w:val="00E43A5A"/>
    <w:rsid w:val="00E4720F"/>
    <w:rsid w:val="00E47991"/>
    <w:rsid w:val="00E47CC3"/>
    <w:rsid w:val="00E51157"/>
    <w:rsid w:val="00E56B46"/>
    <w:rsid w:val="00E61767"/>
    <w:rsid w:val="00E6243C"/>
    <w:rsid w:val="00E66FE8"/>
    <w:rsid w:val="00E673D6"/>
    <w:rsid w:val="00E71139"/>
    <w:rsid w:val="00E7446F"/>
    <w:rsid w:val="00E80FBD"/>
    <w:rsid w:val="00E83CE0"/>
    <w:rsid w:val="00E92C25"/>
    <w:rsid w:val="00EA4A95"/>
    <w:rsid w:val="00EB41D6"/>
    <w:rsid w:val="00EC3A59"/>
    <w:rsid w:val="00EC7162"/>
    <w:rsid w:val="00ED3A73"/>
    <w:rsid w:val="00ED41FC"/>
    <w:rsid w:val="00ED5076"/>
    <w:rsid w:val="00ED6811"/>
    <w:rsid w:val="00EE053B"/>
    <w:rsid w:val="00EF2A53"/>
    <w:rsid w:val="00EF5A71"/>
    <w:rsid w:val="00EF5B5D"/>
    <w:rsid w:val="00F055CC"/>
    <w:rsid w:val="00F11073"/>
    <w:rsid w:val="00F11E9C"/>
    <w:rsid w:val="00F21048"/>
    <w:rsid w:val="00F2127C"/>
    <w:rsid w:val="00F22C29"/>
    <w:rsid w:val="00F2405C"/>
    <w:rsid w:val="00F26848"/>
    <w:rsid w:val="00F36776"/>
    <w:rsid w:val="00F4011B"/>
    <w:rsid w:val="00F43174"/>
    <w:rsid w:val="00F52452"/>
    <w:rsid w:val="00F5307F"/>
    <w:rsid w:val="00F55301"/>
    <w:rsid w:val="00F72D14"/>
    <w:rsid w:val="00F73D55"/>
    <w:rsid w:val="00F8438D"/>
    <w:rsid w:val="00F863D2"/>
    <w:rsid w:val="00F9149C"/>
    <w:rsid w:val="00F952B5"/>
    <w:rsid w:val="00F96385"/>
    <w:rsid w:val="00FA4A65"/>
    <w:rsid w:val="00FA52EB"/>
    <w:rsid w:val="00FA7119"/>
    <w:rsid w:val="00FA7BA2"/>
    <w:rsid w:val="00FB19CF"/>
    <w:rsid w:val="00FB73F2"/>
    <w:rsid w:val="00FC12E2"/>
    <w:rsid w:val="00FD372B"/>
    <w:rsid w:val="00FD7800"/>
    <w:rsid w:val="00FE1355"/>
    <w:rsid w:val="00FE2206"/>
    <w:rsid w:val="00FE338F"/>
    <w:rsid w:val="00FE37D0"/>
    <w:rsid w:val="00FF5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B6619A"/>
  <w15:chartTrackingRefBased/>
  <w15:docId w15:val="{E1F96AA9-4358-4582-92ED-FC0CB63D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A92"/>
    <w:pPr>
      <w:tabs>
        <w:tab w:val="center" w:pos="4252"/>
        <w:tab w:val="right" w:pos="8504"/>
      </w:tabs>
      <w:snapToGrid w:val="0"/>
    </w:pPr>
  </w:style>
  <w:style w:type="character" w:customStyle="1" w:styleId="a4">
    <w:name w:val="ヘッダー (文字)"/>
    <w:basedOn w:val="a0"/>
    <w:link w:val="a3"/>
    <w:uiPriority w:val="99"/>
    <w:rsid w:val="000B0A92"/>
  </w:style>
  <w:style w:type="paragraph" w:styleId="a5">
    <w:name w:val="footer"/>
    <w:basedOn w:val="a"/>
    <w:link w:val="a6"/>
    <w:uiPriority w:val="99"/>
    <w:unhideWhenUsed/>
    <w:rsid w:val="000B0A92"/>
    <w:pPr>
      <w:tabs>
        <w:tab w:val="center" w:pos="4252"/>
        <w:tab w:val="right" w:pos="8504"/>
      </w:tabs>
      <w:snapToGrid w:val="0"/>
    </w:pPr>
  </w:style>
  <w:style w:type="character" w:customStyle="1" w:styleId="a6">
    <w:name w:val="フッター (文字)"/>
    <w:basedOn w:val="a0"/>
    <w:link w:val="a5"/>
    <w:uiPriority w:val="99"/>
    <w:rsid w:val="000B0A92"/>
  </w:style>
  <w:style w:type="paragraph" w:styleId="a7">
    <w:name w:val="Balloon Text"/>
    <w:basedOn w:val="a"/>
    <w:link w:val="a8"/>
    <w:uiPriority w:val="99"/>
    <w:semiHidden/>
    <w:unhideWhenUsed/>
    <w:rsid w:val="000C53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533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4003FC"/>
    <w:rPr>
      <w:sz w:val="18"/>
      <w:szCs w:val="18"/>
    </w:rPr>
  </w:style>
  <w:style w:type="paragraph" w:styleId="aa">
    <w:name w:val="annotation text"/>
    <w:basedOn w:val="a"/>
    <w:link w:val="ab"/>
    <w:uiPriority w:val="99"/>
    <w:unhideWhenUsed/>
    <w:rsid w:val="004003FC"/>
    <w:pPr>
      <w:jc w:val="left"/>
    </w:pPr>
  </w:style>
  <w:style w:type="character" w:customStyle="1" w:styleId="ab">
    <w:name w:val="コメント文字列 (文字)"/>
    <w:basedOn w:val="a0"/>
    <w:link w:val="aa"/>
    <w:uiPriority w:val="99"/>
    <w:rsid w:val="004003FC"/>
  </w:style>
  <w:style w:type="paragraph" w:styleId="ac">
    <w:name w:val="annotation subject"/>
    <w:basedOn w:val="aa"/>
    <w:next w:val="aa"/>
    <w:link w:val="ad"/>
    <w:uiPriority w:val="99"/>
    <w:semiHidden/>
    <w:unhideWhenUsed/>
    <w:rsid w:val="004003FC"/>
    <w:rPr>
      <w:b/>
      <w:bCs/>
    </w:rPr>
  </w:style>
  <w:style w:type="character" w:customStyle="1" w:styleId="ad">
    <w:name w:val="コメント内容 (文字)"/>
    <w:basedOn w:val="ab"/>
    <w:link w:val="ac"/>
    <w:uiPriority w:val="99"/>
    <w:semiHidden/>
    <w:rsid w:val="004003FC"/>
    <w:rPr>
      <w:b/>
      <w:bCs/>
    </w:rPr>
  </w:style>
  <w:style w:type="character" w:styleId="ae">
    <w:name w:val="Hyperlink"/>
    <w:basedOn w:val="a0"/>
    <w:uiPriority w:val="99"/>
    <w:unhideWhenUsed/>
    <w:rsid w:val="00705FA4"/>
    <w:rPr>
      <w:color w:val="0563C1" w:themeColor="hyperlink"/>
      <w:u w:val="single"/>
    </w:rPr>
  </w:style>
  <w:style w:type="paragraph" w:styleId="af">
    <w:name w:val="Date"/>
    <w:basedOn w:val="a"/>
    <w:next w:val="a"/>
    <w:link w:val="af0"/>
    <w:uiPriority w:val="99"/>
    <w:semiHidden/>
    <w:unhideWhenUsed/>
    <w:rsid w:val="00D16945"/>
  </w:style>
  <w:style w:type="character" w:customStyle="1" w:styleId="af0">
    <w:name w:val="日付 (文字)"/>
    <w:basedOn w:val="a0"/>
    <w:link w:val="af"/>
    <w:uiPriority w:val="99"/>
    <w:semiHidden/>
    <w:rsid w:val="00D16945"/>
  </w:style>
  <w:style w:type="table" w:styleId="af1">
    <w:name w:val="Table Grid"/>
    <w:basedOn w:val="a1"/>
    <w:uiPriority w:val="39"/>
    <w:rsid w:val="002A1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7D18C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f2">
    <w:name w:val="List Paragraph"/>
    <w:basedOn w:val="a"/>
    <w:uiPriority w:val="34"/>
    <w:qFormat/>
    <w:rsid w:val="00D27AF1"/>
    <w:pPr>
      <w:ind w:leftChars="400" w:left="840"/>
    </w:pPr>
  </w:style>
  <w:style w:type="paragraph" w:styleId="Web">
    <w:name w:val="Normal (Web)"/>
    <w:basedOn w:val="a"/>
    <w:uiPriority w:val="99"/>
    <w:semiHidden/>
    <w:unhideWhenUsed/>
    <w:rsid w:val="00215E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29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85D04-C4CE-43B2-A748-21299BE3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zai226</dc:creator>
  <cp:keywords/>
  <dc:description/>
  <cp:lastModifiedBy>上野　正義</cp:lastModifiedBy>
  <cp:revision>8</cp:revision>
  <cp:lastPrinted>2021-03-02T10:52:00Z</cp:lastPrinted>
  <dcterms:created xsi:type="dcterms:W3CDTF">2022-03-04T07:18:00Z</dcterms:created>
  <dcterms:modified xsi:type="dcterms:W3CDTF">2023-03-14T08:00:00Z</dcterms:modified>
</cp:coreProperties>
</file>